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4E76C" w14:textId="4D04CEA5" w:rsidR="000C3AAB" w:rsidRPr="001C7A65" w:rsidRDefault="000C7DF5" w:rsidP="000C7DF5">
      <w:pPr>
        <w:pStyle w:val="1"/>
        <w:numPr>
          <w:ilvl w:val="0"/>
          <w:numId w:val="0"/>
        </w:numPr>
        <w:spacing w:after="180"/>
        <w:rPr>
          <w:rFonts w:asciiTheme="minorHAnsi" w:hAnsiTheme="minorHAnsi"/>
        </w:rPr>
      </w:pPr>
      <w:r w:rsidRPr="001C7A65">
        <w:rPr>
          <w:rFonts w:asciiTheme="minorHAnsi" w:hAnsiTheme="minorHAnsi"/>
        </w:rPr>
        <w:t>参考</w:t>
      </w:r>
      <w:r w:rsidR="002F7562">
        <w:rPr>
          <w:rFonts w:asciiTheme="minorHAnsi" w:hAnsiTheme="minorHAnsi"/>
        </w:rPr>
        <w:t>l</w:t>
      </w:r>
      <w:r w:rsidRPr="001C7A65">
        <w:rPr>
          <w:rFonts w:asciiTheme="minorHAnsi" w:hAnsiTheme="minorHAnsi"/>
        </w:rPr>
        <w:t xml:space="preserve">　現在の</w:t>
      </w:r>
      <w:r w:rsidR="00782AC7" w:rsidRPr="001C7A65">
        <w:rPr>
          <w:rFonts w:asciiTheme="minorHAnsi" w:hAnsiTheme="minorHAnsi"/>
        </w:rPr>
        <w:t>利用料金</w:t>
      </w:r>
      <w:r w:rsidR="005649A6" w:rsidRPr="001C7A65">
        <w:rPr>
          <w:rFonts w:asciiTheme="minorHAnsi" w:hAnsiTheme="minorHAnsi"/>
        </w:rPr>
        <w:t>（各施設</w:t>
      </w:r>
      <w:r w:rsidR="001214A0" w:rsidRPr="001C7A65">
        <w:rPr>
          <w:rFonts w:asciiTheme="minorHAnsi" w:hAnsiTheme="minorHAnsi"/>
        </w:rPr>
        <w:t>の附属設備</w:t>
      </w:r>
      <w:r w:rsidR="005649A6" w:rsidRPr="001C7A65">
        <w:rPr>
          <w:rFonts w:asciiTheme="minorHAnsi" w:hAnsiTheme="minorHAnsi"/>
        </w:rPr>
        <w:t>）</w:t>
      </w:r>
    </w:p>
    <w:p w14:paraId="5456FC2C" w14:textId="652F7069" w:rsidR="009C2F3F" w:rsidRPr="001C7A65" w:rsidRDefault="00845433" w:rsidP="00845433">
      <w:pPr>
        <w:rPr>
          <w:rFonts w:asciiTheme="minorHAnsi" w:eastAsiaTheme="majorEastAsia"/>
        </w:rPr>
      </w:pPr>
      <w:r w:rsidRPr="001C7A65">
        <w:rPr>
          <w:rFonts w:asciiTheme="minorHAnsi" w:eastAsiaTheme="majorEastAsia"/>
        </w:rPr>
        <w:t>■</w:t>
      </w:r>
      <w:r w:rsidR="00782AC7" w:rsidRPr="001C7A65">
        <w:rPr>
          <w:rFonts w:asciiTheme="minorHAnsi" w:eastAsiaTheme="majorEastAsia"/>
        </w:rPr>
        <w:t>センチュリーホール</w:t>
      </w:r>
      <w:r w:rsidR="005B70F6" w:rsidRPr="001C7A65">
        <w:rPr>
          <w:rFonts w:asciiTheme="minorHAnsi" w:eastAsiaTheme="majorEastAsia"/>
        </w:rPr>
        <w:t>の附属設備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2193"/>
        <w:gridCol w:w="1067"/>
        <w:gridCol w:w="1701"/>
        <w:gridCol w:w="2642"/>
      </w:tblGrid>
      <w:tr w:rsidR="00072021" w:rsidRPr="001C7A65" w14:paraId="029FDCE0" w14:textId="77777777" w:rsidTr="00866082">
        <w:trPr>
          <w:trHeight w:val="50"/>
          <w:tblHeader/>
        </w:trPr>
        <w:tc>
          <w:tcPr>
            <w:tcW w:w="1413" w:type="dxa"/>
            <w:gridSpan w:val="2"/>
            <w:tcBorders>
              <w:bottom w:val="double" w:sz="4" w:space="0" w:color="auto"/>
            </w:tcBorders>
          </w:tcPr>
          <w:p w14:paraId="40B2CF75" w14:textId="77777777" w:rsidR="00072021" w:rsidRPr="001C7A65" w:rsidRDefault="00072021" w:rsidP="00072021">
            <w:pPr>
              <w:spacing w:line="240" w:lineRule="exact"/>
              <w:rPr>
                <w:rFonts w:asciiTheme="minorHAnsi"/>
                <w:b/>
                <w:bCs/>
                <w:sz w:val="18"/>
                <w:szCs w:val="18"/>
              </w:rPr>
            </w:pPr>
            <w:r w:rsidRPr="001C7A65">
              <w:rPr>
                <w:rFonts w:asciiTheme="minorHAnsi"/>
                <w:b/>
                <w:bCs/>
                <w:sz w:val="18"/>
                <w:szCs w:val="18"/>
              </w:rPr>
              <w:t>分類</w:t>
            </w:r>
          </w:p>
        </w:tc>
        <w:tc>
          <w:tcPr>
            <w:tcW w:w="2193" w:type="dxa"/>
            <w:tcBorders>
              <w:bottom w:val="double" w:sz="4" w:space="0" w:color="auto"/>
            </w:tcBorders>
          </w:tcPr>
          <w:p w14:paraId="26CD9DBD" w14:textId="77777777" w:rsidR="00072021" w:rsidRPr="001C7A65" w:rsidRDefault="00072021" w:rsidP="00072021">
            <w:pPr>
              <w:spacing w:line="240" w:lineRule="exact"/>
              <w:rPr>
                <w:rFonts w:asciiTheme="minorHAnsi"/>
                <w:b/>
                <w:bCs/>
                <w:sz w:val="18"/>
                <w:szCs w:val="18"/>
              </w:rPr>
            </w:pPr>
            <w:r w:rsidRPr="001C7A65">
              <w:rPr>
                <w:rFonts w:asciiTheme="minorHAnsi"/>
                <w:b/>
                <w:bCs/>
                <w:sz w:val="18"/>
                <w:szCs w:val="18"/>
              </w:rPr>
              <w:t>品目</w:t>
            </w:r>
          </w:p>
        </w:tc>
        <w:tc>
          <w:tcPr>
            <w:tcW w:w="1067" w:type="dxa"/>
            <w:tcBorders>
              <w:bottom w:val="double" w:sz="4" w:space="0" w:color="auto"/>
            </w:tcBorders>
          </w:tcPr>
          <w:p w14:paraId="39291428" w14:textId="77777777" w:rsidR="00072021" w:rsidRPr="001C7A65" w:rsidRDefault="00072021" w:rsidP="00072021">
            <w:pPr>
              <w:spacing w:line="240" w:lineRule="exact"/>
              <w:rPr>
                <w:rFonts w:asciiTheme="minorHAnsi"/>
                <w:b/>
                <w:bCs/>
                <w:sz w:val="18"/>
                <w:szCs w:val="18"/>
              </w:rPr>
            </w:pPr>
            <w:r w:rsidRPr="001C7A65">
              <w:rPr>
                <w:rFonts w:asciiTheme="minorHAnsi"/>
                <w:b/>
                <w:bCs/>
                <w:sz w:val="18"/>
                <w:szCs w:val="18"/>
              </w:rPr>
              <w:t>単位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77F71AB8" w14:textId="77777777" w:rsidR="00072021" w:rsidRPr="001C7A65" w:rsidRDefault="00072021" w:rsidP="00072021">
            <w:pPr>
              <w:spacing w:line="240" w:lineRule="exact"/>
              <w:rPr>
                <w:rFonts w:asciiTheme="minorHAnsi"/>
                <w:b/>
                <w:bCs/>
                <w:sz w:val="18"/>
                <w:szCs w:val="18"/>
              </w:rPr>
            </w:pPr>
            <w:r w:rsidRPr="001C7A65">
              <w:rPr>
                <w:rFonts w:asciiTheme="minorHAnsi"/>
                <w:b/>
                <w:bCs/>
                <w:sz w:val="18"/>
                <w:szCs w:val="18"/>
              </w:rPr>
              <w:t>利用料金の基準額</w:t>
            </w:r>
          </w:p>
        </w:tc>
        <w:tc>
          <w:tcPr>
            <w:tcW w:w="2642" w:type="dxa"/>
            <w:tcBorders>
              <w:bottom w:val="double" w:sz="4" w:space="0" w:color="auto"/>
            </w:tcBorders>
          </w:tcPr>
          <w:p w14:paraId="5DC8FD07" w14:textId="77777777" w:rsidR="00072021" w:rsidRPr="001C7A65" w:rsidRDefault="00072021" w:rsidP="00072021">
            <w:pPr>
              <w:spacing w:line="240" w:lineRule="exact"/>
              <w:rPr>
                <w:rFonts w:asciiTheme="minorHAnsi"/>
                <w:b/>
                <w:bCs/>
                <w:sz w:val="18"/>
                <w:szCs w:val="18"/>
              </w:rPr>
            </w:pPr>
            <w:r w:rsidRPr="001C7A65">
              <w:rPr>
                <w:rFonts w:asciiTheme="minorHAnsi"/>
                <w:b/>
                <w:bCs/>
                <w:sz w:val="18"/>
                <w:szCs w:val="18"/>
              </w:rPr>
              <w:t>備考</w:t>
            </w:r>
          </w:p>
        </w:tc>
      </w:tr>
      <w:tr w:rsidR="00620E97" w:rsidRPr="001C7A65" w14:paraId="1AF332DF" w14:textId="77777777" w:rsidTr="00340562">
        <w:tc>
          <w:tcPr>
            <w:tcW w:w="1413" w:type="dxa"/>
            <w:gridSpan w:val="2"/>
            <w:vMerge w:val="restart"/>
            <w:tcBorders>
              <w:top w:val="double" w:sz="4" w:space="0" w:color="auto"/>
            </w:tcBorders>
          </w:tcPr>
          <w:p w14:paraId="49E91CFF" w14:textId="77777777" w:rsidR="00620E97" w:rsidRPr="001C7A65" w:rsidRDefault="00620E97" w:rsidP="0007202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舞台設備</w:t>
            </w:r>
          </w:p>
        </w:tc>
        <w:tc>
          <w:tcPr>
            <w:tcW w:w="2193" w:type="dxa"/>
            <w:tcBorders>
              <w:top w:val="double" w:sz="4" w:space="0" w:color="auto"/>
            </w:tcBorders>
          </w:tcPr>
          <w:p w14:paraId="0F0A2F25" w14:textId="77777777" w:rsidR="00620E97" w:rsidRPr="001C7A65" w:rsidRDefault="00620E97" w:rsidP="0007202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合唱台</w:t>
            </w:r>
          </w:p>
        </w:tc>
        <w:tc>
          <w:tcPr>
            <w:tcW w:w="1067" w:type="dxa"/>
            <w:tcBorders>
              <w:top w:val="double" w:sz="4" w:space="0" w:color="auto"/>
            </w:tcBorders>
          </w:tcPr>
          <w:p w14:paraId="14BF5405" w14:textId="77777777" w:rsidR="00620E97" w:rsidRPr="001C7A65" w:rsidRDefault="00620E97" w:rsidP="0007202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枚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0B06F26D" w14:textId="77777777" w:rsidR="00620E97" w:rsidRPr="001C7A65" w:rsidRDefault="00620E97" w:rsidP="0007202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3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  <w:tcBorders>
              <w:top w:val="double" w:sz="4" w:space="0" w:color="auto"/>
            </w:tcBorders>
          </w:tcPr>
          <w:p w14:paraId="248EF253" w14:textId="5F3CED70" w:rsidR="00620E97" w:rsidRPr="001C7A65" w:rsidRDefault="000751C6" w:rsidP="0007202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620E97" w:rsidRPr="001C7A65" w14:paraId="232E99E2" w14:textId="77777777" w:rsidTr="00340562">
        <w:tc>
          <w:tcPr>
            <w:tcW w:w="1413" w:type="dxa"/>
            <w:gridSpan w:val="2"/>
            <w:vMerge/>
          </w:tcPr>
          <w:p w14:paraId="7EF34AE2" w14:textId="77777777" w:rsidR="00620E97" w:rsidRPr="001C7A65" w:rsidRDefault="00620E97" w:rsidP="0007202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568CB0F1" w14:textId="77777777" w:rsidR="00620E97" w:rsidRPr="001C7A65" w:rsidRDefault="00620E97" w:rsidP="0007202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所作台</w:t>
            </w:r>
          </w:p>
        </w:tc>
        <w:tc>
          <w:tcPr>
            <w:tcW w:w="1067" w:type="dxa"/>
          </w:tcPr>
          <w:p w14:paraId="6E6CFCAB" w14:textId="77777777" w:rsidR="00620E97" w:rsidRPr="001C7A65" w:rsidRDefault="00620E97" w:rsidP="0007202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枚</w:t>
            </w:r>
          </w:p>
        </w:tc>
        <w:tc>
          <w:tcPr>
            <w:tcW w:w="1701" w:type="dxa"/>
          </w:tcPr>
          <w:p w14:paraId="66261445" w14:textId="77777777" w:rsidR="00620E97" w:rsidRPr="001C7A65" w:rsidRDefault="00620E97" w:rsidP="0007202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2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5DE4877C" w14:textId="3F6DDCF2" w:rsidR="00620E97" w:rsidRPr="001C7A65" w:rsidRDefault="000751C6" w:rsidP="0007202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620E97" w:rsidRPr="001C7A65" w14:paraId="60F6A11B" w14:textId="77777777" w:rsidTr="00340562">
        <w:tc>
          <w:tcPr>
            <w:tcW w:w="1413" w:type="dxa"/>
            <w:gridSpan w:val="2"/>
            <w:vMerge/>
          </w:tcPr>
          <w:p w14:paraId="4DD233EA" w14:textId="77777777" w:rsidR="00620E97" w:rsidRPr="001C7A65" w:rsidRDefault="00620E97" w:rsidP="0007202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141E766C" w14:textId="77777777" w:rsidR="00620E97" w:rsidRPr="001C7A65" w:rsidRDefault="00620E97" w:rsidP="0007202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平台</w:t>
            </w:r>
          </w:p>
        </w:tc>
        <w:tc>
          <w:tcPr>
            <w:tcW w:w="1067" w:type="dxa"/>
          </w:tcPr>
          <w:p w14:paraId="6FB1BB9D" w14:textId="77777777" w:rsidR="00620E97" w:rsidRPr="001C7A65" w:rsidRDefault="00620E97" w:rsidP="0007202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枚</w:t>
            </w:r>
          </w:p>
        </w:tc>
        <w:tc>
          <w:tcPr>
            <w:tcW w:w="1701" w:type="dxa"/>
          </w:tcPr>
          <w:p w14:paraId="10776096" w14:textId="77777777" w:rsidR="00620E97" w:rsidRPr="001C7A65" w:rsidRDefault="00620E97" w:rsidP="0007202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3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4EC1195B" w14:textId="51D4F01B" w:rsidR="00620E97" w:rsidRPr="001C7A65" w:rsidRDefault="000751C6" w:rsidP="0007202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620E97" w:rsidRPr="001C7A65" w14:paraId="28649E11" w14:textId="77777777" w:rsidTr="00340562">
        <w:tc>
          <w:tcPr>
            <w:tcW w:w="1413" w:type="dxa"/>
            <w:gridSpan w:val="2"/>
            <w:vMerge/>
          </w:tcPr>
          <w:p w14:paraId="708F7BF9" w14:textId="77777777" w:rsidR="00620E97" w:rsidRPr="001C7A65" w:rsidRDefault="00620E97" w:rsidP="0007202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4B93E044" w14:textId="77777777" w:rsidR="00620E97" w:rsidRPr="001C7A65" w:rsidRDefault="00620E97" w:rsidP="0007202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指揮台</w:t>
            </w:r>
          </w:p>
        </w:tc>
        <w:tc>
          <w:tcPr>
            <w:tcW w:w="1067" w:type="dxa"/>
          </w:tcPr>
          <w:p w14:paraId="030F5E42" w14:textId="77777777" w:rsidR="00620E97" w:rsidRPr="001C7A65" w:rsidRDefault="00620E97" w:rsidP="0007202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個</w:t>
            </w:r>
          </w:p>
        </w:tc>
        <w:tc>
          <w:tcPr>
            <w:tcW w:w="1701" w:type="dxa"/>
          </w:tcPr>
          <w:p w14:paraId="7F9FBD60" w14:textId="77777777" w:rsidR="00620E97" w:rsidRPr="001C7A65" w:rsidRDefault="00620E97" w:rsidP="0007202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26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2E30FCF2" w14:textId="77777777" w:rsidR="00620E97" w:rsidRPr="001C7A65" w:rsidRDefault="00620E97" w:rsidP="0007202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指揮者用譜面台付</w:t>
            </w:r>
            <w:r w:rsidRPr="001C7A65">
              <w:rPr>
                <w:rFonts w:asciiTheme="minorHAnsi"/>
                <w:sz w:val="18"/>
                <w:szCs w:val="18"/>
              </w:rPr>
              <w:t>(</w:t>
            </w:r>
            <w:r w:rsidRPr="001C7A65">
              <w:rPr>
                <w:rFonts w:asciiTheme="minorHAnsi"/>
                <w:sz w:val="18"/>
                <w:szCs w:val="18"/>
              </w:rPr>
              <w:t>灯付</w:t>
            </w:r>
            <w:r w:rsidRPr="001C7A65">
              <w:rPr>
                <w:rFonts w:asciiTheme="minorHAnsi"/>
                <w:sz w:val="18"/>
                <w:szCs w:val="18"/>
              </w:rPr>
              <w:t>)</w:t>
            </w:r>
          </w:p>
        </w:tc>
      </w:tr>
      <w:tr w:rsidR="000751C6" w:rsidRPr="001C7A65" w14:paraId="643453FF" w14:textId="77777777" w:rsidTr="00340562">
        <w:tc>
          <w:tcPr>
            <w:tcW w:w="1413" w:type="dxa"/>
            <w:gridSpan w:val="2"/>
            <w:vMerge/>
          </w:tcPr>
          <w:p w14:paraId="3710B6F6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1747CB78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譜面台</w:t>
            </w:r>
          </w:p>
        </w:tc>
        <w:tc>
          <w:tcPr>
            <w:tcW w:w="1067" w:type="dxa"/>
          </w:tcPr>
          <w:p w14:paraId="385574BD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個</w:t>
            </w:r>
          </w:p>
        </w:tc>
        <w:tc>
          <w:tcPr>
            <w:tcW w:w="1701" w:type="dxa"/>
          </w:tcPr>
          <w:p w14:paraId="416C4EB3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3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73141346" w14:textId="04474F13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D97882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73461CAE" w14:textId="77777777" w:rsidTr="00340562">
        <w:tc>
          <w:tcPr>
            <w:tcW w:w="1413" w:type="dxa"/>
            <w:gridSpan w:val="2"/>
            <w:vMerge/>
          </w:tcPr>
          <w:p w14:paraId="4687494F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4F143636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灯付譜面台</w:t>
            </w:r>
          </w:p>
        </w:tc>
        <w:tc>
          <w:tcPr>
            <w:tcW w:w="1067" w:type="dxa"/>
          </w:tcPr>
          <w:p w14:paraId="55709FA4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個</w:t>
            </w:r>
          </w:p>
        </w:tc>
        <w:tc>
          <w:tcPr>
            <w:tcW w:w="1701" w:type="dxa"/>
          </w:tcPr>
          <w:p w14:paraId="5CA9313D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25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61D2E91E" w14:textId="3EB13FFA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D97882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2EAB0AA5" w14:textId="77777777" w:rsidTr="00340562">
        <w:tc>
          <w:tcPr>
            <w:tcW w:w="1413" w:type="dxa"/>
            <w:gridSpan w:val="2"/>
            <w:vMerge/>
          </w:tcPr>
          <w:p w14:paraId="63C737EB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6CB9242F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金びょうぶ</w:t>
            </w:r>
          </w:p>
        </w:tc>
        <w:tc>
          <w:tcPr>
            <w:tcW w:w="1067" w:type="dxa"/>
          </w:tcPr>
          <w:p w14:paraId="15AE1BE8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双</w:t>
            </w:r>
          </w:p>
        </w:tc>
        <w:tc>
          <w:tcPr>
            <w:tcW w:w="1701" w:type="dxa"/>
          </w:tcPr>
          <w:p w14:paraId="53715E6F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3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3F40A948" w14:textId="30F03CE0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D97882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17AC56A4" w14:textId="77777777" w:rsidTr="00340562">
        <w:tc>
          <w:tcPr>
            <w:tcW w:w="1413" w:type="dxa"/>
            <w:gridSpan w:val="2"/>
            <w:vMerge/>
          </w:tcPr>
          <w:p w14:paraId="72C42D76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6B10F9AE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銀びょうぶ</w:t>
            </w:r>
          </w:p>
        </w:tc>
        <w:tc>
          <w:tcPr>
            <w:tcW w:w="1067" w:type="dxa"/>
          </w:tcPr>
          <w:p w14:paraId="0547851F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双</w:t>
            </w:r>
          </w:p>
        </w:tc>
        <w:tc>
          <w:tcPr>
            <w:tcW w:w="1701" w:type="dxa"/>
          </w:tcPr>
          <w:p w14:paraId="23CAA1F2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3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2FB396C9" w14:textId="0B5C3C2A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D97882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4C3B7518" w14:textId="77777777" w:rsidTr="00340562">
        <w:tc>
          <w:tcPr>
            <w:tcW w:w="1413" w:type="dxa"/>
            <w:gridSpan w:val="2"/>
            <w:vMerge/>
          </w:tcPr>
          <w:p w14:paraId="49849F34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7FDC6E9F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鳥の子びょうぶ</w:t>
            </w:r>
          </w:p>
        </w:tc>
        <w:tc>
          <w:tcPr>
            <w:tcW w:w="1067" w:type="dxa"/>
          </w:tcPr>
          <w:p w14:paraId="468CB6B5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双</w:t>
            </w:r>
          </w:p>
        </w:tc>
        <w:tc>
          <w:tcPr>
            <w:tcW w:w="1701" w:type="dxa"/>
          </w:tcPr>
          <w:p w14:paraId="1F4A1BCB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3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7918ECA5" w14:textId="6C7CC21D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D97882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4662CC7E" w14:textId="77777777" w:rsidTr="00340562">
        <w:tc>
          <w:tcPr>
            <w:tcW w:w="1413" w:type="dxa"/>
            <w:gridSpan w:val="2"/>
            <w:vMerge/>
          </w:tcPr>
          <w:p w14:paraId="2007FD00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6D81B653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松羽目</w:t>
            </w:r>
          </w:p>
        </w:tc>
        <w:tc>
          <w:tcPr>
            <w:tcW w:w="1067" w:type="dxa"/>
          </w:tcPr>
          <w:p w14:paraId="243C7960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式</w:t>
            </w:r>
          </w:p>
        </w:tc>
        <w:tc>
          <w:tcPr>
            <w:tcW w:w="1701" w:type="dxa"/>
          </w:tcPr>
          <w:p w14:paraId="3F092F04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3,9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5E5D8FCE" w14:textId="092FCED8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D97882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59541FCB" w14:textId="77777777" w:rsidTr="00340562">
        <w:tc>
          <w:tcPr>
            <w:tcW w:w="1413" w:type="dxa"/>
            <w:gridSpan w:val="2"/>
            <w:vMerge/>
          </w:tcPr>
          <w:p w14:paraId="574BE4E0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15983CD2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竹羽目</w:t>
            </w:r>
          </w:p>
        </w:tc>
        <w:tc>
          <w:tcPr>
            <w:tcW w:w="1067" w:type="dxa"/>
          </w:tcPr>
          <w:p w14:paraId="0C61F6CB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式</w:t>
            </w:r>
          </w:p>
        </w:tc>
        <w:tc>
          <w:tcPr>
            <w:tcW w:w="1701" w:type="dxa"/>
          </w:tcPr>
          <w:p w14:paraId="25458D8F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3,9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7854692F" w14:textId="0A1EF523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D97882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77B9901A" w14:textId="77777777" w:rsidTr="00340562">
        <w:tc>
          <w:tcPr>
            <w:tcW w:w="1413" w:type="dxa"/>
            <w:gridSpan w:val="2"/>
            <w:vMerge/>
          </w:tcPr>
          <w:p w14:paraId="0B5481FF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440BBF8B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紗幕</w:t>
            </w:r>
          </w:p>
        </w:tc>
        <w:tc>
          <w:tcPr>
            <w:tcW w:w="1067" w:type="dxa"/>
          </w:tcPr>
          <w:p w14:paraId="11C02246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枚</w:t>
            </w:r>
          </w:p>
        </w:tc>
        <w:tc>
          <w:tcPr>
            <w:tcW w:w="1701" w:type="dxa"/>
          </w:tcPr>
          <w:p w14:paraId="12EF84B1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2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09C222B1" w14:textId="60AEE9D3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D97882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770F367A" w14:textId="77777777" w:rsidTr="00340562">
        <w:tc>
          <w:tcPr>
            <w:tcW w:w="1413" w:type="dxa"/>
            <w:gridSpan w:val="2"/>
            <w:vMerge/>
          </w:tcPr>
          <w:p w14:paraId="24DA314E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61A23A8D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大黒幕</w:t>
            </w:r>
          </w:p>
        </w:tc>
        <w:tc>
          <w:tcPr>
            <w:tcW w:w="1067" w:type="dxa"/>
          </w:tcPr>
          <w:p w14:paraId="27AD1C6C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枚</w:t>
            </w:r>
          </w:p>
        </w:tc>
        <w:tc>
          <w:tcPr>
            <w:tcW w:w="1701" w:type="dxa"/>
          </w:tcPr>
          <w:p w14:paraId="372835F9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2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1CAB6A06" w14:textId="314D20A4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D97882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7011F2F2" w14:textId="77777777" w:rsidTr="00340562">
        <w:tc>
          <w:tcPr>
            <w:tcW w:w="1413" w:type="dxa"/>
            <w:gridSpan w:val="2"/>
            <w:vMerge/>
          </w:tcPr>
          <w:p w14:paraId="1DA9DF68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18EC60A4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毛せん</w:t>
            </w:r>
          </w:p>
        </w:tc>
        <w:tc>
          <w:tcPr>
            <w:tcW w:w="1067" w:type="dxa"/>
          </w:tcPr>
          <w:p w14:paraId="3F442E79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枚</w:t>
            </w:r>
          </w:p>
        </w:tc>
        <w:tc>
          <w:tcPr>
            <w:tcW w:w="1701" w:type="dxa"/>
          </w:tcPr>
          <w:p w14:paraId="35B7A8F5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4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61D9800A" w14:textId="76E9F703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D97882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0E3DC886" w14:textId="77777777" w:rsidTr="00340562">
        <w:tc>
          <w:tcPr>
            <w:tcW w:w="1413" w:type="dxa"/>
            <w:gridSpan w:val="2"/>
            <w:vMerge/>
          </w:tcPr>
          <w:p w14:paraId="7BA21CA8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153244DB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上敷</w:t>
            </w:r>
          </w:p>
        </w:tc>
        <w:tc>
          <w:tcPr>
            <w:tcW w:w="1067" w:type="dxa"/>
          </w:tcPr>
          <w:p w14:paraId="448847B8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枚</w:t>
            </w:r>
          </w:p>
        </w:tc>
        <w:tc>
          <w:tcPr>
            <w:tcW w:w="1701" w:type="dxa"/>
          </w:tcPr>
          <w:p w14:paraId="3B344698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4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5F850C82" w14:textId="08B61A3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D97882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3C83B3BB" w14:textId="77777777" w:rsidTr="00340562">
        <w:tc>
          <w:tcPr>
            <w:tcW w:w="1413" w:type="dxa"/>
            <w:gridSpan w:val="2"/>
            <w:vMerge/>
          </w:tcPr>
          <w:p w14:paraId="7342625E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54C49800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地がすり</w:t>
            </w:r>
          </w:p>
        </w:tc>
        <w:tc>
          <w:tcPr>
            <w:tcW w:w="1067" w:type="dxa"/>
          </w:tcPr>
          <w:p w14:paraId="1508088D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枚</w:t>
            </w:r>
          </w:p>
        </w:tc>
        <w:tc>
          <w:tcPr>
            <w:tcW w:w="1701" w:type="dxa"/>
          </w:tcPr>
          <w:p w14:paraId="703CC6D0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2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66A3FF3D" w14:textId="4D1867A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D97882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5EC167DC" w14:textId="77777777" w:rsidTr="00340562">
        <w:tc>
          <w:tcPr>
            <w:tcW w:w="1413" w:type="dxa"/>
            <w:gridSpan w:val="2"/>
            <w:vMerge/>
          </w:tcPr>
          <w:p w14:paraId="2392EE58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56CE5E8A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座布団</w:t>
            </w:r>
          </w:p>
        </w:tc>
        <w:tc>
          <w:tcPr>
            <w:tcW w:w="1067" w:type="dxa"/>
          </w:tcPr>
          <w:p w14:paraId="460DB34B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枚</w:t>
            </w:r>
          </w:p>
        </w:tc>
        <w:tc>
          <w:tcPr>
            <w:tcW w:w="1701" w:type="dxa"/>
          </w:tcPr>
          <w:p w14:paraId="16A411F3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3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2F51589E" w14:textId="3C4D49EF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D97882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620E97" w:rsidRPr="001C7A65" w14:paraId="5980D503" w14:textId="77777777" w:rsidTr="00340562">
        <w:tc>
          <w:tcPr>
            <w:tcW w:w="1413" w:type="dxa"/>
            <w:gridSpan w:val="2"/>
            <w:vMerge/>
          </w:tcPr>
          <w:p w14:paraId="3CBA412F" w14:textId="77777777" w:rsidR="00620E97" w:rsidRPr="001C7A65" w:rsidRDefault="00620E97" w:rsidP="0007202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50636EE1" w14:textId="77777777" w:rsidR="00620E97" w:rsidRPr="001C7A65" w:rsidRDefault="00620E97" w:rsidP="0007202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オーケストラピット用のせり</w:t>
            </w:r>
          </w:p>
        </w:tc>
        <w:tc>
          <w:tcPr>
            <w:tcW w:w="1067" w:type="dxa"/>
          </w:tcPr>
          <w:p w14:paraId="11A1A088" w14:textId="77777777" w:rsidR="00620E97" w:rsidRPr="001C7A65" w:rsidRDefault="00620E97" w:rsidP="0007202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式</w:t>
            </w:r>
          </w:p>
        </w:tc>
        <w:tc>
          <w:tcPr>
            <w:tcW w:w="1701" w:type="dxa"/>
          </w:tcPr>
          <w:p w14:paraId="00983F60" w14:textId="77777777" w:rsidR="00620E97" w:rsidRPr="001C7A65" w:rsidRDefault="00620E97" w:rsidP="0007202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7,8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6BC401AA" w14:textId="77777777" w:rsidR="00620E97" w:rsidRPr="001C7A65" w:rsidRDefault="00620E97" w:rsidP="0007202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2</w:t>
            </w:r>
            <w:r w:rsidRPr="001C7A65">
              <w:rPr>
                <w:rFonts w:asciiTheme="minorHAnsi"/>
                <w:sz w:val="18"/>
                <w:szCs w:val="18"/>
              </w:rPr>
              <w:t>基</w:t>
            </w:r>
          </w:p>
        </w:tc>
      </w:tr>
      <w:tr w:rsidR="000751C6" w:rsidRPr="001C7A65" w14:paraId="23ACE4C1" w14:textId="77777777" w:rsidTr="00340562">
        <w:tc>
          <w:tcPr>
            <w:tcW w:w="1413" w:type="dxa"/>
            <w:gridSpan w:val="2"/>
            <w:vMerge/>
          </w:tcPr>
          <w:p w14:paraId="3E78BC04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38D1BCD2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せり</w:t>
            </w:r>
          </w:p>
        </w:tc>
        <w:tc>
          <w:tcPr>
            <w:tcW w:w="1067" w:type="dxa"/>
          </w:tcPr>
          <w:p w14:paraId="6145962F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基</w:t>
            </w:r>
          </w:p>
        </w:tc>
        <w:tc>
          <w:tcPr>
            <w:tcW w:w="1701" w:type="dxa"/>
          </w:tcPr>
          <w:p w14:paraId="459F775E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3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11B33960" w14:textId="647C290A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8F4ADE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556EE249" w14:textId="77777777" w:rsidTr="00340562">
        <w:tc>
          <w:tcPr>
            <w:tcW w:w="1413" w:type="dxa"/>
            <w:gridSpan w:val="2"/>
            <w:vMerge/>
          </w:tcPr>
          <w:p w14:paraId="3AD08187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6C05E178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反響板</w:t>
            </w:r>
          </w:p>
        </w:tc>
        <w:tc>
          <w:tcPr>
            <w:tcW w:w="1067" w:type="dxa"/>
          </w:tcPr>
          <w:p w14:paraId="38A7B919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式</w:t>
            </w:r>
          </w:p>
        </w:tc>
        <w:tc>
          <w:tcPr>
            <w:tcW w:w="1701" w:type="dxa"/>
          </w:tcPr>
          <w:p w14:paraId="1574BB57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4,5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3A43C87B" w14:textId="0A3F4D29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8F4ADE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0B4CC7FD" w14:textId="77777777" w:rsidTr="00340562">
        <w:tc>
          <w:tcPr>
            <w:tcW w:w="1413" w:type="dxa"/>
            <w:gridSpan w:val="2"/>
            <w:vMerge/>
          </w:tcPr>
          <w:p w14:paraId="19EBEEED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0B39BCDD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花道仮設鳥屋囲</w:t>
            </w:r>
          </w:p>
        </w:tc>
        <w:tc>
          <w:tcPr>
            <w:tcW w:w="1067" w:type="dxa"/>
          </w:tcPr>
          <w:p w14:paraId="410F17B1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式</w:t>
            </w:r>
          </w:p>
        </w:tc>
        <w:tc>
          <w:tcPr>
            <w:tcW w:w="1701" w:type="dxa"/>
          </w:tcPr>
          <w:p w14:paraId="7B0CBDFC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2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32E160D6" w14:textId="397FE048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8F4ADE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620E97" w:rsidRPr="001C7A65" w14:paraId="50EF5B3D" w14:textId="77777777" w:rsidTr="00340562">
        <w:tc>
          <w:tcPr>
            <w:tcW w:w="1413" w:type="dxa"/>
            <w:gridSpan w:val="2"/>
            <w:vMerge w:val="restart"/>
          </w:tcPr>
          <w:p w14:paraId="3B27F42B" w14:textId="62EF1974" w:rsidR="00620E97" w:rsidRPr="001C7A65" w:rsidRDefault="00620E97" w:rsidP="006B533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楽器</w:t>
            </w:r>
          </w:p>
        </w:tc>
        <w:tc>
          <w:tcPr>
            <w:tcW w:w="2193" w:type="dxa"/>
          </w:tcPr>
          <w:p w14:paraId="06CEDA2F" w14:textId="09B05E3F" w:rsidR="00620E97" w:rsidRPr="001C7A65" w:rsidRDefault="00620E97" w:rsidP="006B533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グランドピアノ</w:t>
            </w:r>
            <w:r w:rsidRPr="001C7A65">
              <w:rPr>
                <w:rFonts w:asciiTheme="minorHAnsi"/>
                <w:sz w:val="18"/>
                <w:szCs w:val="18"/>
              </w:rPr>
              <w:t>(A)</w:t>
            </w:r>
          </w:p>
        </w:tc>
        <w:tc>
          <w:tcPr>
            <w:tcW w:w="1067" w:type="dxa"/>
          </w:tcPr>
          <w:p w14:paraId="4894F844" w14:textId="4E1C47F7" w:rsidR="00620E97" w:rsidRPr="001C7A65" w:rsidRDefault="00620E97" w:rsidP="006B533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16053594" w14:textId="2E01A799" w:rsidR="00620E97" w:rsidRPr="001C7A65" w:rsidRDefault="00620E97" w:rsidP="006B533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0,4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60E51F51" w14:textId="10875C65" w:rsidR="00620E97" w:rsidRPr="001C7A65" w:rsidRDefault="00620E97" w:rsidP="006B533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調律は、使用者の負担とする。</w:t>
            </w:r>
          </w:p>
        </w:tc>
      </w:tr>
      <w:tr w:rsidR="00620E97" w:rsidRPr="001C7A65" w14:paraId="355F847D" w14:textId="77777777" w:rsidTr="00340562">
        <w:tc>
          <w:tcPr>
            <w:tcW w:w="1413" w:type="dxa"/>
            <w:gridSpan w:val="2"/>
            <w:vMerge/>
          </w:tcPr>
          <w:p w14:paraId="6C03F05A" w14:textId="77777777" w:rsidR="00620E97" w:rsidRPr="001C7A65" w:rsidRDefault="00620E97" w:rsidP="006B533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6E2894EB" w14:textId="33F050EE" w:rsidR="00620E97" w:rsidRPr="001C7A65" w:rsidRDefault="00620E97" w:rsidP="006B533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グランドピアノ</w:t>
            </w:r>
            <w:r w:rsidRPr="001C7A65">
              <w:rPr>
                <w:rFonts w:asciiTheme="minorHAnsi"/>
                <w:sz w:val="18"/>
                <w:szCs w:val="18"/>
              </w:rPr>
              <w:t>(B)</w:t>
            </w:r>
          </w:p>
        </w:tc>
        <w:tc>
          <w:tcPr>
            <w:tcW w:w="1067" w:type="dxa"/>
          </w:tcPr>
          <w:p w14:paraId="25E5EEB0" w14:textId="255D83D1" w:rsidR="00620E97" w:rsidRPr="001C7A65" w:rsidRDefault="00620E97" w:rsidP="006B533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01029E66" w14:textId="0F96BC19" w:rsidR="00620E97" w:rsidRPr="001C7A65" w:rsidRDefault="00620E97" w:rsidP="006B533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8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5C8354F8" w14:textId="24BAD663" w:rsidR="00620E97" w:rsidRPr="001C7A65" w:rsidRDefault="00620E97" w:rsidP="006B533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調律は、使用者の負担とする。</w:t>
            </w:r>
          </w:p>
        </w:tc>
      </w:tr>
      <w:tr w:rsidR="00620E97" w:rsidRPr="001C7A65" w14:paraId="23901652" w14:textId="77777777" w:rsidTr="00340562">
        <w:tc>
          <w:tcPr>
            <w:tcW w:w="1413" w:type="dxa"/>
            <w:gridSpan w:val="2"/>
            <w:vMerge/>
          </w:tcPr>
          <w:p w14:paraId="33B23F28" w14:textId="77777777" w:rsidR="00620E97" w:rsidRPr="001C7A65" w:rsidRDefault="00620E97" w:rsidP="006B533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582DB5E6" w14:textId="2EBF5C7F" w:rsidR="00620E97" w:rsidRPr="001C7A65" w:rsidRDefault="00620E97" w:rsidP="006B533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グランドピアノ</w:t>
            </w:r>
            <w:r w:rsidRPr="001C7A65">
              <w:rPr>
                <w:rFonts w:asciiTheme="minorHAnsi"/>
                <w:sz w:val="18"/>
                <w:szCs w:val="18"/>
              </w:rPr>
              <w:t>(C)</w:t>
            </w:r>
          </w:p>
        </w:tc>
        <w:tc>
          <w:tcPr>
            <w:tcW w:w="1067" w:type="dxa"/>
          </w:tcPr>
          <w:p w14:paraId="6CA8269F" w14:textId="7E4C4761" w:rsidR="00620E97" w:rsidRPr="001C7A65" w:rsidRDefault="00620E97" w:rsidP="006B533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09DE9B73" w14:textId="4F5B4CDF" w:rsidR="00620E97" w:rsidRPr="001C7A65" w:rsidRDefault="00620E97" w:rsidP="006B533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4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3BFE3DA7" w14:textId="7CA0F1EE" w:rsidR="00620E97" w:rsidRPr="001C7A65" w:rsidRDefault="00620E97" w:rsidP="006B533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調律は、使用者の負担とする。</w:t>
            </w:r>
          </w:p>
        </w:tc>
      </w:tr>
      <w:tr w:rsidR="00620E97" w:rsidRPr="001C7A65" w14:paraId="77C1E1D5" w14:textId="77777777" w:rsidTr="00340562">
        <w:tc>
          <w:tcPr>
            <w:tcW w:w="1413" w:type="dxa"/>
            <w:gridSpan w:val="2"/>
            <w:vMerge/>
          </w:tcPr>
          <w:p w14:paraId="20045D0F" w14:textId="77777777" w:rsidR="00620E97" w:rsidRPr="001C7A65" w:rsidRDefault="00620E97" w:rsidP="006B533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6272C4FD" w14:textId="456E3F62" w:rsidR="00620E97" w:rsidRPr="001C7A65" w:rsidRDefault="00620E97" w:rsidP="006B533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たて型ピアノ</w:t>
            </w:r>
          </w:p>
        </w:tc>
        <w:tc>
          <w:tcPr>
            <w:tcW w:w="1067" w:type="dxa"/>
          </w:tcPr>
          <w:p w14:paraId="67FC151E" w14:textId="31825943" w:rsidR="00620E97" w:rsidRPr="001C7A65" w:rsidRDefault="00620E97" w:rsidP="006B533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4CC31FBA" w14:textId="70A71DD4" w:rsidR="00620E97" w:rsidRPr="001C7A65" w:rsidRDefault="00620E97" w:rsidP="006B533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3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74A4F7C3" w14:textId="56303A96" w:rsidR="00620E97" w:rsidRPr="001C7A65" w:rsidRDefault="00620E97" w:rsidP="006B533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調律は、使用者の負担とする。</w:t>
            </w:r>
          </w:p>
        </w:tc>
      </w:tr>
      <w:tr w:rsidR="000751C6" w:rsidRPr="001C7A65" w14:paraId="1A11BFB1" w14:textId="77777777" w:rsidTr="00340562">
        <w:tc>
          <w:tcPr>
            <w:tcW w:w="1413" w:type="dxa"/>
            <w:gridSpan w:val="2"/>
            <w:vMerge/>
          </w:tcPr>
          <w:p w14:paraId="709BCE24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24403909" w14:textId="13446DFA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大太鼓</w:t>
            </w:r>
          </w:p>
        </w:tc>
        <w:tc>
          <w:tcPr>
            <w:tcW w:w="1067" w:type="dxa"/>
          </w:tcPr>
          <w:p w14:paraId="4ED8CEC8" w14:textId="433BCF5C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6E81B78E" w14:textId="688ED775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3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016BA7D1" w14:textId="2BAC3873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DD6952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579D070F" w14:textId="77777777" w:rsidTr="00340562">
        <w:tc>
          <w:tcPr>
            <w:tcW w:w="1413" w:type="dxa"/>
            <w:gridSpan w:val="2"/>
            <w:vMerge w:val="restart"/>
          </w:tcPr>
          <w:p w14:paraId="638D856B" w14:textId="33516A59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映写装置</w:t>
            </w:r>
          </w:p>
        </w:tc>
        <w:tc>
          <w:tcPr>
            <w:tcW w:w="2193" w:type="dxa"/>
          </w:tcPr>
          <w:p w14:paraId="47445427" w14:textId="5569B28B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クリーン</w:t>
            </w:r>
          </w:p>
        </w:tc>
        <w:tc>
          <w:tcPr>
            <w:tcW w:w="1067" w:type="dxa"/>
          </w:tcPr>
          <w:p w14:paraId="235D46CB" w14:textId="52F37302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式</w:t>
            </w:r>
          </w:p>
        </w:tc>
        <w:tc>
          <w:tcPr>
            <w:tcW w:w="1701" w:type="dxa"/>
          </w:tcPr>
          <w:p w14:paraId="4C719F6E" w14:textId="608FFEDF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2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3DFE15F4" w14:textId="08FE6F32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DD6952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579FF781" w14:textId="77777777" w:rsidTr="00340562">
        <w:tc>
          <w:tcPr>
            <w:tcW w:w="1413" w:type="dxa"/>
            <w:gridSpan w:val="2"/>
            <w:vMerge/>
          </w:tcPr>
          <w:p w14:paraId="071F3C75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545EF9BE" w14:textId="0F31A77A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映写機</w:t>
            </w:r>
          </w:p>
        </w:tc>
        <w:tc>
          <w:tcPr>
            <w:tcW w:w="1067" w:type="dxa"/>
          </w:tcPr>
          <w:p w14:paraId="5A9FD26D" w14:textId="7EF2AD76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式</w:t>
            </w:r>
          </w:p>
        </w:tc>
        <w:tc>
          <w:tcPr>
            <w:tcW w:w="1701" w:type="dxa"/>
          </w:tcPr>
          <w:p w14:paraId="405888B9" w14:textId="3EF58646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7,8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1F81F4FB" w14:textId="23FC755B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DD6952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1CACB67C" w14:textId="77777777" w:rsidTr="00340562">
        <w:tc>
          <w:tcPr>
            <w:tcW w:w="1413" w:type="dxa"/>
            <w:gridSpan w:val="2"/>
            <w:vMerge/>
          </w:tcPr>
          <w:p w14:paraId="70792FD7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742D429D" w14:textId="6C2CEF63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光伝送装置</w:t>
            </w:r>
          </w:p>
        </w:tc>
        <w:tc>
          <w:tcPr>
            <w:tcW w:w="1067" w:type="dxa"/>
          </w:tcPr>
          <w:p w14:paraId="07617674" w14:textId="12E89F81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式</w:t>
            </w:r>
          </w:p>
        </w:tc>
        <w:tc>
          <w:tcPr>
            <w:tcW w:w="1701" w:type="dxa"/>
          </w:tcPr>
          <w:p w14:paraId="4109E588" w14:textId="013BD921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30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33B75E62" w14:textId="272EF3A2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DD6952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37A2BB2D" w14:textId="77777777" w:rsidTr="00340562">
        <w:tc>
          <w:tcPr>
            <w:tcW w:w="1413" w:type="dxa"/>
            <w:gridSpan w:val="2"/>
            <w:vMerge w:val="restart"/>
          </w:tcPr>
          <w:p w14:paraId="2F5A8E30" w14:textId="7005827B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同時通訳設備</w:t>
            </w:r>
          </w:p>
        </w:tc>
        <w:tc>
          <w:tcPr>
            <w:tcW w:w="2193" w:type="dxa"/>
          </w:tcPr>
          <w:p w14:paraId="400D99A2" w14:textId="1E6B8B11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同時通訳装置</w:t>
            </w:r>
          </w:p>
        </w:tc>
        <w:tc>
          <w:tcPr>
            <w:tcW w:w="1067" w:type="dxa"/>
          </w:tcPr>
          <w:p w14:paraId="64CBBFA7" w14:textId="1EC2DD3A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式</w:t>
            </w:r>
          </w:p>
        </w:tc>
        <w:tc>
          <w:tcPr>
            <w:tcW w:w="1701" w:type="dxa"/>
          </w:tcPr>
          <w:p w14:paraId="778467C5" w14:textId="34ADA993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20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2D8DE54E" w14:textId="4F4563F2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DD6952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4311A91C" w14:textId="77777777" w:rsidTr="00340562">
        <w:tc>
          <w:tcPr>
            <w:tcW w:w="1413" w:type="dxa"/>
            <w:gridSpan w:val="2"/>
            <w:vMerge/>
          </w:tcPr>
          <w:p w14:paraId="55F76742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0F413CAD" w14:textId="054F4C64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レシーバー</w:t>
            </w:r>
          </w:p>
        </w:tc>
        <w:tc>
          <w:tcPr>
            <w:tcW w:w="1067" w:type="dxa"/>
          </w:tcPr>
          <w:p w14:paraId="54C16953" w14:textId="4E323F9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個</w:t>
            </w:r>
          </w:p>
        </w:tc>
        <w:tc>
          <w:tcPr>
            <w:tcW w:w="1701" w:type="dxa"/>
          </w:tcPr>
          <w:p w14:paraId="1AF28300" w14:textId="78BE6496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4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6498556A" w14:textId="34180971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DD6952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620E97" w:rsidRPr="001C7A65" w14:paraId="26FC4973" w14:textId="77777777" w:rsidTr="00340562">
        <w:tc>
          <w:tcPr>
            <w:tcW w:w="1413" w:type="dxa"/>
            <w:gridSpan w:val="2"/>
            <w:vMerge w:val="restart"/>
          </w:tcPr>
          <w:p w14:paraId="0452F4CD" w14:textId="1C0201D5" w:rsidR="00620E97" w:rsidRPr="001C7A65" w:rsidRDefault="00620E97" w:rsidP="006B533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音響設備</w:t>
            </w:r>
          </w:p>
        </w:tc>
        <w:tc>
          <w:tcPr>
            <w:tcW w:w="2193" w:type="dxa"/>
          </w:tcPr>
          <w:p w14:paraId="7D86084D" w14:textId="140D1914" w:rsidR="00620E97" w:rsidRPr="001C7A65" w:rsidRDefault="00620E97" w:rsidP="006B533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マイクロホン</w:t>
            </w:r>
            <w:r w:rsidRPr="001C7A65">
              <w:rPr>
                <w:rFonts w:asciiTheme="minorHAnsi"/>
                <w:sz w:val="18"/>
                <w:szCs w:val="18"/>
              </w:rPr>
              <w:t>(A)</w:t>
            </w:r>
          </w:p>
        </w:tc>
        <w:tc>
          <w:tcPr>
            <w:tcW w:w="1067" w:type="dxa"/>
          </w:tcPr>
          <w:p w14:paraId="19F97C25" w14:textId="5587DFCB" w:rsidR="00620E97" w:rsidRPr="001C7A65" w:rsidRDefault="00620E97" w:rsidP="006B533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本</w:t>
            </w:r>
          </w:p>
        </w:tc>
        <w:tc>
          <w:tcPr>
            <w:tcW w:w="1701" w:type="dxa"/>
          </w:tcPr>
          <w:p w14:paraId="131C48D2" w14:textId="58A14C2E" w:rsidR="00620E97" w:rsidRPr="001C7A65" w:rsidRDefault="00620E97" w:rsidP="006B533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9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3F226EAA" w14:textId="3EF46DF5" w:rsidR="00620E97" w:rsidRPr="001C7A65" w:rsidRDefault="00620E97" w:rsidP="006B533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マイクロホンスタンド付</w:t>
            </w:r>
          </w:p>
        </w:tc>
      </w:tr>
      <w:tr w:rsidR="00620E97" w:rsidRPr="001C7A65" w14:paraId="7CE0C7A3" w14:textId="77777777" w:rsidTr="00340562">
        <w:tc>
          <w:tcPr>
            <w:tcW w:w="1413" w:type="dxa"/>
            <w:gridSpan w:val="2"/>
            <w:vMerge/>
          </w:tcPr>
          <w:p w14:paraId="6B3A7F0E" w14:textId="77777777" w:rsidR="00620E97" w:rsidRPr="001C7A65" w:rsidRDefault="00620E97" w:rsidP="006B533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3E292356" w14:textId="422B2366" w:rsidR="00620E97" w:rsidRPr="001C7A65" w:rsidRDefault="00620E97" w:rsidP="006B533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マイクロホン</w:t>
            </w:r>
            <w:r w:rsidRPr="001C7A65">
              <w:rPr>
                <w:rFonts w:asciiTheme="minorHAnsi"/>
                <w:sz w:val="18"/>
                <w:szCs w:val="18"/>
              </w:rPr>
              <w:t>(B)</w:t>
            </w:r>
          </w:p>
        </w:tc>
        <w:tc>
          <w:tcPr>
            <w:tcW w:w="1067" w:type="dxa"/>
          </w:tcPr>
          <w:p w14:paraId="4B3D7FC5" w14:textId="0BF9E044" w:rsidR="00620E97" w:rsidRPr="001C7A65" w:rsidRDefault="00620E97" w:rsidP="006B533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本</w:t>
            </w:r>
          </w:p>
        </w:tc>
        <w:tc>
          <w:tcPr>
            <w:tcW w:w="1701" w:type="dxa"/>
          </w:tcPr>
          <w:p w14:paraId="115B8721" w14:textId="0C1D4CE0" w:rsidR="00620E97" w:rsidRPr="001C7A65" w:rsidRDefault="00620E97" w:rsidP="006B533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6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7F5BB94D" w14:textId="5B1ADB61" w:rsidR="00620E97" w:rsidRPr="001C7A65" w:rsidRDefault="00620E97" w:rsidP="006B533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マイクロホンスタンド付</w:t>
            </w:r>
          </w:p>
        </w:tc>
      </w:tr>
      <w:tr w:rsidR="000751C6" w:rsidRPr="001C7A65" w14:paraId="4966FE96" w14:textId="77777777" w:rsidTr="00340562">
        <w:tc>
          <w:tcPr>
            <w:tcW w:w="1413" w:type="dxa"/>
            <w:gridSpan w:val="2"/>
            <w:vMerge/>
          </w:tcPr>
          <w:p w14:paraId="38D2FCE2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113C44C5" w14:textId="305F064F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ワイヤレスマイクロホン</w:t>
            </w:r>
          </w:p>
        </w:tc>
        <w:tc>
          <w:tcPr>
            <w:tcW w:w="1067" w:type="dxa"/>
          </w:tcPr>
          <w:p w14:paraId="5026E4CD" w14:textId="4881D805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本</w:t>
            </w:r>
          </w:p>
        </w:tc>
        <w:tc>
          <w:tcPr>
            <w:tcW w:w="1701" w:type="dxa"/>
          </w:tcPr>
          <w:p w14:paraId="7F245EE4" w14:textId="3849110F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5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3159498A" w14:textId="0CE9F8AE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EB0017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294CB497" w14:textId="77777777" w:rsidTr="00340562">
        <w:tc>
          <w:tcPr>
            <w:tcW w:w="1413" w:type="dxa"/>
            <w:gridSpan w:val="2"/>
            <w:vMerge/>
          </w:tcPr>
          <w:p w14:paraId="0D37B739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2D7CBF2E" w14:textId="66202CBC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マイクロホンスタンド</w:t>
            </w:r>
          </w:p>
        </w:tc>
        <w:tc>
          <w:tcPr>
            <w:tcW w:w="1067" w:type="dxa"/>
          </w:tcPr>
          <w:p w14:paraId="25BF0767" w14:textId="7B6122A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本</w:t>
            </w:r>
          </w:p>
        </w:tc>
        <w:tc>
          <w:tcPr>
            <w:tcW w:w="1701" w:type="dxa"/>
          </w:tcPr>
          <w:p w14:paraId="2C8BBD08" w14:textId="587B5242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3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07DFA1BE" w14:textId="06F5E728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EB0017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6DCBE69F" w14:textId="77777777" w:rsidTr="00340562">
        <w:tc>
          <w:tcPr>
            <w:tcW w:w="1413" w:type="dxa"/>
            <w:gridSpan w:val="2"/>
            <w:vMerge/>
          </w:tcPr>
          <w:p w14:paraId="70BB8B93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65E675BE" w14:textId="0E0F95E8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マイクロホン昇降装置</w:t>
            </w:r>
          </w:p>
        </w:tc>
        <w:tc>
          <w:tcPr>
            <w:tcW w:w="1067" w:type="dxa"/>
          </w:tcPr>
          <w:p w14:paraId="553FF73A" w14:textId="06F6964A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基</w:t>
            </w:r>
          </w:p>
        </w:tc>
        <w:tc>
          <w:tcPr>
            <w:tcW w:w="1701" w:type="dxa"/>
          </w:tcPr>
          <w:p w14:paraId="11FC59EB" w14:textId="3CF0406B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8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19124ACA" w14:textId="22B1A8FF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EB0017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665CD039" w14:textId="77777777" w:rsidTr="00340562">
        <w:tc>
          <w:tcPr>
            <w:tcW w:w="1413" w:type="dxa"/>
            <w:gridSpan w:val="2"/>
            <w:vMerge/>
          </w:tcPr>
          <w:p w14:paraId="34CA88C4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58EDA397" w14:textId="67E410CD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マイクロホンつり装置</w:t>
            </w:r>
          </w:p>
        </w:tc>
        <w:tc>
          <w:tcPr>
            <w:tcW w:w="1067" w:type="dxa"/>
          </w:tcPr>
          <w:p w14:paraId="2FA9B046" w14:textId="336570B3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基</w:t>
            </w:r>
          </w:p>
        </w:tc>
        <w:tc>
          <w:tcPr>
            <w:tcW w:w="1701" w:type="dxa"/>
          </w:tcPr>
          <w:p w14:paraId="1BDC2DCC" w14:textId="55A14FE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3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68D59FB5" w14:textId="14AD12B6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EB0017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76F4CF2E" w14:textId="77777777" w:rsidTr="00340562">
        <w:tc>
          <w:tcPr>
            <w:tcW w:w="1413" w:type="dxa"/>
            <w:gridSpan w:val="2"/>
            <w:vMerge/>
          </w:tcPr>
          <w:p w14:paraId="3C64FDBA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0966911B" w14:textId="288338B2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コンパクトディスクプレーヤー</w:t>
            </w:r>
          </w:p>
        </w:tc>
        <w:tc>
          <w:tcPr>
            <w:tcW w:w="1067" w:type="dxa"/>
          </w:tcPr>
          <w:p w14:paraId="3ED965B1" w14:textId="4D22CE18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351F0993" w14:textId="4B4948DB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3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02BF10D1" w14:textId="4EB37BF3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EB0017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4CDC28E6" w14:textId="77777777" w:rsidTr="00340562">
        <w:tc>
          <w:tcPr>
            <w:tcW w:w="1413" w:type="dxa"/>
            <w:gridSpan w:val="2"/>
            <w:vMerge/>
          </w:tcPr>
          <w:p w14:paraId="1AF7A82A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29FB040A" w14:textId="557CE71A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副調整卓</w:t>
            </w:r>
          </w:p>
        </w:tc>
        <w:tc>
          <w:tcPr>
            <w:tcW w:w="1067" w:type="dxa"/>
          </w:tcPr>
          <w:p w14:paraId="1DD6B0A0" w14:textId="33BABFB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5042BE6B" w14:textId="1E599F35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7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2B8FF5F9" w14:textId="56A6FD15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EB0017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038F41CA" w14:textId="77777777" w:rsidTr="00340562">
        <w:tc>
          <w:tcPr>
            <w:tcW w:w="1413" w:type="dxa"/>
            <w:gridSpan w:val="2"/>
            <w:vMerge/>
          </w:tcPr>
          <w:p w14:paraId="1FB4DA58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78291ECF" w14:textId="6F3D71EB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テージスピーカー</w:t>
            </w:r>
          </w:p>
        </w:tc>
        <w:tc>
          <w:tcPr>
            <w:tcW w:w="1067" w:type="dxa"/>
          </w:tcPr>
          <w:p w14:paraId="5C8FD7EB" w14:textId="23483105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155B41CB" w14:textId="238D4EFB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65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68F7C00A" w14:textId="5F47E65E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EB0017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620E97" w:rsidRPr="001C7A65" w14:paraId="4506229D" w14:textId="77777777" w:rsidTr="00340562">
        <w:tc>
          <w:tcPr>
            <w:tcW w:w="1413" w:type="dxa"/>
            <w:gridSpan w:val="2"/>
            <w:vMerge/>
          </w:tcPr>
          <w:p w14:paraId="74EFF7C0" w14:textId="77777777" w:rsidR="00620E97" w:rsidRPr="001C7A65" w:rsidRDefault="00620E97" w:rsidP="006B533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3500775D" w14:textId="7F1BB591" w:rsidR="00620E97" w:rsidRPr="001C7A65" w:rsidRDefault="00620E97" w:rsidP="006B533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はね返りスピーカー</w:t>
            </w:r>
          </w:p>
        </w:tc>
        <w:tc>
          <w:tcPr>
            <w:tcW w:w="1067" w:type="dxa"/>
          </w:tcPr>
          <w:p w14:paraId="6DEFF2F0" w14:textId="65117954" w:rsidR="00620E97" w:rsidRPr="001C7A65" w:rsidRDefault="00620E97" w:rsidP="006B533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2947DE52" w14:textId="6A687CE1" w:rsidR="00620E97" w:rsidRPr="001C7A65" w:rsidRDefault="00620E97" w:rsidP="006B533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6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4528B074" w14:textId="645D98E3" w:rsidR="00620E97" w:rsidRPr="001C7A65" w:rsidRDefault="000751C6" w:rsidP="006B533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620E97" w:rsidRPr="001C7A65" w14:paraId="263FA74B" w14:textId="77777777" w:rsidTr="00340562">
        <w:tc>
          <w:tcPr>
            <w:tcW w:w="1413" w:type="dxa"/>
            <w:gridSpan w:val="2"/>
            <w:vMerge/>
          </w:tcPr>
          <w:p w14:paraId="23520F8A" w14:textId="77777777" w:rsidR="00620E97" w:rsidRPr="001C7A65" w:rsidRDefault="00620E97" w:rsidP="006B533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1E2AEC37" w14:textId="458BBD1F" w:rsidR="00620E97" w:rsidRPr="001C7A65" w:rsidRDefault="00620E97" w:rsidP="006B533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音声中継線</w:t>
            </w:r>
          </w:p>
        </w:tc>
        <w:tc>
          <w:tcPr>
            <w:tcW w:w="1067" w:type="dxa"/>
          </w:tcPr>
          <w:p w14:paraId="6FB4AD9A" w14:textId="1CE331FE" w:rsidR="00620E97" w:rsidRPr="001C7A65" w:rsidRDefault="00620E97" w:rsidP="006B533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式</w:t>
            </w:r>
          </w:p>
        </w:tc>
        <w:tc>
          <w:tcPr>
            <w:tcW w:w="1701" w:type="dxa"/>
          </w:tcPr>
          <w:p w14:paraId="0174F2EC" w14:textId="5301AE0C" w:rsidR="00620E97" w:rsidRPr="001C7A65" w:rsidRDefault="00620E97" w:rsidP="006B533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7E97F284" w14:textId="027ED4DC" w:rsidR="00620E97" w:rsidRPr="001C7A65" w:rsidRDefault="00620E97" w:rsidP="006B533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客席内へ音声ラインを送り出した場合とする。</w:t>
            </w:r>
          </w:p>
        </w:tc>
      </w:tr>
      <w:tr w:rsidR="00620E97" w:rsidRPr="001C7A65" w14:paraId="44931B84" w14:textId="77777777" w:rsidTr="00340562">
        <w:tc>
          <w:tcPr>
            <w:tcW w:w="1413" w:type="dxa"/>
            <w:gridSpan w:val="2"/>
            <w:vMerge/>
          </w:tcPr>
          <w:p w14:paraId="28961358" w14:textId="77777777" w:rsidR="00620E97" w:rsidRPr="001C7A65" w:rsidRDefault="00620E97" w:rsidP="006B533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2070E053" w14:textId="56B8AEDF" w:rsidR="00620E97" w:rsidRPr="001C7A65" w:rsidRDefault="00620E97" w:rsidP="006B533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カセットデッキ</w:t>
            </w:r>
          </w:p>
        </w:tc>
        <w:tc>
          <w:tcPr>
            <w:tcW w:w="1067" w:type="dxa"/>
          </w:tcPr>
          <w:p w14:paraId="255AA353" w14:textId="06198EA3" w:rsidR="00620E97" w:rsidRPr="001C7A65" w:rsidRDefault="00620E97" w:rsidP="006B533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21387275" w14:textId="1D81C3BB" w:rsidR="00620E97" w:rsidRPr="001C7A65" w:rsidRDefault="00620E97" w:rsidP="006B533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3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14:paraId="0D8BBB0A" w14:textId="75BF1627" w:rsidR="00620E97" w:rsidRPr="001C7A65" w:rsidRDefault="000751C6" w:rsidP="006B533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620E97" w:rsidRPr="001C7A65" w14:paraId="0C287838" w14:textId="77777777" w:rsidTr="00340562">
        <w:tc>
          <w:tcPr>
            <w:tcW w:w="1413" w:type="dxa"/>
            <w:gridSpan w:val="2"/>
            <w:vMerge w:val="restart"/>
          </w:tcPr>
          <w:p w14:paraId="44268BD5" w14:textId="35A95518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照明設備</w:t>
            </w:r>
          </w:p>
        </w:tc>
        <w:tc>
          <w:tcPr>
            <w:tcW w:w="2193" w:type="dxa"/>
            <w:vMerge w:val="restart"/>
          </w:tcPr>
          <w:p w14:paraId="15CF4532" w14:textId="3C3244A6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A</w:t>
            </w:r>
            <w:r w:rsidRPr="001C7A65">
              <w:rPr>
                <w:rFonts w:asciiTheme="minorHAnsi"/>
                <w:sz w:val="18"/>
                <w:szCs w:val="18"/>
              </w:rPr>
              <w:t>セット</w:t>
            </w:r>
          </w:p>
        </w:tc>
        <w:tc>
          <w:tcPr>
            <w:tcW w:w="1067" w:type="dxa"/>
            <w:vMerge w:val="restart"/>
          </w:tcPr>
          <w:p w14:paraId="4B9E4855" w14:textId="6F80605B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式</w:t>
            </w:r>
          </w:p>
        </w:tc>
        <w:tc>
          <w:tcPr>
            <w:tcW w:w="1701" w:type="dxa"/>
            <w:vMerge w:val="restart"/>
          </w:tcPr>
          <w:p w14:paraId="1249D56D" w14:textId="2AFD6AE9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45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  <w:tcBorders>
              <w:bottom w:val="dashSmallGap" w:sz="4" w:space="0" w:color="auto"/>
            </w:tcBorders>
          </w:tcPr>
          <w:p w14:paraId="358D6355" w14:textId="56FB3D31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プロセニアムライト</w:t>
            </w:r>
          </w:p>
        </w:tc>
      </w:tr>
      <w:tr w:rsidR="00620E97" w:rsidRPr="001C7A65" w14:paraId="04949A06" w14:textId="77777777" w:rsidTr="00340562">
        <w:tc>
          <w:tcPr>
            <w:tcW w:w="1413" w:type="dxa"/>
            <w:gridSpan w:val="2"/>
            <w:vMerge/>
          </w:tcPr>
          <w:p w14:paraId="4EE0AA7A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1BF8F28C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387DB1BD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9186113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50DF55" w14:textId="7C300CB5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第</w:t>
            </w: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、第</w:t>
            </w:r>
            <w:r w:rsidRPr="001C7A65">
              <w:rPr>
                <w:rFonts w:asciiTheme="minorHAnsi"/>
                <w:sz w:val="18"/>
                <w:szCs w:val="18"/>
              </w:rPr>
              <w:t>2</w:t>
            </w:r>
            <w:r w:rsidRPr="001C7A65">
              <w:rPr>
                <w:rFonts w:asciiTheme="minorHAnsi"/>
                <w:sz w:val="18"/>
                <w:szCs w:val="18"/>
              </w:rPr>
              <w:t>、第</w:t>
            </w:r>
            <w:r w:rsidRPr="001C7A65">
              <w:rPr>
                <w:rFonts w:asciiTheme="minorHAnsi"/>
                <w:sz w:val="18"/>
                <w:szCs w:val="18"/>
              </w:rPr>
              <w:t>3</w:t>
            </w:r>
            <w:r w:rsidRPr="001C7A65">
              <w:rPr>
                <w:rFonts w:asciiTheme="minorHAnsi"/>
                <w:sz w:val="18"/>
                <w:szCs w:val="18"/>
              </w:rPr>
              <w:t>及び第</w:t>
            </w:r>
            <w:r w:rsidRPr="001C7A65">
              <w:rPr>
                <w:rFonts w:asciiTheme="minorHAnsi"/>
                <w:sz w:val="18"/>
                <w:szCs w:val="18"/>
              </w:rPr>
              <w:t>4</w:t>
            </w:r>
            <w:r w:rsidRPr="001C7A65">
              <w:rPr>
                <w:rFonts w:asciiTheme="minorHAnsi"/>
                <w:sz w:val="18"/>
                <w:szCs w:val="18"/>
              </w:rPr>
              <w:t>ボーダーライト</w:t>
            </w:r>
          </w:p>
        </w:tc>
      </w:tr>
      <w:tr w:rsidR="00620E97" w:rsidRPr="001C7A65" w14:paraId="56B2E3C9" w14:textId="77777777" w:rsidTr="00340562">
        <w:tc>
          <w:tcPr>
            <w:tcW w:w="1413" w:type="dxa"/>
            <w:gridSpan w:val="2"/>
            <w:vMerge/>
          </w:tcPr>
          <w:p w14:paraId="4E0F6877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40278801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479961FC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250CF4B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2D6CC7" w14:textId="5A647776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天井反響板組込照明灯</w:t>
            </w:r>
          </w:p>
        </w:tc>
      </w:tr>
      <w:tr w:rsidR="00620E97" w:rsidRPr="001C7A65" w14:paraId="40BF5A9D" w14:textId="77777777" w:rsidTr="00340562">
        <w:tc>
          <w:tcPr>
            <w:tcW w:w="1413" w:type="dxa"/>
            <w:gridSpan w:val="2"/>
            <w:vMerge/>
          </w:tcPr>
          <w:p w14:paraId="12F620DD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07576F11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404C9C2B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60FF1EA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C0851C" w14:textId="5B47BF82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フットライト</w:t>
            </w:r>
          </w:p>
        </w:tc>
      </w:tr>
      <w:tr w:rsidR="00620E97" w:rsidRPr="001C7A65" w14:paraId="0A2E2CBB" w14:textId="77777777" w:rsidTr="00340562">
        <w:tc>
          <w:tcPr>
            <w:tcW w:w="1413" w:type="dxa"/>
            <w:gridSpan w:val="2"/>
            <w:vMerge/>
          </w:tcPr>
          <w:p w14:paraId="6C8A1E2F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09B4F1F4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7DB2E14C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27A21A3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2693BF6" w14:textId="6A8ACFAA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花道フットライト</w:t>
            </w:r>
          </w:p>
        </w:tc>
      </w:tr>
      <w:tr w:rsidR="00620E97" w:rsidRPr="001C7A65" w14:paraId="39AF683C" w14:textId="77777777" w:rsidTr="00340562">
        <w:tc>
          <w:tcPr>
            <w:tcW w:w="1413" w:type="dxa"/>
            <w:gridSpan w:val="2"/>
            <w:vMerge/>
          </w:tcPr>
          <w:p w14:paraId="2288A7EA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6F9E7540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2D050FC3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63A7AE4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C894881" w14:textId="6A4DAD1C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第</w:t>
            </w: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及び第</w:t>
            </w:r>
            <w:r w:rsidRPr="001C7A65">
              <w:rPr>
                <w:rFonts w:asciiTheme="minorHAnsi"/>
                <w:sz w:val="18"/>
                <w:szCs w:val="18"/>
              </w:rPr>
              <w:t>2</w:t>
            </w:r>
            <w:r w:rsidRPr="001C7A65">
              <w:rPr>
                <w:rFonts w:asciiTheme="minorHAnsi"/>
                <w:sz w:val="18"/>
                <w:szCs w:val="18"/>
              </w:rPr>
              <w:t>シーリングライト</w:t>
            </w:r>
          </w:p>
        </w:tc>
      </w:tr>
      <w:tr w:rsidR="00620E97" w:rsidRPr="001C7A65" w14:paraId="29629ABE" w14:textId="77777777" w:rsidTr="00340562">
        <w:tc>
          <w:tcPr>
            <w:tcW w:w="1413" w:type="dxa"/>
            <w:gridSpan w:val="2"/>
            <w:vMerge/>
          </w:tcPr>
          <w:p w14:paraId="7F747D7C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32FEE839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781F9504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EA4B123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F2C8121" w14:textId="40F6EAC8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フロントサイドライト</w:t>
            </w:r>
          </w:p>
        </w:tc>
      </w:tr>
      <w:tr w:rsidR="00620E97" w:rsidRPr="001C7A65" w14:paraId="5F6563E2" w14:textId="77777777" w:rsidTr="00340562">
        <w:tc>
          <w:tcPr>
            <w:tcW w:w="1413" w:type="dxa"/>
            <w:gridSpan w:val="2"/>
            <w:vMerge/>
          </w:tcPr>
          <w:p w14:paraId="0FE7450B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365060CF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449EA650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55F1EFC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D346DCE" w14:textId="5B99CBCD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ポータルライト</w:t>
            </w:r>
          </w:p>
        </w:tc>
      </w:tr>
      <w:tr w:rsidR="00620E97" w:rsidRPr="001C7A65" w14:paraId="10942483" w14:textId="77777777" w:rsidTr="00340562">
        <w:tc>
          <w:tcPr>
            <w:tcW w:w="1413" w:type="dxa"/>
            <w:gridSpan w:val="2"/>
            <w:vMerge/>
          </w:tcPr>
          <w:p w14:paraId="31EC824E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594FC021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638A8B00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503771C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0FD4D89" w14:textId="362C6CD0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タワーライト</w:t>
            </w:r>
          </w:p>
        </w:tc>
      </w:tr>
      <w:tr w:rsidR="00620E97" w:rsidRPr="001C7A65" w14:paraId="3A8019DF" w14:textId="77777777" w:rsidTr="00340562">
        <w:tc>
          <w:tcPr>
            <w:tcW w:w="1413" w:type="dxa"/>
            <w:gridSpan w:val="2"/>
            <w:vMerge/>
          </w:tcPr>
          <w:p w14:paraId="7695AB91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66E3C499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4AFA0337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45A2274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E8B54D" w14:textId="61572C45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第</w:t>
            </w: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、第</w:t>
            </w:r>
            <w:r w:rsidRPr="001C7A65">
              <w:rPr>
                <w:rFonts w:asciiTheme="minorHAnsi"/>
                <w:sz w:val="18"/>
                <w:szCs w:val="18"/>
              </w:rPr>
              <w:t>2</w:t>
            </w:r>
            <w:r w:rsidRPr="001C7A65">
              <w:rPr>
                <w:rFonts w:asciiTheme="minorHAnsi"/>
                <w:sz w:val="18"/>
                <w:szCs w:val="18"/>
              </w:rPr>
              <w:t>、第</w:t>
            </w:r>
            <w:r w:rsidRPr="001C7A65">
              <w:rPr>
                <w:rFonts w:asciiTheme="minorHAnsi"/>
                <w:sz w:val="18"/>
                <w:szCs w:val="18"/>
              </w:rPr>
              <w:t>3</w:t>
            </w:r>
            <w:r w:rsidRPr="001C7A65">
              <w:rPr>
                <w:rFonts w:asciiTheme="minorHAnsi"/>
                <w:sz w:val="18"/>
                <w:szCs w:val="18"/>
              </w:rPr>
              <w:t>、第</w:t>
            </w:r>
            <w:r w:rsidRPr="001C7A65">
              <w:rPr>
                <w:rFonts w:asciiTheme="minorHAnsi"/>
                <w:sz w:val="18"/>
                <w:szCs w:val="18"/>
              </w:rPr>
              <w:t>4</w:t>
            </w:r>
            <w:r w:rsidRPr="001C7A65">
              <w:rPr>
                <w:rFonts w:asciiTheme="minorHAnsi"/>
                <w:sz w:val="18"/>
                <w:szCs w:val="18"/>
              </w:rPr>
              <w:t>及び第</w:t>
            </w:r>
            <w:r w:rsidRPr="001C7A65">
              <w:rPr>
                <w:rFonts w:asciiTheme="minorHAnsi"/>
                <w:sz w:val="18"/>
                <w:szCs w:val="18"/>
              </w:rPr>
              <w:t>5</w:t>
            </w:r>
            <w:r w:rsidRPr="001C7A65">
              <w:rPr>
                <w:rFonts w:asciiTheme="minorHAnsi"/>
                <w:sz w:val="18"/>
                <w:szCs w:val="18"/>
              </w:rPr>
              <w:t>サスペンションライト</w:t>
            </w:r>
            <w:r w:rsidRPr="001C7A65">
              <w:rPr>
                <w:rFonts w:asciiTheme="minorHAnsi"/>
                <w:sz w:val="18"/>
                <w:szCs w:val="18"/>
              </w:rPr>
              <w:t>(150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  <w:r w:rsidRPr="001C7A65">
              <w:rPr>
                <w:rFonts w:asciiTheme="minorHAnsi"/>
                <w:sz w:val="18"/>
                <w:szCs w:val="18"/>
              </w:rPr>
              <w:t>)</w:t>
            </w:r>
          </w:p>
        </w:tc>
      </w:tr>
      <w:tr w:rsidR="00620E97" w:rsidRPr="001C7A65" w14:paraId="177A37FC" w14:textId="77777777" w:rsidTr="00340562">
        <w:tc>
          <w:tcPr>
            <w:tcW w:w="1413" w:type="dxa"/>
            <w:gridSpan w:val="2"/>
            <w:vMerge/>
          </w:tcPr>
          <w:p w14:paraId="1B44453D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25210077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7E1B9DC2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4801517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B5BF57" w14:textId="684A428F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ホリゾントライト</w:t>
            </w:r>
          </w:p>
        </w:tc>
      </w:tr>
      <w:tr w:rsidR="00620E97" w:rsidRPr="001C7A65" w14:paraId="3D8B0502" w14:textId="77777777" w:rsidTr="00340562">
        <w:tc>
          <w:tcPr>
            <w:tcW w:w="1413" w:type="dxa"/>
            <w:gridSpan w:val="2"/>
            <w:vMerge/>
          </w:tcPr>
          <w:p w14:paraId="5A6D65AC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31E261E2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54D1F23E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54717E2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36BE708" w14:textId="03E84C95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客席サスペンションライト</w:t>
            </w:r>
          </w:p>
        </w:tc>
      </w:tr>
      <w:tr w:rsidR="00620E97" w:rsidRPr="001C7A65" w14:paraId="08FB953D" w14:textId="77777777" w:rsidTr="00340562">
        <w:tc>
          <w:tcPr>
            <w:tcW w:w="1413" w:type="dxa"/>
            <w:gridSpan w:val="2"/>
            <w:vMerge/>
          </w:tcPr>
          <w:p w14:paraId="1DCC118A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38C99F18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29E92BE5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145B14D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ashSmallGap" w:sz="4" w:space="0" w:color="auto"/>
              <w:bottom w:val="single" w:sz="4" w:space="0" w:color="auto"/>
            </w:tcBorders>
          </w:tcPr>
          <w:p w14:paraId="19AFD142" w14:textId="01CEA170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テージスポットライト</w:t>
            </w:r>
            <w:r w:rsidRPr="001C7A65">
              <w:rPr>
                <w:rFonts w:asciiTheme="minorHAnsi"/>
                <w:sz w:val="18"/>
                <w:szCs w:val="18"/>
              </w:rPr>
              <w:t>(24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  <w:r w:rsidRPr="001C7A65">
              <w:rPr>
                <w:rFonts w:asciiTheme="minorHAnsi"/>
                <w:sz w:val="18"/>
                <w:szCs w:val="18"/>
              </w:rPr>
              <w:t>)</w:t>
            </w:r>
          </w:p>
        </w:tc>
      </w:tr>
      <w:tr w:rsidR="00620E97" w:rsidRPr="001C7A65" w14:paraId="088A9B6B" w14:textId="77777777" w:rsidTr="00340562">
        <w:tc>
          <w:tcPr>
            <w:tcW w:w="1413" w:type="dxa"/>
            <w:gridSpan w:val="2"/>
            <w:vMerge/>
          </w:tcPr>
          <w:p w14:paraId="4606E790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 w:val="restart"/>
          </w:tcPr>
          <w:p w14:paraId="11EE5EED" w14:textId="2266EF34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B</w:t>
            </w:r>
            <w:r w:rsidRPr="001C7A65">
              <w:rPr>
                <w:rFonts w:asciiTheme="minorHAnsi"/>
                <w:sz w:val="18"/>
                <w:szCs w:val="18"/>
              </w:rPr>
              <w:t>セット</w:t>
            </w:r>
          </w:p>
        </w:tc>
        <w:tc>
          <w:tcPr>
            <w:tcW w:w="1067" w:type="dxa"/>
            <w:vMerge w:val="restart"/>
          </w:tcPr>
          <w:p w14:paraId="00BC54E3" w14:textId="61F35616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式</w:t>
            </w:r>
          </w:p>
        </w:tc>
        <w:tc>
          <w:tcPr>
            <w:tcW w:w="1701" w:type="dxa"/>
            <w:vMerge w:val="restart"/>
          </w:tcPr>
          <w:p w14:paraId="54113113" w14:textId="4F3A6CAC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30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  <w:tcBorders>
              <w:bottom w:val="dashSmallGap" w:sz="4" w:space="0" w:color="auto"/>
            </w:tcBorders>
          </w:tcPr>
          <w:p w14:paraId="329490FA" w14:textId="350A1501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プロセニアムライト</w:t>
            </w:r>
            <w:r w:rsidRPr="001C7A65">
              <w:rPr>
                <w:rFonts w:asciiTheme="minorHAnsi"/>
                <w:sz w:val="18"/>
                <w:szCs w:val="18"/>
              </w:rPr>
              <w:t>(1,000</w:t>
            </w:r>
            <w:r w:rsidR="00E87070" w:rsidRPr="00E87070">
              <w:rPr>
                <w:rFonts w:asciiTheme="minorHAnsi"/>
                <w:sz w:val="18"/>
                <w:szCs w:val="18"/>
              </w:rPr>
              <w:t>W</w:t>
            </w:r>
            <w:r w:rsidRPr="001C7A65">
              <w:rPr>
                <w:rFonts w:asciiTheme="minorHAnsi"/>
                <w:sz w:val="18"/>
                <w:szCs w:val="18"/>
              </w:rPr>
              <w:t>、</w:t>
            </w:r>
            <w:r w:rsidRPr="001C7A65">
              <w:rPr>
                <w:rFonts w:asciiTheme="minorHAnsi"/>
                <w:sz w:val="18"/>
                <w:szCs w:val="18"/>
              </w:rPr>
              <w:t>8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  <w:r w:rsidRPr="001C7A65">
              <w:rPr>
                <w:rFonts w:asciiTheme="minorHAnsi"/>
                <w:sz w:val="18"/>
                <w:szCs w:val="18"/>
              </w:rPr>
              <w:t>)</w:t>
            </w:r>
          </w:p>
        </w:tc>
      </w:tr>
      <w:tr w:rsidR="00620E97" w:rsidRPr="001C7A65" w14:paraId="359521A9" w14:textId="77777777" w:rsidTr="00340562">
        <w:tc>
          <w:tcPr>
            <w:tcW w:w="1413" w:type="dxa"/>
            <w:gridSpan w:val="2"/>
            <w:vMerge/>
          </w:tcPr>
          <w:p w14:paraId="37AF080D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50D4AAE5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09ACFAAC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C19460A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0A0D843" w14:textId="01EFC529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第</w:t>
            </w: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、第</w:t>
            </w:r>
            <w:r w:rsidRPr="001C7A65">
              <w:rPr>
                <w:rFonts w:asciiTheme="minorHAnsi"/>
                <w:sz w:val="18"/>
                <w:szCs w:val="18"/>
              </w:rPr>
              <w:t>2</w:t>
            </w:r>
            <w:r w:rsidRPr="001C7A65">
              <w:rPr>
                <w:rFonts w:asciiTheme="minorHAnsi"/>
                <w:sz w:val="18"/>
                <w:szCs w:val="18"/>
              </w:rPr>
              <w:t>、第</w:t>
            </w:r>
            <w:r w:rsidRPr="001C7A65">
              <w:rPr>
                <w:rFonts w:asciiTheme="minorHAnsi"/>
                <w:sz w:val="18"/>
                <w:szCs w:val="18"/>
              </w:rPr>
              <w:t>3</w:t>
            </w:r>
            <w:r w:rsidRPr="001C7A65">
              <w:rPr>
                <w:rFonts w:asciiTheme="minorHAnsi"/>
                <w:sz w:val="18"/>
                <w:szCs w:val="18"/>
              </w:rPr>
              <w:t>及び第</w:t>
            </w:r>
            <w:r w:rsidRPr="001C7A65">
              <w:rPr>
                <w:rFonts w:asciiTheme="minorHAnsi"/>
                <w:sz w:val="18"/>
                <w:szCs w:val="18"/>
              </w:rPr>
              <w:t>4</w:t>
            </w:r>
            <w:r w:rsidRPr="001C7A65">
              <w:rPr>
                <w:rFonts w:asciiTheme="minorHAnsi"/>
                <w:sz w:val="18"/>
                <w:szCs w:val="18"/>
              </w:rPr>
              <w:t>ボーダーライト</w:t>
            </w:r>
          </w:p>
        </w:tc>
      </w:tr>
      <w:tr w:rsidR="00620E97" w:rsidRPr="001C7A65" w14:paraId="672EA21B" w14:textId="77777777" w:rsidTr="00340562">
        <w:tc>
          <w:tcPr>
            <w:tcW w:w="1413" w:type="dxa"/>
            <w:gridSpan w:val="2"/>
            <w:vMerge/>
          </w:tcPr>
          <w:p w14:paraId="569F2649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328CA433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5883FEA9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ACD73D5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6E19570" w14:textId="666B6745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天井反響板組込照明灯</w:t>
            </w:r>
          </w:p>
        </w:tc>
      </w:tr>
      <w:tr w:rsidR="00620E97" w:rsidRPr="001C7A65" w14:paraId="1F6FBCFA" w14:textId="77777777" w:rsidTr="00340562">
        <w:tc>
          <w:tcPr>
            <w:tcW w:w="1413" w:type="dxa"/>
            <w:gridSpan w:val="2"/>
            <w:vMerge/>
          </w:tcPr>
          <w:p w14:paraId="78CAAFAF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12C2BBD9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53AD1D44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348A4B4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4E34F8E" w14:textId="4165B6CF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フットライト</w:t>
            </w:r>
          </w:p>
        </w:tc>
      </w:tr>
      <w:tr w:rsidR="00620E97" w:rsidRPr="001C7A65" w14:paraId="3E3EACAA" w14:textId="77777777" w:rsidTr="00340562">
        <w:tc>
          <w:tcPr>
            <w:tcW w:w="1413" w:type="dxa"/>
            <w:gridSpan w:val="2"/>
            <w:vMerge/>
          </w:tcPr>
          <w:p w14:paraId="0FCD1976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4A5683C8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740A672B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E24E2D1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81E520D" w14:textId="7622ED86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花道フットライト</w:t>
            </w:r>
          </w:p>
        </w:tc>
      </w:tr>
      <w:tr w:rsidR="00620E97" w:rsidRPr="001C7A65" w14:paraId="49755136" w14:textId="77777777" w:rsidTr="00340562">
        <w:tc>
          <w:tcPr>
            <w:tcW w:w="1413" w:type="dxa"/>
            <w:gridSpan w:val="2"/>
            <w:vMerge/>
          </w:tcPr>
          <w:p w14:paraId="0BE4AEDE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5F153757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4BF8E364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638448D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7AAAB2A" w14:textId="023AFF24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第</w:t>
            </w: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及び第</w:t>
            </w:r>
            <w:r w:rsidRPr="001C7A65">
              <w:rPr>
                <w:rFonts w:asciiTheme="minorHAnsi"/>
                <w:sz w:val="18"/>
                <w:szCs w:val="18"/>
              </w:rPr>
              <w:t>2</w:t>
            </w:r>
            <w:r w:rsidRPr="001C7A65">
              <w:rPr>
                <w:rFonts w:asciiTheme="minorHAnsi"/>
                <w:sz w:val="18"/>
                <w:szCs w:val="18"/>
              </w:rPr>
              <w:t>シーリングライト</w:t>
            </w:r>
            <w:r w:rsidRPr="001C7A65">
              <w:rPr>
                <w:rFonts w:asciiTheme="minorHAnsi"/>
                <w:sz w:val="18"/>
                <w:szCs w:val="18"/>
              </w:rPr>
              <w:t>(1,000</w:t>
            </w:r>
            <w:r w:rsidR="00E87070" w:rsidRPr="00E87070">
              <w:rPr>
                <w:rFonts w:asciiTheme="minorHAnsi"/>
                <w:sz w:val="18"/>
                <w:szCs w:val="18"/>
              </w:rPr>
              <w:t xml:space="preserve"> W</w:t>
            </w:r>
            <w:r w:rsidRPr="001C7A65">
              <w:rPr>
                <w:rFonts w:asciiTheme="minorHAnsi"/>
                <w:sz w:val="18"/>
                <w:szCs w:val="18"/>
              </w:rPr>
              <w:t>、</w:t>
            </w:r>
            <w:r w:rsidRPr="001C7A65">
              <w:rPr>
                <w:rFonts w:asciiTheme="minorHAnsi"/>
                <w:sz w:val="18"/>
                <w:szCs w:val="18"/>
              </w:rPr>
              <w:t>64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  <w:r w:rsidRPr="001C7A65">
              <w:rPr>
                <w:rFonts w:asciiTheme="minorHAnsi"/>
                <w:sz w:val="18"/>
                <w:szCs w:val="18"/>
              </w:rPr>
              <w:t>)</w:t>
            </w:r>
          </w:p>
        </w:tc>
      </w:tr>
      <w:tr w:rsidR="00620E97" w:rsidRPr="001C7A65" w14:paraId="5B610F87" w14:textId="77777777" w:rsidTr="00340562">
        <w:tc>
          <w:tcPr>
            <w:tcW w:w="1413" w:type="dxa"/>
            <w:gridSpan w:val="2"/>
            <w:vMerge/>
          </w:tcPr>
          <w:p w14:paraId="28BC7AA2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61B96D12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219A2BAD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28A410C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CEE41D9" w14:textId="3DA3FC6F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ホリゾントライト</w:t>
            </w:r>
          </w:p>
        </w:tc>
      </w:tr>
      <w:tr w:rsidR="00620E97" w:rsidRPr="001C7A65" w14:paraId="6B74F3A1" w14:textId="77777777" w:rsidTr="00340562">
        <w:tc>
          <w:tcPr>
            <w:tcW w:w="1413" w:type="dxa"/>
            <w:gridSpan w:val="2"/>
            <w:vMerge/>
          </w:tcPr>
          <w:p w14:paraId="49968EB3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2FED51A1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3E6156D8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74D6FA4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0C0B1E2" w14:textId="29993699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第</w:t>
            </w: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、第</w:t>
            </w:r>
            <w:r w:rsidRPr="001C7A65">
              <w:rPr>
                <w:rFonts w:asciiTheme="minorHAnsi"/>
                <w:sz w:val="18"/>
                <w:szCs w:val="18"/>
              </w:rPr>
              <w:t>2</w:t>
            </w:r>
            <w:r w:rsidRPr="001C7A65">
              <w:rPr>
                <w:rFonts w:asciiTheme="minorHAnsi"/>
                <w:sz w:val="18"/>
                <w:szCs w:val="18"/>
              </w:rPr>
              <w:t>、第</w:t>
            </w:r>
            <w:r w:rsidRPr="001C7A65">
              <w:rPr>
                <w:rFonts w:asciiTheme="minorHAnsi"/>
                <w:sz w:val="18"/>
                <w:szCs w:val="18"/>
              </w:rPr>
              <w:t>3</w:t>
            </w:r>
            <w:r w:rsidRPr="001C7A65">
              <w:rPr>
                <w:rFonts w:asciiTheme="minorHAnsi"/>
                <w:sz w:val="18"/>
                <w:szCs w:val="18"/>
              </w:rPr>
              <w:t>、第</w:t>
            </w:r>
            <w:r w:rsidRPr="001C7A65">
              <w:rPr>
                <w:rFonts w:asciiTheme="minorHAnsi"/>
                <w:sz w:val="18"/>
                <w:szCs w:val="18"/>
              </w:rPr>
              <w:t>4</w:t>
            </w:r>
            <w:r w:rsidRPr="001C7A65">
              <w:rPr>
                <w:rFonts w:asciiTheme="minorHAnsi"/>
                <w:sz w:val="18"/>
                <w:szCs w:val="18"/>
              </w:rPr>
              <w:t>及び第</w:t>
            </w:r>
            <w:r w:rsidRPr="001C7A65">
              <w:rPr>
                <w:rFonts w:asciiTheme="minorHAnsi"/>
                <w:sz w:val="18"/>
                <w:szCs w:val="18"/>
              </w:rPr>
              <w:t>5</w:t>
            </w:r>
            <w:r w:rsidRPr="001C7A65">
              <w:rPr>
                <w:rFonts w:asciiTheme="minorHAnsi"/>
                <w:sz w:val="18"/>
                <w:szCs w:val="18"/>
              </w:rPr>
              <w:t>サスペンションライト</w:t>
            </w:r>
            <w:r w:rsidRPr="001C7A65">
              <w:rPr>
                <w:rFonts w:asciiTheme="minorHAnsi"/>
                <w:sz w:val="18"/>
                <w:szCs w:val="18"/>
              </w:rPr>
              <w:t>(1,000</w:t>
            </w:r>
            <w:r w:rsidR="00E87070" w:rsidRPr="00E87070">
              <w:rPr>
                <w:rFonts w:asciiTheme="minorHAnsi"/>
                <w:sz w:val="18"/>
                <w:szCs w:val="18"/>
              </w:rPr>
              <w:t xml:space="preserve"> W</w:t>
            </w:r>
            <w:r w:rsidRPr="001C7A65">
              <w:rPr>
                <w:rFonts w:asciiTheme="minorHAnsi"/>
                <w:sz w:val="18"/>
                <w:szCs w:val="18"/>
              </w:rPr>
              <w:t>、</w:t>
            </w:r>
            <w:r w:rsidRPr="001C7A65">
              <w:rPr>
                <w:rFonts w:asciiTheme="minorHAnsi"/>
                <w:sz w:val="18"/>
                <w:szCs w:val="18"/>
              </w:rPr>
              <w:t>80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  <w:r w:rsidRPr="001C7A65">
              <w:rPr>
                <w:rFonts w:asciiTheme="minorHAnsi"/>
                <w:sz w:val="18"/>
                <w:szCs w:val="18"/>
              </w:rPr>
              <w:t>)</w:t>
            </w:r>
          </w:p>
        </w:tc>
      </w:tr>
      <w:tr w:rsidR="00620E97" w:rsidRPr="001C7A65" w14:paraId="0A1699F2" w14:textId="77777777" w:rsidTr="00340562">
        <w:tc>
          <w:tcPr>
            <w:tcW w:w="1413" w:type="dxa"/>
            <w:gridSpan w:val="2"/>
            <w:vMerge/>
          </w:tcPr>
          <w:p w14:paraId="74E786D9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712D1968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6A349E3E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FA7AD47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EAF6731" w14:textId="3A39B419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フロントサイドライト</w:t>
            </w:r>
            <w:r w:rsidRPr="001C7A65">
              <w:rPr>
                <w:rFonts w:asciiTheme="minorHAnsi"/>
                <w:sz w:val="18"/>
                <w:szCs w:val="18"/>
              </w:rPr>
              <w:t>(1,000</w:t>
            </w:r>
            <w:r w:rsidR="00E87070" w:rsidRPr="00E87070">
              <w:rPr>
                <w:rFonts w:asciiTheme="minorHAnsi"/>
                <w:sz w:val="18"/>
                <w:szCs w:val="18"/>
              </w:rPr>
              <w:t xml:space="preserve"> W</w:t>
            </w:r>
            <w:r w:rsidRPr="001C7A65">
              <w:rPr>
                <w:rFonts w:asciiTheme="minorHAnsi"/>
                <w:sz w:val="18"/>
                <w:szCs w:val="18"/>
              </w:rPr>
              <w:t>、</w:t>
            </w:r>
            <w:r w:rsidRPr="001C7A65">
              <w:rPr>
                <w:rFonts w:asciiTheme="minorHAnsi"/>
                <w:sz w:val="18"/>
                <w:szCs w:val="18"/>
              </w:rPr>
              <w:t>48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  <w:r w:rsidRPr="001C7A65">
              <w:rPr>
                <w:rFonts w:asciiTheme="minorHAnsi"/>
                <w:sz w:val="18"/>
                <w:szCs w:val="18"/>
              </w:rPr>
              <w:t>)</w:t>
            </w:r>
          </w:p>
        </w:tc>
      </w:tr>
      <w:tr w:rsidR="00620E97" w:rsidRPr="001C7A65" w14:paraId="665352A3" w14:textId="77777777" w:rsidTr="00340562">
        <w:tc>
          <w:tcPr>
            <w:tcW w:w="1413" w:type="dxa"/>
            <w:gridSpan w:val="2"/>
            <w:vMerge/>
          </w:tcPr>
          <w:p w14:paraId="48001FD2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47D1A96F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515DE19D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9A51928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DC2D431" w14:textId="49C537C0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客席サスペンションライト</w:t>
            </w:r>
            <w:r w:rsidRPr="001C7A65">
              <w:rPr>
                <w:rFonts w:asciiTheme="minorHAnsi"/>
                <w:sz w:val="18"/>
                <w:szCs w:val="18"/>
              </w:rPr>
              <w:t>(1,000</w:t>
            </w:r>
            <w:r w:rsidR="00E87070" w:rsidRPr="00E87070">
              <w:rPr>
                <w:rFonts w:asciiTheme="minorHAnsi"/>
                <w:sz w:val="18"/>
                <w:szCs w:val="18"/>
              </w:rPr>
              <w:t xml:space="preserve"> W</w:t>
            </w:r>
            <w:r w:rsidRPr="001C7A65">
              <w:rPr>
                <w:rFonts w:asciiTheme="minorHAnsi"/>
                <w:sz w:val="18"/>
                <w:szCs w:val="18"/>
              </w:rPr>
              <w:t>、</w:t>
            </w:r>
            <w:r w:rsidRPr="001C7A65">
              <w:rPr>
                <w:rFonts w:asciiTheme="minorHAnsi"/>
                <w:sz w:val="18"/>
                <w:szCs w:val="18"/>
              </w:rPr>
              <w:t>16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  <w:r w:rsidRPr="001C7A65">
              <w:rPr>
                <w:rFonts w:asciiTheme="minorHAnsi"/>
                <w:sz w:val="18"/>
                <w:szCs w:val="18"/>
              </w:rPr>
              <w:t>)</w:t>
            </w:r>
          </w:p>
        </w:tc>
      </w:tr>
      <w:tr w:rsidR="00620E97" w:rsidRPr="001C7A65" w14:paraId="33ACFF2A" w14:textId="77777777" w:rsidTr="00340562">
        <w:tc>
          <w:tcPr>
            <w:tcW w:w="1413" w:type="dxa"/>
            <w:gridSpan w:val="2"/>
            <w:vMerge/>
          </w:tcPr>
          <w:p w14:paraId="6838385D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4FD73C99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0F3C9A3E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2F5FC24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D6ACB8" w14:textId="11E1559F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ポータルライト</w:t>
            </w:r>
            <w:r w:rsidRPr="001C7A65">
              <w:rPr>
                <w:rFonts w:asciiTheme="minorHAnsi"/>
                <w:sz w:val="18"/>
                <w:szCs w:val="18"/>
              </w:rPr>
              <w:t>(8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  <w:r w:rsidRPr="001C7A65">
              <w:rPr>
                <w:rFonts w:asciiTheme="minorHAnsi"/>
                <w:sz w:val="18"/>
                <w:szCs w:val="18"/>
              </w:rPr>
              <w:t>)</w:t>
            </w:r>
          </w:p>
        </w:tc>
      </w:tr>
      <w:tr w:rsidR="00620E97" w:rsidRPr="001C7A65" w14:paraId="7CB44D48" w14:textId="77777777" w:rsidTr="00340562">
        <w:tc>
          <w:tcPr>
            <w:tcW w:w="1413" w:type="dxa"/>
            <w:gridSpan w:val="2"/>
            <w:vMerge/>
          </w:tcPr>
          <w:p w14:paraId="47ECAC5B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5D9CF500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696FE7F3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5224526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ashSmallGap" w:sz="4" w:space="0" w:color="auto"/>
              <w:bottom w:val="single" w:sz="4" w:space="0" w:color="auto"/>
            </w:tcBorders>
          </w:tcPr>
          <w:p w14:paraId="0EC37D8D" w14:textId="0C9E7521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テージスポットライト</w:t>
            </w:r>
            <w:r w:rsidRPr="001C7A65">
              <w:rPr>
                <w:rFonts w:asciiTheme="minorHAnsi"/>
                <w:sz w:val="18"/>
                <w:szCs w:val="18"/>
              </w:rPr>
              <w:t>(8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  <w:r w:rsidRPr="001C7A65">
              <w:rPr>
                <w:rFonts w:asciiTheme="minorHAnsi"/>
                <w:sz w:val="18"/>
                <w:szCs w:val="18"/>
              </w:rPr>
              <w:t>)</w:t>
            </w:r>
          </w:p>
        </w:tc>
      </w:tr>
      <w:tr w:rsidR="00620E97" w:rsidRPr="001C7A65" w14:paraId="6BACC38C" w14:textId="77777777" w:rsidTr="00340562">
        <w:tc>
          <w:tcPr>
            <w:tcW w:w="1413" w:type="dxa"/>
            <w:gridSpan w:val="2"/>
            <w:vMerge/>
          </w:tcPr>
          <w:p w14:paraId="119EE0EC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 w:val="restart"/>
          </w:tcPr>
          <w:p w14:paraId="17277BED" w14:textId="54E5D82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C</w:t>
            </w:r>
            <w:r w:rsidRPr="001C7A65">
              <w:rPr>
                <w:rFonts w:asciiTheme="minorHAnsi"/>
                <w:sz w:val="18"/>
                <w:szCs w:val="18"/>
              </w:rPr>
              <w:t>セット</w:t>
            </w:r>
          </w:p>
        </w:tc>
        <w:tc>
          <w:tcPr>
            <w:tcW w:w="1067" w:type="dxa"/>
            <w:vMerge w:val="restart"/>
          </w:tcPr>
          <w:p w14:paraId="60CA03CB" w14:textId="10A23819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式</w:t>
            </w:r>
          </w:p>
        </w:tc>
        <w:tc>
          <w:tcPr>
            <w:tcW w:w="1701" w:type="dxa"/>
            <w:vMerge w:val="restart"/>
          </w:tcPr>
          <w:p w14:paraId="410074A3" w14:textId="3A4EC816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7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  <w:tcBorders>
              <w:bottom w:val="dashSmallGap" w:sz="4" w:space="0" w:color="auto"/>
            </w:tcBorders>
          </w:tcPr>
          <w:p w14:paraId="49876EA6" w14:textId="7CF486EC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第</w:t>
            </w: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、第</w:t>
            </w:r>
            <w:r w:rsidRPr="001C7A65">
              <w:rPr>
                <w:rFonts w:asciiTheme="minorHAnsi"/>
                <w:sz w:val="18"/>
                <w:szCs w:val="18"/>
              </w:rPr>
              <w:t>2</w:t>
            </w:r>
            <w:r w:rsidRPr="001C7A65">
              <w:rPr>
                <w:rFonts w:asciiTheme="minorHAnsi"/>
                <w:sz w:val="18"/>
                <w:szCs w:val="18"/>
              </w:rPr>
              <w:t>、第</w:t>
            </w:r>
            <w:r w:rsidRPr="001C7A65">
              <w:rPr>
                <w:rFonts w:asciiTheme="minorHAnsi"/>
                <w:sz w:val="18"/>
                <w:szCs w:val="18"/>
              </w:rPr>
              <w:t>3</w:t>
            </w:r>
            <w:r w:rsidRPr="001C7A65">
              <w:rPr>
                <w:rFonts w:asciiTheme="minorHAnsi"/>
                <w:sz w:val="18"/>
                <w:szCs w:val="18"/>
              </w:rPr>
              <w:t>及び第</w:t>
            </w:r>
            <w:r w:rsidRPr="001C7A65">
              <w:rPr>
                <w:rFonts w:asciiTheme="minorHAnsi"/>
                <w:sz w:val="18"/>
                <w:szCs w:val="18"/>
              </w:rPr>
              <w:t>4</w:t>
            </w:r>
            <w:r w:rsidRPr="001C7A65">
              <w:rPr>
                <w:rFonts w:asciiTheme="minorHAnsi"/>
                <w:sz w:val="18"/>
                <w:szCs w:val="18"/>
              </w:rPr>
              <w:t>ボーダーライト</w:t>
            </w:r>
            <w:r w:rsidRPr="001C7A65">
              <w:rPr>
                <w:rFonts w:asciiTheme="minorHAnsi"/>
                <w:sz w:val="18"/>
                <w:szCs w:val="18"/>
              </w:rPr>
              <w:t>(</w:t>
            </w:r>
            <w:r w:rsidRPr="001C7A65">
              <w:rPr>
                <w:rFonts w:asciiTheme="minorHAnsi"/>
                <w:sz w:val="18"/>
                <w:szCs w:val="18"/>
              </w:rPr>
              <w:t>白色</w:t>
            </w:r>
            <w:r w:rsidRPr="001C7A65">
              <w:rPr>
                <w:rFonts w:asciiTheme="minorHAnsi"/>
                <w:sz w:val="18"/>
                <w:szCs w:val="18"/>
              </w:rPr>
              <w:t>2</w:t>
            </w:r>
            <w:r w:rsidRPr="001C7A65">
              <w:rPr>
                <w:rFonts w:asciiTheme="minorHAnsi"/>
                <w:sz w:val="18"/>
                <w:szCs w:val="18"/>
              </w:rPr>
              <w:t>列</w:t>
            </w:r>
            <w:r w:rsidRPr="001C7A65">
              <w:rPr>
                <w:rFonts w:asciiTheme="minorHAnsi"/>
                <w:sz w:val="18"/>
                <w:szCs w:val="18"/>
              </w:rPr>
              <w:t>)</w:t>
            </w:r>
          </w:p>
        </w:tc>
      </w:tr>
      <w:tr w:rsidR="00620E97" w:rsidRPr="001C7A65" w14:paraId="646E9207" w14:textId="77777777" w:rsidTr="00340562">
        <w:tc>
          <w:tcPr>
            <w:tcW w:w="1413" w:type="dxa"/>
            <w:gridSpan w:val="2"/>
            <w:vMerge/>
          </w:tcPr>
          <w:p w14:paraId="1B2F8C17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0A1E1877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3F9D32FF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CBA2919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CC749FF" w14:textId="695EC3D8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第</w:t>
            </w: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シーリングライト</w:t>
            </w:r>
            <w:r w:rsidRPr="001C7A65">
              <w:rPr>
                <w:rFonts w:asciiTheme="minorHAnsi"/>
                <w:sz w:val="18"/>
                <w:szCs w:val="18"/>
              </w:rPr>
              <w:t>(1,000</w:t>
            </w:r>
            <w:r w:rsidR="00E87070" w:rsidRPr="00E87070">
              <w:rPr>
                <w:rFonts w:asciiTheme="minorHAnsi"/>
                <w:sz w:val="18"/>
                <w:szCs w:val="18"/>
              </w:rPr>
              <w:t xml:space="preserve"> W</w:t>
            </w:r>
            <w:r w:rsidRPr="001C7A65">
              <w:rPr>
                <w:rFonts w:asciiTheme="minorHAnsi"/>
                <w:sz w:val="18"/>
                <w:szCs w:val="18"/>
              </w:rPr>
              <w:t>、</w:t>
            </w:r>
            <w:r w:rsidRPr="001C7A65">
              <w:rPr>
                <w:rFonts w:asciiTheme="minorHAnsi"/>
                <w:sz w:val="18"/>
                <w:szCs w:val="18"/>
              </w:rPr>
              <w:t>32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  <w:r w:rsidRPr="001C7A65">
              <w:rPr>
                <w:rFonts w:asciiTheme="minorHAnsi"/>
                <w:sz w:val="18"/>
                <w:szCs w:val="18"/>
              </w:rPr>
              <w:t>)</w:t>
            </w:r>
          </w:p>
        </w:tc>
      </w:tr>
      <w:tr w:rsidR="00620E97" w:rsidRPr="001C7A65" w14:paraId="5925718A" w14:textId="77777777" w:rsidTr="00340562">
        <w:tc>
          <w:tcPr>
            <w:tcW w:w="1413" w:type="dxa"/>
            <w:gridSpan w:val="2"/>
            <w:vMerge/>
          </w:tcPr>
          <w:p w14:paraId="7B5593F8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1D1A9246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1F6A409A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A3D1E20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5B984B9" w14:textId="16C897A5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フロントサイドライト</w:t>
            </w:r>
            <w:r w:rsidRPr="001C7A65">
              <w:rPr>
                <w:rFonts w:asciiTheme="minorHAnsi"/>
                <w:sz w:val="18"/>
                <w:szCs w:val="18"/>
              </w:rPr>
              <w:t>(1,000</w:t>
            </w:r>
            <w:r w:rsidR="00E87070" w:rsidRPr="00E87070">
              <w:rPr>
                <w:rFonts w:asciiTheme="minorHAnsi"/>
                <w:sz w:val="18"/>
                <w:szCs w:val="18"/>
              </w:rPr>
              <w:t xml:space="preserve"> W</w:t>
            </w:r>
            <w:r w:rsidRPr="001C7A65">
              <w:rPr>
                <w:rFonts w:asciiTheme="minorHAnsi"/>
                <w:sz w:val="18"/>
                <w:szCs w:val="18"/>
              </w:rPr>
              <w:t>、</w:t>
            </w:r>
            <w:r w:rsidRPr="001C7A65">
              <w:rPr>
                <w:rFonts w:asciiTheme="minorHAnsi"/>
                <w:sz w:val="18"/>
                <w:szCs w:val="18"/>
              </w:rPr>
              <w:t>24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  <w:r w:rsidRPr="001C7A65">
              <w:rPr>
                <w:rFonts w:asciiTheme="minorHAnsi"/>
                <w:sz w:val="18"/>
                <w:szCs w:val="18"/>
              </w:rPr>
              <w:t>)</w:t>
            </w:r>
          </w:p>
        </w:tc>
      </w:tr>
      <w:tr w:rsidR="00620E97" w:rsidRPr="001C7A65" w14:paraId="7A76A6D9" w14:textId="77777777" w:rsidTr="00340562">
        <w:tc>
          <w:tcPr>
            <w:tcW w:w="1413" w:type="dxa"/>
            <w:gridSpan w:val="2"/>
            <w:vMerge/>
          </w:tcPr>
          <w:p w14:paraId="36BEF889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57515E8F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67A57607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1ADE1D4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6BD6274" w14:textId="0A26A6D3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天井反響板組込照明灯</w:t>
            </w:r>
          </w:p>
        </w:tc>
      </w:tr>
      <w:tr w:rsidR="00620E97" w:rsidRPr="001C7A65" w14:paraId="3007D5F6" w14:textId="77777777" w:rsidTr="00340562">
        <w:tc>
          <w:tcPr>
            <w:tcW w:w="1413" w:type="dxa"/>
            <w:gridSpan w:val="2"/>
            <w:vMerge/>
          </w:tcPr>
          <w:p w14:paraId="1567EDD7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4F1C0435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00DA3A74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F011568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79F297F" w14:textId="07DAA8AC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第</w:t>
            </w: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サスペンションライト</w:t>
            </w:r>
            <w:r w:rsidRPr="001C7A65">
              <w:rPr>
                <w:rFonts w:asciiTheme="minorHAnsi"/>
                <w:sz w:val="18"/>
                <w:szCs w:val="18"/>
              </w:rPr>
              <w:t>(20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  <w:r w:rsidRPr="001C7A65">
              <w:rPr>
                <w:rFonts w:asciiTheme="minorHAnsi"/>
                <w:sz w:val="18"/>
                <w:szCs w:val="18"/>
              </w:rPr>
              <w:t>)</w:t>
            </w:r>
          </w:p>
        </w:tc>
      </w:tr>
      <w:tr w:rsidR="00620E97" w:rsidRPr="001C7A65" w14:paraId="2E2F4F40" w14:textId="77777777" w:rsidTr="00340562">
        <w:tc>
          <w:tcPr>
            <w:tcW w:w="1413" w:type="dxa"/>
            <w:gridSpan w:val="2"/>
            <w:vMerge/>
          </w:tcPr>
          <w:p w14:paraId="20D3B64C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75053741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6425BAE9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680780E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8A6AC8" w14:textId="6A8594EA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プロセニアムライト</w:t>
            </w:r>
            <w:r w:rsidRPr="001C7A65">
              <w:rPr>
                <w:rFonts w:asciiTheme="minorHAnsi"/>
                <w:sz w:val="18"/>
                <w:szCs w:val="18"/>
              </w:rPr>
              <w:t>(8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  <w:r w:rsidRPr="001C7A65">
              <w:rPr>
                <w:rFonts w:asciiTheme="minorHAnsi"/>
                <w:sz w:val="18"/>
                <w:szCs w:val="18"/>
              </w:rPr>
              <w:t>)</w:t>
            </w:r>
          </w:p>
        </w:tc>
      </w:tr>
      <w:tr w:rsidR="00620E97" w:rsidRPr="001C7A65" w14:paraId="6B72225C" w14:textId="77777777" w:rsidTr="00340562">
        <w:tc>
          <w:tcPr>
            <w:tcW w:w="1413" w:type="dxa"/>
            <w:gridSpan w:val="2"/>
            <w:vMerge/>
          </w:tcPr>
          <w:p w14:paraId="22FDA502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77AFF1E0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33DF0866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E520BCC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ashSmallGap" w:sz="4" w:space="0" w:color="auto"/>
            </w:tcBorders>
          </w:tcPr>
          <w:p w14:paraId="7C9B434F" w14:textId="21AECB52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ポータルライト</w:t>
            </w:r>
            <w:r w:rsidRPr="001C7A65">
              <w:rPr>
                <w:rFonts w:asciiTheme="minorHAnsi"/>
                <w:sz w:val="18"/>
                <w:szCs w:val="18"/>
              </w:rPr>
              <w:t>(4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  <w:r w:rsidRPr="001C7A65">
              <w:rPr>
                <w:rFonts w:asciiTheme="minorHAnsi"/>
                <w:sz w:val="18"/>
                <w:szCs w:val="18"/>
              </w:rPr>
              <w:t>)</w:t>
            </w:r>
          </w:p>
        </w:tc>
      </w:tr>
      <w:tr w:rsidR="000751C6" w:rsidRPr="001C7A65" w14:paraId="12C751B0" w14:textId="77777777" w:rsidTr="00340562">
        <w:tc>
          <w:tcPr>
            <w:tcW w:w="704" w:type="dxa"/>
            <w:vMerge w:val="restart"/>
          </w:tcPr>
          <w:p w14:paraId="451A51B9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照明</w:t>
            </w:r>
          </w:p>
          <w:p w14:paraId="31894F37" w14:textId="7BB0B4F0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設備</w:t>
            </w:r>
          </w:p>
        </w:tc>
        <w:tc>
          <w:tcPr>
            <w:tcW w:w="709" w:type="dxa"/>
            <w:vMerge w:val="restart"/>
          </w:tcPr>
          <w:p w14:paraId="78494D30" w14:textId="27458B26" w:rsidR="000751C6" w:rsidRPr="001C7A65" w:rsidRDefault="000751C6" w:rsidP="000751C6">
            <w:pPr>
              <w:spacing w:line="240" w:lineRule="exact"/>
              <w:jc w:val="lef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(</w:t>
            </w:r>
            <w:r w:rsidRPr="001C7A65">
              <w:rPr>
                <w:rFonts w:asciiTheme="minorHAnsi"/>
                <w:sz w:val="18"/>
                <w:szCs w:val="18"/>
              </w:rPr>
              <w:t>照明器具</w:t>
            </w:r>
            <w:r w:rsidRPr="001C7A65">
              <w:rPr>
                <w:rFonts w:asciiTheme="minorHAnsi"/>
                <w:sz w:val="18"/>
                <w:szCs w:val="18"/>
              </w:rPr>
              <w:t>)</w:t>
            </w:r>
          </w:p>
        </w:tc>
        <w:tc>
          <w:tcPr>
            <w:tcW w:w="2193" w:type="dxa"/>
          </w:tcPr>
          <w:p w14:paraId="2F232146" w14:textId="7DCE23D0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ピンスポットライト</w:t>
            </w:r>
          </w:p>
        </w:tc>
        <w:tc>
          <w:tcPr>
            <w:tcW w:w="1067" w:type="dxa"/>
          </w:tcPr>
          <w:p w14:paraId="71C05790" w14:textId="6840DC52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7AEC270B" w14:textId="1B511613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2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50A2DB63" w14:textId="18F45803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0656CC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609DC7F9" w14:textId="77777777" w:rsidTr="00340562">
        <w:tc>
          <w:tcPr>
            <w:tcW w:w="704" w:type="dxa"/>
            <w:vMerge/>
          </w:tcPr>
          <w:p w14:paraId="4C275AD8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0B677599" w14:textId="65DF8CBF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1B171852" w14:textId="34CEB85F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ポットライト</w:t>
            </w:r>
            <w:r w:rsidRPr="001C7A65">
              <w:rPr>
                <w:rFonts w:asciiTheme="minorHAnsi"/>
                <w:sz w:val="18"/>
                <w:szCs w:val="18"/>
              </w:rPr>
              <w:t>(1,500</w:t>
            </w:r>
            <w:r w:rsidRPr="00E87070">
              <w:rPr>
                <w:rFonts w:asciiTheme="minorHAnsi"/>
                <w:sz w:val="18"/>
                <w:szCs w:val="18"/>
              </w:rPr>
              <w:t xml:space="preserve"> W</w:t>
            </w:r>
            <w:r w:rsidRPr="001C7A65">
              <w:rPr>
                <w:rFonts w:asciiTheme="minorHAnsi"/>
                <w:sz w:val="18"/>
                <w:szCs w:val="18"/>
              </w:rPr>
              <w:t>)</w:t>
            </w:r>
          </w:p>
        </w:tc>
        <w:tc>
          <w:tcPr>
            <w:tcW w:w="1067" w:type="dxa"/>
          </w:tcPr>
          <w:p w14:paraId="600CBBEF" w14:textId="7ACA41E1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639297DD" w14:textId="3C4E432F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75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09D8E389" w14:textId="70E121DC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0656CC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0C4FFADD" w14:textId="77777777" w:rsidTr="00340562">
        <w:tc>
          <w:tcPr>
            <w:tcW w:w="704" w:type="dxa"/>
            <w:vMerge/>
          </w:tcPr>
          <w:p w14:paraId="3C24ABCC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1B705F36" w14:textId="782B9CA0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41016492" w14:textId="2A7A9D5D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ポットライト</w:t>
            </w:r>
            <w:r w:rsidRPr="001C7A65">
              <w:rPr>
                <w:rFonts w:asciiTheme="minorHAnsi"/>
                <w:sz w:val="18"/>
                <w:szCs w:val="18"/>
              </w:rPr>
              <w:t>(1,000</w:t>
            </w:r>
            <w:r w:rsidRPr="00E87070">
              <w:rPr>
                <w:rFonts w:asciiTheme="minorHAnsi"/>
                <w:sz w:val="18"/>
                <w:szCs w:val="18"/>
              </w:rPr>
              <w:t xml:space="preserve"> W</w:t>
            </w:r>
            <w:r w:rsidRPr="001C7A65">
              <w:rPr>
                <w:rFonts w:asciiTheme="minorHAnsi"/>
                <w:sz w:val="18"/>
                <w:szCs w:val="18"/>
              </w:rPr>
              <w:t>)</w:t>
            </w:r>
          </w:p>
        </w:tc>
        <w:tc>
          <w:tcPr>
            <w:tcW w:w="1067" w:type="dxa"/>
          </w:tcPr>
          <w:p w14:paraId="6D7C1997" w14:textId="01AFE2C1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4CEEACEB" w14:textId="539AC008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5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7B6C7EF8" w14:textId="07DCECA9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0656CC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70AB5290" w14:textId="77777777" w:rsidTr="00340562">
        <w:tc>
          <w:tcPr>
            <w:tcW w:w="704" w:type="dxa"/>
            <w:vMerge/>
          </w:tcPr>
          <w:p w14:paraId="5DF41738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34EBD381" w14:textId="56F05B86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561DCA50" w14:textId="0A3654EC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ポットライト</w:t>
            </w:r>
            <w:r w:rsidRPr="001C7A65">
              <w:rPr>
                <w:rFonts w:asciiTheme="minorHAnsi"/>
                <w:sz w:val="18"/>
                <w:szCs w:val="18"/>
              </w:rPr>
              <w:t>(500</w:t>
            </w:r>
            <w:r w:rsidRPr="00E87070">
              <w:rPr>
                <w:rFonts w:asciiTheme="minorHAnsi"/>
                <w:sz w:val="18"/>
                <w:szCs w:val="18"/>
              </w:rPr>
              <w:t xml:space="preserve"> W</w:t>
            </w:r>
            <w:r w:rsidRPr="001C7A65">
              <w:rPr>
                <w:rFonts w:asciiTheme="minorHAnsi"/>
                <w:sz w:val="18"/>
                <w:szCs w:val="18"/>
              </w:rPr>
              <w:t>)</w:t>
            </w:r>
          </w:p>
        </w:tc>
        <w:tc>
          <w:tcPr>
            <w:tcW w:w="1067" w:type="dxa"/>
          </w:tcPr>
          <w:p w14:paraId="4FE73FB8" w14:textId="2BA56909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75845BD1" w14:textId="03BB3D70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25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71C3694B" w14:textId="416FCD10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0656CC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50A29ADA" w14:textId="77777777" w:rsidTr="00340562">
        <w:tc>
          <w:tcPr>
            <w:tcW w:w="704" w:type="dxa"/>
            <w:vMerge/>
          </w:tcPr>
          <w:p w14:paraId="058B956E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14B5A639" w14:textId="7E00F388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17B6A00B" w14:textId="112CB468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パーライト</w:t>
            </w:r>
            <w:r w:rsidRPr="001C7A65">
              <w:rPr>
                <w:rFonts w:asciiTheme="minorHAnsi"/>
                <w:sz w:val="18"/>
                <w:szCs w:val="18"/>
              </w:rPr>
              <w:t>(1,000</w:t>
            </w:r>
            <w:r w:rsidRPr="00E87070">
              <w:rPr>
                <w:rFonts w:asciiTheme="minorHAnsi"/>
                <w:sz w:val="18"/>
                <w:szCs w:val="18"/>
              </w:rPr>
              <w:t xml:space="preserve"> W</w:t>
            </w:r>
            <w:r w:rsidRPr="001C7A65">
              <w:rPr>
                <w:rFonts w:asciiTheme="minorHAnsi"/>
                <w:sz w:val="18"/>
                <w:szCs w:val="18"/>
              </w:rPr>
              <w:t>)</w:t>
            </w:r>
          </w:p>
        </w:tc>
        <w:tc>
          <w:tcPr>
            <w:tcW w:w="1067" w:type="dxa"/>
          </w:tcPr>
          <w:p w14:paraId="54267679" w14:textId="02F225C9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629BEDCD" w14:textId="1EA04BF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5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12FEB641" w14:textId="791AA518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0656CC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297E9E" w:rsidRPr="001C7A65" w14:paraId="618D74DB" w14:textId="77777777" w:rsidTr="00340562">
        <w:tc>
          <w:tcPr>
            <w:tcW w:w="704" w:type="dxa"/>
            <w:vMerge/>
          </w:tcPr>
          <w:p w14:paraId="0827E821" w14:textId="77777777" w:rsidR="00297E9E" w:rsidRPr="001C7A65" w:rsidRDefault="00297E9E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6785AFA5" w14:textId="1883823C" w:rsidR="00297E9E" w:rsidRPr="001C7A65" w:rsidRDefault="00297E9E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0EB03386" w14:textId="068F0233" w:rsidR="00297E9E" w:rsidRPr="001C7A65" w:rsidRDefault="00297E9E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シールドビームライト</w:t>
            </w:r>
          </w:p>
        </w:tc>
        <w:tc>
          <w:tcPr>
            <w:tcW w:w="1067" w:type="dxa"/>
          </w:tcPr>
          <w:p w14:paraId="18B54258" w14:textId="3754233D" w:rsidR="00297E9E" w:rsidRPr="001C7A65" w:rsidRDefault="00297E9E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組</w:t>
            </w:r>
          </w:p>
        </w:tc>
        <w:tc>
          <w:tcPr>
            <w:tcW w:w="1701" w:type="dxa"/>
          </w:tcPr>
          <w:p w14:paraId="7CBEF950" w14:textId="31D8A44B" w:rsidR="00297E9E" w:rsidRPr="001C7A65" w:rsidRDefault="00297E9E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2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456F7FFA" w14:textId="5F238F83" w:rsidR="00297E9E" w:rsidRPr="001C7A65" w:rsidRDefault="00297E9E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4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組</w:t>
            </w:r>
          </w:p>
        </w:tc>
      </w:tr>
      <w:tr w:rsidR="000751C6" w:rsidRPr="001C7A65" w14:paraId="63A76B4F" w14:textId="77777777" w:rsidTr="00340562">
        <w:tc>
          <w:tcPr>
            <w:tcW w:w="704" w:type="dxa"/>
            <w:vMerge/>
          </w:tcPr>
          <w:p w14:paraId="7EA19950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2018D857" w14:textId="22ADBFBE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74305346" w14:textId="72456C41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エフェクトマシン</w:t>
            </w:r>
          </w:p>
        </w:tc>
        <w:tc>
          <w:tcPr>
            <w:tcW w:w="1067" w:type="dxa"/>
          </w:tcPr>
          <w:p w14:paraId="7CF7A42E" w14:textId="6C56E761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43626D60" w14:textId="5CF7787C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320ACEAC" w14:textId="2680BBE2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CE7C1A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3C3CD2F0" w14:textId="77777777" w:rsidTr="00340562">
        <w:tc>
          <w:tcPr>
            <w:tcW w:w="704" w:type="dxa"/>
            <w:vMerge/>
          </w:tcPr>
          <w:p w14:paraId="4BEB7329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7A8C8ABE" w14:textId="4236D08C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7CB39740" w14:textId="1CD61DD1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ミラーボール</w:t>
            </w:r>
          </w:p>
        </w:tc>
        <w:tc>
          <w:tcPr>
            <w:tcW w:w="1067" w:type="dxa"/>
          </w:tcPr>
          <w:p w14:paraId="10BE78C0" w14:textId="5D429C90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762B1305" w14:textId="5F7D1EA5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6D85ACA3" w14:textId="33B49688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CE7C1A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724573D8" w14:textId="77777777" w:rsidTr="00340562">
        <w:tc>
          <w:tcPr>
            <w:tcW w:w="704" w:type="dxa"/>
            <w:vMerge/>
          </w:tcPr>
          <w:p w14:paraId="34B29625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6E3A444E" w14:textId="0BA0D90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4C5B45E4" w14:textId="5E0D9414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ドライアイスマシン</w:t>
            </w:r>
          </w:p>
        </w:tc>
        <w:tc>
          <w:tcPr>
            <w:tcW w:w="1067" w:type="dxa"/>
          </w:tcPr>
          <w:p w14:paraId="649528D9" w14:textId="49F6B1EF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494CF1AF" w14:textId="18150288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27E0B326" w14:textId="31FFB98C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CE7C1A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4F27FE09" w14:textId="77777777" w:rsidTr="00340562">
        <w:tc>
          <w:tcPr>
            <w:tcW w:w="704" w:type="dxa"/>
            <w:vMerge/>
          </w:tcPr>
          <w:p w14:paraId="0E8E7EBD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15273E10" w14:textId="7567149B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1D849B9F" w14:textId="790ED3AD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フォグマシン</w:t>
            </w:r>
          </w:p>
        </w:tc>
        <w:tc>
          <w:tcPr>
            <w:tcW w:w="1067" w:type="dxa"/>
          </w:tcPr>
          <w:p w14:paraId="0352D1E5" w14:textId="48DB7D7F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1B4AFB56" w14:textId="276A4F79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2698CE1D" w14:textId="3A7DF70B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CE7C1A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2BC3B056" w14:textId="77777777" w:rsidTr="00340562">
        <w:tc>
          <w:tcPr>
            <w:tcW w:w="704" w:type="dxa"/>
            <w:vMerge/>
          </w:tcPr>
          <w:p w14:paraId="4594B817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21D4830C" w14:textId="7BECC6D4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70B41509" w14:textId="3477A2BC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ハイクオリティカッターライト</w:t>
            </w:r>
          </w:p>
        </w:tc>
        <w:tc>
          <w:tcPr>
            <w:tcW w:w="1067" w:type="dxa"/>
          </w:tcPr>
          <w:p w14:paraId="4797E485" w14:textId="6CAACE9A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29268BAC" w14:textId="6FC4CEA5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5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46C918A8" w14:textId="0D7B29E8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CE7C1A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76FC5254" w14:textId="77777777" w:rsidTr="00340562">
        <w:tc>
          <w:tcPr>
            <w:tcW w:w="704" w:type="dxa"/>
            <w:vMerge/>
          </w:tcPr>
          <w:p w14:paraId="11A4D785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59346184" w14:textId="2250D269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498DF44C" w14:textId="6C3894F0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ピンスポットライト</w:t>
            </w:r>
          </w:p>
        </w:tc>
        <w:tc>
          <w:tcPr>
            <w:tcW w:w="1067" w:type="dxa"/>
          </w:tcPr>
          <w:p w14:paraId="65E1DE4D" w14:textId="51B6A4E9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251A0FE2" w14:textId="66E163DF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2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73E017C2" w14:textId="490352A4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CE7C1A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5FA29E16" w14:textId="77777777" w:rsidTr="00340562">
        <w:tc>
          <w:tcPr>
            <w:tcW w:w="1413" w:type="dxa"/>
            <w:gridSpan w:val="2"/>
            <w:vMerge w:val="restart"/>
          </w:tcPr>
          <w:p w14:paraId="52A1357E" w14:textId="565B5580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照明設備</w:t>
            </w:r>
          </w:p>
        </w:tc>
        <w:tc>
          <w:tcPr>
            <w:tcW w:w="2193" w:type="dxa"/>
          </w:tcPr>
          <w:p w14:paraId="0D8E0528" w14:textId="052BB9BB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可搬型調光操作卓</w:t>
            </w:r>
          </w:p>
        </w:tc>
        <w:tc>
          <w:tcPr>
            <w:tcW w:w="1067" w:type="dxa"/>
          </w:tcPr>
          <w:p w14:paraId="1C6895F7" w14:textId="7980F35A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式</w:t>
            </w:r>
          </w:p>
        </w:tc>
        <w:tc>
          <w:tcPr>
            <w:tcW w:w="1701" w:type="dxa"/>
          </w:tcPr>
          <w:p w14:paraId="734DF4AD" w14:textId="6304BB4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20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10B089C9" w14:textId="0C9C62EF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5C40D3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4B8C5847" w14:textId="77777777" w:rsidTr="00340562">
        <w:tc>
          <w:tcPr>
            <w:tcW w:w="1413" w:type="dxa"/>
            <w:gridSpan w:val="2"/>
            <w:vMerge/>
          </w:tcPr>
          <w:p w14:paraId="597CA621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1DFE2AFD" w14:textId="47918F19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DMX</w:t>
            </w:r>
            <w:r w:rsidRPr="001C7A65">
              <w:rPr>
                <w:rFonts w:asciiTheme="minorHAnsi"/>
                <w:sz w:val="18"/>
                <w:szCs w:val="18"/>
              </w:rPr>
              <w:t>回線</w:t>
            </w:r>
          </w:p>
        </w:tc>
        <w:tc>
          <w:tcPr>
            <w:tcW w:w="1067" w:type="dxa"/>
          </w:tcPr>
          <w:p w14:paraId="3AC3EE13" w14:textId="362B9909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式</w:t>
            </w:r>
          </w:p>
        </w:tc>
        <w:tc>
          <w:tcPr>
            <w:tcW w:w="1701" w:type="dxa"/>
          </w:tcPr>
          <w:p w14:paraId="0991114B" w14:textId="419AB7C6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5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1D511B2D" w14:textId="668C28CA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5C40D3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297E9E" w:rsidRPr="001C7A65" w14:paraId="0C21A043" w14:textId="77777777" w:rsidTr="00340562">
        <w:tc>
          <w:tcPr>
            <w:tcW w:w="3606" w:type="dxa"/>
            <w:gridSpan w:val="3"/>
          </w:tcPr>
          <w:p w14:paraId="6EC3FC7C" w14:textId="656B79AE" w:rsidR="00297E9E" w:rsidRPr="001C7A65" w:rsidRDefault="00297E9E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電源設備</w:t>
            </w:r>
          </w:p>
        </w:tc>
        <w:tc>
          <w:tcPr>
            <w:tcW w:w="1067" w:type="dxa"/>
          </w:tcPr>
          <w:p w14:paraId="6FBA1D0D" w14:textId="17E3ABD2" w:rsidR="00297E9E" w:rsidRPr="001C7A65" w:rsidRDefault="00297E9E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0</w:t>
            </w:r>
            <w:r w:rsidR="00340562" w:rsidRPr="001C7A65">
              <w:rPr>
                <w:rFonts w:asciiTheme="minorHAnsi"/>
                <w:sz w:val="18"/>
                <w:szCs w:val="18"/>
              </w:rPr>
              <w:t>KW</w:t>
            </w:r>
            <w:r w:rsidR="00340562" w:rsidRPr="001C7A65">
              <w:rPr>
                <w:rFonts w:asciiTheme="minorHAnsi"/>
                <w:sz w:val="18"/>
                <w:szCs w:val="18"/>
              </w:rPr>
              <w:t>まで毎</w:t>
            </w:r>
            <w:r w:rsidRPr="001C7A65">
              <w:rPr>
                <w:rFonts w:asciiTheme="minorHAnsi"/>
                <w:sz w:val="18"/>
                <w:szCs w:val="18"/>
              </w:rPr>
              <w:t>に</w:t>
            </w:r>
          </w:p>
        </w:tc>
        <w:tc>
          <w:tcPr>
            <w:tcW w:w="1701" w:type="dxa"/>
          </w:tcPr>
          <w:p w14:paraId="51F96D3D" w14:textId="06E41C96" w:rsidR="00297E9E" w:rsidRPr="001C7A65" w:rsidRDefault="00297E9E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5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68E09E31" w14:textId="78295219" w:rsidR="00297E9E" w:rsidRPr="001C7A65" w:rsidRDefault="00297E9E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設備容量による。</w:t>
            </w:r>
          </w:p>
        </w:tc>
      </w:tr>
    </w:tbl>
    <w:p w14:paraId="67F859EA" w14:textId="77777777" w:rsidR="00072021" w:rsidRPr="001C7A65" w:rsidRDefault="00072021" w:rsidP="00845433">
      <w:pPr>
        <w:rPr>
          <w:rFonts w:asciiTheme="minorHAnsi" w:eastAsiaTheme="majorEastAsia"/>
        </w:rPr>
      </w:pPr>
    </w:p>
    <w:p w14:paraId="7F453F88" w14:textId="23D2202C" w:rsidR="005B70F6" w:rsidRPr="001C7A65" w:rsidRDefault="005B70F6" w:rsidP="00845433">
      <w:pPr>
        <w:rPr>
          <w:rFonts w:asciiTheme="minorHAnsi" w:eastAsiaTheme="majorEastAsia"/>
        </w:rPr>
      </w:pPr>
    </w:p>
    <w:p w14:paraId="3E99CBF8" w14:textId="409A31BB" w:rsidR="005B70F6" w:rsidRPr="001C7A65" w:rsidRDefault="005B70F6" w:rsidP="005B70F6">
      <w:pPr>
        <w:rPr>
          <w:rFonts w:asciiTheme="minorHAnsi" w:eastAsiaTheme="majorEastAsia"/>
        </w:rPr>
      </w:pPr>
      <w:r w:rsidRPr="001C7A65">
        <w:rPr>
          <w:rFonts w:asciiTheme="minorHAnsi" w:eastAsiaTheme="majorEastAsia"/>
        </w:rPr>
        <w:t>■</w:t>
      </w:r>
      <w:r w:rsidRPr="001C7A65">
        <w:rPr>
          <w:rFonts w:asciiTheme="minorHAnsi" w:eastAsiaTheme="majorEastAsia"/>
        </w:rPr>
        <w:t>イベントホールの附属設備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2193"/>
        <w:gridCol w:w="1067"/>
        <w:gridCol w:w="1701"/>
        <w:gridCol w:w="2642"/>
      </w:tblGrid>
      <w:tr w:rsidR="005B70F6" w:rsidRPr="001C7A65" w14:paraId="040EF984" w14:textId="77777777" w:rsidTr="00866082">
        <w:trPr>
          <w:trHeight w:val="50"/>
          <w:tblHeader/>
        </w:trPr>
        <w:tc>
          <w:tcPr>
            <w:tcW w:w="1413" w:type="dxa"/>
            <w:tcBorders>
              <w:bottom w:val="double" w:sz="4" w:space="0" w:color="auto"/>
            </w:tcBorders>
          </w:tcPr>
          <w:p w14:paraId="2D32B453" w14:textId="77777777" w:rsidR="005B70F6" w:rsidRPr="001C7A65" w:rsidRDefault="005B70F6" w:rsidP="00BA32A6">
            <w:pPr>
              <w:spacing w:line="240" w:lineRule="exact"/>
              <w:rPr>
                <w:rFonts w:asciiTheme="minorHAnsi"/>
                <w:b/>
                <w:bCs/>
                <w:sz w:val="18"/>
                <w:szCs w:val="18"/>
              </w:rPr>
            </w:pPr>
            <w:r w:rsidRPr="001C7A65">
              <w:rPr>
                <w:rFonts w:asciiTheme="minorHAnsi"/>
                <w:b/>
                <w:bCs/>
                <w:sz w:val="18"/>
                <w:szCs w:val="18"/>
              </w:rPr>
              <w:t>分類</w:t>
            </w:r>
          </w:p>
        </w:tc>
        <w:tc>
          <w:tcPr>
            <w:tcW w:w="2193" w:type="dxa"/>
            <w:tcBorders>
              <w:bottom w:val="double" w:sz="4" w:space="0" w:color="auto"/>
            </w:tcBorders>
          </w:tcPr>
          <w:p w14:paraId="0D3C95B8" w14:textId="77777777" w:rsidR="005B70F6" w:rsidRPr="001C7A65" w:rsidRDefault="005B70F6" w:rsidP="00BA32A6">
            <w:pPr>
              <w:spacing w:line="240" w:lineRule="exact"/>
              <w:rPr>
                <w:rFonts w:asciiTheme="minorHAnsi"/>
                <w:b/>
                <w:bCs/>
                <w:sz w:val="18"/>
                <w:szCs w:val="18"/>
              </w:rPr>
            </w:pPr>
            <w:r w:rsidRPr="001C7A65">
              <w:rPr>
                <w:rFonts w:asciiTheme="minorHAnsi"/>
                <w:b/>
                <w:bCs/>
                <w:sz w:val="18"/>
                <w:szCs w:val="18"/>
              </w:rPr>
              <w:t>品目</w:t>
            </w:r>
          </w:p>
        </w:tc>
        <w:tc>
          <w:tcPr>
            <w:tcW w:w="1067" w:type="dxa"/>
            <w:tcBorders>
              <w:bottom w:val="double" w:sz="4" w:space="0" w:color="auto"/>
            </w:tcBorders>
          </w:tcPr>
          <w:p w14:paraId="684864D8" w14:textId="77777777" w:rsidR="005B70F6" w:rsidRPr="001C7A65" w:rsidRDefault="005B70F6" w:rsidP="00BA32A6">
            <w:pPr>
              <w:spacing w:line="240" w:lineRule="exact"/>
              <w:rPr>
                <w:rFonts w:asciiTheme="minorHAnsi"/>
                <w:b/>
                <w:bCs/>
                <w:sz w:val="18"/>
                <w:szCs w:val="18"/>
              </w:rPr>
            </w:pPr>
            <w:r w:rsidRPr="001C7A65">
              <w:rPr>
                <w:rFonts w:asciiTheme="minorHAnsi"/>
                <w:b/>
                <w:bCs/>
                <w:sz w:val="18"/>
                <w:szCs w:val="18"/>
              </w:rPr>
              <w:t>単位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3C51AABB" w14:textId="77777777" w:rsidR="005B70F6" w:rsidRPr="001C7A65" w:rsidRDefault="005B70F6" w:rsidP="00BA32A6">
            <w:pPr>
              <w:spacing w:line="240" w:lineRule="exact"/>
              <w:rPr>
                <w:rFonts w:asciiTheme="minorHAnsi"/>
                <w:b/>
                <w:bCs/>
                <w:sz w:val="18"/>
                <w:szCs w:val="18"/>
              </w:rPr>
            </w:pPr>
            <w:r w:rsidRPr="001C7A65">
              <w:rPr>
                <w:rFonts w:asciiTheme="minorHAnsi"/>
                <w:b/>
                <w:bCs/>
                <w:sz w:val="18"/>
                <w:szCs w:val="18"/>
              </w:rPr>
              <w:t>利用料金の基準額</w:t>
            </w:r>
          </w:p>
        </w:tc>
        <w:tc>
          <w:tcPr>
            <w:tcW w:w="2642" w:type="dxa"/>
            <w:tcBorders>
              <w:bottom w:val="double" w:sz="4" w:space="0" w:color="auto"/>
            </w:tcBorders>
          </w:tcPr>
          <w:p w14:paraId="240F8FDE" w14:textId="77777777" w:rsidR="005B70F6" w:rsidRPr="001C7A65" w:rsidRDefault="005B70F6" w:rsidP="00BA32A6">
            <w:pPr>
              <w:spacing w:line="240" w:lineRule="exact"/>
              <w:rPr>
                <w:rFonts w:asciiTheme="minorHAnsi"/>
                <w:b/>
                <w:bCs/>
                <w:sz w:val="18"/>
                <w:szCs w:val="18"/>
              </w:rPr>
            </w:pPr>
            <w:r w:rsidRPr="001C7A65">
              <w:rPr>
                <w:rFonts w:asciiTheme="minorHAnsi"/>
                <w:b/>
                <w:bCs/>
                <w:sz w:val="18"/>
                <w:szCs w:val="18"/>
              </w:rPr>
              <w:t>備考</w:t>
            </w:r>
          </w:p>
        </w:tc>
      </w:tr>
      <w:tr w:rsidR="00FA5F67" w:rsidRPr="001C7A65" w14:paraId="27821C07" w14:textId="77777777" w:rsidTr="00340562">
        <w:tc>
          <w:tcPr>
            <w:tcW w:w="1413" w:type="dxa"/>
            <w:vMerge w:val="restart"/>
            <w:tcBorders>
              <w:top w:val="double" w:sz="4" w:space="0" w:color="auto"/>
            </w:tcBorders>
          </w:tcPr>
          <w:p w14:paraId="4D86E377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舞台設備</w:t>
            </w:r>
          </w:p>
        </w:tc>
        <w:tc>
          <w:tcPr>
            <w:tcW w:w="2193" w:type="dxa"/>
            <w:tcBorders>
              <w:top w:val="double" w:sz="4" w:space="0" w:color="auto"/>
            </w:tcBorders>
          </w:tcPr>
          <w:p w14:paraId="4AD13401" w14:textId="4ECE5591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センターステージ</w:t>
            </w:r>
          </w:p>
        </w:tc>
        <w:tc>
          <w:tcPr>
            <w:tcW w:w="1067" w:type="dxa"/>
            <w:tcBorders>
              <w:top w:val="double" w:sz="4" w:space="0" w:color="auto"/>
            </w:tcBorders>
          </w:tcPr>
          <w:p w14:paraId="56C4FA28" w14:textId="1FA0F6E2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基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5DBDAAAB" w14:textId="716C8FE8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0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  <w:tcBorders>
              <w:top w:val="double" w:sz="4" w:space="0" w:color="auto"/>
            </w:tcBorders>
          </w:tcPr>
          <w:p w14:paraId="50494FAA" w14:textId="3B36527C" w:rsidR="00FA5F67" w:rsidRPr="001C7A65" w:rsidRDefault="000751C6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641D5D03" w14:textId="77777777" w:rsidTr="00340562">
        <w:tc>
          <w:tcPr>
            <w:tcW w:w="1413" w:type="dxa"/>
            <w:vMerge/>
          </w:tcPr>
          <w:p w14:paraId="457A0844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759BFCBB" w14:textId="0D2616C3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サイドステージ</w:t>
            </w:r>
          </w:p>
        </w:tc>
        <w:tc>
          <w:tcPr>
            <w:tcW w:w="1067" w:type="dxa"/>
          </w:tcPr>
          <w:p w14:paraId="7C3B7E94" w14:textId="01A78049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基</w:t>
            </w:r>
          </w:p>
        </w:tc>
        <w:tc>
          <w:tcPr>
            <w:tcW w:w="1701" w:type="dxa"/>
          </w:tcPr>
          <w:p w14:paraId="1173DC4B" w14:textId="6FBF8AEB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0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24D6EBB6" w14:textId="0D57AF13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C800FF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4F6C7834" w14:textId="77777777" w:rsidTr="00340562">
        <w:tc>
          <w:tcPr>
            <w:tcW w:w="1413" w:type="dxa"/>
            <w:vMerge/>
          </w:tcPr>
          <w:p w14:paraId="55862942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16E9BBC5" w14:textId="3AF20061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可動階段席</w:t>
            </w:r>
          </w:p>
        </w:tc>
        <w:tc>
          <w:tcPr>
            <w:tcW w:w="1067" w:type="dxa"/>
          </w:tcPr>
          <w:p w14:paraId="1FD53289" w14:textId="1E72EDB1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基</w:t>
            </w:r>
          </w:p>
        </w:tc>
        <w:tc>
          <w:tcPr>
            <w:tcW w:w="1701" w:type="dxa"/>
          </w:tcPr>
          <w:p w14:paraId="51006D90" w14:textId="3C07548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2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18780535" w14:textId="77E42944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C800FF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072CA680" w14:textId="77777777" w:rsidTr="00340562">
        <w:tc>
          <w:tcPr>
            <w:tcW w:w="1413" w:type="dxa"/>
            <w:vMerge w:val="restart"/>
          </w:tcPr>
          <w:p w14:paraId="0F4C3457" w14:textId="083B4C51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音響設備</w:t>
            </w:r>
          </w:p>
        </w:tc>
        <w:tc>
          <w:tcPr>
            <w:tcW w:w="2193" w:type="dxa"/>
          </w:tcPr>
          <w:p w14:paraId="7980B216" w14:textId="7647171F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カセットデッキ</w:t>
            </w:r>
          </w:p>
        </w:tc>
        <w:tc>
          <w:tcPr>
            <w:tcW w:w="1067" w:type="dxa"/>
          </w:tcPr>
          <w:p w14:paraId="593CF6F1" w14:textId="204F0304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12DA6C9F" w14:textId="12336295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3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6085C6E8" w14:textId="07100CD8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C800FF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4DA91DA4" w14:textId="77777777" w:rsidTr="00340562">
        <w:tc>
          <w:tcPr>
            <w:tcW w:w="1413" w:type="dxa"/>
            <w:vMerge/>
          </w:tcPr>
          <w:p w14:paraId="56FC2569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22340DBB" w14:textId="5859B576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コンパクトディスクプレーヤー</w:t>
            </w:r>
          </w:p>
        </w:tc>
        <w:tc>
          <w:tcPr>
            <w:tcW w:w="1067" w:type="dxa"/>
          </w:tcPr>
          <w:p w14:paraId="41FF7794" w14:textId="049346B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009B4EE6" w14:textId="210C7B9A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3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612E70C5" w14:textId="0DC966C1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C800FF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399A285E" w14:textId="77777777" w:rsidTr="00340562">
        <w:tc>
          <w:tcPr>
            <w:tcW w:w="1413" w:type="dxa"/>
            <w:vMerge/>
          </w:tcPr>
          <w:p w14:paraId="7FC06D80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1435BCD7" w14:textId="76EE815C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デジタルオーディオテープレコーダー</w:t>
            </w:r>
          </w:p>
        </w:tc>
        <w:tc>
          <w:tcPr>
            <w:tcW w:w="1067" w:type="dxa"/>
          </w:tcPr>
          <w:p w14:paraId="6C9A48F6" w14:textId="36E58C0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75EE02CB" w14:textId="1F39A7B6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3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46EE28A5" w14:textId="0277BB01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C800FF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20E3C750" w14:textId="77777777" w:rsidTr="00340562">
        <w:tc>
          <w:tcPr>
            <w:tcW w:w="1413" w:type="dxa"/>
            <w:vMerge/>
          </w:tcPr>
          <w:p w14:paraId="17ACBBE2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58B08020" w14:textId="01E3A951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メインスピーカー</w:t>
            </w:r>
          </w:p>
        </w:tc>
        <w:tc>
          <w:tcPr>
            <w:tcW w:w="1067" w:type="dxa"/>
          </w:tcPr>
          <w:p w14:paraId="06304038" w14:textId="15E344BF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式</w:t>
            </w:r>
          </w:p>
        </w:tc>
        <w:tc>
          <w:tcPr>
            <w:tcW w:w="1701" w:type="dxa"/>
          </w:tcPr>
          <w:p w14:paraId="041C49BD" w14:textId="4AD10F55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4C457D46" w14:textId="464DD461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C800FF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12DB1348" w14:textId="77777777" w:rsidTr="00340562">
        <w:tc>
          <w:tcPr>
            <w:tcW w:w="1413" w:type="dxa"/>
            <w:vMerge/>
          </w:tcPr>
          <w:p w14:paraId="61C1B8BB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5FD8D7D7" w14:textId="51460658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センタースピーカー</w:t>
            </w:r>
          </w:p>
        </w:tc>
        <w:tc>
          <w:tcPr>
            <w:tcW w:w="1067" w:type="dxa"/>
          </w:tcPr>
          <w:p w14:paraId="1CDD4141" w14:textId="066E4F5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式</w:t>
            </w:r>
          </w:p>
        </w:tc>
        <w:tc>
          <w:tcPr>
            <w:tcW w:w="1701" w:type="dxa"/>
          </w:tcPr>
          <w:p w14:paraId="6F1D0E89" w14:textId="50E66943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48C39940" w14:textId="32D95DDD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C800FF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2BF7EFEB" w14:textId="77777777" w:rsidTr="00340562">
        <w:tc>
          <w:tcPr>
            <w:tcW w:w="1413" w:type="dxa"/>
            <w:vMerge/>
          </w:tcPr>
          <w:p w14:paraId="7E3EA6FF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44997242" w14:textId="32611312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テージスピーカー</w:t>
            </w:r>
          </w:p>
        </w:tc>
        <w:tc>
          <w:tcPr>
            <w:tcW w:w="1067" w:type="dxa"/>
          </w:tcPr>
          <w:p w14:paraId="4DC11DED" w14:textId="51256A50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04A5DFAC" w14:textId="236C5190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65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6A828367" w14:textId="57F2C2D9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C800FF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49B7B675" w14:textId="77777777" w:rsidTr="00340562">
        <w:tc>
          <w:tcPr>
            <w:tcW w:w="1413" w:type="dxa"/>
            <w:vMerge/>
          </w:tcPr>
          <w:p w14:paraId="3BFF9241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569AA892" w14:textId="0D81B444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はね返りスピーカー</w:t>
            </w:r>
          </w:p>
        </w:tc>
        <w:tc>
          <w:tcPr>
            <w:tcW w:w="1067" w:type="dxa"/>
          </w:tcPr>
          <w:p w14:paraId="0641C488" w14:textId="43ED5BF6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241D4091" w14:textId="03EDBC3F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6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1142C622" w14:textId="1729D753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C800FF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FA5F67" w:rsidRPr="001C7A65" w14:paraId="05721E37" w14:textId="77777777" w:rsidTr="00340562">
        <w:tc>
          <w:tcPr>
            <w:tcW w:w="1413" w:type="dxa"/>
            <w:vMerge/>
          </w:tcPr>
          <w:p w14:paraId="7AB7AA61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73104D76" w14:textId="525B6220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マイクロホン</w:t>
            </w:r>
            <w:r w:rsidRPr="001C7A65">
              <w:rPr>
                <w:rFonts w:asciiTheme="minorHAnsi"/>
                <w:sz w:val="18"/>
                <w:szCs w:val="18"/>
              </w:rPr>
              <w:t>(A)</w:t>
            </w:r>
          </w:p>
        </w:tc>
        <w:tc>
          <w:tcPr>
            <w:tcW w:w="1067" w:type="dxa"/>
          </w:tcPr>
          <w:p w14:paraId="53789C61" w14:textId="16D04A08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本</w:t>
            </w:r>
          </w:p>
        </w:tc>
        <w:tc>
          <w:tcPr>
            <w:tcW w:w="1701" w:type="dxa"/>
          </w:tcPr>
          <w:p w14:paraId="55142076" w14:textId="4FB4D7AB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9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002E25F0" w14:textId="67C28EE4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マイクロホンスタンド付</w:t>
            </w:r>
          </w:p>
        </w:tc>
      </w:tr>
      <w:tr w:rsidR="00FA5F67" w:rsidRPr="001C7A65" w14:paraId="01A0671A" w14:textId="77777777" w:rsidTr="00340562">
        <w:tc>
          <w:tcPr>
            <w:tcW w:w="1413" w:type="dxa"/>
            <w:vMerge/>
          </w:tcPr>
          <w:p w14:paraId="05262A73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2437293D" w14:textId="2DF09D84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マイクロホン</w:t>
            </w:r>
            <w:r w:rsidRPr="001C7A65">
              <w:rPr>
                <w:rFonts w:asciiTheme="minorHAnsi"/>
                <w:sz w:val="18"/>
                <w:szCs w:val="18"/>
              </w:rPr>
              <w:t>(B)</w:t>
            </w:r>
          </w:p>
        </w:tc>
        <w:tc>
          <w:tcPr>
            <w:tcW w:w="1067" w:type="dxa"/>
          </w:tcPr>
          <w:p w14:paraId="7335CA1F" w14:textId="02D79EE2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本</w:t>
            </w:r>
          </w:p>
        </w:tc>
        <w:tc>
          <w:tcPr>
            <w:tcW w:w="1701" w:type="dxa"/>
          </w:tcPr>
          <w:p w14:paraId="7197F39B" w14:textId="24F6F3FC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6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6D697452" w14:textId="30FAC0A6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マイクロホンスタンド付</w:t>
            </w:r>
          </w:p>
        </w:tc>
      </w:tr>
      <w:tr w:rsidR="000751C6" w:rsidRPr="001C7A65" w14:paraId="1F1E6FA6" w14:textId="77777777" w:rsidTr="00340562">
        <w:tc>
          <w:tcPr>
            <w:tcW w:w="1413" w:type="dxa"/>
            <w:vMerge/>
          </w:tcPr>
          <w:p w14:paraId="6BE30D58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0083D0F9" w14:textId="1EBD7055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マイクロホンスタンド</w:t>
            </w:r>
          </w:p>
        </w:tc>
        <w:tc>
          <w:tcPr>
            <w:tcW w:w="1067" w:type="dxa"/>
          </w:tcPr>
          <w:p w14:paraId="5BF4986D" w14:textId="648B200E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個</w:t>
            </w:r>
          </w:p>
        </w:tc>
        <w:tc>
          <w:tcPr>
            <w:tcW w:w="1701" w:type="dxa"/>
          </w:tcPr>
          <w:p w14:paraId="518881BD" w14:textId="4859953F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3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7CE6036D" w14:textId="50270ED5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DB63EE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5E33C0DB" w14:textId="77777777" w:rsidTr="00340562">
        <w:tc>
          <w:tcPr>
            <w:tcW w:w="1413" w:type="dxa"/>
            <w:vMerge/>
          </w:tcPr>
          <w:p w14:paraId="6DAE014D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4774EA8C" w14:textId="2FBF7BC3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ワイヤレスマイクロホン</w:t>
            </w:r>
          </w:p>
        </w:tc>
        <w:tc>
          <w:tcPr>
            <w:tcW w:w="1067" w:type="dxa"/>
          </w:tcPr>
          <w:p w14:paraId="6B56D533" w14:textId="5FFBB491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本</w:t>
            </w:r>
          </w:p>
        </w:tc>
        <w:tc>
          <w:tcPr>
            <w:tcW w:w="1701" w:type="dxa"/>
          </w:tcPr>
          <w:p w14:paraId="7D3DE548" w14:textId="564AF884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5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14:paraId="4A9200C1" w14:textId="0570D0CF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DB63EE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FA5F67" w:rsidRPr="001C7A65" w14:paraId="138B8C90" w14:textId="77777777" w:rsidTr="00340562">
        <w:tc>
          <w:tcPr>
            <w:tcW w:w="1413" w:type="dxa"/>
            <w:vMerge w:val="restart"/>
          </w:tcPr>
          <w:p w14:paraId="16F858BA" w14:textId="33514339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照明設備</w:t>
            </w:r>
          </w:p>
        </w:tc>
        <w:tc>
          <w:tcPr>
            <w:tcW w:w="2193" w:type="dxa"/>
            <w:vMerge w:val="restart"/>
          </w:tcPr>
          <w:p w14:paraId="5070A7E5" w14:textId="3756C696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A</w:t>
            </w:r>
            <w:r w:rsidRPr="001C7A65">
              <w:rPr>
                <w:rFonts w:asciiTheme="minorHAnsi"/>
                <w:sz w:val="18"/>
                <w:szCs w:val="18"/>
              </w:rPr>
              <w:t>セット</w:t>
            </w:r>
          </w:p>
        </w:tc>
        <w:tc>
          <w:tcPr>
            <w:tcW w:w="1067" w:type="dxa"/>
            <w:vMerge w:val="restart"/>
          </w:tcPr>
          <w:p w14:paraId="0CE5CB3F" w14:textId="170D3599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式</w:t>
            </w:r>
          </w:p>
        </w:tc>
        <w:tc>
          <w:tcPr>
            <w:tcW w:w="1701" w:type="dxa"/>
            <w:vMerge w:val="restart"/>
          </w:tcPr>
          <w:p w14:paraId="66B2D533" w14:textId="70CDDE89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45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  <w:tcBorders>
              <w:bottom w:val="dotted" w:sz="4" w:space="0" w:color="auto"/>
            </w:tcBorders>
          </w:tcPr>
          <w:p w14:paraId="75A9F0E6" w14:textId="5C73933A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ポットライト</w:t>
            </w:r>
            <w:r w:rsidRPr="001C7A65">
              <w:rPr>
                <w:rFonts w:asciiTheme="minorHAnsi"/>
                <w:sz w:val="18"/>
                <w:szCs w:val="18"/>
              </w:rPr>
              <w:t>(1,500</w:t>
            </w:r>
            <w:r w:rsidR="00E87070" w:rsidRPr="00E87070">
              <w:rPr>
                <w:rFonts w:asciiTheme="minorHAnsi"/>
                <w:sz w:val="18"/>
                <w:szCs w:val="18"/>
              </w:rPr>
              <w:t>W</w:t>
            </w:r>
            <w:r w:rsidRPr="001C7A65">
              <w:rPr>
                <w:rFonts w:asciiTheme="minorHAnsi"/>
                <w:sz w:val="18"/>
                <w:szCs w:val="18"/>
              </w:rPr>
              <w:t>、</w:t>
            </w:r>
            <w:r w:rsidRPr="001C7A65">
              <w:rPr>
                <w:rFonts w:asciiTheme="minorHAnsi"/>
                <w:sz w:val="18"/>
                <w:szCs w:val="18"/>
              </w:rPr>
              <w:t>40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  <w:r w:rsidRPr="001C7A65">
              <w:rPr>
                <w:rFonts w:asciiTheme="minorHAnsi"/>
                <w:sz w:val="18"/>
                <w:szCs w:val="18"/>
              </w:rPr>
              <w:t>)</w:t>
            </w:r>
          </w:p>
        </w:tc>
      </w:tr>
      <w:tr w:rsidR="00FA5F67" w:rsidRPr="001C7A65" w14:paraId="30A895D7" w14:textId="77777777" w:rsidTr="00340562">
        <w:tc>
          <w:tcPr>
            <w:tcW w:w="1413" w:type="dxa"/>
            <w:vMerge/>
          </w:tcPr>
          <w:p w14:paraId="3D1BB8E3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6B90A72B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2769FA22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7ADB834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otted" w:sz="4" w:space="0" w:color="auto"/>
              <w:bottom w:val="dotted" w:sz="4" w:space="0" w:color="auto"/>
            </w:tcBorders>
          </w:tcPr>
          <w:p w14:paraId="4E80722A" w14:textId="0D464938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ポットライト</w:t>
            </w:r>
            <w:r w:rsidRPr="001C7A65">
              <w:rPr>
                <w:rFonts w:asciiTheme="minorHAnsi"/>
                <w:sz w:val="18"/>
                <w:szCs w:val="18"/>
              </w:rPr>
              <w:t>(1,000</w:t>
            </w:r>
            <w:r w:rsidR="00E87070" w:rsidRPr="00E87070">
              <w:rPr>
                <w:rFonts w:asciiTheme="minorHAnsi"/>
                <w:sz w:val="18"/>
                <w:szCs w:val="18"/>
              </w:rPr>
              <w:t>W</w:t>
            </w:r>
            <w:r w:rsidR="00E87070" w:rsidRPr="001C7A65">
              <w:rPr>
                <w:rFonts w:asciiTheme="minorHAnsi"/>
                <w:sz w:val="18"/>
                <w:szCs w:val="18"/>
              </w:rPr>
              <w:t xml:space="preserve"> </w:t>
            </w:r>
            <w:r w:rsidRPr="001C7A65">
              <w:rPr>
                <w:rFonts w:asciiTheme="minorHAnsi"/>
                <w:sz w:val="18"/>
                <w:szCs w:val="18"/>
              </w:rPr>
              <w:t>50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  <w:r w:rsidRPr="001C7A65">
              <w:rPr>
                <w:rFonts w:asciiTheme="minorHAnsi"/>
                <w:sz w:val="18"/>
                <w:szCs w:val="18"/>
              </w:rPr>
              <w:t>)</w:t>
            </w:r>
          </w:p>
        </w:tc>
      </w:tr>
      <w:tr w:rsidR="00FA5F67" w:rsidRPr="001C7A65" w14:paraId="21B60E22" w14:textId="77777777" w:rsidTr="00340562">
        <w:tc>
          <w:tcPr>
            <w:tcW w:w="1413" w:type="dxa"/>
            <w:vMerge/>
          </w:tcPr>
          <w:p w14:paraId="19185A40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564B1B39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1A603F9D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9751EB5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otted" w:sz="4" w:space="0" w:color="auto"/>
              <w:bottom w:val="dotted" w:sz="4" w:space="0" w:color="auto"/>
            </w:tcBorders>
          </w:tcPr>
          <w:p w14:paraId="1D27FA32" w14:textId="6941E4FB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パーライト</w:t>
            </w:r>
            <w:r w:rsidRPr="001C7A65">
              <w:rPr>
                <w:rFonts w:asciiTheme="minorHAnsi"/>
                <w:sz w:val="18"/>
                <w:szCs w:val="18"/>
              </w:rPr>
              <w:t>(1,000</w:t>
            </w:r>
            <w:r w:rsidR="00E87070" w:rsidRPr="00E87070">
              <w:rPr>
                <w:rFonts w:asciiTheme="minorHAnsi"/>
                <w:sz w:val="18"/>
                <w:szCs w:val="18"/>
              </w:rPr>
              <w:t>W</w:t>
            </w:r>
            <w:r w:rsidRPr="001C7A65">
              <w:rPr>
                <w:rFonts w:asciiTheme="minorHAnsi"/>
                <w:sz w:val="18"/>
                <w:szCs w:val="18"/>
              </w:rPr>
              <w:t>、</w:t>
            </w:r>
            <w:r w:rsidRPr="001C7A65">
              <w:rPr>
                <w:rFonts w:asciiTheme="minorHAnsi"/>
                <w:sz w:val="18"/>
                <w:szCs w:val="18"/>
              </w:rPr>
              <w:t>50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  <w:r w:rsidRPr="001C7A65">
              <w:rPr>
                <w:rFonts w:asciiTheme="minorHAnsi"/>
                <w:sz w:val="18"/>
                <w:szCs w:val="18"/>
              </w:rPr>
              <w:t>)</w:t>
            </w:r>
          </w:p>
        </w:tc>
      </w:tr>
      <w:tr w:rsidR="00FA5F67" w:rsidRPr="001C7A65" w14:paraId="6E8100D9" w14:textId="77777777" w:rsidTr="00340562">
        <w:tc>
          <w:tcPr>
            <w:tcW w:w="1413" w:type="dxa"/>
            <w:vMerge/>
          </w:tcPr>
          <w:p w14:paraId="2F7D5D95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777BF82A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69EC57B2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AED2BFF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otted" w:sz="4" w:space="0" w:color="auto"/>
              <w:bottom w:val="dotted" w:sz="4" w:space="0" w:color="auto"/>
            </w:tcBorders>
          </w:tcPr>
          <w:p w14:paraId="67BD916D" w14:textId="4B83A8E9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アッパーホリゾントライト</w:t>
            </w:r>
          </w:p>
        </w:tc>
      </w:tr>
      <w:tr w:rsidR="00FA5F67" w:rsidRPr="001C7A65" w14:paraId="15004898" w14:textId="77777777" w:rsidTr="00340562">
        <w:tc>
          <w:tcPr>
            <w:tcW w:w="1413" w:type="dxa"/>
            <w:vMerge/>
          </w:tcPr>
          <w:p w14:paraId="28103ECC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1245DA80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1CDC116E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19573E4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otted" w:sz="4" w:space="0" w:color="auto"/>
              <w:bottom w:val="single" w:sz="4" w:space="0" w:color="auto"/>
            </w:tcBorders>
          </w:tcPr>
          <w:p w14:paraId="1D8BBDE2" w14:textId="14F3C272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ロアーホリゾントライト</w:t>
            </w:r>
          </w:p>
        </w:tc>
      </w:tr>
      <w:tr w:rsidR="00FA5F67" w:rsidRPr="001C7A65" w14:paraId="0D205256" w14:textId="77777777" w:rsidTr="00340562">
        <w:tc>
          <w:tcPr>
            <w:tcW w:w="1413" w:type="dxa"/>
            <w:vMerge/>
          </w:tcPr>
          <w:p w14:paraId="4D9C93D7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 w:val="restart"/>
          </w:tcPr>
          <w:p w14:paraId="0AE0817D" w14:textId="75F3081F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B</w:t>
            </w:r>
            <w:r w:rsidRPr="001C7A65">
              <w:rPr>
                <w:rFonts w:asciiTheme="minorHAnsi"/>
                <w:sz w:val="18"/>
                <w:szCs w:val="18"/>
              </w:rPr>
              <w:t>セット</w:t>
            </w:r>
          </w:p>
        </w:tc>
        <w:tc>
          <w:tcPr>
            <w:tcW w:w="1067" w:type="dxa"/>
            <w:vMerge w:val="restart"/>
          </w:tcPr>
          <w:p w14:paraId="61D45ED7" w14:textId="078B76B1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式</w:t>
            </w:r>
          </w:p>
        </w:tc>
        <w:tc>
          <w:tcPr>
            <w:tcW w:w="1701" w:type="dxa"/>
            <w:vMerge w:val="restart"/>
          </w:tcPr>
          <w:p w14:paraId="2B47546B" w14:textId="0C55074C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30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  <w:tcBorders>
              <w:bottom w:val="dotted" w:sz="4" w:space="0" w:color="auto"/>
            </w:tcBorders>
          </w:tcPr>
          <w:p w14:paraId="6A7E5F71" w14:textId="7A256B72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ポットライト</w:t>
            </w:r>
            <w:r w:rsidRPr="001C7A65">
              <w:rPr>
                <w:rFonts w:asciiTheme="minorHAnsi"/>
                <w:sz w:val="18"/>
                <w:szCs w:val="18"/>
              </w:rPr>
              <w:t>(1,500</w:t>
            </w:r>
            <w:r w:rsidR="00E87070" w:rsidRPr="00E87070">
              <w:rPr>
                <w:rFonts w:asciiTheme="minorHAnsi"/>
                <w:sz w:val="18"/>
                <w:szCs w:val="18"/>
              </w:rPr>
              <w:t>W</w:t>
            </w:r>
            <w:r w:rsidRPr="001C7A65">
              <w:rPr>
                <w:rFonts w:asciiTheme="minorHAnsi"/>
                <w:sz w:val="18"/>
                <w:szCs w:val="18"/>
              </w:rPr>
              <w:t>、</w:t>
            </w:r>
            <w:r w:rsidRPr="001C7A65">
              <w:rPr>
                <w:rFonts w:asciiTheme="minorHAnsi"/>
                <w:sz w:val="18"/>
                <w:szCs w:val="18"/>
              </w:rPr>
              <w:t>30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  <w:r w:rsidRPr="001C7A65">
              <w:rPr>
                <w:rFonts w:asciiTheme="minorHAnsi"/>
                <w:sz w:val="18"/>
                <w:szCs w:val="18"/>
              </w:rPr>
              <w:t>)</w:t>
            </w:r>
          </w:p>
        </w:tc>
      </w:tr>
      <w:tr w:rsidR="00FA5F67" w:rsidRPr="001C7A65" w14:paraId="36C4F0B8" w14:textId="77777777" w:rsidTr="00340562">
        <w:tc>
          <w:tcPr>
            <w:tcW w:w="1413" w:type="dxa"/>
            <w:vMerge/>
          </w:tcPr>
          <w:p w14:paraId="428E68EF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6C5C7C7A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3320447D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7F04619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otted" w:sz="4" w:space="0" w:color="auto"/>
              <w:bottom w:val="dotted" w:sz="4" w:space="0" w:color="auto"/>
            </w:tcBorders>
          </w:tcPr>
          <w:p w14:paraId="57BE335A" w14:textId="2B594AB5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ポットライト</w:t>
            </w:r>
            <w:r w:rsidRPr="001C7A65">
              <w:rPr>
                <w:rFonts w:asciiTheme="minorHAnsi"/>
                <w:sz w:val="18"/>
                <w:szCs w:val="18"/>
              </w:rPr>
              <w:t>(1,000</w:t>
            </w:r>
            <w:r w:rsidR="00E87070" w:rsidRPr="00E87070">
              <w:rPr>
                <w:rFonts w:asciiTheme="minorHAnsi"/>
                <w:sz w:val="18"/>
                <w:szCs w:val="18"/>
              </w:rPr>
              <w:t>W</w:t>
            </w:r>
            <w:r w:rsidRPr="001C7A65">
              <w:rPr>
                <w:rFonts w:asciiTheme="minorHAnsi"/>
                <w:sz w:val="18"/>
                <w:szCs w:val="18"/>
              </w:rPr>
              <w:t>、</w:t>
            </w:r>
            <w:r w:rsidRPr="001C7A65">
              <w:rPr>
                <w:rFonts w:asciiTheme="minorHAnsi"/>
                <w:sz w:val="18"/>
                <w:szCs w:val="18"/>
              </w:rPr>
              <w:t>30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  <w:r w:rsidRPr="001C7A65">
              <w:rPr>
                <w:rFonts w:asciiTheme="minorHAnsi"/>
                <w:sz w:val="18"/>
                <w:szCs w:val="18"/>
              </w:rPr>
              <w:t>)</w:t>
            </w:r>
          </w:p>
        </w:tc>
      </w:tr>
      <w:tr w:rsidR="00FA5F67" w:rsidRPr="001C7A65" w14:paraId="58C5677C" w14:textId="77777777" w:rsidTr="00340562">
        <w:tc>
          <w:tcPr>
            <w:tcW w:w="1413" w:type="dxa"/>
            <w:vMerge/>
          </w:tcPr>
          <w:p w14:paraId="2F2DA555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052C6ACD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1409E170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A1A4A8C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otted" w:sz="4" w:space="0" w:color="auto"/>
              <w:bottom w:val="dotted" w:sz="4" w:space="0" w:color="auto"/>
            </w:tcBorders>
          </w:tcPr>
          <w:p w14:paraId="3DAAB3ED" w14:textId="71B1A588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パーライト</w:t>
            </w:r>
            <w:r w:rsidRPr="001C7A65">
              <w:rPr>
                <w:rFonts w:asciiTheme="minorHAnsi"/>
                <w:sz w:val="18"/>
                <w:szCs w:val="18"/>
              </w:rPr>
              <w:t>(1,000</w:t>
            </w:r>
            <w:r w:rsidR="00E87070" w:rsidRPr="00E87070">
              <w:rPr>
                <w:rFonts w:asciiTheme="minorHAnsi"/>
                <w:sz w:val="18"/>
                <w:szCs w:val="18"/>
              </w:rPr>
              <w:t>W</w:t>
            </w:r>
            <w:r w:rsidRPr="001C7A65">
              <w:rPr>
                <w:rFonts w:asciiTheme="minorHAnsi"/>
                <w:sz w:val="18"/>
                <w:szCs w:val="18"/>
              </w:rPr>
              <w:t>、</w:t>
            </w:r>
            <w:r w:rsidRPr="001C7A65">
              <w:rPr>
                <w:rFonts w:asciiTheme="minorHAnsi"/>
                <w:sz w:val="18"/>
                <w:szCs w:val="18"/>
              </w:rPr>
              <w:t>25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  <w:r w:rsidRPr="001C7A65">
              <w:rPr>
                <w:rFonts w:asciiTheme="minorHAnsi"/>
                <w:sz w:val="18"/>
                <w:szCs w:val="18"/>
              </w:rPr>
              <w:t>)</w:t>
            </w:r>
          </w:p>
        </w:tc>
      </w:tr>
      <w:tr w:rsidR="00FA5F67" w:rsidRPr="001C7A65" w14:paraId="0C12D44B" w14:textId="77777777" w:rsidTr="00340562">
        <w:tc>
          <w:tcPr>
            <w:tcW w:w="1413" w:type="dxa"/>
            <w:vMerge/>
          </w:tcPr>
          <w:p w14:paraId="7220EE49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746267B1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7E30F732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78829C8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otted" w:sz="4" w:space="0" w:color="auto"/>
              <w:bottom w:val="dotted" w:sz="4" w:space="0" w:color="auto"/>
            </w:tcBorders>
          </w:tcPr>
          <w:p w14:paraId="7DB7B7CB" w14:textId="605AAB1F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アッパーホリゾントライト</w:t>
            </w:r>
          </w:p>
        </w:tc>
      </w:tr>
      <w:tr w:rsidR="00FA5F67" w:rsidRPr="001C7A65" w14:paraId="17B03042" w14:textId="77777777" w:rsidTr="00340562">
        <w:tc>
          <w:tcPr>
            <w:tcW w:w="1413" w:type="dxa"/>
            <w:vMerge/>
          </w:tcPr>
          <w:p w14:paraId="1B48E943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572977F2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6CEB5920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BC71524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otted" w:sz="4" w:space="0" w:color="auto"/>
              <w:bottom w:val="single" w:sz="4" w:space="0" w:color="auto"/>
            </w:tcBorders>
          </w:tcPr>
          <w:p w14:paraId="3F82CAF0" w14:textId="11639D81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ロアーホリゾントライト</w:t>
            </w:r>
          </w:p>
        </w:tc>
      </w:tr>
      <w:tr w:rsidR="00FA5F67" w:rsidRPr="001C7A65" w14:paraId="103DCCB7" w14:textId="77777777" w:rsidTr="00340562">
        <w:tc>
          <w:tcPr>
            <w:tcW w:w="1413" w:type="dxa"/>
            <w:vMerge/>
          </w:tcPr>
          <w:p w14:paraId="3C849DED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 w:val="restart"/>
          </w:tcPr>
          <w:p w14:paraId="46AB70E7" w14:textId="40193B99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C</w:t>
            </w:r>
            <w:r w:rsidRPr="001C7A65">
              <w:rPr>
                <w:rFonts w:asciiTheme="minorHAnsi"/>
                <w:sz w:val="18"/>
                <w:szCs w:val="18"/>
              </w:rPr>
              <w:t>セット</w:t>
            </w:r>
          </w:p>
        </w:tc>
        <w:tc>
          <w:tcPr>
            <w:tcW w:w="1067" w:type="dxa"/>
            <w:vMerge w:val="restart"/>
          </w:tcPr>
          <w:p w14:paraId="3A1725A9" w14:textId="23103958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式</w:t>
            </w:r>
          </w:p>
        </w:tc>
        <w:tc>
          <w:tcPr>
            <w:tcW w:w="1701" w:type="dxa"/>
            <w:vMerge w:val="restart"/>
          </w:tcPr>
          <w:p w14:paraId="250C92C6" w14:textId="4074B9DD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0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  <w:tcBorders>
              <w:bottom w:val="dotted" w:sz="4" w:space="0" w:color="auto"/>
            </w:tcBorders>
          </w:tcPr>
          <w:p w14:paraId="6E676941" w14:textId="777D3F81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ポットライト</w:t>
            </w:r>
            <w:r w:rsidRPr="001C7A65">
              <w:rPr>
                <w:rFonts w:asciiTheme="minorHAnsi"/>
                <w:sz w:val="18"/>
                <w:szCs w:val="18"/>
              </w:rPr>
              <w:t>(1,500</w:t>
            </w:r>
            <w:r w:rsidR="00E87070" w:rsidRPr="00E87070">
              <w:rPr>
                <w:rFonts w:asciiTheme="minorHAnsi"/>
                <w:sz w:val="18"/>
                <w:szCs w:val="18"/>
              </w:rPr>
              <w:t>W</w:t>
            </w:r>
            <w:r w:rsidRPr="001C7A65">
              <w:rPr>
                <w:rFonts w:asciiTheme="minorHAnsi"/>
                <w:sz w:val="18"/>
                <w:szCs w:val="18"/>
              </w:rPr>
              <w:t>、</w:t>
            </w:r>
            <w:r w:rsidRPr="001C7A65">
              <w:rPr>
                <w:rFonts w:asciiTheme="minorHAnsi"/>
                <w:sz w:val="18"/>
                <w:szCs w:val="18"/>
              </w:rPr>
              <w:t>10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  <w:r w:rsidRPr="001C7A65">
              <w:rPr>
                <w:rFonts w:asciiTheme="minorHAnsi"/>
                <w:sz w:val="18"/>
                <w:szCs w:val="18"/>
              </w:rPr>
              <w:t>)</w:t>
            </w:r>
          </w:p>
        </w:tc>
      </w:tr>
      <w:tr w:rsidR="00FA5F67" w:rsidRPr="001C7A65" w14:paraId="1F4630B7" w14:textId="77777777" w:rsidTr="00340562">
        <w:tc>
          <w:tcPr>
            <w:tcW w:w="1413" w:type="dxa"/>
            <w:vMerge/>
          </w:tcPr>
          <w:p w14:paraId="0380B295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7B4F9E32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3874DA7A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5EE4CF7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otted" w:sz="4" w:space="0" w:color="auto"/>
              <w:bottom w:val="dotted" w:sz="4" w:space="0" w:color="auto"/>
            </w:tcBorders>
          </w:tcPr>
          <w:p w14:paraId="520B86FB" w14:textId="23AD9C5A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ポットライト</w:t>
            </w:r>
            <w:r w:rsidRPr="001C7A65">
              <w:rPr>
                <w:rFonts w:asciiTheme="minorHAnsi"/>
                <w:sz w:val="18"/>
                <w:szCs w:val="18"/>
              </w:rPr>
              <w:t>(1,000</w:t>
            </w:r>
            <w:r w:rsidR="00E87070" w:rsidRPr="00E87070">
              <w:rPr>
                <w:rFonts w:asciiTheme="minorHAnsi"/>
                <w:sz w:val="18"/>
                <w:szCs w:val="18"/>
              </w:rPr>
              <w:t>W</w:t>
            </w:r>
            <w:r w:rsidRPr="001C7A65">
              <w:rPr>
                <w:rFonts w:asciiTheme="minorHAnsi"/>
                <w:sz w:val="18"/>
                <w:szCs w:val="18"/>
              </w:rPr>
              <w:t>、</w:t>
            </w:r>
            <w:r w:rsidRPr="001C7A65">
              <w:rPr>
                <w:rFonts w:asciiTheme="minorHAnsi"/>
                <w:sz w:val="18"/>
                <w:szCs w:val="18"/>
              </w:rPr>
              <w:t>10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  <w:r w:rsidRPr="001C7A65">
              <w:rPr>
                <w:rFonts w:asciiTheme="minorHAnsi"/>
                <w:sz w:val="18"/>
                <w:szCs w:val="18"/>
              </w:rPr>
              <w:t>)</w:t>
            </w:r>
          </w:p>
        </w:tc>
      </w:tr>
      <w:tr w:rsidR="00FA5F67" w:rsidRPr="001C7A65" w14:paraId="6DA8F235" w14:textId="77777777" w:rsidTr="00340562">
        <w:tc>
          <w:tcPr>
            <w:tcW w:w="1413" w:type="dxa"/>
            <w:vMerge/>
          </w:tcPr>
          <w:p w14:paraId="7B289861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5F6AB440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1B91F490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95FEEB6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otted" w:sz="4" w:space="0" w:color="auto"/>
              <w:bottom w:val="dotted" w:sz="4" w:space="0" w:color="auto"/>
            </w:tcBorders>
          </w:tcPr>
          <w:p w14:paraId="00559104" w14:textId="2E7ED65E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パーライト</w:t>
            </w:r>
            <w:r w:rsidRPr="001C7A65">
              <w:rPr>
                <w:rFonts w:asciiTheme="minorHAnsi"/>
                <w:sz w:val="18"/>
                <w:szCs w:val="18"/>
              </w:rPr>
              <w:t>(1,000</w:t>
            </w:r>
            <w:r w:rsidR="00E87070" w:rsidRPr="00E87070">
              <w:rPr>
                <w:rFonts w:asciiTheme="minorHAnsi"/>
                <w:sz w:val="18"/>
                <w:szCs w:val="18"/>
              </w:rPr>
              <w:t>W</w:t>
            </w:r>
            <w:r w:rsidRPr="001C7A65">
              <w:rPr>
                <w:rFonts w:asciiTheme="minorHAnsi"/>
                <w:sz w:val="18"/>
                <w:szCs w:val="18"/>
              </w:rPr>
              <w:t>、</w:t>
            </w:r>
            <w:r w:rsidRPr="001C7A65">
              <w:rPr>
                <w:rFonts w:asciiTheme="minorHAnsi"/>
                <w:sz w:val="18"/>
                <w:szCs w:val="18"/>
              </w:rPr>
              <w:t>10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  <w:r w:rsidRPr="001C7A65">
              <w:rPr>
                <w:rFonts w:asciiTheme="minorHAnsi"/>
                <w:sz w:val="18"/>
                <w:szCs w:val="18"/>
              </w:rPr>
              <w:t>)</w:t>
            </w:r>
          </w:p>
        </w:tc>
      </w:tr>
      <w:tr w:rsidR="00FA5F67" w:rsidRPr="001C7A65" w14:paraId="4B03B650" w14:textId="77777777" w:rsidTr="00340562">
        <w:tc>
          <w:tcPr>
            <w:tcW w:w="1413" w:type="dxa"/>
            <w:vMerge/>
          </w:tcPr>
          <w:p w14:paraId="2C01E8B3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6048EEA5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68F8250D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2B26042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otted" w:sz="4" w:space="0" w:color="auto"/>
              <w:bottom w:val="dotted" w:sz="4" w:space="0" w:color="auto"/>
            </w:tcBorders>
          </w:tcPr>
          <w:p w14:paraId="6023731B" w14:textId="2DF68C41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アッパーホリゾントライト</w:t>
            </w:r>
          </w:p>
        </w:tc>
      </w:tr>
      <w:tr w:rsidR="00FA5F67" w:rsidRPr="001C7A65" w14:paraId="07364FFE" w14:textId="77777777" w:rsidTr="00340562">
        <w:tc>
          <w:tcPr>
            <w:tcW w:w="1413" w:type="dxa"/>
            <w:vMerge/>
          </w:tcPr>
          <w:p w14:paraId="473BC904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5B9B7C30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76F82031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7F7E114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otted" w:sz="4" w:space="0" w:color="auto"/>
            </w:tcBorders>
          </w:tcPr>
          <w:p w14:paraId="6B8277AE" w14:textId="666F6EF4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ロアーホリゾントライト</w:t>
            </w:r>
          </w:p>
        </w:tc>
      </w:tr>
      <w:tr w:rsidR="000751C6" w:rsidRPr="001C7A65" w14:paraId="37B133A4" w14:textId="77777777" w:rsidTr="00340562">
        <w:tc>
          <w:tcPr>
            <w:tcW w:w="1413" w:type="dxa"/>
            <w:vMerge/>
          </w:tcPr>
          <w:p w14:paraId="41F62434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1AD7B416" w14:textId="6035E3DF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ピンスポットライト</w:t>
            </w:r>
          </w:p>
        </w:tc>
        <w:tc>
          <w:tcPr>
            <w:tcW w:w="1067" w:type="dxa"/>
          </w:tcPr>
          <w:p w14:paraId="6024779F" w14:textId="0E73CDC3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720E0179" w14:textId="0BA96CF6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2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1E5B82AF" w14:textId="1A8E492A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5D2355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61941DE8" w14:textId="77777777" w:rsidTr="00340562">
        <w:tc>
          <w:tcPr>
            <w:tcW w:w="1413" w:type="dxa"/>
            <w:vMerge/>
          </w:tcPr>
          <w:p w14:paraId="0D221210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6F1BB262" w14:textId="594034F5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ポットライト</w:t>
            </w:r>
            <w:r w:rsidRPr="001C7A65">
              <w:rPr>
                <w:rFonts w:asciiTheme="minorHAnsi"/>
                <w:sz w:val="18"/>
                <w:szCs w:val="18"/>
              </w:rPr>
              <w:t>(1,500</w:t>
            </w:r>
            <w:r w:rsidRPr="00E87070">
              <w:rPr>
                <w:rFonts w:asciiTheme="minorHAnsi"/>
                <w:sz w:val="18"/>
                <w:szCs w:val="18"/>
              </w:rPr>
              <w:t xml:space="preserve"> W</w:t>
            </w:r>
            <w:r w:rsidRPr="001C7A65">
              <w:rPr>
                <w:rFonts w:asciiTheme="minorHAnsi"/>
                <w:sz w:val="18"/>
                <w:szCs w:val="18"/>
              </w:rPr>
              <w:t>)</w:t>
            </w:r>
          </w:p>
        </w:tc>
        <w:tc>
          <w:tcPr>
            <w:tcW w:w="1067" w:type="dxa"/>
          </w:tcPr>
          <w:p w14:paraId="14975580" w14:textId="2A1F1752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0CB7BCFC" w14:textId="05CE72F1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75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7FD9CCD6" w14:textId="5F999CD5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5D2355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6F24B27D" w14:textId="77777777" w:rsidTr="00340562">
        <w:tc>
          <w:tcPr>
            <w:tcW w:w="1413" w:type="dxa"/>
            <w:vMerge/>
          </w:tcPr>
          <w:p w14:paraId="5F5332BD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15CE5AA0" w14:textId="6C4169DF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ポットライト</w:t>
            </w:r>
            <w:r w:rsidRPr="001C7A65">
              <w:rPr>
                <w:rFonts w:asciiTheme="minorHAnsi"/>
                <w:sz w:val="18"/>
                <w:szCs w:val="18"/>
              </w:rPr>
              <w:t>(1,000</w:t>
            </w:r>
            <w:r w:rsidRPr="00E87070">
              <w:rPr>
                <w:rFonts w:asciiTheme="minorHAnsi"/>
                <w:sz w:val="18"/>
                <w:szCs w:val="18"/>
              </w:rPr>
              <w:t xml:space="preserve"> W</w:t>
            </w:r>
            <w:r w:rsidRPr="001C7A65">
              <w:rPr>
                <w:rFonts w:asciiTheme="minorHAnsi"/>
                <w:sz w:val="18"/>
                <w:szCs w:val="18"/>
              </w:rPr>
              <w:t>)</w:t>
            </w:r>
          </w:p>
        </w:tc>
        <w:tc>
          <w:tcPr>
            <w:tcW w:w="1067" w:type="dxa"/>
          </w:tcPr>
          <w:p w14:paraId="28775710" w14:textId="44A94F5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0553B75D" w14:textId="2E559D1D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5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77AE2740" w14:textId="232289A6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5D2355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18447CA3" w14:textId="77777777" w:rsidTr="00340562">
        <w:tc>
          <w:tcPr>
            <w:tcW w:w="1413" w:type="dxa"/>
            <w:vMerge/>
          </w:tcPr>
          <w:p w14:paraId="183EDD5D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3EBEFD92" w14:textId="3CAD44ED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アッパーホリゾントライト</w:t>
            </w:r>
            <w:r w:rsidRPr="001C7A65">
              <w:rPr>
                <w:rFonts w:asciiTheme="minorHAnsi"/>
                <w:sz w:val="18"/>
                <w:szCs w:val="18"/>
              </w:rPr>
              <w:t>(500</w:t>
            </w:r>
            <w:r w:rsidRPr="00E87070">
              <w:rPr>
                <w:rFonts w:asciiTheme="minorHAnsi"/>
                <w:sz w:val="18"/>
                <w:szCs w:val="18"/>
              </w:rPr>
              <w:t>W</w:t>
            </w:r>
            <w:r w:rsidRPr="001C7A65">
              <w:rPr>
                <w:rFonts w:asciiTheme="minorHAnsi"/>
                <w:sz w:val="18"/>
                <w:szCs w:val="18"/>
              </w:rPr>
              <w:t>)</w:t>
            </w:r>
          </w:p>
        </w:tc>
        <w:tc>
          <w:tcPr>
            <w:tcW w:w="1067" w:type="dxa"/>
          </w:tcPr>
          <w:p w14:paraId="40129A23" w14:textId="36A2A6A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24B01139" w14:textId="18E01DE0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25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11918FC0" w14:textId="7F0758DA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5D2355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4FD4F750" w14:textId="77777777" w:rsidTr="00340562">
        <w:tc>
          <w:tcPr>
            <w:tcW w:w="1413" w:type="dxa"/>
            <w:vMerge/>
          </w:tcPr>
          <w:p w14:paraId="10CAEF13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54426692" w14:textId="4CF5B2C8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ロアーホリゾントライト</w:t>
            </w:r>
            <w:r w:rsidRPr="001C7A65">
              <w:rPr>
                <w:rFonts w:asciiTheme="minorHAnsi"/>
                <w:sz w:val="18"/>
                <w:szCs w:val="18"/>
              </w:rPr>
              <w:t>(500</w:t>
            </w:r>
            <w:r>
              <w:rPr>
                <w:rFonts w:asciiTheme="minorHAnsi" w:hint="eastAsia"/>
                <w:sz w:val="18"/>
                <w:szCs w:val="18"/>
              </w:rPr>
              <w:t xml:space="preserve"> </w:t>
            </w:r>
            <w:r w:rsidRPr="00E87070">
              <w:rPr>
                <w:rFonts w:asciiTheme="minorHAnsi"/>
                <w:sz w:val="18"/>
                <w:szCs w:val="18"/>
              </w:rPr>
              <w:t>W</w:t>
            </w:r>
            <w:r w:rsidRPr="001C7A65">
              <w:rPr>
                <w:rFonts w:asciiTheme="minorHAnsi"/>
                <w:sz w:val="18"/>
                <w:szCs w:val="18"/>
              </w:rPr>
              <w:t>)</w:t>
            </w:r>
          </w:p>
        </w:tc>
        <w:tc>
          <w:tcPr>
            <w:tcW w:w="1067" w:type="dxa"/>
          </w:tcPr>
          <w:p w14:paraId="1265D17F" w14:textId="7C1D373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6722C289" w14:textId="07DC2721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25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3B8DF3F6" w14:textId="57E8A233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5D2355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370ABAB4" w14:textId="77777777" w:rsidTr="00340562">
        <w:tc>
          <w:tcPr>
            <w:tcW w:w="1413" w:type="dxa"/>
            <w:vMerge/>
          </w:tcPr>
          <w:p w14:paraId="1DB9711C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6E34F1AC" w14:textId="3AE04F6B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ロアーホリゾントライト</w:t>
            </w:r>
            <w:r w:rsidRPr="001C7A65">
              <w:rPr>
                <w:rFonts w:asciiTheme="minorHAnsi"/>
                <w:sz w:val="18"/>
                <w:szCs w:val="18"/>
              </w:rPr>
              <w:t>(300</w:t>
            </w:r>
            <w:r w:rsidRPr="00E87070">
              <w:rPr>
                <w:rFonts w:asciiTheme="minorHAnsi"/>
                <w:sz w:val="18"/>
                <w:szCs w:val="18"/>
              </w:rPr>
              <w:t xml:space="preserve"> W</w:t>
            </w:r>
            <w:r w:rsidRPr="001C7A65">
              <w:rPr>
                <w:rFonts w:asciiTheme="minorHAnsi"/>
                <w:sz w:val="18"/>
                <w:szCs w:val="18"/>
              </w:rPr>
              <w:t>)</w:t>
            </w:r>
          </w:p>
        </w:tc>
        <w:tc>
          <w:tcPr>
            <w:tcW w:w="1067" w:type="dxa"/>
          </w:tcPr>
          <w:p w14:paraId="00283DA9" w14:textId="5CC235DE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22D23EB5" w14:textId="2199646F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2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76BC7613" w14:textId="12A353E0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5D2355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697D7F1C" w14:textId="77777777" w:rsidTr="00340562">
        <w:tc>
          <w:tcPr>
            <w:tcW w:w="1413" w:type="dxa"/>
            <w:vMerge/>
          </w:tcPr>
          <w:p w14:paraId="6DD82D47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194DFD99" w14:textId="0B39CCCD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パーライト</w:t>
            </w:r>
            <w:r w:rsidRPr="001C7A65">
              <w:rPr>
                <w:rFonts w:asciiTheme="minorHAnsi"/>
                <w:sz w:val="18"/>
                <w:szCs w:val="18"/>
              </w:rPr>
              <w:t>(1,000</w:t>
            </w:r>
            <w:r w:rsidRPr="00E87070">
              <w:rPr>
                <w:rFonts w:asciiTheme="minorHAnsi"/>
                <w:sz w:val="18"/>
                <w:szCs w:val="18"/>
              </w:rPr>
              <w:t xml:space="preserve"> W</w:t>
            </w:r>
            <w:r w:rsidRPr="001C7A65">
              <w:rPr>
                <w:rFonts w:asciiTheme="minorHAnsi"/>
                <w:sz w:val="18"/>
                <w:szCs w:val="18"/>
              </w:rPr>
              <w:t>)</w:t>
            </w:r>
          </w:p>
        </w:tc>
        <w:tc>
          <w:tcPr>
            <w:tcW w:w="1067" w:type="dxa"/>
          </w:tcPr>
          <w:p w14:paraId="60069359" w14:textId="102A1BCE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774FA315" w14:textId="3A796E6D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5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45305018" w14:textId="1ED56795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5D2355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09C8C326" w14:textId="77777777" w:rsidTr="00340562">
        <w:tc>
          <w:tcPr>
            <w:tcW w:w="1413" w:type="dxa"/>
            <w:vMerge/>
          </w:tcPr>
          <w:p w14:paraId="593E3EB7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43F8DD7A" w14:textId="5F8E151A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ビーマックスライト</w:t>
            </w:r>
          </w:p>
        </w:tc>
        <w:tc>
          <w:tcPr>
            <w:tcW w:w="1067" w:type="dxa"/>
          </w:tcPr>
          <w:p w14:paraId="3D5579D9" w14:textId="68CC678D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組</w:t>
            </w:r>
          </w:p>
        </w:tc>
        <w:tc>
          <w:tcPr>
            <w:tcW w:w="1701" w:type="dxa"/>
          </w:tcPr>
          <w:p w14:paraId="13303C39" w14:textId="04AD75A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2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3C8307A3" w14:textId="7BF3833C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5D2355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3FDE0193" w14:textId="77777777" w:rsidTr="00340562">
        <w:tc>
          <w:tcPr>
            <w:tcW w:w="1413" w:type="dxa"/>
            <w:vMerge/>
          </w:tcPr>
          <w:p w14:paraId="4057D567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04A2A9A9" w14:textId="0D872A9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ハイクオリティカッターライト</w:t>
            </w:r>
          </w:p>
        </w:tc>
        <w:tc>
          <w:tcPr>
            <w:tcW w:w="1067" w:type="dxa"/>
          </w:tcPr>
          <w:p w14:paraId="6F5378AE" w14:textId="157988B2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7049A591" w14:textId="727DE416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5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54619D57" w14:textId="47FE9945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5D2355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76D00682" w14:textId="77777777" w:rsidTr="00340562">
        <w:tc>
          <w:tcPr>
            <w:tcW w:w="1413" w:type="dxa"/>
            <w:vMerge/>
          </w:tcPr>
          <w:p w14:paraId="06971324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6CC6022D" w14:textId="62A40E82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持込卓用電子クロスバー</w:t>
            </w:r>
          </w:p>
        </w:tc>
        <w:tc>
          <w:tcPr>
            <w:tcW w:w="1067" w:type="dxa"/>
          </w:tcPr>
          <w:p w14:paraId="034E57BC" w14:textId="4ACD8E6E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式</w:t>
            </w:r>
          </w:p>
        </w:tc>
        <w:tc>
          <w:tcPr>
            <w:tcW w:w="1701" w:type="dxa"/>
          </w:tcPr>
          <w:p w14:paraId="6F88839D" w14:textId="4ADDFFCE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3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632E0057" w14:textId="0D4ACB4E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5D2355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FA5F67" w:rsidRPr="001C7A65" w14:paraId="5895EA87" w14:textId="77777777" w:rsidTr="00340562">
        <w:tc>
          <w:tcPr>
            <w:tcW w:w="1413" w:type="dxa"/>
            <w:vMerge/>
          </w:tcPr>
          <w:p w14:paraId="0946F2BA" w14:textId="77777777" w:rsidR="00FA5F67" w:rsidRPr="001C7A65" w:rsidRDefault="00FA5F67" w:rsidP="00F05858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01DA7748" w14:textId="41AB669D" w:rsidR="00FA5F67" w:rsidRPr="001C7A65" w:rsidRDefault="00FA5F67" w:rsidP="00F05858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電源設備</w:t>
            </w:r>
          </w:p>
        </w:tc>
        <w:tc>
          <w:tcPr>
            <w:tcW w:w="1067" w:type="dxa"/>
          </w:tcPr>
          <w:p w14:paraId="351EB0FE" w14:textId="51B8C782" w:rsidR="00FA5F67" w:rsidRPr="001C7A65" w:rsidRDefault="00340562" w:rsidP="00F05858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0KW</w:t>
            </w:r>
            <w:r w:rsidRPr="001C7A65">
              <w:rPr>
                <w:rFonts w:asciiTheme="minorHAnsi"/>
                <w:sz w:val="18"/>
                <w:szCs w:val="18"/>
              </w:rPr>
              <w:t>まで毎に</w:t>
            </w:r>
          </w:p>
        </w:tc>
        <w:tc>
          <w:tcPr>
            <w:tcW w:w="1701" w:type="dxa"/>
          </w:tcPr>
          <w:p w14:paraId="7578BDB7" w14:textId="1349A4BF" w:rsidR="00FA5F67" w:rsidRPr="001C7A65" w:rsidRDefault="00FA5F67" w:rsidP="00F05858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5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3413043A" w14:textId="0B41EB96" w:rsidR="00FA5F67" w:rsidRPr="001C7A65" w:rsidRDefault="00FA5F67" w:rsidP="00F05858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設備容量による。</w:t>
            </w:r>
          </w:p>
        </w:tc>
      </w:tr>
      <w:tr w:rsidR="000751C6" w:rsidRPr="001C7A65" w14:paraId="4FE6F703" w14:textId="77777777" w:rsidTr="00340562">
        <w:tc>
          <w:tcPr>
            <w:tcW w:w="1413" w:type="dxa"/>
            <w:vMerge w:val="restart"/>
          </w:tcPr>
          <w:p w14:paraId="4CEA854E" w14:textId="16D804FA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一般備品</w:t>
            </w:r>
          </w:p>
        </w:tc>
        <w:tc>
          <w:tcPr>
            <w:tcW w:w="2193" w:type="dxa"/>
          </w:tcPr>
          <w:p w14:paraId="5C08EA89" w14:textId="250385F5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机</w:t>
            </w:r>
          </w:p>
        </w:tc>
        <w:tc>
          <w:tcPr>
            <w:tcW w:w="1067" w:type="dxa"/>
          </w:tcPr>
          <w:p w14:paraId="5D1A72E4" w14:textId="1336CA05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5AB68EF6" w14:textId="37F0D644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2897500E" w14:textId="495FAA14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EE5E3C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366A7D88" w14:textId="77777777" w:rsidTr="00340562">
        <w:tc>
          <w:tcPr>
            <w:tcW w:w="1413" w:type="dxa"/>
            <w:vMerge/>
          </w:tcPr>
          <w:p w14:paraId="06CFD916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6EC7C6FA" w14:textId="2D58CE3D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いす</w:t>
            </w:r>
          </w:p>
        </w:tc>
        <w:tc>
          <w:tcPr>
            <w:tcW w:w="1067" w:type="dxa"/>
          </w:tcPr>
          <w:p w14:paraId="0129688C" w14:textId="42ECC45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脚</w:t>
            </w:r>
          </w:p>
        </w:tc>
        <w:tc>
          <w:tcPr>
            <w:tcW w:w="1701" w:type="dxa"/>
          </w:tcPr>
          <w:p w14:paraId="2C9C82ED" w14:textId="103510B4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0B577D31" w14:textId="760C9F4C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EE5E3C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</w:tbl>
    <w:p w14:paraId="15AC9995" w14:textId="198CAE4A" w:rsidR="005B70F6" w:rsidRPr="001C7A65" w:rsidRDefault="005B70F6" w:rsidP="00845433">
      <w:pPr>
        <w:rPr>
          <w:rFonts w:asciiTheme="minorHAnsi" w:eastAsiaTheme="majorEastAsia"/>
        </w:rPr>
      </w:pPr>
    </w:p>
    <w:p w14:paraId="606BFD62" w14:textId="213CC206" w:rsidR="001214A0" w:rsidRPr="001C7A65" w:rsidRDefault="001214A0" w:rsidP="001214A0">
      <w:pPr>
        <w:rPr>
          <w:rFonts w:asciiTheme="minorHAnsi" w:eastAsiaTheme="majorEastAsia"/>
        </w:rPr>
      </w:pPr>
      <w:r w:rsidRPr="001C7A65">
        <w:rPr>
          <w:rFonts w:asciiTheme="minorHAnsi" w:eastAsiaTheme="majorEastAsia"/>
        </w:rPr>
        <w:t>■</w:t>
      </w:r>
      <w:r w:rsidRPr="001C7A65">
        <w:rPr>
          <w:rFonts w:asciiTheme="minorHAnsi" w:eastAsiaTheme="majorEastAsia"/>
        </w:rPr>
        <w:t>レセプションホール、展示室及び会議室の附属設備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2193"/>
        <w:gridCol w:w="1067"/>
        <w:gridCol w:w="1701"/>
        <w:gridCol w:w="2642"/>
      </w:tblGrid>
      <w:tr w:rsidR="001214A0" w:rsidRPr="001C7A65" w14:paraId="739728E7" w14:textId="77777777" w:rsidTr="00340562">
        <w:trPr>
          <w:trHeight w:val="50"/>
        </w:trPr>
        <w:tc>
          <w:tcPr>
            <w:tcW w:w="1413" w:type="dxa"/>
            <w:tcBorders>
              <w:bottom w:val="double" w:sz="4" w:space="0" w:color="auto"/>
            </w:tcBorders>
          </w:tcPr>
          <w:p w14:paraId="29E4816E" w14:textId="77777777" w:rsidR="001214A0" w:rsidRPr="001C7A65" w:rsidRDefault="001214A0" w:rsidP="00BA32A6">
            <w:pPr>
              <w:spacing w:line="240" w:lineRule="exact"/>
              <w:rPr>
                <w:rFonts w:asciiTheme="minorHAnsi"/>
                <w:b/>
                <w:bCs/>
                <w:sz w:val="18"/>
                <w:szCs w:val="18"/>
              </w:rPr>
            </w:pPr>
            <w:r w:rsidRPr="001C7A65">
              <w:rPr>
                <w:rFonts w:asciiTheme="minorHAnsi"/>
                <w:b/>
                <w:bCs/>
                <w:sz w:val="18"/>
                <w:szCs w:val="18"/>
              </w:rPr>
              <w:t>分類</w:t>
            </w:r>
          </w:p>
        </w:tc>
        <w:tc>
          <w:tcPr>
            <w:tcW w:w="2193" w:type="dxa"/>
            <w:tcBorders>
              <w:bottom w:val="double" w:sz="4" w:space="0" w:color="auto"/>
            </w:tcBorders>
          </w:tcPr>
          <w:p w14:paraId="3E4610DC" w14:textId="77777777" w:rsidR="001214A0" w:rsidRPr="001C7A65" w:rsidRDefault="001214A0" w:rsidP="00BA32A6">
            <w:pPr>
              <w:spacing w:line="240" w:lineRule="exact"/>
              <w:rPr>
                <w:rFonts w:asciiTheme="minorHAnsi"/>
                <w:b/>
                <w:bCs/>
                <w:sz w:val="18"/>
                <w:szCs w:val="18"/>
              </w:rPr>
            </w:pPr>
            <w:r w:rsidRPr="001C7A65">
              <w:rPr>
                <w:rFonts w:asciiTheme="minorHAnsi"/>
                <w:b/>
                <w:bCs/>
                <w:sz w:val="18"/>
                <w:szCs w:val="18"/>
              </w:rPr>
              <w:t>品目</w:t>
            </w:r>
          </w:p>
        </w:tc>
        <w:tc>
          <w:tcPr>
            <w:tcW w:w="1067" w:type="dxa"/>
            <w:tcBorders>
              <w:bottom w:val="double" w:sz="4" w:space="0" w:color="auto"/>
            </w:tcBorders>
          </w:tcPr>
          <w:p w14:paraId="21018EBB" w14:textId="77777777" w:rsidR="001214A0" w:rsidRPr="001C7A65" w:rsidRDefault="001214A0" w:rsidP="00BA32A6">
            <w:pPr>
              <w:spacing w:line="240" w:lineRule="exact"/>
              <w:rPr>
                <w:rFonts w:asciiTheme="minorHAnsi"/>
                <w:b/>
                <w:bCs/>
                <w:sz w:val="18"/>
                <w:szCs w:val="18"/>
              </w:rPr>
            </w:pPr>
            <w:r w:rsidRPr="001C7A65">
              <w:rPr>
                <w:rFonts w:asciiTheme="minorHAnsi"/>
                <w:b/>
                <w:bCs/>
                <w:sz w:val="18"/>
                <w:szCs w:val="18"/>
              </w:rPr>
              <w:t>単位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53CD685C" w14:textId="77777777" w:rsidR="001214A0" w:rsidRPr="001C7A65" w:rsidRDefault="001214A0" w:rsidP="00BA32A6">
            <w:pPr>
              <w:spacing w:line="240" w:lineRule="exact"/>
              <w:rPr>
                <w:rFonts w:asciiTheme="minorHAnsi"/>
                <w:b/>
                <w:bCs/>
                <w:sz w:val="18"/>
                <w:szCs w:val="18"/>
              </w:rPr>
            </w:pPr>
            <w:r w:rsidRPr="001C7A65">
              <w:rPr>
                <w:rFonts w:asciiTheme="minorHAnsi"/>
                <w:b/>
                <w:bCs/>
                <w:sz w:val="18"/>
                <w:szCs w:val="18"/>
              </w:rPr>
              <w:t>利用料金の基準額</w:t>
            </w:r>
          </w:p>
        </w:tc>
        <w:tc>
          <w:tcPr>
            <w:tcW w:w="2642" w:type="dxa"/>
            <w:tcBorders>
              <w:bottom w:val="double" w:sz="4" w:space="0" w:color="auto"/>
            </w:tcBorders>
          </w:tcPr>
          <w:p w14:paraId="0A2975C1" w14:textId="77777777" w:rsidR="001214A0" w:rsidRPr="001C7A65" w:rsidRDefault="001214A0" w:rsidP="00BA32A6">
            <w:pPr>
              <w:spacing w:line="240" w:lineRule="exact"/>
              <w:rPr>
                <w:rFonts w:asciiTheme="minorHAnsi"/>
                <w:b/>
                <w:bCs/>
                <w:sz w:val="18"/>
                <w:szCs w:val="18"/>
              </w:rPr>
            </w:pPr>
            <w:r w:rsidRPr="001C7A65">
              <w:rPr>
                <w:rFonts w:asciiTheme="minorHAnsi"/>
                <w:b/>
                <w:bCs/>
                <w:sz w:val="18"/>
                <w:szCs w:val="18"/>
              </w:rPr>
              <w:t>備考</w:t>
            </w:r>
          </w:p>
        </w:tc>
      </w:tr>
      <w:tr w:rsidR="00F77AAC" w:rsidRPr="001C7A65" w14:paraId="67230F81" w14:textId="77777777" w:rsidTr="00340562">
        <w:tc>
          <w:tcPr>
            <w:tcW w:w="1413" w:type="dxa"/>
            <w:vMerge w:val="restart"/>
            <w:tcBorders>
              <w:top w:val="double" w:sz="4" w:space="0" w:color="auto"/>
            </w:tcBorders>
          </w:tcPr>
          <w:p w14:paraId="0909242D" w14:textId="64B33E3F" w:rsidR="00F77AAC" w:rsidRPr="001C7A65" w:rsidRDefault="00F77AAC" w:rsidP="0059696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映像設備</w:t>
            </w:r>
          </w:p>
        </w:tc>
        <w:tc>
          <w:tcPr>
            <w:tcW w:w="2193" w:type="dxa"/>
            <w:tcBorders>
              <w:top w:val="double" w:sz="4" w:space="0" w:color="auto"/>
            </w:tcBorders>
          </w:tcPr>
          <w:p w14:paraId="3EBD885F" w14:textId="3227C03D" w:rsidR="00F77AAC" w:rsidRPr="001C7A65" w:rsidRDefault="00F77AAC" w:rsidP="0059696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クリーン</w:t>
            </w:r>
            <w:r w:rsidRPr="001C7A65">
              <w:rPr>
                <w:rFonts w:asciiTheme="minorHAnsi"/>
                <w:sz w:val="18"/>
                <w:szCs w:val="18"/>
              </w:rPr>
              <w:t>(A)</w:t>
            </w:r>
          </w:p>
        </w:tc>
        <w:tc>
          <w:tcPr>
            <w:tcW w:w="1067" w:type="dxa"/>
            <w:tcBorders>
              <w:top w:val="double" w:sz="4" w:space="0" w:color="auto"/>
            </w:tcBorders>
          </w:tcPr>
          <w:p w14:paraId="08257CEE" w14:textId="2E3868BF" w:rsidR="00F77AAC" w:rsidRPr="001C7A65" w:rsidRDefault="00F77AAC" w:rsidP="0059696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213676D4" w14:textId="236596D6" w:rsidR="00F77AAC" w:rsidRPr="001C7A65" w:rsidRDefault="00F77AAC" w:rsidP="0059696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3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  <w:tcBorders>
              <w:top w:val="double" w:sz="4" w:space="0" w:color="auto"/>
            </w:tcBorders>
          </w:tcPr>
          <w:p w14:paraId="4179579E" w14:textId="487661E4" w:rsidR="00F77AAC" w:rsidRPr="001C7A65" w:rsidRDefault="00F77AAC" w:rsidP="0059696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横幅</w:t>
            </w:r>
            <w:r w:rsidRPr="001C7A65">
              <w:rPr>
                <w:rFonts w:asciiTheme="minorHAnsi"/>
                <w:sz w:val="18"/>
                <w:szCs w:val="18"/>
              </w:rPr>
              <w:t>3.6</w:t>
            </w:r>
            <w:r w:rsidR="000751C6">
              <w:rPr>
                <w:rFonts w:asciiTheme="minorHAnsi" w:hint="eastAsia"/>
                <w:sz w:val="18"/>
                <w:szCs w:val="18"/>
              </w:rPr>
              <w:t>m</w:t>
            </w:r>
            <w:r w:rsidRPr="001C7A65">
              <w:rPr>
                <w:rFonts w:asciiTheme="minorHAnsi"/>
                <w:sz w:val="18"/>
                <w:szCs w:val="18"/>
              </w:rPr>
              <w:t>超</w:t>
            </w:r>
          </w:p>
        </w:tc>
      </w:tr>
      <w:tr w:rsidR="00F77AAC" w:rsidRPr="001C7A65" w14:paraId="7D804996" w14:textId="77777777" w:rsidTr="00340562">
        <w:tc>
          <w:tcPr>
            <w:tcW w:w="1413" w:type="dxa"/>
            <w:vMerge/>
          </w:tcPr>
          <w:p w14:paraId="4716B02A" w14:textId="77777777" w:rsidR="00F77AAC" w:rsidRPr="001C7A65" w:rsidRDefault="00F77AAC" w:rsidP="0059696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4C710F1A" w14:textId="102881DC" w:rsidR="00F77AAC" w:rsidRPr="001C7A65" w:rsidRDefault="00F77AAC" w:rsidP="0059696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クリーン</w:t>
            </w:r>
            <w:r w:rsidRPr="001C7A65">
              <w:rPr>
                <w:rFonts w:asciiTheme="minorHAnsi"/>
                <w:sz w:val="18"/>
                <w:szCs w:val="18"/>
              </w:rPr>
              <w:t>(B)</w:t>
            </w:r>
          </w:p>
        </w:tc>
        <w:tc>
          <w:tcPr>
            <w:tcW w:w="1067" w:type="dxa"/>
          </w:tcPr>
          <w:p w14:paraId="285D3C1A" w14:textId="1AB1C51D" w:rsidR="00F77AAC" w:rsidRPr="001C7A65" w:rsidRDefault="00F77AAC" w:rsidP="0059696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1BD77B41" w14:textId="294A33E6" w:rsidR="00F77AAC" w:rsidRPr="001C7A65" w:rsidRDefault="00F77AAC" w:rsidP="0059696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5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34A01CDE" w14:textId="04020577" w:rsidR="00F77AAC" w:rsidRPr="001C7A65" w:rsidRDefault="00F77AAC" w:rsidP="0059696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横幅</w:t>
            </w:r>
            <w:r w:rsidRPr="001C7A65">
              <w:rPr>
                <w:rFonts w:asciiTheme="minorHAnsi"/>
                <w:sz w:val="18"/>
                <w:szCs w:val="18"/>
              </w:rPr>
              <w:t>2.1</w:t>
            </w:r>
            <w:r w:rsidR="000751C6">
              <w:rPr>
                <w:rFonts w:asciiTheme="minorHAnsi" w:hint="eastAsia"/>
                <w:sz w:val="18"/>
                <w:szCs w:val="18"/>
              </w:rPr>
              <w:t>m</w:t>
            </w:r>
            <w:r w:rsidRPr="001C7A65">
              <w:rPr>
                <w:rFonts w:asciiTheme="minorHAnsi"/>
                <w:sz w:val="18"/>
                <w:szCs w:val="18"/>
              </w:rPr>
              <w:t>超</w:t>
            </w:r>
            <w:r w:rsidRPr="001C7A65">
              <w:rPr>
                <w:rFonts w:asciiTheme="minorHAnsi"/>
                <w:sz w:val="18"/>
                <w:szCs w:val="18"/>
              </w:rPr>
              <w:t>3.6</w:t>
            </w:r>
            <w:r w:rsidR="000751C6">
              <w:rPr>
                <w:rFonts w:asciiTheme="minorHAnsi" w:hint="eastAsia"/>
                <w:sz w:val="18"/>
                <w:szCs w:val="18"/>
              </w:rPr>
              <w:t>m</w:t>
            </w:r>
            <w:r w:rsidRPr="001C7A65">
              <w:rPr>
                <w:rFonts w:asciiTheme="minorHAnsi"/>
                <w:sz w:val="18"/>
                <w:szCs w:val="18"/>
              </w:rPr>
              <w:t>以下</w:t>
            </w:r>
          </w:p>
        </w:tc>
      </w:tr>
      <w:tr w:rsidR="00F77AAC" w:rsidRPr="001C7A65" w14:paraId="1DA65F1F" w14:textId="77777777" w:rsidTr="00340562">
        <w:tc>
          <w:tcPr>
            <w:tcW w:w="1413" w:type="dxa"/>
            <w:vMerge/>
          </w:tcPr>
          <w:p w14:paraId="3D93F0A2" w14:textId="77777777" w:rsidR="00F77AAC" w:rsidRPr="001C7A65" w:rsidRDefault="00F77AAC" w:rsidP="0059696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6F835B7A" w14:textId="35DBF4F2" w:rsidR="00F77AAC" w:rsidRPr="001C7A65" w:rsidRDefault="00F77AAC" w:rsidP="0059696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クリーン</w:t>
            </w:r>
            <w:r w:rsidRPr="001C7A65">
              <w:rPr>
                <w:rFonts w:asciiTheme="minorHAnsi"/>
                <w:sz w:val="18"/>
                <w:szCs w:val="18"/>
              </w:rPr>
              <w:t>(C)</w:t>
            </w:r>
          </w:p>
        </w:tc>
        <w:tc>
          <w:tcPr>
            <w:tcW w:w="1067" w:type="dxa"/>
          </w:tcPr>
          <w:p w14:paraId="1D59555A" w14:textId="0064EC6F" w:rsidR="00F77AAC" w:rsidRPr="001C7A65" w:rsidRDefault="00F77AAC" w:rsidP="0059696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072C2541" w14:textId="354992E1" w:rsidR="00F77AAC" w:rsidRPr="001C7A65" w:rsidRDefault="00F77AAC" w:rsidP="0059696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9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439DF3FF" w14:textId="215F192D" w:rsidR="00F77AAC" w:rsidRPr="001C7A65" w:rsidRDefault="00F77AAC" w:rsidP="0059696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横幅</w:t>
            </w:r>
            <w:r w:rsidRPr="001C7A65">
              <w:rPr>
                <w:rFonts w:asciiTheme="minorHAnsi"/>
                <w:sz w:val="18"/>
                <w:szCs w:val="18"/>
              </w:rPr>
              <w:t>2.1</w:t>
            </w:r>
            <w:r w:rsidR="000751C6">
              <w:rPr>
                <w:rFonts w:asciiTheme="minorHAnsi" w:hint="eastAsia"/>
                <w:sz w:val="18"/>
                <w:szCs w:val="18"/>
              </w:rPr>
              <w:t>m</w:t>
            </w:r>
            <w:r w:rsidRPr="001C7A65">
              <w:rPr>
                <w:rFonts w:asciiTheme="minorHAnsi"/>
                <w:sz w:val="18"/>
                <w:szCs w:val="18"/>
              </w:rPr>
              <w:t>以下</w:t>
            </w:r>
          </w:p>
        </w:tc>
      </w:tr>
      <w:tr w:rsidR="000751C6" w:rsidRPr="001C7A65" w14:paraId="74EC850F" w14:textId="77777777" w:rsidTr="00340562">
        <w:tc>
          <w:tcPr>
            <w:tcW w:w="1413" w:type="dxa"/>
            <w:vMerge/>
          </w:tcPr>
          <w:p w14:paraId="29BC9F2D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44333B58" w14:textId="7915FA76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液晶プロジェクター</w:t>
            </w:r>
            <w:r w:rsidRPr="001C7A65">
              <w:rPr>
                <w:rFonts w:asciiTheme="minorHAnsi"/>
                <w:sz w:val="18"/>
                <w:szCs w:val="18"/>
              </w:rPr>
              <w:t>(A)</w:t>
            </w:r>
          </w:p>
        </w:tc>
        <w:tc>
          <w:tcPr>
            <w:tcW w:w="1067" w:type="dxa"/>
          </w:tcPr>
          <w:p w14:paraId="7C786912" w14:textId="5B36803E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3263CA08" w14:textId="54E2C2A2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30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394A5D5D" w14:textId="60D88A15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915BA2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5D6C230C" w14:textId="77777777" w:rsidTr="00340562">
        <w:tc>
          <w:tcPr>
            <w:tcW w:w="1413" w:type="dxa"/>
            <w:vMerge/>
          </w:tcPr>
          <w:p w14:paraId="26F44888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048F5191" w14:textId="1A51A136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液晶プロジェクター</w:t>
            </w:r>
            <w:r w:rsidRPr="001C7A65">
              <w:rPr>
                <w:rFonts w:asciiTheme="minorHAnsi"/>
                <w:sz w:val="18"/>
                <w:szCs w:val="18"/>
              </w:rPr>
              <w:t>(B)</w:t>
            </w:r>
          </w:p>
        </w:tc>
        <w:tc>
          <w:tcPr>
            <w:tcW w:w="1067" w:type="dxa"/>
          </w:tcPr>
          <w:p w14:paraId="0938D815" w14:textId="48A25EB9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64C65E24" w14:textId="1818AB56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0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291673FB" w14:textId="6E3643EF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915BA2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0B815086" w14:textId="77777777" w:rsidTr="00340562">
        <w:tc>
          <w:tcPr>
            <w:tcW w:w="1413" w:type="dxa"/>
            <w:vMerge/>
          </w:tcPr>
          <w:p w14:paraId="2630116E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1D1965A8" w14:textId="0571CAB4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オーバーヘッドプロジェクター</w:t>
            </w:r>
          </w:p>
        </w:tc>
        <w:tc>
          <w:tcPr>
            <w:tcW w:w="1067" w:type="dxa"/>
          </w:tcPr>
          <w:p w14:paraId="725D9673" w14:textId="797A014D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0B61B15E" w14:textId="5890E3BA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5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3DDE12BA" w14:textId="32D90EC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915BA2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F77AAC" w:rsidRPr="001C7A65" w14:paraId="3988B97A" w14:textId="77777777" w:rsidTr="00340562">
        <w:tc>
          <w:tcPr>
            <w:tcW w:w="1413" w:type="dxa"/>
            <w:vMerge/>
          </w:tcPr>
          <w:p w14:paraId="5E3588F7" w14:textId="77777777" w:rsidR="00F77AAC" w:rsidRPr="001C7A65" w:rsidRDefault="00F77AAC" w:rsidP="0059696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46D45A66" w14:textId="497D410B" w:rsidR="00F77AAC" w:rsidRPr="001C7A65" w:rsidRDefault="00F77AAC" w:rsidP="0059696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ライド</w:t>
            </w:r>
            <w:r w:rsidRPr="001C7A65">
              <w:rPr>
                <w:rFonts w:asciiTheme="minorHAnsi"/>
                <w:sz w:val="18"/>
                <w:szCs w:val="18"/>
              </w:rPr>
              <w:t>(A)</w:t>
            </w:r>
          </w:p>
        </w:tc>
        <w:tc>
          <w:tcPr>
            <w:tcW w:w="1067" w:type="dxa"/>
          </w:tcPr>
          <w:p w14:paraId="5B9CDFC2" w14:textId="6535211B" w:rsidR="00F77AAC" w:rsidRPr="001C7A65" w:rsidRDefault="00F77AAC" w:rsidP="0059696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2C40F41D" w14:textId="4243E80B" w:rsidR="00F77AAC" w:rsidRPr="001C7A65" w:rsidRDefault="00F77AAC" w:rsidP="0059696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5,25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52E1BFD2" w14:textId="7E30F519" w:rsidR="00F77AAC" w:rsidRPr="001C7A65" w:rsidRDefault="00F77AAC" w:rsidP="0059696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000</w:t>
            </w:r>
            <w:r w:rsidR="00FC365D">
              <w:rPr>
                <w:rFonts w:asciiTheme="minorHAnsi"/>
                <w:sz w:val="18"/>
                <w:szCs w:val="18"/>
              </w:rPr>
              <w:t>W</w:t>
            </w:r>
            <w:r w:rsidRPr="001C7A65">
              <w:rPr>
                <w:rFonts w:asciiTheme="minorHAnsi"/>
                <w:sz w:val="18"/>
                <w:szCs w:val="18"/>
              </w:rPr>
              <w:t>以上</w:t>
            </w:r>
          </w:p>
        </w:tc>
      </w:tr>
      <w:tr w:rsidR="00F77AAC" w:rsidRPr="001C7A65" w14:paraId="0750C55A" w14:textId="77777777" w:rsidTr="00340562">
        <w:tc>
          <w:tcPr>
            <w:tcW w:w="1413" w:type="dxa"/>
            <w:vMerge/>
          </w:tcPr>
          <w:p w14:paraId="07CB89DD" w14:textId="77777777" w:rsidR="00F77AAC" w:rsidRPr="001C7A65" w:rsidRDefault="00F77AAC" w:rsidP="0059696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2674A29A" w14:textId="571DD756" w:rsidR="00F77AAC" w:rsidRPr="001C7A65" w:rsidRDefault="00F77AAC" w:rsidP="0059696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ライド</w:t>
            </w:r>
            <w:r w:rsidRPr="001C7A65">
              <w:rPr>
                <w:rFonts w:asciiTheme="minorHAnsi"/>
                <w:sz w:val="18"/>
                <w:szCs w:val="18"/>
              </w:rPr>
              <w:t>(B)</w:t>
            </w:r>
          </w:p>
        </w:tc>
        <w:tc>
          <w:tcPr>
            <w:tcW w:w="1067" w:type="dxa"/>
          </w:tcPr>
          <w:p w14:paraId="638EB414" w14:textId="2EDAE771" w:rsidR="00F77AAC" w:rsidRPr="001C7A65" w:rsidRDefault="00F77AAC" w:rsidP="0059696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749F3DB4" w14:textId="1EEDB4CB" w:rsidR="00F77AAC" w:rsidRPr="001C7A65" w:rsidRDefault="00F77AAC" w:rsidP="0059696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3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1C0F0573" w14:textId="63035B0A" w:rsidR="00F77AAC" w:rsidRPr="001C7A65" w:rsidRDefault="00F77AAC" w:rsidP="0059696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500</w:t>
            </w:r>
            <w:r w:rsidR="00E87070">
              <w:rPr>
                <w:rFonts w:asciiTheme="minorHAnsi" w:hint="eastAsia"/>
                <w:sz w:val="18"/>
                <w:szCs w:val="18"/>
              </w:rPr>
              <w:t>W</w:t>
            </w:r>
            <w:r w:rsidRPr="001C7A65">
              <w:rPr>
                <w:rFonts w:asciiTheme="minorHAnsi"/>
                <w:sz w:val="18"/>
                <w:szCs w:val="18"/>
              </w:rPr>
              <w:t>以上</w:t>
            </w:r>
            <w:r w:rsidRPr="001C7A65">
              <w:rPr>
                <w:rFonts w:asciiTheme="minorHAnsi"/>
                <w:sz w:val="18"/>
                <w:szCs w:val="18"/>
              </w:rPr>
              <w:t>1,000</w:t>
            </w:r>
            <w:r w:rsidR="00E87070">
              <w:rPr>
                <w:rFonts w:asciiTheme="minorHAnsi" w:hint="eastAsia"/>
                <w:sz w:val="18"/>
                <w:szCs w:val="18"/>
              </w:rPr>
              <w:t>W</w:t>
            </w:r>
            <w:r w:rsidRPr="001C7A65">
              <w:rPr>
                <w:rFonts w:asciiTheme="minorHAnsi"/>
                <w:sz w:val="18"/>
                <w:szCs w:val="18"/>
              </w:rPr>
              <w:t>未満</w:t>
            </w:r>
          </w:p>
        </w:tc>
      </w:tr>
      <w:tr w:rsidR="00F77AAC" w:rsidRPr="001C7A65" w14:paraId="735199A6" w14:textId="77777777" w:rsidTr="00340562">
        <w:tc>
          <w:tcPr>
            <w:tcW w:w="1413" w:type="dxa"/>
            <w:vMerge/>
          </w:tcPr>
          <w:p w14:paraId="796C099F" w14:textId="77777777" w:rsidR="00F77AAC" w:rsidRPr="001C7A65" w:rsidRDefault="00F77AAC" w:rsidP="0059696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40BA1CC9" w14:textId="72AF1593" w:rsidR="00F77AAC" w:rsidRPr="001C7A65" w:rsidRDefault="00F77AAC" w:rsidP="0059696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ライド</w:t>
            </w:r>
            <w:r w:rsidRPr="001C7A65">
              <w:rPr>
                <w:rFonts w:asciiTheme="minorHAnsi"/>
                <w:sz w:val="18"/>
                <w:szCs w:val="18"/>
              </w:rPr>
              <w:t>(C)</w:t>
            </w:r>
          </w:p>
        </w:tc>
        <w:tc>
          <w:tcPr>
            <w:tcW w:w="1067" w:type="dxa"/>
          </w:tcPr>
          <w:p w14:paraId="3EEF26F5" w14:textId="41DBA17D" w:rsidR="00F77AAC" w:rsidRPr="001C7A65" w:rsidRDefault="00F77AAC" w:rsidP="0059696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77B659F8" w14:textId="21CF0045" w:rsidR="00F77AAC" w:rsidRPr="001C7A65" w:rsidRDefault="00F77AAC" w:rsidP="0059696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2,7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29A67E8C" w14:textId="147E6D9E" w:rsidR="00F77AAC" w:rsidRPr="001C7A65" w:rsidRDefault="00F77AAC" w:rsidP="0059696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300</w:t>
            </w:r>
            <w:r w:rsidR="00E87070">
              <w:rPr>
                <w:rFonts w:asciiTheme="minorHAnsi" w:hint="eastAsia"/>
                <w:sz w:val="18"/>
                <w:szCs w:val="18"/>
              </w:rPr>
              <w:t>W</w:t>
            </w:r>
            <w:r w:rsidRPr="001C7A65">
              <w:rPr>
                <w:rFonts w:asciiTheme="minorHAnsi"/>
                <w:sz w:val="18"/>
                <w:szCs w:val="18"/>
              </w:rPr>
              <w:t>以上</w:t>
            </w:r>
            <w:r w:rsidRPr="001C7A65">
              <w:rPr>
                <w:rFonts w:asciiTheme="minorHAnsi"/>
                <w:sz w:val="18"/>
                <w:szCs w:val="18"/>
              </w:rPr>
              <w:t>500</w:t>
            </w:r>
            <w:r w:rsidR="00E87070">
              <w:rPr>
                <w:rFonts w:asciiTheme="minorHAnsi"/>
                <w:sz w:val="18"/>
                <w:szCs w:val="18"/>
              </w:rPr>
              <w:t>W</w:t>
            </w:r>
            <w:r w:rsidRPr="001C7A65">
              <w:rPr>
                <w:rFonts w:asciiTheme="minorHAnsi"/>
                <w:sz w:val="18"/>
                <w:szCs w:val="18"/>
              </w:rPr>
              <w:t>未満</w:t>
            </w:r>
          </w:p>
        </w:tc>
      </w:tr>
      <w:tr w:rsidR="00F77AAC" w:rsidRPr="001C7A65" w14:paraId="2F6139EF" w14:textId="77777777" w:rsidTr="00340562">
        <w:tc>
          <w:tcPr>
            <w:tcW w:w="1413" w:type="dxa"/>
            <w:vMerge/>
          </w:tcPr>
          <w:p w14:paraId="011120B2" w14:textId="77777777" w:rsidR="00F77AAC" w:rsidRPr="001C7A65" w:rsidRDefault="00F77AAC" w:rsidP="0059696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0920065D" w14:textId="3D9FDB5D" w:rsidR="00F77AAC" w:rsidRPr="001C7A65" w:rsidRDefault="00F77AAC" w:rsidP="0059696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ライド</w:t>
            </w:r>
            <w:r w:rsidRPr="001C7A65">
              <w:rPr>
                <w:rFonts w:asciiTheme="minorHAnsi"/>
                <w:sz w:val="18"/>
                <w:szCs w:val="18"/>
              </w:rPr>
              <w:t>(D)</w:t>
            </w:r>
          </w:p>
        </w:tc>
        <w:tc>
          <w:tcPr>
            <w:tcW w:w="1067" w:type="dxa"/>
          </w:tcPr>
          <w:p w14:paraId="2CA0CC05" w14:textId="38AF6630" w:rsidR="00F77AAC" w:rsidRPr="001C7A65" w:rsidRDefault="00F77AAC" w:rsidP="0059696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2FBF9D91" w14:textId="3BF00C64" w:rsidR="00F77AAC" w:rsidRPr="001C7A65" w:rsidRDefault="00F77AAC" w:rsidP="0059696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2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650C9948" w14:textId="4181D343" w:rsidR="00F77AAC" w:rsidRPr="001C7A65" w:rsidRDefault="00F77AAC" w:rsidP="0059696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300</w:t>
            </w:r>
            <w:r w:rsidR="00E87070">
              <w:rPr>
                <w:rFonts w:asciiTheme="minorHAnsi" w:hint="eastAsia"/>
                <w:sz w:val="18"/>
                <w:szCs w:val="18"/>
              </w:rPr>
              <w:t>W</w:t>
            </w:r>
            <w:r w:rsidRPr="001C7A65">
              <w:rPr>
                <w:rFonts w:asciiTheme="minorHAnsi"/>
                <w:sz w:val="18"/>
                <w:szCs w:val="18"/>
              </w:rPr>
              <w:t>未満</w:t>
            </w:r>
          </w:p>
        </w:tc>
      </w:tr>
      <w:tr w:rsidR="000751C6" w:rsidRPr="001C7A65" w14:paraId="4109806A" w14:textId="77777777" w:rsidTr="00340562">
        <w:tc>
          <w:tcPr>
            <w:tcW w:w="1413" w:type="dxa"/>
            <w:vMerge/>
          </w:tcPr>
          <w:p w14:paraId="6EA0C7C6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291CE227" w14:textId="4FABAB6D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試写用プロジェクター</w:t>
            </w:r>
          </w:p>
        </w:tc>
        <w:tc>
          <w:tcPr>
            <w:tcW w:w="1067" w:type="dxa"/>
          </w:tcPr>
          <w:p w14:paraId="541CC94F" w14:textId="07DC4F1E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6F63BF0D" w14:textId="29D3E633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3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60A55061" w14:textId="2D259304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8C7BF4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5C218191" w14:textId="77777777" w:rsidTr="00340562">
        <w:tc>
          <w:tcPr>
            <w:tcW w:w="1413" w:type="dxa"/>
            <w:vMerge/>
          </w:tcPr>
          <w:p w14:paraId="4DD372B1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43E3D874" w14:textId="41330420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レーザーポインター</w:t>
            </w:r>
          </w:p>
        </w:tc>
        <w:tc>
          <w:tcPr>
            <w:tcW w:w="1067" w:type="dxa"/>
          </w:tcPr>
          <w:p w14:paraId="16F3A00D" w14:textId="5D32120B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個</w:t>
            </w:r>
          </w:p>
        </w:tc>
        <w:tc>
          <w:tcPr>
            <w:tcW w:w="1701" w:type="dxa"/>
          </w:tcPr>
          <w:p w14:paraId="1B4FD842" w14:textId="64EB28B4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6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61282508" w14:textId="1585D3DA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8C7BF4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4BA7C505" w14:textId="77777777" w:rsidTr="00340562">
        <w:tc>
          <w:tcPr>
            <w:tcW w:w="1413" w:type="dxa"/>
            <w:vMerge/>
          </w:tcPr>
          <w:p w14:paraId="6FD9DE76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143839F3" w14:textId="2C857322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6</w:t>
            </w:r>
            <w:r w:rsidRPr="001C7A65">
              <w:rPr>
                <w:rFonts w:asciiTheme="minorHAnsi"/>
                <w:sz w:val="18"/>
                <w:szCs w:val="18"/>
              </w:rPr>
              <w:t>ミリ映写機</w:t>
            </w:r>
          </w:p>
        </w:tc>
        <w:tc>
          <w:tcPr>
            <w:tcW w:w="1067" w:type="dxa"/>
          </w:tcPr>
          <w:p w14:paraId="4C13D41A" w14:textId="169EAEDA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2FBCC575" w14:textId="60A6B051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4,8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77EFF570" w14:textId="4A1D0C0A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8C7BF4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7919CAE8" w14:textId="77777777" w:rsidTr="00340562">
        <w:tc>
          <w:tcPr>
            <w:tcW w:w="1413" w:type="dxa"/>
            <w:vMerge/>
          </w:tcPr>
          <w:p w14:paraId="2E97A69C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0ADF740F" w14:textId="75C70C6F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ビデオテープレコーダー</w:t>
            </w:r>
          </w:p>
        </w:tc>
        <w:tc>
          <w:tcPr>
            <w:tcW w:w="1067" w:type="dxa"/>
          </w:tcPr>
          <w:p w14:paraId="39741E92" w14:textId="7034E593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36C58694" w14:textId="38581DEE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2,25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52C8B6CD" w14:textId="5763BE2A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8C7BF4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30498D99" w14:textId="77777777" w:rsidTr="00340562">
        <w:tc>
          <w:tcPr>
            <w:tcW w:w="1413" w:type="dxa"/>
            <w:vMerge/>
          </w:tcPr>
          <w:p w14:paraId="22DEDAF5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5A82B8CD" w14:textId="27811219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シンクロカセット</w:t>
            </w:r>
          </w:p>
        </w:tc>
        <w:tc>
          <w:tcPr>
            <w:tcW w:w="1067" w:type="dxa"/>
          </w:tcPr>
          <w:p w14:paraId="63F87B78" w14:textId="1DA00C5F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4EA5931E" w14:textId="20075056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38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4109CEA6" w14:textId="288325A1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8C7BF4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0EDEA47A" w14:textId="77777777" w:rsidTr="00340562">
        <w:tc>
          <w:tcPr>
            <w:tcW w:w="1413" w:type="dxa"/>
            <w:vMerge/>
          </w:tcPr>
          <w:p w14:paraId="618ABDFC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22A7694E" w14:textId="53A1B315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指示棒</w:t>
            </w:r>
          </w:p>
        </w:tc>
        <w:tc>
          <w:tcPr>
            <w:tcW w:w="1067" w:type="dxa"/>
          </w:tcPr>
          <w:p w14:paraId="0B7F9960" w14:textId="7D5FFD2C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個</w:t>
            </w:r>
          </w:p>
        </w:tc>
        <w:tc>
          <w:tcPr>
            <w:tcW w:w="1701" w:type="dxa"/>
          </w:tcPr>
          <w:p w14:paraId="392BA8A7" w14:textId="66808B4D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5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5AF1F206" w14:textId="4A475932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8C7BF4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48A84E08" w14:textId="77777777" w:rsidTr="00340562">
        <w:tc>
          <w:tcPr>
            <w:tcW w:w="1413" w:type="dxa"/>
            <w:vMerge/>
          </w:tcPr>
          <w:p w14:paraId="387F8753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0F7753CC" w14:textId="6C6CEECC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イルミネーター</w:t>
            </w:r>
          </w:p>
        </w:tc>
        <w:tc>
          <w:tcPr>
            <w:tcW w:w="1067" w:type="dxa"/>
          </w:tcPr>
          <w:p w14:paraId="6FD66803" w14:textId="2A12028B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0F61300E" w14:textId="0FF860D8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3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1E7D5165" w14:textId="2E35A67C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8C7BF4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5CFFF4B7" w14:textId="77777777" w:rsidTr="00340562">
        <w:tc>
          <w:tcPr>
            <w:tcW w:w="1413" w:type="dxa"/>
            <w:vMerge/>
          </w:tcPr>
          <w:p w14:paraId="605EBCD0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2D7E6376" w14:textId="46A809D9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ライドトレイ</w:t>
            </w:r>
          </w:p>
        </w:tc>
        <w:tc>
          <w:tcPr>
            <w:tcW w:w="1067" w:type="dxa"/>
          </w:tcPr>
          <w:p w14:paraId="64BA6EEC" w14:textId="378E9955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個</w:t>
            </w:r>
          </w:p>
        </w:tc>
        <w:tc>
          <w:tcPr>
            <w:tcW w:w="1701" w:type="dxa"/>
          </w:tcPr>
          <w:p w14:paraId="5F3E3165" w14:textId="749D2100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5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6FF9CB7A" w14:textId="5B40BC49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8C7BF4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04E47CA3" w14:textId="77777777" w:rsidTr="00340562">
        <w:tc>
          <w:tcPr>
            <w:tcW w:w="1413" w:type="dxa"/>
            <w:vMerge w:val="restart"/>
          </w:tcPr>
          <w:p w14:paraId="66B447D5" w14:textId="7AE0C966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一般備品</w:t>
            </w:r>
          </w:p>
        </w:tc>
        <w:tc>
          <w:tcPr>
            <w:tcW w:w="2193" w:type="dxa"/>
          </w:tcPr>
          <w:p w14:paraId="2D3498C3" w14:textId="0A01846E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ホワイトボード</w:t>
            </w:r>
          </w:p>
        </w:tc>
        <w:tc>
          <w:tcPr>
            <w:tcW w:w="1067" w:type="dxa"/>
          </w:tcPr>
          <w:p w14:paraId="55D53745" w14:textId="77423352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6FB64860" w14:textId="41B7B5F1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05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3F0383CF" w14:textId="5D84232B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8C7BF4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703D81B9" w14:textId="77777777" w:rsidTr="00340562">
        <w:tc>
          <w:tcPr>
            <w:tcW w:w="1413" w:type="dxa"/>
            <w:vMerge/>
          </w:tcPr>
          <w:p w14:paraId="129BE7CE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02187E84" w14:textId="3FCBC0C8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掲示板</w:t>
            </w:r>
          </w:p>
        </w:tc>
        <w:tc>
          <w:tcPr>
            <w:tcW w:w="1067" w:type="dxa"/>
          </w:tcPr>
          <w:p w14:paraId="00BA35AB" w14:textId="06AF9785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02A99EF1" w14:textId="19547B25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53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40434868" w14:textId="314622FB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8C7BF4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14A121D0" w14:textId="77777777" w:rsidTr="00340562">
        <w:tc>
          <w:tcPr>
            <w:tcW w:w="1413" w:type="dxa"/>
            <w:vMerge/>
          </w:tcPr>
          <w:p w14:paraId="02A68541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4952C995" w14:textId="59050C43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手元灯</w:t>
            </w:r>
          </w:p>
        </w:tc>
        <w:tc>
          <w:tcPr>
            <w:tcW w:w="1067" w:type="dxa"/>
          </w:tcPr>
          <w:p w14:paraId="080C311A" w14:textId="31B44DAB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56C46000" w14:textId="6D145F1A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5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46A3CA9F" w14:textId="6AB8C269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8C7BF4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33EF13D2" w14:textId="77777777" w:rsidTr="00340562">
        <w:tc>
          <w:tcPr>
            <w:tcW w:w="1413" w:type="dxa"/>
            <w:vMerge/>
          </w:tcPr>
          <w:p w14:paraId="049AD932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438B0238" w14:textId="41915B50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ポータブルステージ</w:t>
            </w:r>
          </w:p>
        </w:tc>
        <w:tc>
          <w:tcPr>
            <w:tcW w:w="1067" w:type="dxa"/>
          </w:tcPr>
          <w:p w14:paraId="46E0FAE1" w14:textId="0068D113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個</w:t>
            </w:r>
          </w:p>
        </w:tc>
        <w:tc>
          <w:tcPr>
            <w:tcW w:w="1701" w:type="dxa"/>
          </w:tcPr>
          <w:p w14:paraId="40057017" w14:textId="5029848B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5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2BAA00D7" w14:textId="4D071E12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8C7BF4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2160370A" w14:textId="77777777" w:rsidTr="00340562">
        <w:tc>
          <w:tcPr>
            <w:tcW w:w="1413" w:type="dxa"/>
            <w:vMerge/>
          </w:tcPr>
          <w:p w14:paraId="75D81F5A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7F37A525" w14:textId="63CE9CA4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つい立て</w:t>
            </w:r>
          </w:p>
        </w:tc>
        <w:tc>
          <w:tcPr>
            <w:tcW w:w="1067" w:type="dxa"/>
          </w:tcPr>
          <w:p w14:paraId="14C77A8C" w14:textId="085C2722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43B51B4F" w14:textId="5255F7E0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45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15E5865C" w14:textId="25196FE8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8C7BF4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53EBD147" w14:textId="77777777" w:rsidTr="00340562">
        <w:tc>
          <w:tcPr>
            <w:tcW w:w="1413" w:type="dxa"/>
            <w:vMerge/>
          </w:tcPr>
          <w:p w14:paraId="31F6D146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64C734AF" w14:textId="471332E0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演台</w:t>
            </w:r>
          </w:p>
        </w:tc>
        <w:tc>
          <w:tcPr>
            <w:tcW w:w="1067" w:type="dxa"/>
          </w:tcPr>
          <w:p w14:paraId="493CF7A3" w14:textId="4693A7CC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42F50ECB" w14:textId="29991095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6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4E454EC6" w14:textId="5BE6E92D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8C7BF4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57DDAC9B" w14:textId="77777777" w:rsidTr="00340562">
        <w:tc>
          <w:tcPr>
            <w:tcW w:w="1413" w:type="dxa"/>
            <w:vMerge/>
          </w:tcPr>
          <w:p w14:paraId="1515C602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7F5A07E6" w14:textId="701DE4F0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花台</w:t>
            </w:r>
          </w:p>
        </w:tc>
        <w:tc>
          <w:tcPr>
            <w:tcW w:w="1067" w:type="dxa"/>
          </w:tcPr>
          <w:p w14:paraId="3BEE0634" w14:textId="45E4CFF6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3570D846" w14:textId="760AE51C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4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4525D809" w14:textId="448C51A4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8C7BF4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61AA9B9A" w14:textId="77777777" w:rsidTr="00340562">
        <w:tc>
          <w:tcPr>
            <w:tcW w:w="1413" w:type="dxa"/>
            <w:vMerge w:val="restart"/>
          </w:tcPr>
          <w:p w14:paraId="6D144F6F" w14:textId="09991499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音響設備</w:t>
            </w:r>
          </w:p>
        </w:tc>
        <w:tc>
          <w:tcPr>
            <w:tcW w:w="2193" w:type="dxa"/>
          </w:tcPr>
          <w:p w14:paraId="3F38481D" w14:textId="7C7C76E3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有線マイクロホン</w:t>
            </w:r>
          </w:p>
        </w:tc>
        <w:tc>
          <w:tcPr>
            <w:tcW w:w="1067" w:type="dxa"/>
          </w:tcPr>
          <w:p w14:paraId="6D3364DD" w14:textId="4DE9D09C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個</w:t>
            </w:r>
          </w:p>
        </w:tc>
        <w:tc>
          <w:tcPr>
            <w:tcW w:w="1701" w:type="dxa"/>
          </w:tcPr>
          <w:p w14:paraId="67B15470" w14:textId="1DF4CB1D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9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19014B18" w14:textId="5624E8CD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8C7BF4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7461CA94" w14:textId="77777777" w:rsidTr="00340562">
        <w:tc>
          <w:tcPr>
            <w:tcW w:w="1413" w:type="dxa"/>
            <w:vMerge/>
          </w:tcPr>
          <w:p w14:paraId="7B700CB7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14A4CB15" w14:textId="5320D43A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ワイヤレスマイクロホン</w:t>
            </w:r>
          </w:p>
        </w:tc>
        <w:tc>
          <w:tcPr>
            <w:tcW w:w="1067" w:type="dxa"/>
          </w:tcPr>
          <w:p w14:paraId="110FAF30" w14:textId="2D7A93DB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本</w:t>
            </w:r>
          </w:p>
        </w:tc>
        <w:tc>
          <w:tcPr>
            <w:tcW w:w="1701" w:type="dxa"/>
          </w:tcPr>
          <w:p w14:paraId="21C06DA6" w14:textId="528709C8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3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6E3B4F65" w14:textId="6103F3B6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8C7BF4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F77AAC" w:rsidRPr="001C7A65" w14:paraId="6CA22AFB" w14:textId="77777777" w:rsidTr="00340562">
        <w:tc>
          <w:tcPr>
            <w:tcW w:w="1413" w:type="dxa"/>
            <w:vMerge w:val="restart"/>
          </w:tcPr>
          <w:p w14:paraId="741FFA03" w14:textId="2DA08456" w:rsidR="00F77AAC" w:rsidRPr="001C7A65" w:rsidRDefault="00F77AAC" w:rsidP="00F77AAC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同時通訳設備</w:t>
            </w:r>
          </w:p>
        </w:tc>
        <w:tc>
          <w:tcPr>
            <w:tcW w:w="2193" w:type="dxa"/>
          </w:tcPr>
          <w:p w14:paraId="09C72C0C" w14:textId="0943CC7F" w:rsidR="00F77AAC" w:rsidRPr="001C7A65" w:rsidRDefault="00F77AAC" w:rsidP="00F77AAC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同時通訳装置</w:t>
            </w:r>
          </w:p>
        </w:tc>
        <w:tc>
          <w:tcPr>
            <w:tcW w:w="1067" w:type="dxa"/>
          </w:tcPr>
          <w:p w14:paraId="38F16BA7" w14:textId="0908ECAC" w:rsidR="00F77AAC" w:rsidRPr="001C7A65" w:rsidRDefault="00F77AAC" w:rsidP="00F77AAC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式</w:t>
            </w:r>
          </w:p>
        </w:tc>
        <w:tc>
          <w:tcPr>
            <w:tcW w:w="1701" w:type="dxa"/>
          </w:tcPr>
          <w:p w14:paraId="20BBAE5A" w14:textId="366C2F5E" w:rsidR="00F77AAC" w:rsidRPr="001C7A65" w:rsidRDefault="00F77AAC" w:rsidP="00F77AAC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20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5B1C6D83" w14:textId="56FF73C8" w:rsidR="00F77AAC" w:rsidRPr="001C7A65" w:rsidRDefault="00F77AAC" w:rsidP="00F77AAC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使用は、会議室</w:t>
            </w:r>
            <w:r w:rsidRPr="001C7A65">
              <w:rPr>
                <w:rFonts w:asciiTheme="minorHAnsi"/>
                <w:sz w:val="18"/>
                <w:szCs w:val="18"/>
              </w:rPr>
              <w:t>224</w:t>
            </w:r>
            <w:r w:rsidRPr="001C7A65">
              <w:rPr>
                <w:rFonts w:asciiTheme="minorHAnsi"/>
                <w:sz w:val="18"/>
                <w:szCs w:val="18"/>
              </w:rPr>
              <w:t>及び</w:t>
            </w:r>
            <w:r w:rsidRPr="001C7A65">
              <w:rPr>
                <w:rFonts w:asciiTheme="minorHAnsi"/>
                <w:sz w:val="18"/>
                <w:szCs w:val="18"/>
              </w:rPr>
              <w:t>234</w:t>
            </w:r>
            <w:r w:rsidRPr="001C7A65">
              <w:rPr>
                <w:rFonts w:asciiTheme="minorHAnsi"/>
                <w:sz w:val="18"/>
                <w:szCs w:val="18"/>
              </w:rPr>
              <w:t>に限る。</w:t>
            </w:r>
          </w:p>
        </w:tc>
      </w:tr>
      <w:tr w:rsidR="00F77AAC" w:rsidRPr="001C7A65" w14:paraId="592DABD9" w14:textId="77777777" w:rsidTr="00340562">
        <w:tc>
          <w:tcPr>
            <w:tcW w:w="1413" w:type="dxa"/>
            <w:vMerge/>
          </w:tcPr>
          <w:p w14:paraId="5658E043" w14:textId="77777777" w:rsidR="00F77AAC" w:rsidRPr="001C7A65" w:rsidRDefault="00F77AAC" w:rsidP="00F77AAC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2AA05424" w14:textId="6F61FB6B" w:rsidR="00F77AAC" w:rsidRPr="001C7A65" w:rsidRDefault="00F77AAC" w:rsidP="00F77AAC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移動式同時通訳ブース</w:t>
            </w:r>
          </w:p>
        </w:tc>
        <w:tc>
          <w:tcPr>
            <w:tcW w:w="1067" w:type="dxa"/>
          </w:tcPr>
          <w:p w14:paraId="63C8AED6" w14:textId="1CF722A5" w:rsidR="00F77AAC" w:rsidRPr="001C7A65" w:rsidRDefault="00F77AAC" w:rsidP="00F77AAC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組</w:t>
            </w:r>
          </w:p>
        </w:tc>
        <w:tc>
          <w:tcPr>
            <w:tcW w:w="1701" w:type="dxa"/>
          </w:tcPr>
          <w:p w14:paraId="24E825B4" w14:textId="4FF8E7A3" w:rsidR="00F77AAC" w:rsidRPr="001C7A65" w:rsidRDefault="00F77AAC" w:rsidP="00F77AAC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5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78FB3BAF" w14:textId="6FA974E4" w:rsidR="00F77AAC" w:rsidRPr="001C7A65" w:rsidRDefault="000751C6" w:rsidP="00F77AAC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</w:tbl>
    <w:p w14:paraId="45071976" w14:textId="3C688FC5" w:rsidR="005B70F6" w:rsidRPr="001C7A65" w:rsidRDefault="005B70F6" w:rsidP="00845433">
      <w:pPr>
        <w:rPr>
          <w:rFonts w:asciiTheme="minorHAnsi" w:eastAsiaTheme="majorEastAsia"/>
        </w:rPr>
      </w:pPr>
    </w:p>
    <w:p w14:paraId="4D522642" w14:textId="77B7BFBB" w:rsidR="001214A0" w:rsidRPr="001C7A65" w:rsidRDefault="001214A0" w:rsidP="001214A0">
      <w:pPr>
        <w:rPr>
          <w:rFonts w:asciiTheme="minorHAnsi" w:eastAsiaTheme="majorEastAsia"/>
        </w:rPr>
      </w:pPr>
      <w:r w:rsidRPr="001C7A65">
        <w:rPr>
          <w:rFonts w:asciiTheme="minorHAnsi" w:eastAsiaTheme="majorEastAsia"/>
        </w:rPr>
        <w:t>■</w:t>
      </w:r>
      <w:r w:rsidRPr="001C7A65">
        <w:rPr>
          <w:rFonts w:asciiTheme="minorHAnsi" w:eastAsiaTheme="majorEastAsia"/>
        </w:rPr>
        <w:t>白鳥ホールの附属設備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2193"/>
        <w:gridCol w:w="1067"/>
        <w:gridCol w:w="1701"/>
        <w:gridCol w:w="2642"/>
      </w:tblGrid>
      <w:tr w:rsidR="001214A0" w:rsidRPr="001C7A65" w14:paraId="493ECF79" w14:textId="77777777" w:rsidTr="006A0AC7">
        <w:trPr>
          <w:trHeight w:val="50"/>
          <w:tblHeader/>
        </w:trPr>
        <w:tc>
          <w:tcPr>
            <w:tcW w:w="1413" w:type="dxa"/>
            <w:tcBorders>
              <w:bottom w:val="double" w:sz="4" w:space="0" w:color="auto"/>
            </w:tcBorders>
          </w:tcPr>
          <w:p w14:paraId="63929BD9" w14:textId="77777777" w:rsidR="001214A0" w:rsidRPr="001C7A65" w:rsidRDefault="001214A0" w:rsidP="00BA32A6">
            <w:pPr>
              <w:spacing w:line="240" w:lineRule="exact"/>
              <w:rPr>
                <w:rFonts w:asciiTheme="minorHAnsi"/>
                <w:b/>
                <w:bCs/>
                <w:sz w:val="18"/>
                <w:szCs w:val="18"/>
              </w:rPr>
            </w:pPr>
            <w:r w:rsidRPr="001C7A65">
              <w:rPr>
                <w:rFonts w:asciiTheme="minorHAnsi"/>
                <w:b/>
                <w:bCs/>
                <w:sz w:val="18"/>
                <w:szCs w:val="18"/>
              </w:rPr>
              <w:t>分類</w:t>
            </w:r>
          </w:p>
        </w:tc>
        <w:tc>
          <w:tcPr>
            <w:tcW w:w="2193" w:type="dxa"/>
            <w:tcBorders>
              <w:bottom w:val="double" w:sz="4" w:space="0" w:color="auto"/>
            </w:tcBorders>
          </w:tcPr>
          <w:p w14:paraId="0A71C6ED" w14:textId="77777777" w:rsidR="001214A0" w:rsidRPr="001C7A65" w:rsidRDefault="001214A0" w:rsidP="00BA32A6">
            <w:pPr>
              <w:spacing w:line="240" w:lineRule="exact"/>
              <w:rPr>
                <w:rFonts w:asciiTheme="minorHAnsi"/>
                <w:b/>
                <w:bCs/>
                <w:sz w:val="18"/>
                <w:szCs w:val="18"/>
              </w:rPr>
            </w:pPr>
            <w:r w:rsidRPr="001C7A65">
              <w:rPr>
                <w:rFonts w:asciiTheme="minorHAnsi"/>
                <w:b/>
                <w:bCs/>
                <w:sz w:val="18"/>
                <w:szCs w:val="18"/>
              </w:rPr>
              <w:t>品目</w:t>
            </w:r>
          </w:p>
        </w:tc>
        <w:tc>
          <w:tcPr>
            <w:tcW w:w="1067" w:type="dxa"/>
            <w:tcBorders>
              <w:bottom w:val="double" w:sz="4" w:space="0" w:color="auto"/>
            </w:tcBorders>
          </w:tcPr>
          <w:p w14:paraId="49E92593" w14:textId="77777777" w:rsidR="001214A0" w:rsidRPr="001C7A65" w:rsidRDefault="001214A0" w:rsidP="00BA32A6">
            <w:pPr>
              <w:spacing w:line="240" w:lineRule="exact"/>
              <w:rPr>
                <w:rFonts w:asciiTheme="minorHAnsi"/>
                <w:b/>
                <w:bCs/>
                <w:sz w:val="18"/>
                <w:szCs w:val="18"/>
              </w:rPr>
            </w:pPr>
            <w:r w:rsidRPr="001C7A65">
              <w:rPr>
                <w:rFonts w:asciiTheme="minorHAnsi"/>
                <w:b/>
                <w:bCs/>
                <w:sz w:val="18"/>
                <w:szCs w:val="18"/>
              </w:rPr>
              <w:t>単位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10534A14" w14:textId="77777777" w:rsidR="001214A0" w:rsidRPr="001C7A65" w:rsidRDefault="001214A0" w:rsidP="00BA32A6">
            <w:pPr>
              <w:spacing w:line="240" w:lineRule="exact"/>
              <w:rPr>
                <w:rFonts w:asciiTheme="minorHAnsi"/>
                <w:b/>
                <w:bCs/>
                <w:sz w:val="18"/>
                <w:szCs w:val="18"/>
              </w:rPr>
            </w:pPr>
            <w:r w:rsidRPr="001C7A65">
              <w:rPr>
                <w:rFonts w:asciiTheme="minorHAnsi"/>
                <w:b/>
                <w:bCs/>
                <w:sz w:val="18"/>
                <w:szCs w:val="18"/>
              </w:rPr>
              <w:t>利用料金の基準額</w:t>
            </w:r>
          </w:p>
        </w:tc>
        <w:tc>
          <w:tcPr>
            <w:tcW w:w="2642" w:type="dxa"/>
            <w:tcBorders>
              <w:bottom w:val="double" w:sz="4" w:space="0" w:color="auto"/>
            </w:tcBorders>
          </w:tcPr>
          <w:p w14:paraId="664D944A" w14:textId="77777777" w:rsidR="001214A0" w:rsidRPr="001C7A65" w:rsidRDefault="001214A0" w:rsidP="00BA32A6">
            <w:pPr>
              <w:spacing w:line="240" w:lineRule="exact"/>
              <w:rPr>
                <w:rFonts w:asciiTheme="minorHAnsi"/>
                <w:b/>
                <w:bCs/>
                <w:sz w:val="18"/>
                <w:szCs w:val="18"/>
              </w:rPr>
            </w:pPr>
            <w:r w:rsidRPr="001C7A65">
              <w:rPr>
                <w:rFonts w:asciiTheme="minorHAnsi"/>
                <w:b/>
                <w:bCs/>
                <w:sz w:val="18"/>
                <w:szCs w:val="18"/>
              </w:rPr>
              <w:t>備考</w:t>
            </w:r>
          </w:p>
        </w:tc>
      </w:tr>
      <w:tr w:rsidR="000751C6" w:rsidRPr="001C7A65" w14:paraId="39D5F574" w14:textId="77777777" w:rsidTr="006A0AC7">
        <w:tc>
          <w:tcPr>
            <w:tcW w:w="1413" w:type="dxa"/>
            <w:vMerge w:val="restart"/>
            <w:tcBorders>
              <w:top w:val="double" w:sz="4" w:space="0" w:color="auto"/>
            </w:tcBorders>
          </w:tcPr>
          <w:p w14:paraId="09AA20B7" w14:textId="3DF9D16D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舞台設備</w:t>
            </w:r>
          </w:p>
        </w:tc>
        <w:tc>
          <w:tcPr>
            <w:tcW w:w="2193" w:type="dxa"/>
            <w:tcBorders>
              <w:top w:val="double" w:sz="4" w:space="0" w:color="auto"/>
            </w:tcBorders>
          </w:tcPr>
          <w:p w14:paraId="5EB5B218" w14:textId="5C127B55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ジョーゼット</w:t>
            </w:r>
          </w:p>
        </w:tc>
        <w:tc>
          <w:tcPr>
            <w:tcW w:w="1067" w:type="dxa"/>
            <w:tcBorders>
              <w:top w:val="double" w:sz="4" w:space="0" w:color="auto"/>
            </w:tcBorders>
          </w:tcPr>
          <w:p w14:paraId="7B7E2399" w14:textId="76149DFA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枚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31289F77" w14:textId="07E95D2D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4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  <w:tcBorders>
              <w:top w:val="double" w:sz="4" w:space="0" w:color="auto"/>
            </w:tcBorders>
          </w:tcPr>
          <w:p w14:paraId="7E7A6DDF" w14:textId="32FF1EB1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4C140A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138DC901" w14:textId="77777777" w:rsidTr="006A0AC7">
        <w:tc>
          <w:tcPr>
            <w:tcW w:w="1413" w:type="dxa"/>
            <w:vMerge/>
          </w:tcPr>
          <w:p w14:paraId="60363D47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1BD9BA57" w14:textId="37839B36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平台</w:t>
            </w:r>
          </w:p>
        </w:tc>
        <w:tc>
          <w:tcPr>
            <w:tcW w:w="1067" w:type="dxa"/>
          </w:tcPr>
          <w:p w14:paraId="0ACE6484" w14:textId="72B974DF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枚</w:t>
            </w:r>
          </w:p>
        </w:tc>
        <w:tc>
          <w:tcPr>
            <w:tcW w:w="1701" w:type="dxa"/>
          </w:tcPr>
          <w:p w14:paraId="2AF2C551" w14:textId="66AFBE59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3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3E887218" w14:textId="00493D56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4C140A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6604D9E5" w14:textId="77777777" w:rsidTr="006A0AC7">
        <w:tc>
          <w:tcPr>
            <w:tcW w:w="1413" w:type="dxa"/>
            <w:vMerge/>
          </w:tcPr>
          <w:p w14:paraId="4164ED60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57F356B0" w14:textId="794F1843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金びょうぶ</w:t>
            </w:r>
          </w:p>
        </w:tc>
        <w:tc>
          <w:tcPr>
            <w:tcW w:w="1067" w:type="dxa"/>
          </w:tcPr>
          <w:p w14:paraId="2D517D79" w14:textId="6AFED288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双</w:t>
            </w:r>
          </w:p>
        </w:tc>
        <w:tc>
          <w:tcPr>
            <w:tcW w:w="1701" w:type="dxa"/>
          </w:tcPr>
          <w:p w14:paraId="2A475523" w14:textId="3A883FB3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3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0D99F2D0" w14:textId="14C2CCF2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4C140A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1D11ACFA" w14:textId="77777777" w:rsidTr="006A0AC7">
        <w:tc>
          <w:tcPr>
            <w:tcW w:w="1413" w:type="dxa"/>
            <w:vMerge/>
          </w:tcPr>
          <w:p w14:paraId="63281934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145BD921" w14:textId="18008C7F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ポータブルステージ</w:t>
            </w:r>
          </w:p>
        </w:tc>
        <w:tc>
          <w:tcPr>
            <w:tcW w:w="1067" w:type="dxa"/>
          </w:tcPr>
          <w:p w14:paraId="22A5766C" w14:textId="681AAF23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個</w:t>
            </w:r>
          </w:p>
        </w:tc>
        <w:tc>
          <w:tcPr>
            <w:tcW w:w="1701" w:type="dxa"/>
          </w:tcPr>
          <w:p w14:paraId="40BCBFE3" w14:textId="62BDCB19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241A3937" w14:textId="103D20B2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4C140A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64A766D9" w14:textId="77777777" w:rsidTr="006A0AC7">
        <w:tc>
          <w:tcPr>
            <w:tcW w:w="1413" w:type="dxa"/>
            <w:vMerge/>
          </w:tcPr>
          <w:p w14:paraId="4A25BCED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24CD9C3A" w14:textId="262561D0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サイドステージ</w:t>
            </w:r>
          </w:p>
        </w:tc>
        <w:tc>
          <w:tcPr>
            <w:tcW w:w="1067" w:type="dxa"/>
          </w:tcPr>
          <w:p w14:paraId="7EEF2586" w14:textId="0326395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基</w:t>
            </w:r>
          </w:p>
        </w:tc>
        <w:tc>
          <w:tcPr>
            <w:tcW w:w="1701" w:type="dxa"/>
          </w:tcPr>
          <w:p w14:paraId="377F7852" w14:textId="6C726ABC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0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3037B855" w14:textId="141BFC6A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4C140A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227DF1E4" w14:textId="77777777" w:rsidTr="006A0AC7">
        <w:tc>
          <w:tcPr>
            <w:tcW w:w="1413" w:type="dxa"/>
            <w:vMerge/>
          </w:tcPr>
          <w:p w14:paraId="05218819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726EE4D2" w14:textId="7C75ADF9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一文字幕</w:t>
            </w:r>
          </w:p>
        </w:tc>
        <w:tc>
          <w:tcPr>
            <w:tcW w:w="1067" w:type="dxa"/>
          </w:tcPr>
          <w:p w14:paraId="234D3FE8" w14:textId="49A02E28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枚</w:t>
            </w:r>
          </w:p>
        </w:tc>
        <w:tc>
          <w:tcPr>
            <w:tcW w:w="1701" w:type="dxa"/>
          </w:tcPr>
          <w:p w14:paraId="6599653F" w14:textId="21178262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8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48CE040B" w14:textId="10AF3530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4C140A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4C1CF9" w:rsidRPr="001C7A65" w14:paraId="16503422" w14:textId="77777777" w:rsidTr="006A0AC7">
        <w:tc>
          <w:tcPr>
            <w:tcW w:w="1413" w:type="dxa"/>
            <w:vMerge/>
          </w:tcPr>
          <w:p w14:paraId="54B56DC7" w14:textId="77777777" w:rsidR="004C1CF9" w:rsidRPr="001C7A65" w:rsidRDefault="004C1CF9" w:rsidP="0053398C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4F413CBD" w14:textId="1DF1B8E1" w:rsidR="004C1CF9" w:rsidRPr="001C7A65" w:rsidRDefault="004C1CF9" w:rsidP="0053398C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そで幕</w:t>
            </w:r>
          </w:p>
        </w:tc>
        <w:tc>
          <w:tcPr>
            <w:tcW w:w="1067" w:type="dxa"/>
          </w:tcPr>
          <w:p w14:paraId="14C40983" w14:textId="5D4E49F5" w:rsidR="004C1CF9" w:rsidRPr="001C7A65" w:rsidRDefault="004C1CF9" w:rsidP="0053398C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組</w:t>
            </w:r>
          </w:p>
        </w:tc>
        <w:tc>
          <w:tcPr>
            <w:tcW w:w="1701" w:type="dxa"/>
          </w:tcPr>
          <w:p w14:paraId="3FAD9AD1" w14:textId="1F781B04" w:rsidR="004C1CF9" w:rsidRPr="001C7A65" w:rsidRDefault="004C1CF9" w:rsidP="0053398C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6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14:paraId="02190E8F" w14:textId="5DB12837" w:rsidR="004C1CF9" w:rsidRPr="001C7A65" w:rsidRDefault="004C1CF9" w:rsidP="0053398C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2</w:t>
            </w:r>
            <w:r w:rsidRPr="001C7A65">
              <w:rPr>
                <w:rFonts w:asciiTheme="minorHAnsi"/>
                <w:sz w:val="18"/>
                <w:szCs w:val="18"/>
              </w:rPr>
              <w:t>枚</w:t>
            </w: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組</w:t>
            </w:r>
          </w:p>
        </w:tc>
      </w:tr>
      <w:tr w:rsidR="004C1CF9" w:rsidRPr="001C7A65" w14:paraId="1C508A0D" w14:textId="77777777" w:rsidTr="006A0AC7">
        <w:tc>
          <w:tcPr>
            <w:tcW w:w="1413" w:type="dxa"/>
            <w:vMerge w:val="restart"/>
          </w:tcPr>
          <w:p w14:paraId="00A3B6B6" w14:textId="35A59EDB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照明設備</w:t>
            </w:r>
          </w:p>
        </w:tc>
        <w:tc>
          <w:tcPr>
            <w:tcW w:w="2193" w:type="dxa"/>
            <w:vMerge w:val="restart"/>
          </w:tcPr>
          <w:p w14:paraId="23A5259B" w14:textId="21CAAB42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A</w:t>
            </w:r>
            <w:r w:rsidRPr="001C7A65">
              <w:rPr>
                <w:rFonts w:asciiTheme="minorHAnsi"/>
                <w:sz w:val="18"/>
                <w:szCs w:val="18"/>
              </w:rPr>
              <w:t>セット</w:t>
            </w:r>
          </w:p>
        </w:tc>
        <w:tc>
          <w:tcPr>
            <w:tcW w:w="1067" w:type="dxa"/>
            <w:vMerge w:val="restart"/>
          </w:tcPr>
          <w:p w14:paraId="11A07BB6" w14:textId="7718B7A6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式</w:t>
            </w:r>
          </w:p>
        </w:tc>
        <w:tc>
          <w:tcPr>
            <w:tcW w:w="1701" w:type="dxa"/>
            <w:vMerge w:val="restart"/>
          </w:tcPr>
          <w:p w14:paraId="54B6B046" w14:textId="0A4A4FBF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2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  <w:tcBorders>
              <w:bottom w:val="dashSmallGap" w:sz="4" w:space="0" w:color="auto"/>
            </w:tcBorders>
          </w:tcPr>
          <w:p w14:paraId="7F9543A2" w14:textId="4A59A011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ポットライト</w:t>
            </w:r>
            <w:r w:rsidRPr="001C7A65">
              <w:rPr>
                <w:rFonts w:asciiTheme="minorHAnsi"/>
                <w:sz w:val="18"/>
                <w:szCs w:val="18"/>
              </w:rPr>
              <w:t>(1,000</w:t>
            </w:r>
            <w:r w:rsidR="009016BB">
              <w:rPr>
                <w:rFonts w:asciiTheme="minorHAnsi" w:hint="eastAsia"/>
                <w:sz w:val="18"/>
                <w:szCs w:val="18"/>
              </w:rPr>
              <w:t>W</w:t>
            </w:r>
            <w:r w:rsidRPr="001C7A65">
              <w:rPr>
                <w:rFonts w:asciiTheme="minorHAnsi"/>
                <w:sz w:val="18"/>
                <w:szCs w:val="18"/>
              </w:rPr>
              <w:t>、</w:t>
            </w:r>
            <w:r w:rsidRPr="001C7A65">
              <w:rPr>
                <w:rFonts w:asciiTheme="minorHAnsi"/>
                <w:sz w:val="18"/>
                <w:szCs w:val="18"/>
              </w:rPr>
              <w:t>10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  <w:r w:rsidRPr="001C7A65">
              <w:rPr>
                <w:rFonts w:asciiTheme="minorHAnsi"/>
                <w:sz w:val="18"/>
                <w:szCs w:val="18"/>
              </w:rPr>
              <w:t>)</w:t>
            </w:r>
          </w:p>
        </w:tc>
      </w:tr>
      <w:tr w:rsidR="004C1CF9" w:rsidRPr="001C7A65" w14:paraId="0C9C13FC" w14:textId="77777777" w:rsidTr="006A0AC7">
        <w:tc>
          <w:tcPr>
            <w:tcW w:w="1413" w:type="dxa"/>
            <w:vMerge/>
          </w:tcPr>
          <w:p w14:paraId="43E07A4F" w14:textId="77777777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15C1010B" w14:textId="77777777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2851BC65" w14:textId="77777777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2B52769" w14:textId="77777777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AB5D43D" w14:textId="32D6EEBF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ポットライト</w:t>
            </w:r>
            <w:r w:rsidRPr="001C7A65">
              <w:rPr>
                <w:rFonts w:asciiTheme="minorHAnsi"/>
                <w:sz w:val="18"/>
                <w:szCs w:val="18"/>
              </w:rPr>
              <w:t>(500</w:t>
            </w:r>
            <w:r w:rsidR="009016BB">
              <w:rPr>
                <w:rFonts w:asciiTheme="minorHAnsi" w:hint="eastAsia"/>
                <w:sz w:val="18"/>
                <w:szCs w:val="18"/>
              </w:rPr>
              <w:t xml:space="preserve"> W</w:t>
            </w:r>
            <w:r w:rsidRPr="001C7A65">
              <w:rPr>
                <w:rFonts w:asciiTheme="minorHAnsi"/>
                <w:sz w:val="18"/>
                <w:szCs w:val="18"/>
              </w:rPr>
              <w:t>、</w:t>
            </w:r>
            <w:r w:rsidRPr="001C7A65">
              <w:rPr>
                <w:rFonts w:asciiTheme="minorHAnsi"/>
                <w:sz w:val="18"/>
                <w:szCs w:val="18"/>
              </w:rPr>
              <w:t>20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  <w:r w:rsidRPr="001C7A65">
              <w:rPr>
                <w:rFonts w:asciiTheme="minorHAnsi"/>
                <w:sz w:val="18"/>
                <w:szCs w:val="18"/>
              </w:rPr>
              <w:t>)</w:t>
            </w:r>
          </w:p>
        </w:tc>
      </w:tr>
      <w:tr w:rsidR="004C1CF9" w:rsidRPr="001C7A65" w14:paraId="45888886" w14:textId="77777777" w:rsidTr="006A0AC7">
        <w:tc>
          <w:tcPr>
            <w:tcW w:w="1413" w:type="dxa"/>
            <w:vMerge/>
          </w:tcPr>
          <w:p w14:paraId="38AE65B1" w14:textId="77777777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158019C2" w14:textId="77777777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6E68F4E0" w14:textId="77777777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B872791" w14:textId="77777777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B05B8A0" w14:textId="5D581274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パーライト</w:t>
            </w:r>
            <w:r w:rsidRPr="001C7A65">
              <w:rPr>
                <w:rFonts w:asciiTheme="minorHAnsi"/>
                <w:sz w:val="18"/>
                <w:szCs w:val="18"/>
              </w:rPr>
              <w:t>(500</w:t>
            </w:r>
            <w:r w:rsidR="009016BB">
              <w:rPr>
                <w:rFonts w:asciiTheme="minorHAnsi" w:hint="eastAsia"/>
                <w:sz w:val="18"/>
                <w:szCs w:val="18"/>
              </w:rPr>
              <w:t xml:space="preserve"> W</w:t>
            </w:r>
            <w:r w:rsidRPr="001C7A65">
              <w:rPr>
                <w:rFonts w:asciiTheme="minorHAnsi"/>
                <w:sz w:val="18"/>
                <w:szCs w:val="18"/>
              </w:rPr>
              <w:t>、</w:t>
            </w:r>
            <w:r w:rsidRPr="001C7A65">
              <w:rPr>
                <w:rFonts w:asciiTheme="minorHAnsi"/>
                <w:sz w:val="18"/>
                <w:szCs w:val="18"/>
              </w:rPr>
              <w:t>40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  <w:r w:rsidRPr="001C7A65">
              <w:rPr>
                <w:rFonts w:asciiTheme="minorHAnsi"/>
                <w:sz w:val="18"/>
                <w:szCs w:val="18"/>
              </w:rPr>
              <w:t>)</w:t>
            </w:r>
          </w:p>
        </w:tc>
      </w:tr>
      <w:tr w:rsidR="004C1CF9" w:rsidRPr="001C7A65" w14:paraId="041E586B" w14:textId="77777777" w:rsidTr="006A0AC7">
        <w:tc>
          <w:tcPr>
            <w:tcW w:w="1413" w:type="dxa"/>
            <w:vMerge/>
          </w:tcPr>
          <w:p w14:paraId="7951417A" w14:textId="77777777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3D49EE71" w14:textId="77777777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584D281C" w14:textId="77777777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308A9D1" w14:textId="77777777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678321" w14:textId="490EDD61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アッパーホリゾントライト</w:t>
            </w:r>
          </w:p>
        </w:tc>
      </w:tr>
      <w:tr w:rsidR="004C1CF9" w:rsidRPr="001C7A65" w14:paraId="5FDA4A9F" w14:textId="77777777" w:rsidTr="006A0AC7">
        <w:tc>
          <w:tcPr>
            <w:tcW w:w="1413" w:type="dxa"/>
            <w:vMerge/>
          </w:tcPr>
          <w:p w14:paraId="164725AD" w14:textId="77777777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427D18AB" w14:textId="77777777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54282226" w14:textId="77777777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2B2F754" w14:textId="77777777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ashSmallGap" w:sz="4" w:space="0" w:color="auto"/>
              <w:bottom w:val="single" w:sz="4" w:space="0" w:color="auto"/>
            </w:tcBorders>
          </w:tcPr>
          <w:p w14:paraId="46C71E18" w14:textId="5A4FAABA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ロアーホリゾントライト</w:t>
            </w:r>
          </w:p>
        </w:tc>
      </w:tr>
      <w:tr w:rsidR="004C1CF9" w:rsidRPr="001C7A65" w14:paraId="558102B8" w14:textId="77777777" w:rsidTr="006A0AC7">
        <w:tc>
          <w:tcPr>
            <w:tcW w:w="1413" w:type="dxa"/>
            <w:vMerge/>
          </w:tcPr>
          <w:p w14:paraId="08AFE3D3" w14:textId="77777777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 w:val="restart"/>
          </w:tcPr>
          <w:p w14:paraId="5EC3CCCC" w14:textId="3D558F44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B</w:t>
            </w:r>
            <w:r w:rsidRPr="001C7A65">
              <w:rPr>
                <w:rFonts w:asciiTheme="minorHAnsi"/>
                <w:sz w:val="18"/>
                <w:szCs w:val="18"/>
              </w:rPr>
              <w:t>セット</w:t>
            </w:r>
          </w:p>
        </w:tc>
        <w:tc>
          <w:tcPr>
            <w:tcW w:w="1067" w:type="dxa"/>
            <w:vMerge w:val="restart"/>
          </w:tcPr>
          <w:p w14:paraId="1894A253" w14:textId="1665FA8C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式</w:t>
            </w:r>
          </w:p>
        </w:tc>
        <w:tc>
          <w:tcPr>
            <w:tcW w:w="1701" w:type="dxa"/>
            <w:vMerge w:val="restart"/>
          </w:tcPr>
          <w:p w14:paraId="1924196E" w14:textId="61499457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7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  <w:tcBorders>
              <w:bottom w:val="dashSmallGap" w:sz="4" w:space="0" w:color="auto"/>
            </w:tcBorders>
          </w:tcPr>
          <w:p w14:paraId="18F04B2F" w14:textId="2A328C27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ポットライト</w:t>
            </w:r>
            <w:r w:rsidRPr="001C7A65">
              <w:rPr>
                <w:rFonts w:asciiTheme="minorHAnsi"/>
                <w:sz w:val="18"/>
                <w:szCs w:val="18"/>
              </w:rPr>
              <w:t>(1,000</w:t>
            </w:r>
            <w:r w:rsidR="009016BB">
              <w:rPr>
                <w:rFonts w:asciiTheme="minorHAnsi" w:hint="eastAsia"/>
                <w:sz w:val="18"/>
                <w:szCs w:val="18"/>
              </w:rPr>
              <w:t xml:space="preserve"> W</w:t>
            </w:r>
            <w:r w:rsidRPr="001C7A65">
              <w:rPr>
                <w:rFonts w:asciiTheme="minorHAnsi"/>
                <w:sz w:val="18"/>
                <w:szCs w:val="18"/>
              </w:rPr>
              <w:t>、</w:t>
            </w:r>
            <w:r w:rsidRPr="001C7A65">
              <w:rPr>
                <w:rFonts w:asciiTheme="minorHAnsi"/>
                <w:sz w:val="18"/>
                <w:szCs w:val="18"/>
              </w:rPr>
              <w:t>10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  <w:r w:rsidRPr="001C7A65">
              <w:rPr>
                <w:rFonts w:asciiTheme="minorHAnsi"/>
                <w:sz w:val="18"/>
                <w:szCs w:val="18"/>
              </w:rPr>
              <w:t>)</w:t>
            </w:r>
          </w:p>
        </w:tc>
      </w:tr>
      <w:tr w:rsidR="004C1CF9" w:rsidRPr="001C7A65" w14:paraId="623B1F64" w14:textId="77777777" w:rsidTr="006A0AC7">
        <w:tc>
          <w:tcPr>
            <w:tcW w:w="1413" w:type="dxa"/>
            <w:vMerge/>
          </w:tcPr>
          <w:p w14:paraId="1D540340" w14:textId="77777777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3B0D7668" w14:textId="77777777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0E844A8D" w14:textId="77777777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42CC3BD" w14:textId="77777777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45DEC32" w14:textId="0968EDEB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ポットライト</w:t>
            </w:r>
            <w:r w:rsidRPr="001C7A65">
              <w:rPr>
                <w:rFonts w:asciiTheme="minorHAnsi"/>
                <w:sz w:val="18"/>
                <w:szCs w:val="18"/>
              </w:rPr>
              <w:t>(500</w:t>
            </w:r>
            <w:r w:rsidR="009016BB">
              <w:rPr>
                <w:rFonts w:asciiTheme="minorHAnsi" w:hint="eastAsia"/>
                <w:sz w:val="18"/>
                <w:szCs w:val="18"/>
              </w:rPr>
              <w:t xml:space="preserve"> W</w:t>
            </w:r>
            <w:r w:rsidRPr="001C7A65">
              <w:rPr>
                <w:rFonts w:asciiTheme="minorHAnsi"/>
                <w:sz w:val="18"/>
                <w:szCs w:val="18"/>
              </w:rPr>
              <w:t>、</w:t>
            </w:r>
            <w:r w:rsidRPr="001C7A65">
              <w:rPr>
                <w:rFonts w:asciiTheme="minorHAnsi"/>
                <w:sz w:val="18"/>
                <w:szCs w:val="18"/>
              </w:rPr>
              <w:t>10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  <w:r w:rsidRPr="001C7A65">
              <w:rPr>
                <w:rFonts w:asciiTheme="minorHAnsi"/>
                <w:sz w:val="18"/>
                <w:szCs w:val="18"/>
              </w:rPr>
              <w:t>)</w:t>
            </w:r>
          </w:p>
        </w:tc>
      </w:tr>
      <w:tr w:rsidR="004C1CF9" w:rsidRPr="001C7A65" w14:paraId="12D2D7FE" w14:textId="77777777" w:rsidTr="006A0AC7">
        <w:tc>
          <w:tcPr>
            <w:tcW w:w="1413" w:type="dxa"/>
            <w:vMerge/>
          </w:tcPr>
          <w:p w14:paraId="1119FE01" w14:textId="77777777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2D3230B3" w14:textId="77777777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79830FAD" w14:textId="77777777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3FD5915" w14:textId="77777777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4F5093" w14:textId="7E9E035D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パーライト</w:t>
            </w:r>
            <w:r w:rsidRPr="001C7A65">
              <w:rPr>
                <w:rFonts w:asciiTheme="minorHAnsi"/>
                <w:sz w:val="18"/>
                <w:szCs w:val="18"/>
              </w:rPr>
              <w:t>(500</w:t>
            </w:r>
            <w:r w:rsidR="009016BB">
              <w:rPr>
                <w:rFonts w:asciiTheme="minorHAnsi" w:hint="eastAsia"/>
                <w:sz w:val="18"/>
                <w:szCs w:val="18"/>
              </w:rPr>
              <w:t xml:space="preserve"> W</w:t>
            </w:r>
            <w:r w:rsidRPr="001C7A65">
              <w:rPr>
                <w:rFonts w:asciiTheme="minorHAnsi"/>
                <w:sz w:val="18"/>
                <w:szCs w:val="18"/>
              </w:rPr>
              <w:t>、</w:t>
            </w:r>
            <w:r w:rsidRPr="001C7A65">
              <w:rPr>
                <w:rFonts w:asciiTheme="minorHAnsi"/>
                <w:sz w:val="18"/>
                <w:szCs w:val="18"/>
              </w:rPr>
              <w:t>20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  <w:r w:rsidRPr="001C7A65">
              <w:rPr>
                <w:rFonts w:asciiTheme="minorHAnsi"/>
                <w:sz w:val="18"/>
                <w:szCs w:val="18"/>
              </w:rPr>
              <w:t>)</w:t>
            </w:r>
          </w:p>
        </w:tc>
      </w:tr>
      <w:tr w:rsidR="004C1CF9" w:rsidRPr="001C7A65" w14:paraId="624D08F0" w14:textId="77777777" w:rsidTr="006A0AC7">
        <w:tc>
          <w:tcPr>
            <w:tcW w:w="1413" w:type="dxa"/>
            <w:vMerge/>
          </w:tcPr>
          <w:p w14:paraId="42BDE591" w14:textId="77777777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0A1CC5D1" w14:textId="77777777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0CDDAA1C" w14:textId="77777777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ED3BD14" w14:textId="77777777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C0977FE" w14:textId="4F794E81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アッパーホリゾントライト</w:t>
            </w:r>
          </w:p>
        </w:tc>
      </w:tr>
      <w:tr w:rsidR="004C1CF9" w:rsidRPr="001C7A65" w14:paraId="53670301" w14:textId="77777777" w:rsidTr="006A0AC7">
        <w:tc>
          <w:tcPr>
            <w:tcW w:w="1413" w:type="dxa"/>
            <w:vMerge/>
          </w:tcPr>
          <w:p w14:paraId="69AAAF82" w14:textId="77777777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541C0B48" w14:textId="77777777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52E9A910" w14:textId="77777777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907B7D5" w14:textId="77777777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ashSmallGap" w:sz="4" w:space="0" w:color="auto"/>
              <w:bottom w:val="single" w:sz="4" w:space="0" w:color="auto"/>
            </w:tcBorders>
          </w:tcPr>
          <w:p w14:paraId="68244B3B" w14:textId="7BC59482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ロアーホリゾントライト</w:t>
            </w:r>
          </w:p>
        </w:tc>
      </w:tr>
      <w:tr w:rsidR="004C1CF9" w:rsidRPr="001C7A65" w14:paraId="726F4A76" w14:textId="77777777" w:rsidTr="006A0AC7">
        <w:tc>
          <w:tcPr>
            <w:tcW w:w="1413" w:type="dxa"/>
            <w:vMerge/>
          </w:tcPr>
          <w:p w14:paraId="2205EF24" w14:textId="77777777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 w:val="restart"/>
          </w:tcPr>
          <w:p w14:paraId="58B3F884" w14:textId="65DF43C6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C</w:t>
            </w:r>
            <w:r w:rsidRPr="001C7A65">
              <w:rPr>
                <w:rFonts w:asciiTheme="minorHAnsi"/>
                <w:sz w:val="18"/>
                <w:szCs w:val="18"/>
              </w:rPr>
              <w:t>セット</w:t>
            </w:r>
          </w:p>
        </w:tc>
        <w:tc>
          <w:tcPr>
            <w:tcW w:w="1067" w:type="dxa"/>
            <w:vMerge w:val="restart"/>
          </w:tcPr>
          <w:p w14:paraId="0B51C1E3" w14:textId="4137E935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式</w:t>
            </w:r>
          </w:p>
        </w:tc>
        <w:tc>
          <w:tcPr>
            <w:tcW w:w="1701" w:type="dxa"/>
            <w:vMerge w:val="restart"/>
          </w:tcPr>
          <w:p w14:paraId="5A87E473" w14:textId="18FA6DC6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3,5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  <w:tcBorders>
              <w:bottom w:val="dashSmallGap" w:sz="4" w:space="0" w:color="auto"/>
            </w:tcBorders>
          </w:tcPr>
          <w:p w14:paraId="2A53F874" w14:textId="21723C00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ポットライト</w:t>
            </w:r>
            <w:r w:rsidRPr="001C7A65">
              <w:rPr>
                <w:rFonts w:asciiTheme="minorHAnsi"/>
                <w:sz w:val="18"/>
                <w:szCs w:val="18"/>
              </w:rPr>
              <w:t>(1,000</w:t>
            </w:r>
            <w:r w:rsidR="009016BB">
              <w:rPr>
                <w:rFonts w:asciiTheme="minorHAnsi" w:hint="eastAsia"/>
                <w:sz w:val="18"/>
                <w:szCs w:val="18"/>
              </w:rPr>
              <w:t xml:space="preserve"> W</w:t>
            </w:r>
            <w:r w:rsidRPr="001C7A65">
              <w:rPr>
                <w:rFonts w:asciiTheme="minorHAnsi"/>
                <w:sz w:val="18"/>
                <w:szCs w:val="18"/>
              </w:rPr>
              <w:t>、</w:t>
            </w:r>
            <w:r w:rsidRPr="001C7A65">
              <w:rPr>
                <w:rFonts w:asciiTheme="minorHAnsi"/>
                <w:sz w:val="18"/>
                <w:szCs w:val="18"/>
              </w:rPr>
              <w:t>5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  <w:r w:rsidRPr="001C7A65">
              <w:rPr>
                <w:rFonts w:asciiTheme="minorHAnsi"/>
                <w:sz w:val="18"/>
                <w:szCs w:val="18"/>
              </w:rPr>
              <w:t>)</w:t>
            </w:r>
          </w:p>
        </w:tc>
      </w:tr>
      <w:tr w:rsidR="004C1CF9" w:rsidRPr="001C7A65" w14:paraId="29F19550" w14:textId="77777777" w:rsidTr="006A0AC7">
        <w:tc>
          <w:tcPr>
            <w:tcW w:w="1413" w:type="dxa"/>
            <w:vMerge/>
          </w:tcPr>
          <w:p w14:paraId="53248466" w14:textId="77777777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3AF827AE" w14:textId="77777777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5D1703E5" w14:textId="77777777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6FD3F2F" w14:textId="77777777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6DC37E" w14:textId="1C2457D9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ポットライト</w:t>
            </w:r>
            <w:r w:rsidRPr="001C7A65">
              <w:rPr>
                <w:rFonts w:asciiTheme="minorHAnsi"/>
                <w:sz w:val="18"/>
                <w:szCs w:val="18"/>
              </w:rPr>
              <w:t>(500</w:t>
            </w:r>
            <w:r w:rsidR="00886FA8">
              <w:rPr>
                <w:rFonts w:asciiTheme="minorHAnsi" w:hint="eastAsia"/>
                <w:sz w:val="18"/>
                <w:szCs w:val="18"/>
              </w:rPr>
              <w:t xml:space="preserve"> W</w:t>
            </w:r>
            <w:r w:rsidRPr="001C7A65">
              <w:rPr>
                <w:rFonts w:asciiTheme="minorHAnsi"/>
                <w:sz w:val="18"/>
                <w:szCs w:val="18"/>
              </w:rPr>
              <w:t>、</w:t>
            </w:r>
            <w:r w:rsidRPr="001C7A65">
              <w:rPr>
                <w:rFonts w:asciiTheme="minorHAnsi"/>
                <w:sz w:val="18"/>
                <w:szCs w:val="18"/>
              </w:rPr>
              <w:t>5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  <w:r w:rsidRPr="001C7A65">
              <w:rPr>
                <w:rFonts w:asciiTheme="minorHAnsi"/>
                <w:sz w:val="18"/>
                <w:szCs w:val="18"/>
              </w:rPr>
              <w:t>)</w:t>
            </w:r>
          </w:p>
        </w:tc>
      </w:tr>
      <w:tr w:rsidR="004C1CF9" w:rsidRPr="001C7A65" w14:paraId="3C609DBA" w14:textId="77777777" w:rsidTr="006A0AC7">
        <w:tc>
          <w:tcPr>
            <w:tcW w:w="1413" w:type="dxa"/>
            <w:vMerge/>
          </w:tcPr>
          <w:p w14:paraId="41E25752" w14:textId="77777777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233CAAD9" w14:textId="77777777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69731A4D" w14:textId="77777777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FC4E325" w14:textId="77777777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ashSmallGap" w:sz="4" w:space="0" w:color="auto"/>
            </w:tcBorders>
          </w:tcPr>
          <w:p w14:paraId="3F4B0737" w14:textId="6D8DEC74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パーライト</w:t>
            </w:r>
            <w:r w:rsidRPr="001C7A65">
              <w:rPr>
                <w:rFonts w:asciiTheme="minorHAnsi"/>
                <w:sz w:val="18"/>
                <w:szCs w:val="18"/>
              </w:rPr>
              <w:t>(500</w:t>
            </w:r>
            <w:r w:rsidR="00886FA8">
              <w:rPr>
                <w:rFonts w:asciiTheme="minorHAnsi" w:hint="eastAsia"/>
                <w:sz w:val="18"/>
                <w:szCs w:val="18"/>
              </w:rPr>
              <w:t xml:space="preserve"> W</w:t>
            </w:r>
            <w:r w:rsidRPr="001C7A65">
              <w:rPr>
                <w:rFonts w:asciiTheme="minorHAnsi"/>
                <w:sz w:val="18"/>
                <w:szCs w:val="18"/>
              </w:rPr>
              <w:t>、</w:t>
            </w:r>
            <w:r w:rsidRPr="001C7A65">
              <w:rPr>
                <w:rFonts w:asciiTheme="minorHAnsi"/>
                <w:sz w:val="18"/>
                <w:szCs w:val="18"/>
              </w:rPr>
              <w:t>10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  <w:r w:rsidRPr="001C7A65">
              <w:rPr>
                <w:rFonts w:asciiTheme="minorHAnsi"/>
                <w:sz w:val="18"/>
                <w:szCs w:val="18"/>
              </w:rPr>
              <w:t>)</w:t>
            </w:r>
          </w:p>
        </w:tc>
      </w:tr>
      <w:tr w:rsidR="000751C6" w:rsidRPr="001C7A65" w14:paraId="5268A735" w14:textId="77777777" w:rsidTr="006A0AC7">
        <w:tc>
          <w:tcPr>
            <w:tcW w:w="1413" w:type="dxa"/>
            <w:vMerge/>
          </w:tcPr>
          <w:p w14:paraId="38A406A6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079FDFAE" w14:textId="62523B30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ポットライト</w:t>
            </w:r>
            <w:r w:rsidRPr="001C7A65">
              <w:rPr>
                <w:rFonts w:asciiTheme="minorHAnsi"/>
                <w:sz w:val="18"/>
                <w:szCs w:val="18"/>
              </w:rPr>
              <w:t>(1,000</w:t>
            </w:r>
            <w:r>
              <w:rPr>
                <w:rFonts w:asciiTheme="minorHAnsi" w:hint="eastAsia"/>
                <w:sz w:val="18"/>
                <w:szCs w:val="18"/>
              </w:rPr>
              <w:t xml:space="preserve"> W</w:t>
            </w:r>
            <w:r w:rsidRPr="001C7A65">
              <w:rPr>
                <w:rFonts w:asciiTheme="minorHAnsi"/>
                <w:sz w:val="18"/>
                <w:szCs w:val="18"/>
              </w:rPr>
              <w:t>)</w:t>
            </w:r>
          </w:p>
        </w:tc>
        <w:tc>
          <w:tcPr>
            <w:tcW w:w="1067" w:type="dxa"/>
          </w:tcPr>
          <w:p w14:paraId="1B54D3BB" w14:textId="5754A8A6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204B6548" w14:textId="65D6CDE8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5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0779456A" w14:textId="428A31CD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FC75F9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4F6D7DFE" w14:textId="77777777" w:rsidTr="006A0AC7">
        <w:tc>
          <w:tcPr>
            <w:tcW w:w="1413" w:type="dxa"/>
            <w:vMerge/>
          </w:tcPr>
          <w:p w14:paraId="28D45FAA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7666CBBB" w14:textId="0AD4800E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ポットライト</w:t>
            </w:r>
            <w:r w:rsidRPr="001C7A65">
              <w:rPr>
                <w:rFonts w:asciiTheme="minorHAnsi"/>
                <w:sz w:val="18"/>
                <w:szCs w:val="18"/>
              </w:rPr>
              <w:t>(500</w:t>
            </w:r>
            <w:r>
              <w:rPr>
                <w:rFonts w:asciiTheme="minorHAnsi" w:hint="eastAsia"/>
                <w:sz w:val="18"/>
                <w:szCs w:val="18"/>
              </w:rPr>
              <w:t xml:space="preserve"> W</w:t>
            </w:r>
            <w:r w:rsidRPr="001C7A65">
              <w:rPr>
                <w:rFonts w:asciiTheme="minorHAnsi"/>
                <w:sz w:val="18"/>
                <w:szCs w:val="18"/>
              </w:rPr>
              <w:t>)</w:t>
            </w:r>
          </w:p>
        </w:tc>
        <w:tc>
          <w:tcPr>
            <w:tcW w:w="1067" w:type="dxa"/>
          </w:tcPr>
          <w:p w14:paraId="60A2B001" w14:textId="0C923DC3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5C4705EE" w14:textId="61581E4E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25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2BBB670F" w14:textId="4AA5636F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FC75F9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6C87FBE0" w14:textId="77777777" w:rsidTr="006A0AC7">
        <w:tc>
          <w:tcPr>
            <w:tcW w:w="1413" w:type="dxa"/>
            <w:vMerge/>
          </w:tcPr>
          <w:p w14:paraId="09B4C197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767370E1" w14:textId="0C8F8695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ハイクオリティカッターライト</w:t>
            </w:r>
          </w:p>
        </w:tc>
        <w:tc>
          <w:tcPr>
            <w:tcW w:w="1067" w:type="dxa"/>
          </w:tcPr>
          <w:p w14:paraId="45BE5C54" w14:textId="792AB959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32E8CE45" w14:textId="77158683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5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283DF90C" w14:textId="45E46A9F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FC75F9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375A86BA" w14:textId="77777777" w:rsidTr="006A0AC7">
        <w:tc>
          <w:tcPr>
            <w:tcW w:w="1413" w:type="dxa"/>
            <w:vMerge/>
          </w:tcPr>
          <w:p w14:paraId="72411550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45DB9C8B" w14:textId="63CBCCB8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パーライト</w:t>
            </w:r>
            <w:r w:rsidRPr="001C7A65">
              <w:rPr>
                <w:rFonts w:asciiTheme="minorHAnsi"/>
                <w:sz w:val="18"/>
                <w:szCs w:val="18"/>
              </w:rPr>
              <w:t>(500</w:t>
            </w:r>
            <w:r>
              <w:rPr>
                <w:rFonts w:asciiTheme="minorHAnsi" w:hint="eastAsia"/>
                <w:sz w:val="18"/>
                <w:szCs w:val="18"/>
              </w:rPr>
              <w:t xml:space="preserve"> W</w:t>
            </w:r>
            <w:r w:rsidRPr="001C7A65">
              <w:rPr>
                <w:rFonts w:asciiTheme="minorHAnsi"/>
                <w:sz w:val="18"/>
                <w:szCs w:val="18"/>
              </w:rPr>
              <w:t>)</w:t>
            </w:r>
          </w:p>
        </w:tc>
        <w:tc>
          <w:tcPr>
            <w:tcW w:w="1067" w:type="dxa"/>
          </w:tcPr>
          <w:p w14:paraId="15114B5A" w14:textId="298C89D8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538480C7" w14:textId="0F90DF91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28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1D4D3E44" w14:textId="66DB32AC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FC75F9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7DB92A51" w14:textId="77777777" w:rsidTr="006A0AC7">
        <w:tc>
          <w:tcPr>
            <w:tcW w:w="1413" w:type="dxa"/>
            <w:vMerge/>
          </w:tcPr>
          <w:p w14:paraId="31975747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15FBFFC2" w14:textId="43DD64B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ピンスポットライト</w:t>
            </w:r>
          </w:p>
        </w:tc>
        <w:tc>
          <w:tcPr>
            <w:tcW w:w="1067" w:type="dxa"/>
          </w:tcPr>
          <w:p w14:paraId="7F8F7B75" w14:textId="1F6D8C4F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3E802A5F" w14:textId="48AC85A5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2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55E64385" w14:textId="0233D352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FC75F9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51ED66BD" w14:textId="77777777" w:rsidTr="006A0AC7">
        <w:tc>
          <w:tcPr>
            <w:tcW w:w="1413" w:type="dxa"/>
            <w:vMerge/>
          </w:tcPr>
          <w:p w14:paraId="5CAB3EA7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308F83BB" w14:textId="1D8FE7B4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持込卓用電子クロスバー</w:t>
            </w:r>
          </w:p>
        </w:tc>
        <w:tc>
          <w:tcPr>
            <w:tcW w:w="1067" w:type="dxa"/>
          </w:tcPr>
          <w:p w14:paraId="0CBD6877" w14:textId="34B8B949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式</w:t>
            </w:r>
          </w:p>
        </w:tc>
        <w:tc>
          <w:tcPr>
            <w:tcW w:w="1701" w:type="dxa"/>
          </w:tcPr>
          <w:p w14:paraId="595D544D" w14:textId="2DA8F7A4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3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6C77FB37" w14:textId="193E944F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FC75F9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4529B0" w:rsidRPr="001C7A65" w14:paraId="786E2BB1" w14:textId="77777777" w:rsidTr="006A0AC7">
        <w:tc>
          <w:tcPr>
            <w:tcW w:w="1413" w:type="dxa"/>
            <w:vMerge w:val="restart"/>
          </w:tcPr>
          <w:p w14:paraId="78D5FCEA" w14:textId="3E9BB64A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音響設備</w:t>
            </w:r>
          </w:p>
        </w:tc>
        <w:tc>
          <w:tcPr>
            <w:tcW w:w="2193" w:type="dxa"/>
          </w:tcPr>
          <w:p w14:paraId="44548AED" w14:textId="7CD79161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マイクロホン</w:t>
            </w:r>
            <w:r w:rsidRPr="001C7A65">
              <w:rPr>
                <w:rFonts w:asciiTheme="minorHAnsi"/>
                <w:sz w:val="18"/>
                <w:szCs w:val="18"/>
              </w:rPr>
              <w:t>(A)</w:t>
            </w:r>
          </w:p>
        </w:tc>
        <w:tc>
          <w:tcPr>
            <w:tcW w:w="1067" w:type="dxa"/>
          </w:tcPr>
          <w:p w14:paraId="7A6291EB" w14:textId="74F1267A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本</w:t>
            </w:r>
          </w:p>
        </w:tc>
        <w:tc>
          <w:tcPr>
            <w:tcW w:w="1701" w:type="dxa"/>
          </w:tcPr>
          <w:p w14:paraId="3284CCD3" w14:textId="625E1A6B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9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2BB27639" w14:textId="4F285DB3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マイクロホンスタンド付</w:t>
            </w:r>
          </w:p>
        </w:tc>
      </w:tr>
      <w:tr w:rsidR="004529B0" w:rsidRPr="001C7A65" w14:paraId="7FEE47CA" w14:textId="77777777" w:rsidTr="006A0AC7">
        <w:tc>
          <w:tcPr>
            <w:tcW w:w="1413" w:type="dxa"/>
            <w:vMerge/>
          </w:tcPr>
          <w:p w14:paraId="61828B47" w14:textId="77777777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68260998" w14:textId="5A9F8C45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マイクロホン</w:t>
            </w:r>
            <w:r w:rsidRPr="001C7A65">
              <w:rPr>
                <w:rFonts w:asciiTheme="minorHAnsi"/>
                <w:sz w:val="18"/>
                <w:szCs w:val="18"/>
              </w:rPr>
              <w:t>(B)</w:t>
            </w:r>
          </w:p>
        </w:tc>
        <w:tc>
          <w:tcPr>
            <w:tcW w:w="1067" w:type="dxa"/>
          </w:tcPr>
          <w:p w14:paraId="164AEE27" w14:textId="35D510A7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本</w:t>
            </w:r>
          </w:p>
        </w:tc>
        <w:tc>
          <w:tcPr>
            <w:tcW w:w="1701" w:type="dxa"/>
          </w:tcPr>
          <w:p w14:paraId="539F1127" w14:textId="49ECAB7D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6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1861EDD8" w14:textId="177BA591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マイクロホンスタンド付</w:t>
            </w:r>
          </w:p>
        </w:tc>
      </w:tr>
      <w:tr w:rsidR="000751C6" w:rsidRPr="001C7A65" w14:paraId="566C2631" w14:textId="77777777" w:rsidTr="006A0AC7">
        <w:tc>
          <w:tcPr>
            <w:tcW w:w="1413" w:type="dxa"/>
            <w:vMerge/>
          </w:tcPr>
          <w:p w14:paraId="6DCF87AD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4D94EE62" w14:textId="7D8B6644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ワイヤレスマイクロホン</w:t>
            </w:r>
          </w:p>
        </w:tc>
        <w:tc>
          <w:tcPr>
            <w:tcW w:w="1067" w:type="dxa"/>
          </w:tcPr>
          <w:p w14:paraId="658A0D3A" w14:textId="67DF408D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本</w:t>
            </w:r>
          </w:p>
        </w:tc>
        <w:tc>
          <w:tcPr>
            <w:tcW w:w="1701" w:type="dxa"/>
          </w:tcPr>
          <w:p w14:paraId="7C2A4BEC" w14:textId="7ABC592E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2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7DAFA57A" w14:textId="45860E7A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BB35AD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0F2EB8E7" w14:textId="77777777" w:rsidTr="006A0AC7">
        <w:tc>
          <w:tcPr>
            <w:tcW w:w="1413" w:type="dxa"/>
            <w:vMerge/>
          </w:tcPr>
          <w:p w14:paraId="64D931D9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7B5A31BD" w14:textId="26B6327F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マイクロホンスタンド</w:t>
            </w:r>
          </w:p>
        </w:tc>
        <w:tc>
          <w:tcPr>
            <w:tcW w:w="1067" w:type="dxa"/>
          </w:tcPr>
          <w:p w14:paraId="4E330CAE" w14:textId="36BC047C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本</w:t>
            </w:r>
          </w:p>
        </w:tc>
        <w:tc>
          <w:tcPr>
            <w:tcW w:w="1701" w:type="dxa"/>
          </w:tcPr>
          <w:p w14:paraId="177A5424" w14:textId="6604D46C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3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4AFAB641" w14:textId="42E6305E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BB35AD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115A7982" w14:textId="77777777" w:rsidTr="006A0AC7">
        <w:tc>
          <w:tcPr>
            <w:tcW w:w="1413" w:type="dxa"/>
            <w:vMerge/>
          </w:tcPr>
          <w:p w14:paraId="42285DFA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21AA189D" w14:textId="62562918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はね返りスピーカー</w:t>
            </w:r>
          </w:p>
        </w:tc>
        <w:tc>
          <w:tcPr>
            <w:tcW w:w="1067" w:type="dxa"/>
          </w:tcPr>
          <w:p w14:paraId="157EFBE1" w14:textId="1E737335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4391AD19" w14:textId="4E178AE6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6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46AA6110" w14:textId="13DA5C05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BB35AD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32772EE5" w14:textId="77777777" w:rsidTr="006A0AC7">
        <w:tc>
          <w:tcPr>
            <w:tcW w:w="1413" w:type="dxa"/>
            <w:vMerge/>
          </w:tcPr>
          <w:p w14:paraId="274AFD91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02EE7A4C" w14:textId="783880CE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テージスピーカー</w:t>
            </w:r>
          </w:p>
        </w:tc>
        <w:tc>
          <w:tcPr>
            <w:tcW w:w="1067" w:type="dxa"/>
          </w:tcPr>
          <w:p w14:paraId="11D66830" w14:textId="2AB2443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6967C437" w14:textId="13EFC2AE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65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4CDF6D76" w14:textId="3B08E570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BB35AD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100EDEB9" w14:textId="77777777" w:rsidTr="006A0AC7">
        <w:tc>
          <w:tcPr>
            <w:tcW w:w="1413" w:type="dxa"/>
            <w:vMerge/>
          </w:tcPr>
          <w:p w14:paraId="51F17D20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385A0E77" w14:textId="700C58BC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タンドスピーカー</w:t>
            </w:r>
          </w:p>
        </w:tc>
        <w:tc>
          <w:tcPr>
            <w:tcW w:w="1067" w:type="dxa"/>
          </w:tcPr>
          <w:p w14:paraId="71E9BCE6" w14:textId="24B52819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2F00C34F" w14:textId="54D00E0A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6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4B517C00" w14:textId="5F56C750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BB35AD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632A3578" w14:textId="77777777" w:rsidTr="006A0AC7">
        <w:tc>
          <w:tcPr>
            <w:tcW w:w="1413" w:type="dxa"/>
            <w:vMerge/>
          </w:tcPr>
          <w:p w14:paraId="0163B10C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688BC617" w14:textId="4CB76FFF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カセットデッキ</w:t>
            </w:r>
          </w:p>
        </w:tc>
        <w:tc>
          <w:tcPr>
            <w:tcW w:w="1067" w:type="dxa"/>
          </w:tcPr>
          <w:p w14:paraId="553B4B0E" w14:textId="345065BA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5EBB3033" w14:textId="0B5B4D1E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3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4E3505BE" w14:textId="1F2928CC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BB35AD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1F605D79" w14:textId="77777777" w:rsidTr="006A0AC7">
        <w:tc>
          <w:tcPr>
            <w:tcW w:w="1413" w:type="dxa"/>
            <w:vMerge/>
          </w:tcPr>
          <w:p w14:paraId="101F6B86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206CBD1D" w14:textId="48AA2262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コンパクトディスクプレーヤー</w:t>
            </w:r>
          </w:p>
        </w:tc>
        <w:tc>
          <w:tcPr>
            <w:tcW w:w="1067" w:type="dxa"/>
          </w:tcPr>
          <w:p w14:paraId="069FB550" w14:textId="41F5E311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37FB853F" w14:textId="1114D85F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3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47338ACB" w14:textId="090EE0B2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BB35AD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18AFA9DC" w14:textId="77777777" w:rsidTr="006A0AC7">
        <w:tc>
          <w:tcPr>
            <w:tcW w:w="1413" w:type="dxa"/>
            <w:vMerge/>
          </w:tcPr>
          <w:p w14:paraId="20B6ADF8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1B3CD4FE" w14:textId="67BD7C24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リバーブレーター</w:t>
            </w:r>
          </w:p>
        </w:tc>
        <w:tc>
          <w:tcPr>
            <w:tcW w:w="1067" w:type="dxa"/>
          </w:tcPr>
          <w:p w14:paraId="07C3DC35" w14:textId="6B5063CB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7FE39F1D" w14:textId="0611401C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6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5A5C0EC6" w14:textId="1ACEC430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BB35AD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2695570C" w14:textId="77777777" w:rsidTr="006A0AC7">
        <w:tc>
          <w:tcPr>
            <w:tcW w:w="1413" w:type="dxa"/>
            <w:vMerge/>
          </w:tcPr>
          <w:p w14:paraId="2500A3C7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2497DA25" w14:textId="5ED5323C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インカム</w:t>
            </w:r>
          </w:p>
        </w:tc>
        <w:tc>
          <w:tcPr>
            <w:tcW w:w="1067" w:type="dxa"/>
          </w:tcPr>
          <w:p w14:paraId="7098708A" w14:textId="33F50D40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232259B1" w14:textId="5B0A27D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3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77D7A301" w14:textId="09492FC5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BB35AD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4529B0" w:rsidRPr="001C7A65" w14:paraId="6DEE6D45" w14:textId="77777777" w:rsidTr="006A0AC7">
        <w:tc>
          <w:tcPr>
            <w:tcW w:w="1413" w:type="dxa"/>
            <w:vMerge w:val="restart"/>
          </w:tcPr>
          <w:p w14:paraId="7D74B885" w14:textId="6CB87596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映像設備</w:t>
            </w:r>
          </w:p>
        </w:tc>
        <w:tc>
          <w:tcPr>
            <w:tcW w:w="2193" w:type="dxa"/>
          </w:tcPr>
          <w:p w14:paraId="01D7CEFD" w14:textId="2587B5C7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ライド</w:t>
            </w:r>
            <w:r w:rsidRPr="001C7A65">
              <w:rPr>
                <w:rFonts w:asciiTheme="minorHAnsi"/>
                <w:sz w:val="18"/>
                <w:szCs w:val="18"/>
              </w:rPr>
              <w:t>(A)</w:t>
            </w:r>
          </w:p>
        </w:tc>
        <w:tc>
          <w:tcPr>
            <w:tcW w:w="1067" w:type="dxa"/>
          </w:tcPr>
          <w:p w14:paraId="4F2C7F60" w14:textId="625560C4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791F59F2" w14:textId="006E385E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3,5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42CA821D" w14:textId="39688D81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000</w:t>
            </w:r>
            <w:r w:rsidR="00886FA8">
              <w:rPr>
                <w:rFonts w:asciiTheme="minorHAnsi" w:hint="eastAsia"/>
                <w:sz w:val="18"/>
                <w:szCs w:val="18"/>
              </w:rPr>
              <w:t xml:space="preserve"> W</w:t>
            </w:r>
            <w:r w:rsidRPr="001C7A65">
              <w:rPr>
                <w:rFonts w:asciiTheme="minorHAnsi"/>
                <w:sz w:val="18"/>
                <w:szCs w:val="18"/>
              </w:rPr>
              <w:t>以上</w:t>
            </w:r>
          </w:p>
        </w:tc>
      </w:tr>
      <w:tr w:rsidR="004529B0" w:rsidRPr="001C7A65" w14:paraId="752640CE" w14:textId="77777777" w:rsidTr="006A0AC7">
        <w:tc>
          <w:tcPr>
            <w:tcW w:w="1413" w:type="dxa"/>
            <w:vMerge/>
          </w:tcPr>
          <w:p w14:paraId="772B69C3" w14:textId="77777777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57856216" w14:textId="69F13BCF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ライド</w:t>
            </w:r>
            <w:r w:rsidRPr="001C7A65">
              <w:rPr>
                <w:rFonts w:asciiTheme="minorHAnsi"/>
                <w:sz w:val="18"/>
                <w:szCs w:val="18"/>
              </w:rPr>
              <w:t>(B)</w:t>
            </w:r>
          </w:p>
        </w:tc>
        <w:tc>
          <w:tcPr>
            <w:tcW w:w="1067" w:type="dxa"/>
          </w:tcPr>
          <w:p w14:paraId="3310D6C3" w14:textId="66905112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280BB87B" w14:textId="49831207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2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64B0FEA7" w14:textId="6195F913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500</w:t>
            </w:r>
            <w:r w:rsidR="00886FA8">
              <w:rPr>
                <w:rFonts w:asciiTheme="minorHAnsi" w:hint="eastAsia"/>
                <w:sz w:val="18"/>
                <w:szCs w:val="18"/>
              </w:rPr>
              <w:t xml:space="preserve"> W</w:t>
            </w:r>
            <w:r w:rsidRPr="001C7A65">
              <w:rPr>
                <w:rFonts w:asciiTheme="minorHAnsi"/>
                <w:sz w:val="18"/>
                <w:szCs w:val="18"/>
              </w:rPr>
              <w:t>以上</w:t>
            </w:r>
            <w:r w:rsidRPr="001C7A65">
              <w:rPr>
                <w:rFonts w:asciiTheme="minorHAnsi"/>
                <w:sz w:val="18"/>
                <w:szCs w:val="18"/>
              </w:rPr>
              <w:t>1,000</w:t>
            </w:r>
            <w:r w:rsidR="00886FA8">
              <w:rPr>
                <w:rFonts w:asciiTheme="minorHAnsi" w:hint="eastAsia"/>
                <w:sz w:val="18"/>
                <w:szCs w:val="18"/>
              </w:rPr>
              <w:t xml:space="preserve"> W</w:t>
            </w:r>
            <w:r w:rsidRPr="001C7A65">
              <w:rPr>
                <w:rFonts w:asciiTheme="minorHAnsi"/>
                <w:sz w:val="18"/>
                <w:szCs w:val="18"/>
              </w:rPr>
              <w:t>未満</w:t>
            </w:r>
          </w:p>
        </w:tc>
      </w:tr>
      <w:tr w:rsidR="004529B0" w:rsidRPr="001C7A65" w14:paraId="16E8F705" w14:textId="77777777" w:rsidTr="006A0AC7">
        <w:tc>
          <w:tcPr>
            <w:tcW w:w="1413" w:type="dxa"/>
            <w:vMerge/>
          </w:tcPr>
          <w:p w14:paraId="5565BBE8" w14:textId="77777777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3AE6A2DA" w14:textId="6CA40D0F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ライド</w:t>
            </w:r>
            <w:r w:rsidRPr="001C7A65">
              <w:rPr>
                <w:rFonts w:asciiTheme="minorHAnsi"/>
                <w:sz w:val="18"/>
                <w:szCs w:val="18"/>
              </w:rPr>
              <w:t>(C)</w:t>
            </w:r>
          </w:p>
        </w:tc>
        <w:tc>
          <w:tcPr>
            <w:tcW w:w="1067" w:type="dxa"/>
          </w:tcPr>
          <w:p w14:paraId="3D024A6E" w14:textId="6C95F534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1BEE3182" w14:textId="4FECB65D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8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1BEE1003" w14:textId="74408A6A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300</w:t>
            </w:r>
            <w:r w:rsidR="00886FA8">
              <w:rPr>
                <w:rFonts w:asciiTheme="minorHAnsi" w:hint="eastAsia"/>
                <w:sz w:val="18"/>
                <w:szCs w:val="18"/>
              </w:rPr>
              <w:t xml:space="preserve"> W</w:t>
            </w:r>
            <w:r w:rsidRPr="001C7A65">
              <w:rPr>
                <w:rFonts w:asciiTheme="minorHAnsi"/>
                <w:sz w:val="18"/>
                <w:szCs w:val="18"/>
              </w:rPr>
              <w:t>以上</w:t>
            </w:r>
            <w:r w:rsidRPr="001C7A65">
              <w:rPr>
                <w:rFonts w:asciiTheme="minorHAnsi"/>
                <w:sz w:val="18"/>
                <w:szCs w:val="18"/>
              </w:rPr>
              <w:t>500</w:t>
            </w:r>
            <w:r w:rsidR="00886FA8">
              <w:rPr>
                <w:rFonts w:asciiTheme="minorHAnsi" w:hint="eastAsia"/>
                <w:sz w:val="18"/>
                <w:szCs w:val="18"/>
              </w:rPr>
              <w:t xml:space="preserve"> W</w:t>
            </w:r>
            <w:r w:rsidRPr="001C7A65">
              <w:rPr>
                <w:rFonts w:asciiTheme="minorHAnsi"/>
                <w:sz w:val="18"/>
                <w:szCs w:val="18"/>
              </w:rPr>
              <w:t>未満</w:t>
            </w:r>
          </w:p>
        </w:tc>
      </w:tr>
      <w:tr w:rsidR="004529B0" w:rsidRPr="001C7A65" w14:paraId="0E342764" w14:textId="77777777" w:rsidTr="006A0AC7">
        <w:tc>
          <w:tcPr>
            <w:tcW w:w="1413" w:type="dxa"/>
            <w:vMerge/>
          </w:tcPr>
          <w:p w14:paraId="20B3BC42" w14:textId="77777777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2A49EF71" w14:textId="3B956F4C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ライド</w:t>
            </w:r>
            <w:r w:rsidRPr="001C7A65">
              <w:rPr>
                <w:rFonts w:asciiTheme="minorHAnsi"/>
                <w:sz w:val="18"/>
                <w:szCs w:val="18"/>
              </w:rPr>
              <w:t>(D)</w:t>
            </w:r>
          </w:p>
        </w:tc>
        <w:tc>
          <w:tcPr>
            <w:tcW w:w="1067" w:type="dxa"/>
          </w:tcPr>
          <w:p w14:paraId="7173961E" w14:textId="6EDB8728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7A52F574" w14:textId="76DCED7C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8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5B9F6D62" w14:textId="14F2E2F1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300</w:t>
            </w:r>
            <w:r w:rsidR="00886FA8">
              <w:rPr>
                <w:rFonts w:asciiTheme="minorHAnsi" w:hint="eastAsia"/>
                <w:sz w:val="18"/>
                <w:szCs w:val="18"/>
              </w:rPr>
              <w:t xml:space="preserve"> W</w:t>
            </w:r>
            <w:r w:rsidRPr="001C7A65">
              <w:rPr>
                <w:rFonts w:asciiTheme="minorHAnsi"/>
                <w:sz w:val="18"/>
                <w:szCs w:val="18"/>
              </w:rPr>
              <w:t>未満</w:t>
            </w:r>
          </w:p>
        </w:tc>
      </w:tr>
      <w:tr w:rsidR="004529B0" w:rsidRPr="001C7A65" w14:paraId="587FC98E" w14:textId="77777777" w:rsidTr="006A0AC7">
        <w:tc>
          <w:tcPr>
            <w:tcW w:w="1413" w:type="dxa"/>
            <w:vMerge/>
          </w:tcPr>
          <w:p w14:paraId="3C00A356" w14:textId="77777777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7F86E671" w14:textId="6328CC85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オーバーヘッドプロジェクター</w:t>
            </w:r>
            <w:r w:rsidRPr="001C7A65">
              <w:rPr>
                <w:rFonts w:asciiTheme="minorHAnsi"/>
                <w:sz w:val="18"/>
                <w:szCs w:val="18"/>
              </w:rPr>
              <w:t>(A)</w:t>
            </w:r>
          </w:p>
        </w:tc>
        <w:tc>
          <w:tcPr>
            <w:tcW w:w="1067" w:type="dxa"/>
          </w:tcPr>
          <w:p w14:paraId="754372D6" w14:textId="2F3AE37C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37996A43" w14:textId="0135C55F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4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138E632F" w14:textId="1BFB6B14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000</w:t>
            </w:r>
            <w:r w:rsidR="00886FA8">
              <w:rPr>
                <w:rFonts w:asciiTheme="minorHAnsi" w:hint="eastAsia"/>
                <w:sz w:val="18"/>
                <w:szCs w:val="18"/>
              </w:rPr>
              <w:t xml:space="preserve"> W</w:t>
            </w:r>
            <w:r w:rsidRPr="001C7A65">
              <w:rPr>
                <w:rFonts w:asciiTheme="minorHAnsi"/>
                <w:sz w:val="18"/>
                <w:szCs w:val="18"/>
              </w:rPr>
              <w:t>以上</w:t>
            </w:r>
          </w:p>
        </w:tc>
      </w:tr>
      <w:tr w:rsidR="004529B0" w:rsidRPr="001C7A65" w14:paraId="5F2C1E4B" w14:textId="77777777" w:rsidTr="006A0AC7">
        <w:tc>
          <w:tcPr>
            <w:tcW w:w="1413" w:type="dxa"/>
            <w:vMerge/>
          </w:tcPr>
          <w:p w14:paraId="324FB2D6" w14:textId="77777777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368C81E0" w14:textId="13DC1E90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オーバーヘッドプロジェクター</w:t>
            </w:r>
            <w:r w:rsidRPr="001C7A65">
              <w:rPr>
                <w:rFonts w:asciiTheme="minorHAnsi"/>
                <w:sz w:val="18"/>
                <w:szCs w:val="18"/>
              </w:rPr>
              <w:t>(B)</w:t>
            </w:r>
          </w:p>
        </w:tc>
        <w:tc>
          <w:tcPr>
            <w:tcW w:w="1067" w:type="dxa"/>
          </w:tcPr>
          <w:p w14:paraId="475F48D0" w14:textId="7E8D2488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2D79369F" w14:textId="07BF7008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1E312A2F" w14:textId="15AEA0BF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000</w:t>
            </w:r>
            <w:r w:rsidR="00886FA8">
              <w:rPr>
                <w:rFonts w:asciiTheme="minorHAnsi" w:hint="eastAsia"/>
                <w:sz w:val="18"/>
                <w:szCs w:val="18"/>
              </w:rPr>
              <w:t xml:space="preserve"> W</w:t>
            </w:r>
            <w:r w:rsidRPr="001C7A65">
              <w:rPr>
                <w:rFonts w:asciiTheme="minorHAnsi"/>
                <w:sz w:val="18"/>
                <w:szCs w:val="18"/>
              </w:rPr>
              <w:t>未満</w:t>
            </w:r>
          </w:p>
        </w:tc>
      </w:tr>
      <w:tr w:rsidR="004529B0" w:rsidRPr="001C7A65" w14:paraId="739BEFDA" w14:textId="77777777" w:rsidTr="006A0AC7">
        <w:tc>
          <w:tcPr>
            <w:tcW w:w="1413" w:type="dxa"/>
            <w:vMerge/>
          </w:tcPr>
          <w:p w14:paraId="237ABFFF" w14:textId="77777777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37246970" w14:textId="78E68F4F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資料提示装置</w:t>
            </w:r>
          </w:p>
        </w:tc>
        <w:tc>
          <w:tcPr>
            <w:tcW w:w="1067" w:type="dxa"/>
          </w:tcPr>
          <w:p w14:paraId="0AEDB253" w14:textId="4014AF61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5BDEDC50" w14:textId="7498E271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6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0FB6D1D1" w14:textId="57BA533C" w:rsidR="004529B0" w:rsidRPr="001C7A65" w:rsidRDefault="000751C6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4529B0" w:rsidRPr="001C7A65" w14:paraId="265B8B30" w14:textId="77777777" w:rsidTr="006A0AC7">
        <w:tc>
          <w:tcPr>
            <w:tcW w:w="1413" w:type="dxa"/>
            <w:vMerge/>
          </w:tcPr>
          <w:p w14:paraId="49706C97" w14:textId="77777777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7902C8D3" w14:textId="283410D3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クリーン</w:t>
            </w:r>
            <w:r w:rsidRPr="001C7A65">
              <w:rPr>
                <w:rFonts w:asciiTheme="minorHAnsi"/>
                <w:sz w:val="18"/>
                <w:szCs w:val="18"/>
              </w:rPr>
              <w:t>(A)</w:t>
            </w:r>
          </w:p>
        </w:tc>
        <w:tc>
          <w:tcPr>
            <w:tcW w:w="1067" w:type="dxa"/>
          </w:tcPr>
          <w:p w14:paraId="7ADF3D09" w14:textId="70762738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6135822C" w14:textId="7FCB94DD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2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5CCFAE38" w14:textId="3A87F0AE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横幅</w:t>
            </w:r>
            <w:r w:rsidRPr="001C7A65">
              <w:rPr>
                <w:rFonts w:asciiTheme="minorHAnsi"/>
                <w:sz w:val="18"/>
                <w:szCs w:val="18"/>
              </w:rPr>
              <w:t>3.6</w:t>
            </w:r>
            <w:r w:rsidR="000751C6">
              <w:rPr>
                <w:rFonts w:asciiTheme="minorHAnsi"/>
                <w:sz w:val="18"/>
                <w:szCs w:val="18"/>
              </w:rPr>
              <w:t>m</w:t>
            </w:r>
            <w:r w:rsidRPr="001C7A65">
              <w:rPr>
                <w:rFonts w:asciiTheme="minorHAnsi"/>
                <w:sz w:val="18"/>
                <w:szCs w:val="18"/>
              </w:rPr>
              <w:t>超</w:t>
            </w:r>
          </w:p>
        </w:tc>
      </w:tr>
      <w:tr w:rsidR="004529B0" w:rsidRPr="001C7A65" w14:paraId="01FAA076" w14:textId="77777777" w:rsidTr="006A0AC7">
        <w:tc>
          <w:tcPr>
            <w:tcW w:w="1413" w:type="dxa"/>
            <w:vMerge/>
          </w:tcPr>
          <w:p w14:paraId="4778B79F" w14:textId="77777777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7D293B1B" w14:textId="60A3BBD9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クリーン</w:t>
            </w:r>
            <w:r w:rsidRPr="001C7A65">
              <w:rPr>
                <w:rFonts w:asciiTheme="minorHAnsi"/>
                <w:sz w:val="18"/>
                <w:szCs w:val="18"/>
              </w:rPr>
              <w:t>(B)</w:t>
            </w:r>
          </w:p>
        </w:tc>
        <w:tc>
          <w:tcPr>
            <w:tcW w:w="1067" w:type="dxa"/>
          </w:tcPr>
          <w:p w14:paraId="31CD6DAD" w14:textId="046A5B63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30F54ADC" w14:textId="7F40997C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4D459890" w14:textId="13525A78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横幅</w:t>
            </w:r>
            <w:r w:rsidRPr="001C7A65">
              <w:rPr>
                <w:rFonts w:asciiTheme="minorHAnsi"/>
                <w:sz w:val="18"/>
                <w:szCs w:val="18"/>
              </w:rPr>
              <w:t>2.1</w:t>
            </w:r>
            <w:r w:rsidR="000751C6">
              <w:rPr>
                <w:rFonts w:asciiTheme="minorHAnsi"/>
                <w:sz w:val="18"/>
                <w:szCs w:val="18"/>
              </w:rPr>
              <w:t>m</w:t>
            </w:r>
            <w:r w:rsidRPr="001C7A65">
              <w:rPr>
                <w:rFonts w:asciiTheme="minorHAnsi"/>
                <w:sz w:val="18"/>
                <w:szCs w:val="18"/>
              </w:rPr>
              <w:t>超</w:t>
            </w:r>
            <w:r w:rsidRPr="001C7A65">
              <w:rPr>
                <w:rFonts w:asciiTheme="minorHAnsi"/>
                <w:sz w:val="18"/>
                <w:szCs w:val="18"/>
              </w:rPr>
              <w:t>3.6</w:t>
            </w:r>
            <w:r w:rsidR="000751C6">
              <w:rPr>
                <w:rFonts w:asciiTheme="minorHAnsi"/>
                <w:sz w:val="18"/>
                <w:szCs w:val="18"/>
              </w:rPr>
              <w:t>m</w:t>
            </w:r>
            <w:r w:rsidRPr="001C7A65">
              <w:rPr>
                <w:rFonts w:asciiTheme="minorHAnsi"/>
                <w:sz w:val="18"/>
                <w:szCs w:val="18"/>
              </w:rPr>
              <w:t>以下</w:t>
            </w:r>
          </w:p>
        </w:tc>
      </w:tr>
      <w:tr w:rsidR="004529B0" w:rsidRPr="001C7A65" w14:paraId="72B1096D" w14:textId="77777777" w:rsidTr="006A0AC7">
        <w:tc>
          <w:tcPr>
            <w:tcW w:w="1413" w:type="dxa"/>
            <w:vMerge/>
          </w:tcPr>
          <w:p w14:paraId="6C4D95C6" w14:textId="77777777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7777AF75" w14:textId="69407510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クリーン</w:t>
            </w:r>
            <w:r w:rsidRPr="001C7A65">
              <w:rPr>
                <w:rFonts w:asciiTheme="minorHAnsi"/>
                <w:sz w:val="18"/>
                <w:szCs w:val="18"/>
              </w:rPr>
              <w:t>(C)</w:t>
            </w:r>
          </w:p>
        </w:tc>
        <w:tc>
          <w:tcPr>
            <w:tcW w:w="1067" w:type="dxa"/>
          </w:tcPr>
          <w:p w14:paraId="45931650" w14:textId="68D7E0B8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36CBC9D0" w14:textId="3CD4E0FD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6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430A06BB" w14:textId="09129993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横幅</w:t>
            </w:r>
            <w:r w:rsidRPr="001C7A65">
              <w:rPr>
                <w:rFonts w:asciiTheme="minorHAnsi"/>
                <w:sz w:val="18"/>
                <w:szCs w:val="18"/>
              </w:rPr>
              <w:t>2.1</w:t>
            </w:r>
            <w:r w:rsidR="000751C6">
              <w:rPr>
                <w:rFonts w:asciiTheme="minorHAnsi" w:hint="eastAsia"/>
                <w:sz w:val="18"/>
                <w:szCs w:val="18"/>
              </w:rPr>
              <w:t>m</w:t>
            </w:r>
            <w:r w:rsidRPr="001C7A65">
              <w:rPr>
                <w:rFonts w:asciiTheme="minorHAnsi"/>
                <w:sz w:val="18"/>
                <w:szCs w:val="18"/>
              </w:rPr>
              <w:t>以下</w:t>
            </w:r>
          </w:p>
        </w:tc>
      </w:tr>
      <w:tr w:rsidR="000751C6" w:rsidRPr="001C7A65" w14:paraId="1896C5CE" w14:textId="77777777" w:rsidTr="006A0AC7">
        <w:tc>
          <w:tcPr>
            <w:tcW w:w="1413" w:type="dxa"/>
            <w:vMerge/>
          </w:tcPr>
          <w:p w14:paraId="508933D4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3A962D33" w14:textId="12218DA6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液晶プロジェクター</w:t>
            </w:r>
          </w:p>
        </w:tc>
        <w:tc>
          <w:tcPr>
            <w:tcW w:w="1067" w:type="dxa"/>
          </w:tcPr>
          <w:p w14:paraId="2E50C78F" w14:textId="2C43D9F8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6C047E1B" w14:textId="420DCF91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40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0366C4C1" w14:textId="346E6E24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E83F35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24E1B7A0" w14:textId="77777777" w:rsidTr="006A0AC7">
        <w:tc>
          <w:tcPr>
            <w:tcW w:w="1413" w:type="dxa"/>
            <w:vMerge/>
          </w:tcPr>
          <w:p w14:paraId="7CA1F790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6CA35715" w14:textId="26E0CAAA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ビデオテープレコーダー</w:t>
            </w:r>
          </w:p>
        </w:tc>
        <w:tc>
          <w:tcPr>
            <w:tcW w:w="1067" w:type="dxa"/>
          </w:tcPr>
          <w:p w14:paraId="51509F90" w14:textId="18CB9F32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1D06368C" w14:textId="56A706EC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5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12676D88" w14:textId="0B842316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E83F35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6FEF0248" w14:textId="77777777" w:rsidTr="006A0AC7">
        <w:tc>
          <w:tcPr>
            <w:tcW w:w="1413" w:type="dxa"/>
            <w:vMerge/>
          </w:tcPr>
          <w:p w14:paraId="07AD945F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2921A3F4" w14:textId="60C169B1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光伝送装置</w:t>
            </w:r>
          </w:p>
        </w:tc>
        <w:tc>
          <w:tcPr>
            <w:tcW w:w="1067" w:type="dxa"/>
          </w:tcPr>
          <w:p w14:paraId="0A9B9E43" w14:textId="7700A2F5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式</w:t>
            </w:r>
          </w:p>
        </w:tc>
        <w:tc>
          <w:tcPr>
            <w:tcW w:w="1701" w:type="dxa"/>
          </w:tcPr>
          <w:p w14:paraId="0F1322EB" w14:textId="6E78944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30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6C2F5C26" w14:textId="6742CBD2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E83F35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7E30C73D" w14:textId="77777777" w:rsidTr="006A0AC7">
        <w:tc>
          <w:tcPr>
            <w:tcW w:w="1413" w:type="dxa"/>
            <w:vMerge/>
          </w:tcPr>
          <w:p w14:paraId="42DECA4D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7803CC7A" w14:textId="22DD4AA0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ライドトレイ</w:t>
            </w:r>
          </w:p>
        </w:tc>
        <w:tc>
          <w:tcPr>
            <w:tcW w:w="1067" w:type="dxa"/>
          </w:tcPr>
          <w:p w14:paraId="44C862B9" w14:textId="1E84A615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個</w:t>
            </w:r>
          </w:p>
        </w:tc>
        <w:tc>
          <w:tcPr>
            <w:tcW w:w="1701" w:type="dxa"/>
          </w:tcPr>
          <w:p w14:paraId="56803D87" w14:textId="61E431D1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10C55A95" w14:textId="08922669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E83F35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1D4B5B6A" w14:textId="77777777" w:rsidTr="006A0AC7">
        <w:tc>
          <w:tcPr>
            <w:tcW w:w="1413" w:type="dxa"/>
            <w:vMerge/>
          </w:tcPr>
          <w:p w14:paraId="7FFC75F8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13469D23" w14:textId="0A5815FE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レーザーポインター</w:t>
            </w:r>
          </w:p>
        </w:tc>
        <w:tc>
          <w:tcPr>
            <w:tcW w:w="1067" w:type="dxa"/>
          </w:tcPr>
          <w:p w14:paraId="17070CE0" w14:textId="7050566F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個</w:t>
            </w:r>
          </w:p>
        </w:tc>
        <w:tc>
          <w:tcPr>
            <w:tcW w:w="1701" w:type="dxa"/>
          </w:tcPr>
          <w:p w14:paraId="0485B9F5" w14:textId="5510E41F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4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193B918C" w14:textId="69D84BEE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E83F35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26CC2680" w14:textId="77777777" w:rsidTr="006A0AC7">
        <w:tc>
          <w:tcPr>
            <w:tcW w:w="1413" w:type="dxa"/>
          </w:tcPr>
          <w:p w14:paraId="01D43F0E" w14:textId="7D24607B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同時通訳設備</w:t>
            </w:r>
          </w:p>
        </w:tc>
        <w:tc>
          <w:tcPr>
            <w:tcW w:w="2193" w:type="dxa"/>
          </w:tcPr>
          <w:p w14:paraId="4683B841" w14:textId="7796595F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同時通訳装置</w:t>
            </w:r>
          </w:p>
        </w:tc>
        <w:tc>
          <w:tcPr>
            <w:tcW w:w="1067" w:type="dxa"/>
          </w:tcPr>
          <w:p w14:paraId="464069FC" w14:textId="5DEF9A1B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式</w:t>
            </w:r>
          </w:p>
        </w:tc>
        <w:tc>
          <w:tcPr>
            <w:tcW w:w="1701" w:type="dxa"/>
          </w:tcPr>
          <w:p w14:paraId="302EC742" w14:textId="4BF7DCBE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20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0D9EF93C" w14:textId="29E5D5BC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E83F35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33F28D43" w14:textId="77777777" w:rsidTr="006A0AC7">
        <w:tc>
          <w:tcPr>
            <w:tcW w:w="1413" w:type="dxa"/>
            <w:vMerge w:val="restart"/>
          </w:tcPr>
          <w:p w14:paraId="7D1C475E" w14:textId="7EDC442E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一般備品</w:t>
            </w:r>
          </w:p>
        </w:tc>
        <w:tc>
          <w:tcPr>
            <w:tcW w:w="2193" w:type="dxa"/>
          </w:tcPr>
          <w:p w14:paraId="40EAE0AD" w14:textId="63308CC6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つい立て</w:t>
            </w:r>
          </w:p>
        </w:tc>
        <w:tc>
          <w:tcPr>
            <w:tcW w:w="1067" w:type="dxa"/>
          </w:tcPr>
          <w:p w14:paraId="0DBA2CAF" w14:textId="58956FB4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3A50F544" w14:textId="77EB3C2E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3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4EDDF450" w14:textId="714552D4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E83F35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46DD3253" w14:textId="77777777" w:rsidTr="006A0AC7">
        <w:tc>
          <w:tcPr>
            <w:tcW w:w="1413" w:type="dxa"/>
            <w:vMerge/>
          </w:tcPr>
          <w:p w14:paraId="69C10FBC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2E859490" w14:textId="1670B13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掲示板</w:t>
            </w:r>
          </w:p>
        </w:tc>
        <w:tc>
          <w:tcPr>
            <w:tcW w:w="1067" w:type="dxa"/>
          </w:tcPr>
          <w:p w14:paraId="55A1160D" w14:textId="7C4B523C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1FD7E457" w14:textId="709EBE08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35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385F9B7F" w14:textId="0B877E70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E83F35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0536E0A7" w14:textId="77777777" w:rsidTr="006A0AC7">
        <w:tc>
          <w:tcPr>
            <w:tcW w:w="1413" w:type="dxa"/>
            <w:vMerge/>
          </w:tcPr>
          <w:p w14:paraId="096F973E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1909CB97" w14:textId="14ED2B06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ホワイトボード</w:t>
            </w:r>
          </w:p>
        </w:tc>
        <w:tc>
          <w:tcPr>
            <w:tcW w:w="1067" w:type="dxa"/>
          </w:tcPr>
          <w:p w14:paraId="27D41DD3" w14:textId="6998513B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0F88E373" w14:textId="13712C4A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7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118A644F" w14:textId="680A460F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E83F35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285E991E" w14:textId="77777777" w:rsidTr="006A0AC7">
        <w:tc>
          <w:tcPr>
            <w:tcW w:w="1413" w:type="dxa"/>
            <w:vMerge/>
          </w:tcPr>
          <w:p w14:paraId="123EFB82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154370E3" w14:textId="77BCBCEA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手元灯</w:t>
            </w:r>
          </w:p>
        </w:tc>
        <w:tc>
          <w:tcPr>
            <w:tcW w:w="1067" w:type="dxa"/>
          </w:tcPr>
          <w:p w14:paraId="574E72F4" w14:textId="1EA85964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779CE735" w14:textId="3B7A18E3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595EE406" w14:textId="6D2E9034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E83F35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6F239A" w:rsidRPr="001C7A65" w14:paraId="5D46C516" w14:textId="77777777" w:rsidTr="006A0AC7">
        <w:tc>
          <w:tcPr>
            <w:tcW w:w="1413" w:type="dxa"/>
          </w:tcPr>
          <w:p w14:paraId="076FAEAD" w14:textId="561981D9" w:rsidR="006F239A" w:rsidRPr="001C7A65" w:rsidRDefault="006F239A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電源設備</w:t>
            </w:r>
          </w:p>
        </w:tc>
        <w:tc>
          <w:tcPr>
            <w:tcW w:w="2193" w:type="dxa"/>
          </w:tcPr>
          <w:p w14:paraId="628CD041" w14:textId="2B974351" w:rsidR="006F239A" w:rsidRPr="001C7A65" w:rsidRDefault="006F239A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電源設備</w:t>
            </w:r>
          </w:p>
        </w:tc>
        <w:tc>
          <w:tcPr>
            <w:tcW w:w="1067" w:type="dxa"/>
          </w:tcPr>
          <w:p w14:paraId="4F1E414B" w14:textId="4F1E0CD9" w:rsidR="006F239A" w:rsidRPr="001C7A65" w:rsidRDefault="00340562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0KW</w:t>
            </w:r>
            <w:r w:rsidRPr="001C7A65">
              <w:rPr>
                <w:rFonts w:asciiTheme="minorHAnsi"/>
                <w:sz w:val="18"/>
                <w:szCs w:val="18"/>
              </w:rPr>
              <w:t>まで毎に</w:t>
            </w:r>
          </w:p>
        </w:tc>
        <w:tc>
          <w:tcPr>
            <w:tcW w:w="1701" w:type="dxa"/>
          </w:tcPr>
          <w:p w14:paraId="56BBB62F" w14:textId="080293C6" w:rsidR="006F239A" w:rsidRPr="001C7A65" w:rsidRDefault="006F239A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5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7A48FE0A" w14:textId="65EBBAA4" w:rsidR="006F239A" w:rsidRPr="001C7A65" w:rsidRDefault="006F239A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設備容量による。</w:t>
            </w:r>
          </w:p>
        </w:tc>
      </w:tr>
    </w:tbl>
    <w:p w14:paraId="1260527C" w14:textId="12937944" w:rsidR="005B70F6" w:rsidRPr="001C7A65" w:rsidRDefault="005B70F6" w:rsidP="00845433">
      <w:pPr>
        <w:rPr>
          <w:rFonts w:asciiTheme="minorHAnsi" w:eastAsiaTheme="majorEastAsia"/>
        </w:rPr>
      </w:pPr>
    </w:p>
    <w:p w14:paraId="283E9139" w14:textId="55152276" w:rsidR="001214A0" w:rsidRPr="001C7A65" w:rsidRDefault="001214A0" w:rsidP="001214A0">
      <w:pPr>
        <w:rPr>
          <w:rFonts w:asciiTheme="minorHAnsi" w:eastAsiaTheme="majorEastAsia"/>
        </w:rPr>
      </w:pPr>
      <w:r w:rsidRPr="001C7A65">
        <w:rPr>
          <w:rFonts w:asciiTheme="minorHAnsi" w:eastAsiaTheme="majorEastAsia"/>
        </w:rPr>
        <w:t>■</w:t>
      </w:r>
      <w:r w:rsidRPr="001C7A65">
        <w:rPr>
          <w:rFonts w:asciiTheme="minorHAnsi" w:eastAsiaTheme="majorEastAsia"/>
        </w:rPr>
        <w:t>国際会議室の附属設備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08"/>
        <w:gridCol w:w="2403"/>
        <w:gridCol w:w="733"/>
        <w:gridCol w:w="1830"/>
        <w:gridCol w:w="2642"/>
      </w:tblGrid>
      <w:tr w:rsidR="001214A0" w:rsidRPr="001C7A65" w14:paraId="551DF320" w14:textId="77777777" w:rsidTr="006A0AC7">
        <w:trPr>
          <w:trHeight w:val="50"/>
          <w:tblHeader/>
        </w:trPr>
        <w:tc>
          <w:tcPr>
            <w:tcW w:w="1408" w:type="dxa"/>
            <w:tcBorders>
              <w:bottom w:val="double" w:sz="4" w:space="0" w:color="auto"/>
            </w:tcBorders>
          </w:tcPr>
          <w:p w14:paraId="0355F29B" w14:textId="77777777" w:rsidR="001214A0" w:rsidRPr="001C7A65" w:rsidRDefault="001214A0" w:rsidP="00BA32A6">
            <w:pPr>
              <w:spacing w:line="240" w:lineRule="exact"/>
              <w:rPr>
                <w:rFonts w:asciiTheme="minorHAnsi"/>
                <w:b/>
                <w:bCs/>
                <w:sz w:val="18"/>
                <w:szCs w:val="18"/>
              </w:rPr>
            </w:pPr>
            <w:r w:rsidRPr="001C7A65">
              <w:rPr>
                <w:rFonts w:asciiTheme="minorHAnsi"/>
                <w:b/>
                <w:bCs/>
                <w:sz w:val="18"/>
                <w:szCs w:val="18"/>
              </w:rPr>
              <w:t>分類</w:t>
            </w:r>
          </w:p>
        </w:tc>
        <w:tc>
          <w:tcPr>
            <w:tcW w:w="2403" w:type="dxa"/>
            <w:tcBorders>
              <w:bottom w:val="double" w:sz="4" w:space="0" w:color="auto"/>
            </w:tcBorders>
          </w:tcPr>
          <w:p w14:paraId="1348CEF2" w14:textId="77777777" w:rsidR="001214A0" w:rsidRPr="001C7A65" w:rsidRDefault="001214A0" w:rsidP="00BA32A6">
            <w:pPr>
              <w:spacing w:line="240" w:lineRule="exact"/>
              <w:rPr>
                <w:rFonts w:asciiTheme="minorHAnsi"/>
                <w:b/>
                <w:bCs/>
                <w:sz w:val="18"/>
                <w:szCs w:val="18"/>
              </w:rPr>
            </w:pPr>
            <w:r w:rsidRPr="001C7A65">
              <w:rPr>
                <w:rFonts w:asciiTheme="minorHAnsi"/>
                <w:b/>
                <w:bCs/>
                <w:sz w:val="18"/>
                <w:szCs w:val="18"/>
              </w:rPr>
              <w:t>品目</w:t>
            </w:r>
          </w:p>
        </w:tc>
        <w:tc>
          <w:tcPr>
            <w:tcW w:w="733" w:type="dxa"/>
            <w:tcBorders>
              <w:bottom w:val="double" w:sz="4" w:space="0" w:color="auto"/>
            </w:tcBorders>
          </w:tcPr>
          <w:p w14:paraId="6B37DAF3" w14:textId="77777777" w:rsidR="001214A0" w:rsidRPr="001C7A65" w:rsidRDefault="001214A0" w:rsidP="00BA32A6">
            <w:pPr>
              <w:spacing w:line="240" w:lineRule="exact"/>
              <w:rPr>
                <w:rFonts w:asciiTheme="minorHAnsi"/>
                <w:b/>
                <w:bCs/>
                <w:sz w:val="18"/>
                <w:szCs w:val="18"/>
              </w:rPr>
            </w:pPr>
            <w:r w:rsidRPr="001C7A65">
              <w:rPr>
                <w:rFonts w:asciiTheme="minorHAnsi"/>
                <w:b/>
                <w:bCs/>
                <w:sz w:val="18"/>
                <w:szCs w:val="18"/>
              </w:rPr>
              <w:t>単位</w:t>
            </w:r>
          </w:p>
        </w:tc>
        <w:tc>
          <w:tcPr>
            <w:tcW w:w="1830" w:type="dxa"/>
            <w:tcBorders>
              <w:bottom w:val="double" w:sz="4" w:space="0" w:color="auto"/>
            </w:tcBorders>
          </w:tcPr>
          <w:p w14:paraId="58D78F97" w14:textId="77777777" w:rsidR="001214A0" w:rsidRPr="001C7A65" w:rsidRDefault="001214A0" w:rsidP="00BA32A6">
            <w:pPr>
              <w:spacing w:line="240" w:lineRule="exact"/>
              <w:rPr>
                <w:rFonts w:asciiTheme="minorHAnsi"/>
                <w:b/>
                <w:bCs/>
                <w:sz w:val="18"/>
                <w:szCs w:val="18"/>
              </w:rPr>
            </w:pPr>
            <w:r w:rsidRPr="001C7A65">
              <w:rPr>
                <w:rFonts w:asciiTheme="minorHAnsi"/>
                <w:b/>
                <w:bCs/>
                <w:sz w:val="18"/>
                <w:szCs w:val="18"/>
              </w:rPr>
              <w:t>利用料金の基準額</w:t>
            </w:r>
          </w:p>
        </w:tc>
        <w:tc>
          <w:tcPr>
            <w:tcW w:w="2642" w:type="dxa"/>
            <w:tcBorders>
              <w:bottom w:val="double" w:sz="4" w:space="0" w:color="auto"/>
            </w:tcBorders>
          </w:tcPr>
          <w:p w14:paraId="60AC82AC" w14:textId="77777777" w:rsidR="001214A0" w:rsidRPr="001C7A65" w:rsidRDefault="001214A0" w:rsidP="00BA32A6">
            <w:pPr>
              <w:spacing w:line="240" w:lineRule="exact"/>
              <w:rPr>
                <w:rFonts w:asciiTheme="minorHAnsi"/>
                <w:b/>
                <w:bCs/>
                <w:sz w:val="18"/>
                <w:szCs w:val="18"/>
              </w:rPr>
            </w:pPr>
            <w:r w:rsidRPr="001C7A65">
              <w:rPr>
                <w:rFonts w:asciiTheme="minorHAnsi"/>
                <w:b/>
                <w:bCs/>
                <w:sz w:val="18"/>
                <w:szCs w:val="18"/>
              </w:rPr>
              <w:t>備考</w:t>
            </w:r>
          </w:p>
        </w:tc>
      </w:tr>
      <w:tr w:rsidR="000751C6" w:rsidRPr="001C7A65" w14:paraId="7219FD4A" w14:textId="77777777" w:rsidTr="006A0AC7">
        <w:tc>
          <w:tcPr>
            <w:tcW w:w="1408" w:type="dxa"/>
            <w:tcBorders>
              <w:top w:val="double" w:sz="4" w:space="0" w:color="auto"/>
            </w:tcBorders>
          </w:tcPr>
          <w:p w14:paraId="7904E904" w14:textId="46691ECF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舞台設備</w:t>
            </w:r>
          </w:p>
        </w:tc>
        <w:tc>
          <w:tcPr>
            <w:tcW w:w="2403" w:type="dxa"/>
            <w:tcBorders>
              <w:top w:val="double" w:sz="4" w:space="0" w:color="auto"/>
            </w:tcBorders>
          </w:tcPr>
          <w:p w14:paraId="4C6C28DA" w14:textId="0EB136DA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ポータブルステージ</w:t>
            </w:r>
          </w:p>
        </w:tc>
        <w:tc>
          <w:tcPr>
            <w:tcW w:w="733" w:type="dxa"/>
            <w:tcBorders>
              <w:top w:val="double" w:sz="4" w:space="0" w:color="auto"/>
            </w:tcBorders>
          </w:tcPr>
          <w:p w14:paraId="6C680A56" w14:textId="57104BEF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個</w:t>
            </w:r>
          </w:p>
        </w:tc>
        <w:tc>
          <w:tcPr>
            <w:tcW w:w="1830" w:type="dxa"/>
            <w:tcBorders>
              <w:top w:val="double" w:sz="4" w:space="0" w:color="auto"/>
            </w:tcBorders>
          </w:tcPr>
          <w:p w14:paraId="6E616898" w14:textId="0CA950FE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5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  <w:tcBorders>
              <w:top w:val="double" w:sz="4" w:space="0" w:color="auto"/>
            </w:tcBorders>
          </w:tcPr>
          <w:p w14:paraId="29F68A07" w14:textId="723B99CA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417D09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4F5CF190" w14:textId="77777777" w:rsidTr="006A0AC7">
        <w:tc>
          <w:tcPr>
            <w:tcW w:w="1408" w:type="dxa"/>
            <w:vMerge w:val="restart"/>
          </w:tcPr>
          <w:p w14:paraId="6A16FC69" w14:textId="2B03C14F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照明設備</w:t>
            </w:r>
          </w:p>
        </w:tc>
        <w:tc>
          <w:tcPr>
            <w:tcW w:w="2403" w:type="dxa"/>
          </w:tcPr>
          <w:p w14:paraId="0EDE4427" w14:textId="68B0B585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ポットライト（</w:t>
            </w:r>
            <w:r w:rsidRPr="001C7A65">
              <w:rPr>
                <w:rFonts w:asciiTheme="minorHAnsi"/>
                <w:sz w:val="18"/>
                <w:szCs w:val="18"/>
              </w:rPr>
              <w:t>1,000W</w:t>
            </w:r>
            <w:r w:rsidRPr="001C7A65">
              <w:rPr>
                <w:rFonts w:asciiTheme="minorHAnsi"/>
                <w:sz w:val="18"/>
                <w:szCs w:val="18"/>
              </w:rPr>
              <w:t>）</w:t>
            </w:r>
          </w:p>
        </w:tc>
        <w:tc>
          <w:tcPr>
            <w:tcW w:w="733" w:type="dxa"/>
          </w:tcPr>
          <w:p w14:paraId="7FE9573E" w14:textId="0799233A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830" w:type="dxa"/>
          </w:tcPr>
          <w:p w14:paraId="35C4E5E0" w14:textId="78BAB13A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75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5DB3A20F" w14:textId="7387D44A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417D09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4027A6EC" w14:textId="77777777" w:rsidTr="006A0AC7">
        <w:tc>
          <w:tcPr>
            <w:tcW w:w="1408" w:type="dxa"/>
            <w:vMerge/>
          </w:tcPr>
          <w:p w14:paraId="3BAC1288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403" w:type="dxa"/>
          </w:tcPr>
          <w:p w14:paraId="534FB07D" w14:textId="0C51986C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ポットライト（</w:t>
            </w:r>
            <w:r w:rsidRPr="001C7A65">
              <w:rPr>
                <w:rFonts w:asciiTheme="minorHAnsi"/>
                <w:sz w:val="18"/>
                <w:szCs w:val="18"/>
              </w:rPr>
              <w:t>500W</w:t>
            </w:r>
            <w:r w:rsidRPr="001C7A65">
              <w:rPr>
                <w:rFonts w:asciiTheme="minorHAnsi"/>
                <w:sz w:val="18"/>
                <w:szCs w:val="18"/>
              </w:rPr>
              <w:t>）</w:t>
            </w:r>
          </w:p>
        </w:tc>
        <w:tc>
          <w:tcPr>
            <w:tcW w:w="733" w:type="dxa"/>
          </w:tcPr>
          <w:p w14:paraId="33329762" w14:textId="75D20B7E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830" w:type="dxa"/>
          </w:tcPr>
          <w:p w14:paraId="36E65AA0" w14:textId="36DAF41E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38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3E2F85AA" w14:textId="3CE8091A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417D09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7C6EB00C" w14:textId="77777777" w:rsidTr="006A0AC7">
        <w:tc>
          <w:tcPr>
            <w:tcW w:w="1408" w:type="dxa"/>
            <w:vMerge/>
          </w:tcPr>
          <w:p w14:paraId="4C3B6F3F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403" w:type="dxa"/>
          </w:tcPr>
          <w:p w14:paraId="1F27909E" w14:textId="01F32511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パーライト（</w:t>
            </w:r>
            <w:r w:rsidRPr="001C7A65">
              <w:rPr>
                <w:rFonts w:asciiTheme="minorHAnsi"/>
                <w:sz w:val="18"/>
                <w:szCs w:val="18"/>
              </w:rPr>
              <w:t>500W</w:t>
            </w:r>
            <w:r w:rsidRPr="001C7A65">
              <w:rPr>
                <w:rFonts w:asciiTheme="minorHAnsi"/>
                <w:sz w:val="18"/>
                <w:szCs w:val="18"/>
              </w:rPr>
              <w:t>）</w:t>
            </w:r>
          </w:p>
        </w:tc>
        <w:tc>
          <w:tcPr>
            <w:tcW w:w="733" w:type="dxa"/>
          </w:tcPr>
          <w:p w14:paraId="4BE3B0E0" w14:textId="52B4079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830" w:type="dxa"/>
          </w:tcPr>
          <w:p w14:paraId="7905530B" w14:textId="3A2FBD8D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42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5C4FCCBF" w14:textId="2CB20BC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417D09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4529B0" w:rsidRPr="001C7A65" w14:paraId="5292A3F5" w14:textId="77777777" w:rsidTr="006A0AC7">
        <w:tc>
          <w:tcPr>
            <w:tcW w:w="1408" w:type="dxa"/>
            <w:vMerge w:val="restart"/>
          </w:tcPr>
          <w:p w14:paraId="2DBC1552" w14:textId="52F22FF4" w:rsidR="004529B0" w:rsidRPr="001C7A65" w:rsidRDefault="004529B0" w:rsidP="004529B0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音響設備</w:t>
            </w:r>
          </w:p>
        </w:tc>
        <w:tc>
          <w:tcPr>
            <w:tcW w:w="2403" w:type="dxa"/>
          </w:tcPr>
          <w:p w14:paraId="238AAA2E" w14:textId="302681AD" w:rsidR="004529B0" w:rsidRPr="001C7A65" w:rsidRDefault="004529B0" w:rsidP="004529B0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マイクロホン</w:t>
            </w:r>
            <w:r w:rsidRPr="001C7A65">
              <w:rPr>
                <w:rFonts w:asciiTheme="minorHAnsi"/>
                <w:sz w:val="18"/>
                <w:szCs w:val="18"/>
              </w:rPr>
              <w:t>(A)</w:t>
            </w:r>
          </w:p>
        </w:tc>
        <w:tc>
          <w:tcPr>
            <w:tcW w:w="733" w:type="dxa"/>
          </w:tcPr>
          <w:p w14:paraId="19AF73D1" w14:textId="5049A21D" w:rsidR="004529B0" w:rsidRPr="001C7A65" w:rsidRDefault="004529B0" w:rsidP="004529B0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本</w:t>
            </w:r>
          </w:p>
        </w:tc>
        <w:tc>
          <w:tcPr>
            <w:tcW w:w="1830" w:type="dxa"/>
          </w:tcPr>
          <w:p w14:paraId="7AFAC8E0" w14:textId="33DD0B54" w:rsidR="004529B0" w:rsidRPr="001C7A65" w:rsidRDefault="004529B0" w:rsidP="004529B0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35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01F9432C" w14:textId="4208525C" w:rsidR="004529B0" w:rsidRPr="001C7A65" w:rsidRDefault="004529B0" w:rsidP="004529B0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マイクロホンスタンド付</w:t>
            </w:r>
          </w:p>
        </w:tc>
      </w:tr>
      <w:tr w:rsidR="004529B0" w:rsidRPr="001C7A65" w14:paraId="0F50F059" w14:textId="77777777" w:rsidTr="006A0AC7">
        <w:tc>
          <w:tcPr>
            <w:tcW w:w="1408" w:type="dxa"/>
            <w:vMerge/>
          </w:tcPr>
          <w:p w14:paraId="53B9FBC2" w14:textId="77777777" w:rsidR="004529B0" w:rsidRPr="001C7A65" w:rsidRDefault="004529B0" w:rsidP="004529B0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403" w:type="dxa"/>
          </w:tcPr>
          <w:p w14:paraId="20FC1998" w14:textId="544C59C7" w:rsidR="004529B0" w:rsidRPr="001C7A65" w:rsidRDefault="004529B0" w:rsidP="004529B0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マイクロホン</w:t>
            </w:r>
            <w:r w:rsidRPr="001C7A65">
              <w:rPr>
                <w:rFonts w:asciiTheme="minorHAnsi"/>
                <w:sz w:val="18"/>
                <w:szCs w:val="18"/>
              </w:rPr>
              <w:t>(B)</w:t>
            </w:r>
          </w:p>
        </w:tc>
        <w:tc>
          <w:tcPr>
            <w:tcW w:w="733" w:type="dxa"/>
          </w:tcPr>
          <w:p w14:paraId="026EA714" w14:textId="101D16A4" w:rsidR="004529B0" w:rsidRPr="001C7A65" w:rsidRDefault="004529B0" w:rsidP="004529B0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本</w:t>
            </w:r>
          </w:p>
        </w:tc>
        <w:tc>
          <w:tcPr>
            <w:tcW w:w="1830" w:type="dxa"/>
          </w:tcPr>
          <w:p w14:paraId="6A0C48FC" w14:textId="46FA41E8" w:rsidR="004529B0" w:rsidRPr="001C7A65" w:rsidRDefault="004529B0" w:rsidP="004529B0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9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7458D785" w14:textId="09BF4131" w:rsidR="004529B0" w:rsidRPr="001C7A65" w:rsidRDefault="004529B0" w:rsidP="004529B0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マイクロホンスタンド付</w:t>
            </w:r>
          </w:p>
        </w:tc>
      </w:tr>
      <w:tr w:rsidR="000751C6" w:rsidRPr="001C7A65" w14:paraId="4E69CF5A" w14:textId="77777777" w:rsidTr="006A0AC7">
        <w:tc>
          <w:tcPr>
            <w:tcW w:w="1408" w:type="dxa"/>
            <w:vMerge/>
          </w:tcPr>
          <w:p w14:paraId="3B4144CC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403" w:type="dxa"/>
          </w:tcPr>
          <w:p w14:paraId="51F91981" w14:textId="0934BB76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ワイヤレスマイクロホン</w:t>
            </w:r>
          </w:p>
        </w:tc>
        <w:tc>
          <w:tcPr>
            <w:tcW w:w="733" w:type="dxa"/>
          </w:tcPr>
          <w:p w14:paraId="5C544A12" w14:textId="47085C5B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本</w:t>
            </w:r>
          </w:p>
        </w:tc>
        <w:tc>
          <w:tcPr>
            <w:tcW w:w="1830" w:type="dxa"/>
          </w:tcPr>
          <w:p w14:paraId="28AA7712" w14:textId="26CBFBA2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3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2EA6C1E9" w14:textId="75B6FFA2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FA59D6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733FDE14" w14:textId="77777777" w:rsidTr="006A0AC7">
        <w:tc>
          <w:tcPr>
            <w:tcW w:w="1408" w:type="dxa"/>
            <w:vMerge/>
          </w:tcPr>
          <w:p w14:paraId="2A104D48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403" w:type="dxa"/>
          </w:tcPr>
          <w:p w14:paraId="4E718312" w14:textId="7A8130E4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マイクロホンスタンド</w:t>
            </w:r>
          </w:p>
        </w:tc>
        <w:tc>
          <w:tcPr>
            <w:tcW w:w="733" w:type="dxa"/>
          </w:tcPr>
          <w:p w14:paraId="73BE210D" w14:textId="493DA020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本</w:t>
            </w:r>
          </w:p>
        </w:tc>
        <w:tc>
          <w:tcPr>
            <w:tcW w:w="1830" w:type="dxa"/>
          </w:tcPr>
          <w:p w14:paraId="6006F5EB" w14:textId="5C34CADC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45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06151E81" w14:textId="0879E975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FA59D6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43987929" w14:textId="77777777" w:rsidTr="006A0AC7">
        <w:tc>
          <w:tcPr>
            <w:tcW w:w="1408" w:type="dxa"/>
            <w:vMerge/>
          </w:tcPr>
          <w:p w14:paraId="71EAB067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403" w:type="dxa"/>
          </w:tcPr>
          <w:p w14:paraId="537E6264" w14:textId="70572E9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はね返りスピーカー</w:t>
            </w:r>
          </w:p>
        </w:tc>
        <w:tc>
          <w:tcPr>
            <w:tcW w:w="733" w:type="dxa"/>
          </w:tcPr>
          <w:p w14:paraId="329183A6" w14:textId="5BA33A6F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830" w:type="dxa"/>
          </w:tcPr>
          <w:p w14:paraId="137451AC" w14:textId="20059D9A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9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706DE935" w14:textId="47FDEDDE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FA59D6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7EB99F32" w14:textId="77777777" w:rsidTr="006A0AC7">
        <w:tc>
          <w:tcPr>
            <w:tcW w:w="1408" w:type="dxa"/>
            <w:vMerge/>
          </w:tcPr>
          <w:p w14:paraId="1A9D7C14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403" w:type="dxa"/>
          </w:tcPr>
          <w:p w14:paraId="26ADCE41" w14:textId="127BD84B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タンドスピーカー</w:t>
            </w:r>
          </w:p>
        </w:tc>
        <w:tc>
          <w:tcPr>
            <w:tcW w:w="733" w:type="dxa"/>
          </w:tcPr>
          <w:p w14:paraId="74CE55EC" w14:textId="34256354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830" w:type="dxa"/>
          </w:tcPr>
          <w:p w14:paraId="2AC3356C" w14:textId="19605C31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9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1DE53F49" w14:textId="739B389C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FA59D6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5AE0150E" w14:textId="77777777" w:rsidTr="006A0AC7">
        <w:tc>
          <w:tcPr>
            <w:tcW w:w="1408" w:type="dxa"/>
            <w:vMerge/>
          </w:tcPr>
          <w:p w14:paraId="39E0A98C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403" w:type="dxa"/>
          </w:tcPr>
          <w:p w14:paraId="7AD52DC8" w14:textId="20BD9301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カセットデッキ</w:t>
            </w:r>
          </w:p>
        </w:tc>
        <w:tc>
          <w:tcPr>
            <w:tcW w:w="733" w:type="dxa"/>
          </w:tcPr>
          <w:p w14:paraId="5F4A4E43" w14:textId="23BD409E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830" w:type="dxa"/>
          </w:tcPr>
          <w:p w14:paraId="40A93CE0" w14:textId="2E64AA2B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3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379143BA" w14:textId="24D7A625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FA59D6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0A085214" w14:textId="77777777" w:rsidTr="006A0AC7">
        <w:tc>
          <w:tcPr>
            <w:tcW w:w="1408" w:type="dxa"/>
            <w:vMerge/>
          </w:tcPr>
          <w:p w14:paraId="3D64B572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403" w:type="dxa"/>
          </w:tcPr>
          <w:p w14:paraId="5B919E45" w14:textId="66E0F302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コンパクトディスクプレーヤー</w:t>
            </w:r>
          </w:p>
        </w:tc>
        <w:tc>
          <w:tcPr>
            <w:tcW w:w="733" w:type="dxa"/>
          </w:tcPr>
          <w:p w14:paraId="7C719E52" w14:textId="5ED78731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830" w:type="dxa"/>
          </w:tcPr>
          <w:p w14:paraId="2DD3A727" w14:textId="0D6A391F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3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2BC04448" w14:textId="000D9B75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FA59D6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53158E3E" w14:textId="77777777" w:rsidTr="006A0AC7">
        <w:tc>
          <w:tcPr>
            <w:tcW w:w="1408" w:type="dxa"/>
            <w:vMerge/>
          </w:tcPr>
          <w:p w14:paraId="7C418D86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403" w:type="dxa"/>
          </w:tcPr>
          <w:p w14:paraId="79DF39B9" w14:textId="3F1E1754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リバーブレーター</w:t>
            </w:r>
          </w:p>
        </w:tc>
        <w:tc>
          <w:tcPr>
            <w:tcW w:w="733" w:type="dxa"/>
          </w:tcPr>
          <w:p w14:paraId="03B66BB7" w14:textId="0071CCC8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830" w:type="dxa"/>
          </w:tcPr>
          <w:p w14:paraId="084F088D" w14:textId="28C9D146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6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5B07BE1F" w14:textId="25118BF5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FA59D6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4EC40AD5" w14:textId="77777777" w:rsidTr="006A0AC7">
        <w:tc>
          <w:tcPr>
            <w:tcW w:w="1408" w:type="dxa"/>
            <w:vMerge/>
          </w:tcPr>
          <w:p w14:paraId="7CFEB856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403" w:type="dxa"/>
          </w:tcPr>
          <w:p w14:paraId="52F2B6F3" w14:textId="616E423F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インカム</w:t>
            </w:r>
          </w:p>
        </w:tc>
        <w:tc>
          <w:tcPr>
            <w:tcW w:w="733" w:type="dxa"/>
          </w:tcPr>
          <w:p w14:paraId="44615DEC" w14:textId="5DF04BBB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830" w:type="dxa"/>
          </w:tcPr>
          <w:p w14:paraId="665CF1CF" w14:textId="66962930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45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16B5928E" w14:textId="2D32EF2D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FA59D6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4529B0" w:rsidRPr="001C7A65" w14:paraId="0ABE6001" w14:textId="77777777" w:rsidTr="006A0AC7">
        <w:tc>
          <w:tcPr>
            <w:tcW w:w="1408" w:type="dxa"/>
            <w:vMerge w:val="restart"/>
          </w:tcPr>
          <w:p w14:paraId="1DBDF25F" w14:textId="28124C31" w:rsidR="004529B0" w:rsidRPr="001C7A65" w:rsidRDefault="004529B0" w:rsidP="004529B0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映像設備</w:t>
            </w:r>
          </w:p>
        </w:tc>
        <w:tc>
          <w:tcPr>
            <w:tcW w:w="2403" w:type="dxa"/>
          </w:tcPr>
          <w:p w14:paraId="1B07F796" w14:textId="6101CC70" w:rsidR="004529B0" w:rsidRPr="001C7A65" w:rsidRDefault="004529B0" w:rsidP="004529B0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ライド</w:t>
            </w:r>
            <w:r w:rsidRPr="001C7A65">
              <w:rPr>
                <w:rFonts w:asciiTheme="minorHAnsi"/>
                <w:sz w:val="18"/>
                <w:szCs w:val="18"/>
              </w:rPr>
              <w:t>(A)</w:t>
            </w:r>
          </w:p>
        </w:tc>
        <w:tc>
          <w:tcPr>
            <w:tcW w:w="733" w:type="dxa"/>
          </w:tcPr>
          <w:p w14:paraId="1BB1FD80" w14:textId="1D0CE052" w:rsidR="004529B0" w:rsidRPr="001C7A65" w:rsidRDefault="004529B0" w:rsidP="004529B0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830" w:type="dxa"/>
          </w:tcPr>
          <w:p w14:paraId="1656E055" w14:textId="12067864" w:rsidR="004529B0" w:rsidRPr="001C7A65" w:rsidRDefault="004529B0" w:rsidP="004529B0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2,7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1DE8E5A3" w14:textId="6BBA1061" w:rsidR="004529B0" w:rsidRPr="001C7A65" w:rsidRDefault="004529B0" w:rsidP="004529B0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300</w:t>
            </w:r>
            <w:r w:rsidR="00340562" w:rsidRPr="001C7A65">
              <w:rPr>
                <w:rFonts w:asciiTheme="minorHAnsi"/>
                <w:sz w:val="18"/>
                <w:szCs w:val="18"/>
              </w:rPr>
              <w:t>W</w:t>
            </w:r>
            <w:r w:rsidRPr="001C7A65">
              <w:rPr>
                <w:rFonts w:asciiTheme="minorHAnsi"/>
                <w:sz w:val="18"/>
                <w:szCs w:val="18"/>
              </w:rPr>
              <w:t>上</w:t>
            </w:r>
            <w:r w:rsidRPr="001C7A65">
              <w:rPr>
                <w:rFonts w:asciiTheme="minorHAnsi"/>
                <w:sz w:val="18"/>
                <w:szCs w:val="18"/>
              </w:rPr>
              <w:t>500</w:t>
            </w:r>
            <w:r w:rsidR="00340562" w:rsidRPr="001C7A65">
              <w:rPr>
                <w:rFonts w:asciiTheme="minorHAnsi"/>
                <w:sz w:val="18"/>
                <w:szCs w:val="18"/>
              </w:rPr>
              <w:t>W</w:t>
            </w:r>
            <w:r w:rsidRPr="001C7A65">
              <w:rPr>
                <w:rFonts w:asciiTheme="minorHAnsi"/>
                <w:sz w:val="18"/>
                <w:szCs w:val="18"/>
              </w:rPr>
              <w:t>未満</w:t>
            </w:r>
          </w:p>
        </w:tc>
      </w:tr>
      <w:tr w:rsidR="004529B0" w:rsidRPr="001C7A65" w14:paraId="5216F688" w14:textId="77777777" w:rsidTr="006A0AC7">
        <w:tc>
          <w:tcPr>
            <w:tcW w:w="1408" w:type="dxa"/>
            <w:vMerge/>
          </w:tcPr>
          <w:p w14:paraId="0AFA8F31" w14:textId="77777777" w:rsidR="004529B0" w:rsidRPr="001C7A65" w:rsidRDefault="004529B0" w:rsidP="004529B0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403" w:type="dxa"/>
          </w:tcPr>
          <w:p w14:paraId="49540F83" w14:textId="08FCB7B0" w:rsidR="004529B0" w:rsidRPr="001C7A65" w:rsidRDefault="004529B0" w:rsidP="004529B0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ライド</w:t>
            </w:r>
            <w:r w:rsidRPr="001C7A65">
              <w:rPr>
                <w:rFonts w:asciiTheme="minorHAnsi"/>
                <w:sz w:val="18"/>
                <w:szCs w:val="18"/>
              </w:rPr>
              <w:t>(B)</w:t>
            </w:r>
          </w:p>
        </w:tc>
        <w:tc>
          <w:tcPr>
            <w:tcW w:w="733" w:type="dxa"/>
          </w:tcPr>
          <w:p w14:paraId="38E3DDB8" w14:textId="621F9754" w:rsidR="004529B0" w:rsidRPr="001C7A65" w:rsidRDefault="004529B0" w:rsidP="004529B0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830" w:type="dxa"/>
          </w:tcPr>
          <w:p w14:paraId="18BDC07A" w14:textId="70FD5ACA" w:rsidR="004529B0" w:rsidRPr="001C7A65" w:rsidRDefault="004529B0" w:rsidP="004529B0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2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428DB9A0" w14:textId="6D6C5505" w:rsidR="004529B0" w:rsidRPr="001C7A65" w:rsidRDefault="004529B0" w:rsidP="004529B0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300</w:t>
            </w:r>
            <w:r w:rsidR="00340562" w:rsidRPr="001C7A65">
              <w:rPr>
                <w:rFonts w:asciiTheme="minorHAnsi"/>
                <w:sz w:val="18"/>
                <w:szCs w:val="18"/>
              </w:rPr>
              <w:t>W</w:t>
            </w:r>
            <w:r w:rsidRPr="001C7A65">
              <w:rPr>
                <w:rFonts w:asciiTheme="minorHAnsi"/>
                <w:sz w:val="18"/>
                <w:szCs w:val="18"/>
              </w:rPr>
              <w:t>未満</w:t>
            </w:r>
          </w:p>
        </w:tc>
      </w:tr>
      <w:tr w:rsidR="004529B0" w:rsidRPr="001C7A65" w14:paraId="052952BA" w14:textId="77777777" w:rsidTr="006A0AC7">
        <w:tc>
          <w:tcPr>
            <w:tcW w:w="1408" w:type="dxa"/>
            <w:vMerge/>
          </w:tcPr>
          <w:p w14:paraId="3153924C" w14:textId="77777777" w:rsidR="004529B0" w:rsidRPr="001C7A65" w:rsidRDefault="004529B0" w:rsidP="004529B0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403" w:type="dxa"/>
          </w:tcPr>
          <w:p w14:paraId="6E204C2B" w14:textId="49E51BCD" w:rsidR="004529B0" w:rsidRPr="001C7A65" w:rsidRDefault="004529B0" w:rsidP="004529B0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オーバーヘッドプロジェクター</w:t>
            </w:r>
          </w:p>
        </w:tc>
        <w:tc>
          <w:tcPr>
            <w:tcW w:w="733" w:type="dxa"/>
          </w:tcPr>
          <w:p w14:paraId="6816F04D" w14:textId="75685625" w:rsidR="004529B0" w:rsidRPr="001C7A65" w:rsidRDefault="004529B0" w:rsidP="004529B0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830" w:type="dxa"/>
          </w:tcPr>
          <w:p w14:paraId="530D9C5A" w14:textId="3EBDBF01" w:rsidR="004529B0" w:rsidRPr="001C7A65" w:rsidRDefault="004529B0" w:rsidP="004529B0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5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4C34157E" w14:textId="46A18DEA" w:rsidR="004529B0" w:rsidRPr="001C7A65" w:rsidRDefault="004529B0" w:rsidP="004529B0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000</w:t>
            </w:r>
            <w:r w:rsidR="00340562" w:rsidRPr="001C7A65">
              <w:rPr>
                <w:rFonts w:asciiTheme="minorHAnsi"/>
                <w:sz w:val="18"/>
                <w:szCs w:val="18"/>
              </w:rPr>
              <w:t>W</w:t>
            </w:r>
            <w:r w:rsidRPr="001C7A65">
              <w:rPr>
                <w:rFonts w:asciiTheme="minorHAnsi"/>
                <w:sz w:val="18"/>
                <w:szCs w:val="18"/>
              </w:rPr>
              <w:t>未満</w:t>
            </w:r>
          </w:p>
        </w:tc>
      </w:tr>
      <w:tr w:rsidR="004529B0" w:rsidRPr="001C7A65" w14:paraId="3BB92D16" w14:textId="77777777" w:rsidTr="006A0AC7">
        <w:tc>
          <w:tcPr>
            <w:tcW w:w="1408" w:type="dxa"/>
            <w:vMerge/>
          </w:tcPr>
          <w:p w14:paraId="34AABD24" w14:textId="77777777" w:rsidR="004529B0" w:rsidRPr="001C7A65" w:rsidRDefault="004529B0" w:rsidP="004529B0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403" w:type="dxa"/>
          </w:tcPr>
          <w:p w14:paraId="1526CD05" w14:textId="36C5D3D2" w:rsidR="004529B0" w:rsidRPr="001C7A65" w:rsidRDefault="004529B0" w:rsidP="004529B0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クリーン</w:t>
            </w:r>
            <w:r w:rsidRPr="001C7A65">
              <w:rPr>
                <w:rFonts w:asciiTheme="minorHAnsi"/>
                <w:sz w:val="18"/>
                <w:szCs w:val="18"/>
              </w:rPr>
              <w:t>(A)</w:t>
            </w:r>
          </w:p>
        </w:tc>
        <w:tc>
          <w:tcPr>
            <w:tcW w:w="733" w:type="dxa"/>
          </w:tcPr>
          <w:p w14:paraId="0C940279" w14:textId="5E5C00EB" w:rsidR="004529B0" w:rsidRPr="001C7A65" w:rsidRDefault="004529B0" w:rsidP="004529B0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830" w:type="dxa"/>
          </w:tcPr>
          <w:p w14:paraId="252FA4A4" w14:textId="0A9C2B37" w:rsidR="004529B0" w:rsidRPr="001C7A65" w:rsidRDefault="004529B0" w:rsidP="004529B0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3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2FCBE266" w14:textId="54D44392" w:rsidR="004529B0" w:rsidRPr="001C7A65" w:rsidRDefault="004529B0" w:rsidP="004529B0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横幅</w:t>
            </w:r>
            <w:r w:rsidRPr="001C7A65">
              <w:rPr>
                <w:rFonts w:asciiTheme="minorHAnsi"/>
                <w:sz w:val="18"/>
                <w:szCs w:val="18"/>
              </w:rPr>
              <w:t>3.6</w:t>
            </w:r>
            <w:r w:rsidR="00340562" w:rsidRPr="001C7A65">
              <w:rPr>
                <w:rFonts w:asciiTheme="minorHAnsi"/>
                <w:sz w:val="18"/>
                <w:szCs w:val="18"/>
              </w:rPr>
              <w:t>m</w:t>
            </w:r>
            <w:r w:rsidRPr="001C7A65">
              <w:rPr>
                <w:rFonts w:asciiTheme="minorHAnsi"/>
                <w:sz w:val="18"/>
                <w:szCs w:val="18"/>
              </w:rPr>
              <w:t>超</w:t>
            </w:r>
          </w:p>
        </w:tc>
      </w:tr>
      <w:tr w:rsidR="004529B0" w:rsidRPr="001C7A65" w14:paraId="5844A5D5" w14:textId="77777777" w:rsidTr="006A0AC7">
        <w:tc>
          <w:tcPr>
            <w:tcW w:w="1408" w:type="dxa"/>
            <w:vMerge/>
          </w:tcPr>
          <w:p w14:paraId="5989A8F7" w14:textId="77777777" w:rsidR="004529B0" w:rsidRPr="001C7A65" w:rsidRDefault="004529B0" w:rsidP="004529B0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403" w:type="dxa"/>
          </w:tcPr>
          <w:p w14:paraId="1123E8CB" w14:textId="41CE7655" w:rsidR="004529B0" w:rsidRPr="001C7A65" w:rsidRDefault="004529B0" w:rsidP="004529B0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クリーン</w:t>
            </w:r>
            <w:r w:rsidRPr="001C7A65">
              <w:rPr>
                <w:rFonts w:asciiTheme="minorHAnsi"/>
                <w:sz w:val="18"/>
                <w:szCs w:val="18"/>
              </w:rPr>
              <w:t>(B)</w:t>
            </w:r>
          </w:p>
        </w:tc>
        <w:tc>
          <w:tcPr>
            <w:tcW w:w="733" w:type="dxa"/>
          </w:tcPr>
          <w:p w14:paraId="29A67E27" w14:textId="289E7804" w:rsidR="004529B0" w:rsidRPr="001C7A65" w:rsidRDefault="004529B0" w:rsidP="004529B0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830" w:type="dxa"/>
          </w:tcPr>
          <w:p w14:paraId="73425FCD" w14:textId="626F02D3" w:rsidR="004529B0" w:rsidRPr="001C7A65" w:rsidRDefault="004529B0" w:rsidP="004529B0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5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5462402B" w14:textId="656A7F3B" w:rsidR="004529B0" w:rsidRPr="001C7A65" w:rsidRDefault="004529B0" w:rsidP="004529B0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横幅</w:t>
            </w:r>
            <w:r w:rsidRPr="001C7A65">
              <w:rPr>
                <w:rFonts w:asciiTheme="minorHAnsi"/>
                <w:sz w:val="18"/>
                <w:szCs w:val="18"/>
              </w:rPr>
              <w:t>2.1</w:t>
            </w:r>
            <w:r w:rsidR="00340562" w:rsidRPr="001C7A65">
              <w:rPr>
                <w:rFonts w:asciiTheme="minorHAnsi"/>
                <w:sz w:val="18"/>
                <w:szCs w:val="18"/>
              </w:rPr>
              <w:t>m</w:t>
            </w:r>
            <w:r w:rsidRPr="001C7A65">
              <w:rPr>
                <w:rFonts w:asciiTheme="minorHAnsi"/>
                <w:sz w:val="18"/>
                <w:szCs w:val="18"/>
              </w:rPr>
              <w:t>超</w:t>
            </w:r>
            <w:r w:rsidRPr="001C7A65">
              <w:rPr>
                <w:rFonts w:asciiTheme="minorHAnsi"/>
                <w:sz w:val="18"/>
                <w:szCs w:val="18"/>
              </w:rPr>
              <w:t>3.6</w:t>
            </w:r>
            <w:r w:rsidR="00340562" w:rsidRPr="001C7A65">
              <w:rPr>
                <w:rFonts w:asciiTheme="minorHAnsi"/>
                <w:sz w:val="18"/>
                <w:szCs w:val="18"/>
              </w:rPr>
              <w:t>m</w:t>
            </w:r>
            <w:r w:rsidRPr="001C7A65">
              <w:rPr>
                <w:rFonts w:asciiTheme="minorHAnsi"/>
                <w:sz w:val="18"/>
                <w:szCs w:val="18"/>
              </w:rPr>
              <w:t>以下</w:t>
            </w:r>
          </w:p>
        </w:tc>
      </w:tr>
      <w:tr w:rsidR="004529B0" w:rsidRPr="001C7A65" w14:paraId="3EC1C0AD" w14:textId="77777777" w:rsidTr="006A0AC7">
        <w:tc>
          <w:tcPr>
            <w:tcW w:w="1408" w:type="dxa"/>
            <w:vMerge/>
          </w:tcPr>
          <w:p w14:paraId="0E3A721F" w14:textId="77777777" w:rsidR="004529B0" w:rsidRPr="001C7A65" w:rsidRDefault="004529B0" w:rsidP="004529B0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403" w:type="dxa"/>
          </w:tcPr>
          <w:p w14:paraId="7338D65E" w14:textId="513B0C1D" w:rsidR="004529B0" w:rsidRPr="001C7A65" w:rsidRDefault="004529B0" w:rsidP="004529B0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クリーン</w:t>
            </w:r>
            <w:r w:rsidRPr="001C7A65">
              <w:rPr>
                <w:rFonts w:asciiTheme="minorHAnsi"/>
                <w:sz w:val="18"/>
                <w:szCs w:val="18"/>
              </w:rPr>
              <w:t>(C)</w:t>
            </w:r>
          </w:p>
        </w:tc>
        <w:tc>
          <w:tcPr>
            <w:tcW w:w="733" w:type="dxa"/>
          </w:tcPr>
          <w:p w14:paraId="6684BC72" w14:textId="614CA527" w:rsidR="004529B0" w:rsidRPr="001C7A65" w:rsidRDefault="004529B0" w:rsidP="004529B0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830" w:type="dxa"/>
          </w:tcPr>
          <w:p w14:paraId="0D3E5BA0" w14:textId="5468A33B" w:rsidR="004529B0" w:rsidRPr="001C7A65" w:rsidRDefault="004529B0" w:rsidP="004529B0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9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2C4DC66B" w14:textId="63ADCE12" w:rsidR="004529B0" w:rsidRPr="001C7A65" w:rsidRDefault="004529B0" w:rsidP="004529B0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横幅</w:t>
            </w:r>
            <w:r w:rsidRPr="001C7A65">
              <w:rPr>
                <w:rFonts w:asciiTheme="minorHAnsi"/>
                <w:sz w:val="18"/>
                <w:szCs w:val="18"/>
              </w:rPr>
              <w:t>2.1</w:t>
            </w:r>
            <w:r w:rsidR="00340562" w:rsidRPr="001C7A65">
              <w:rPr>
                <w:rFonts w:asciiTheme="minorHAnsi"/>
                <w:sz w:val="18"/>
                <w:szCs w:val="18"/>
              </w:rPr>
              <w:t>m</w:t>
            </w:r>
            <w:r w:rsidRPr="001C7A65">
              <w:rPr>
                <w:rFonts w:asciiTheme="minorHAnsi"/>
                <w:sz w:val="18"/>
                <w:szCs w:val="18"/>
              </w:rPr>
              <w:t>以下</w:t>
            </w:r>
          </w:p>
        </w:tc>
      </w:tr>
      <w:tr w:rsidR="000751C6" w:rsidRPr="001C7A65" w14:paraId="7FE327C9" w14:textId="77777777" w:rsidTr="006A0AC7">
        <w:tc>
          <w:tcPr>
            <w:tcW w:w="1408" w:type="dxa"/>
            <w:vMerge/>
          </w:tcPr>
          <w:p w14:paraId="7977B693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403" w:type="dxa"/>
          </w:tcPr>
          <w:p w14:paraId="00A414FA" w14:textId="4FA6411E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ビデオテープレコーダー</w:t>
            </w:r>
            <w:r w:rsidRPr="001C7A65">
              <w:rPr>
                <w:rFonts w:asciiTheme="minorHAnsi"/>
                <w:sz w:val="18"/>
                <w:szCs w:val="18"/>
              </w:rPr>
              <w:t>(NTSC)</w:t>
            </w:r>
          </w:p>
        </w:tc>
        <w:tc>
          <w:tcPr>
            <w:tcW w:w="733" w:type="dxa"/>
          </w:tcPr>
          <w:p w14:paraId="31C559C4" w14:textId="381CEB40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830" w:type="dxa"/>
          </w:tcPr>
          <w:p w14:paraId="7B118EB7" w14:textId="4879B770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2,25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6B9CF801" w14:textId="590EEF91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AB47B5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2207BE9F" w14:textId="77777777" w:rsidTr="006A0AC7">
        <w:tc>
          <w:tcPr>
            <w:tcW w:w="1408" w:type="dxa"/>
            <w:vMerge/>
          </w:tcPr>
          <w:p w14:paraId="73ECC345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403" w:type="dxa"/>
          </w:tcPr>
          <w:p w14:paraId="5D0C2D85" w14:textId="007F1E94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ライドトレイ</w:t>
            </w:r>
          </w:p>
        </w:tc>
        <w:tc>
          <w:tcPr>
            <w:tcW w:w="733" w:type="dxa"/>
          </w:tcPr>
          <w:p w14:paraId="373B201B" w14:textId="27C4D3E8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個</w:t>
            </w:r>
          </w:p>
        </w:tc>
        <w:tc>
          <w:tcPr>
            <w:tcW w:w="1830" w:type="dxa"/>
          </w:tcPr>
          <w:p w14:paraId="724B8F03" w14:textId="4502315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5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57BA52CF" w14:textId="2D096113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AB47B5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0C4042D3" w14:textId="77777777" w:rsidTr="006A0AC7">
        <w:tc>
          <w:tcPr>
            <w:tcW w:w="1408" w:type="dxa"/>
            <w:vMerge/>
          </w:tcPr>
          <w:p w14:paraId="4E22C77F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403" w:type="dxa"/>
          </w:tcPr>
          <w:p w14:paraId="274C21D0" w14:textId="002BB595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レーザーポインター</w:t>
            </w:r>
          </w:p>
        </w:tc>
        <w:tc>
          <w:tcPr>
            <w:tcW w:w="733" w:type="dxa"/>
          </w:tcPr>
          <w:p w14:paraId="2EB9F7C3" w14:textId="27E1BE31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個</w:t>
            </w:r>
          </w:p>
        </w:tc>
        <w:tc>
          <w:tcPr>
            <w:tcW w:w="1830" w:type="dxa"/>
          </w:tcPr>
          <w:p w14:paraId="2F62CD75" w14:textId="1A4A25F6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6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7C70BE44" w14:textId="5BDDCFBF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AB47B5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4950AFB1" w14:textId="77777777" w:rsidTr="006A0AC7">
        <w:tc>
          <w:tcPr>
            <w:tcW w:w="1408" w:type="dxa"/>
          </w:tcPr>
          <w:p w14:paraId="0E1FA660" w14:textId="50844F46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同時通訳設備</w:t>
            </w:r>
          </w:p>
        </w:tc>
        <w:tc>
          <w:tcPr>
            <w:tcW w:w="2403" w:type="dxa"/>
          </w:tcPr>
          <w:p w14:paraId="6F3E6A91" w14:textId="7EE20000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同時通訳装置</w:t>
            </w:r>
          </w:p>
        </w:tc>
        <w:tc>
          <w:tcPr>
            <w:tcW w:w="733" w:type="dxa"/>
          </w:tcPr>
          <w:p w14:paraId="488B37A2" w14:textId="3F26FC75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式</w:t>
            </w:r>
          </w:p>
        </w:tc>
        <w:tc>
          <w:tcPr>
            <w:tcW w:w="1830" w:type="dxa"/>
          </w:tcPr>
          <w:p w14:paraId="1FE21E8A" w14:textId="55AFE31A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20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40BA620F" w14:textId="6777B4EA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AB47B5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70462058" w14:textId="77777777" w:rsidTr="006A0AC7">
        <w:tc>
          <w:tcPr>
            <w:tcW w:w="1408" w:type="dxa"/>
            <w:vMerge w:val="restart"/>
          </w:tcPr>
          <w:p w14:paraId="15E2FDCC" w14:textId="57A84B0A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一般備品</w:t>
            </w:r>
          </w:p>
        </w:tc>
        <w:tc>
          <w:tcPr>
            <w:tcW w:w="2403" w:type="dxa"/>
          </w:tcPr>
          <w:p w14:paraId="402F4391" w14:textId="6E539C5E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つい立て</w:t>
            </w:r>
          </w:p>
        </w:tc>
        <w:tc>
          <w:tcPr>
            <w:tcW w:w="733" w:type="dxa"/>
          </w:tcPr>
          <w:p w14:paraId="703FDDF3" w14:textId="18A2A4E8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830" w:type="dxa"/>
          </w:tcPr>
          <w:p w14:paraId="5D32B008" w14:textId="329D1B58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45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7C980D60" w14:textId="76646FBD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AB47B5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719ED31C" w14:textId="77777777" w:rsidTr="006A0AC7">
        <w:tc>
          <w:tcPr>
            <w:tcW w:w="1408" w:type="dxa"/>
            <w:vMerge/>
          </w:tcPr>
          <w:p w14:paraId="7BB531DE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403" w:type="dxa"/>
          </w:tcPr>
          <w:p w14:paraId="71471286" w14:textId="502EC83F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掲示板</w:t>
            </w:r>
          </w:p>
        </w:tc>
        <w:tc>
          <w:tcPr>
            <w:tcW w:w="733" w:type="dxa"/>
          </w:tcPr>
          <w:p w14:paraId="4E9E943E" w14:textId="2DC50B74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830" w:type="dxa"/>
          </w:tcPr>
          <w:p w14:paraId="34A9E837" w14:textId="7B553090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53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753E49B6" w14:textId="061F93BC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AB47B5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1ED9B606" w14:textId="77777777" w:rsidTr="006A0AC7">
        <w:tc>
          <w:tcPr>
            <w:tcW w:w="1408" w:type="dxa"/>
            <w:vMerge/>
          </w:tcPr>
          <w:p w14:paraId="17417915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403" w:type="dxa"/>
          </w:tcPr>
          <w:p w14:paraId="45CEE51C" w14:textId="0E34F2D6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ホワイトボード</w:t>
            </w:r>
          </w:p>
        </w:tc>
        <w:tc>
          <w:tcPr>
            <w:tcW w:w="733" w:type="dxa"/>
          </w:tcPr>
          <w:p w14:paraId="2D382BC7" w14:textId="2054AC39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830" w:type="dxa"/>
          </w:tcPr>
          <w:p w14:paraId="5EF44B81" w14:textId="6B5FCE30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05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5D018860" w14:textId="04734055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AB47B5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3485C997" w14:textId="77777777" w:rsidTr="006A0AC7">
        <w:tc>
          <w:tcPr>
            <w:tcW w:w="1408" w:type="dxa"/>
            <w:vMerge/>
          </w:tcPr>
          <w:p w14:paraId="0B245F92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403" w:type="dxa"/>
          </w:tcPr>
          <w:p w14:paraId="0D730C94" w14:textId="5575EC3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手元灯</w:t>
            </w:r>
          </w:p>
        </w:tc>
        <w:tc>
          <w:tcPr>
            <w:tcW w:w="733" w:type="dxa"/>
          </w:tcPr>
          <w:p w14:paraId="11B64782" w14:textId="27F3DFA9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830" w:type="dxa"/>
          </w:tcPr>
          <w:p w14:paraId="18E2137B" w14:textId="51D81C8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5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34121393" w14:textId="5477B6B9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AB47B5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4529B0" w:rsidRPr="001C7A65" w14:paraId="44886C2D" w14:textId="77777777" w:rsidTr="006A0AC7">
        <w:tc>
          <w:tcPr>
            <w:tcW w:w="1408" w:type="dxa"/>
          </w:tcPr>
          <w:p w14:paraId="6FF182ED" w14:textId="6ACB417B" w:rsidR="004529B0" w:rsidRPr="001C7A65" w:rsidRDefault="004529B0" w:rsidP="004529B0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電源設備</w:t>
            </w:r>
          </w:p>
        </w:tc>
        <w:tc>
          <w:tcPr>
            <w:tcW w:w="2403" w:type="dxa"/>
          </w:tcPr>
          <w:p w14:paraId="1F38B60F" w14:textId="77777777" w:rsidR="004529B0" w:rsidRPr="001C7A65" w:rsidRDefault="004529B0" w:rsidP="004529B0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733" w:type="dxa"/>
          </w:tcPr>
          <w:p w14:paraId="5DAD2FF2" w14:textId="7A9E4C68" w:rsidR="004529B0" w:rsidRPr="001C7A65" w:rsidRDefault="00340562" w:rsidP="004529B0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0KW</w:t>
            </w:r>
            <w:r w:rsidRPr="001C7A65">
              <w:rPr>
                <w:rFonts w:asciiTheme="minorHAnsi"/>
                <w:sz w:val="18"/>
                <w:szCs w:val="18"/>
              </w:rPr>
              <w:t>まで毎に</w:t>
            </w:r>
          </w:p>
        </w:tc>
        <w:tc>
          <w:tcPr>
            <w:tcW w:w="1830" w:type="dxa"/>
          </w:tcPr>
          <w:p w14:paraId="5815303A" w14:textId="0322A799" w:rsidR="004529B0" w:rsidRPr="001C7A65" w:rsidRDefault="004529B0" w:rsidP="004529B0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5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3FE80EB1" w14:textId="63845160" w:rsidR="004529B0" w:rsidRPr="001C7A65" w:rsidRDefault="004529B0" w:rsidP="004529B0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設備容量による。</w:t>
            </w:r>
          </w:p>
        </w:tc>
      </w:tr>
    </w:tbl>
    <w:p w14:paraId="3E9FEE62" w14:textId="77777777" w:rsidR="001214A0" w:rsidRPr="001C7A65" w:rsidRDefault="001214A0" w:rsidP="00845433">
      <w:pPr>
        <w:rPr>
          <w:rFonts w:asciiTheme="minorHAnsi" w:eastAsiaTheme="majorEastAsia"/>
        </w:rPr>
      </w:pPr>
    </w:p>
    <w:sectPr w:rsidR="001214A0" w:rsidRPr="001C7A65" w:rsidSect="005B70F6">
      <w:footerReference w:type="default" r:id="rId8"/>
      <w:pgSz w:w="11906" w:h="16838" w:code="9"/>
      <w:pgMar w:top="1080" w:right="1440" w:bottom="1080" w:left="1440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03111" w14:textId="77777777" w:rsidR="00B541CE" w:rsidRDefault="00B541CE" w:rsidP="00D95B08">
      <w:r>
        <w:separator/>
      </w:r>
    </w:p>
  </w:endnote>
  <w:endnote w:type="continuationSeparator" w:id="0">
    <w:p w14:paraId="0FE29D10" w14:textId="77777777" w:rsidR="00B541CE" w:rsidRDefault="00B541CE" w:rsidP="00D95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4905725"/>
      <w:docPartObj>
        <w:docPartGallery w:val="Page Numbers (Bottom of Page)"/>
        <w:docPartUnique/>
      </w:docPartObj>
    </w:sdtPr>
    <w:sdtEndPr>
      <w:rPr>
        <w:rFonts w:asciiTheme="minorHAnsi"/>
      </w:rPr>
    </w:sdtEndPr>
    <w:sdtContent>
      <w:p w14:paraId="191928CE" w14:textId="38D141D3" w:rsidR="00F300CD" w:rsidRPr="00F300CD" w:rsidRDefault="00F300CD">
        <w:pPr>
          <w:pStyle w:val="a8"/>
          <w:spacing w:before="120"/>
          <w:jc w:val="center"/>
          <w:rPr>
            <w:rFonts w:asciiTheme="minorHAnsi"/>
          </w:rPr>
        </w:pPr>
        <w:r w:rsidRPr="00F300CD">
          <w:rPr>
            <w:rFonts w:asciiTheme="minorHAnsi"/>
            <w:sz w:val="18"/>
            <w:szCs w:val="18"/>
          </w:rPr>
          <w:fldChar w:fldCharType="begin"/>
        </w:r>
        <w:r w:rsidRPr="00F300CD">
          <w:rPr>
            <w:rFonts w:asciiTheme="minorHAnsi"/>
            <w:sz w:val="18"/>
            <w:szCs w:val="18"/>
          </w:rPr>
          <w:instrText>PAGE   \* MERGEFORMAT</w:instrText>
        </w:r>
        <w:r w:rsidRPr="00F300CD">
          <w:rPr>
            <w:rFonts w:asciiTheme="minorHAnsi"/>
            <w:sz w:val="18"/>
            <w:szCs w:val="18"/>
          </w:rPr>
          <w:fldChar w:fldCharType="separate"/>
        </w:r>
        <w:r w:rsidR="002F7562" w:rsidRPr="002F7562">
          <w:rPr>
            <w:rFonts w:asciiTheme="minorHAnsi"/>
            <w:noProof/>
            <w:sz w:val="18"/>
            <w:szCs w:val="18"/>
            <w:lang w:val="ja-JP"/>
          </w:rPr>
          <w:t>1</w:t>
        </w:r>
        <w:r w:rsidRPr="00F300CD">
          <w:rPr>
            <w:rFonts w:asciiTheme="minorHAnsi"/>
            <w:sz w:val="18"/>
            <w:szCs w:val="18"/>
          </w:rPr>
          <w:fldChar w:fldCharType="end"/>
        </w:r>
      </w:p>
    </w:sdtContent>
  </w:sdt>
  <w:p w14:paraId="16F2708E" w14:textId="77777777" w:rsidR="00F300CD" w:rsidRDefault="00F300C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59E2E" w14:textId="77777777" w:rsidR="00B541CE" w:rsidRDefault="00B541CE" w:rsidP="00D95B08">
      <w:r>
        <w:separator/>
      </w:r>
    </w:p>
  </w:footnote>
  <w:footnote w:type="continuationSeparator" w:id="0">
    <w:p w14:paraId="20A2F86A" w14:textId="77777777" w:rsidR="00B541CE" w:rsidRDefault="00B541CE" w:rsidP="00D95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D3E68"/>
    <w:multiLevelType w:val="hybridMultilevel"/>
    <w:tmpl w:val="C75A649C"/>
    <w:lvl w:ilvl="0" w:tplc="E53CBC00">
      <w:start w:val="1"/>
      <w:numFmt w:val="bullet"/>
      <w:lvlText w:val="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17F95E6D"/>
    <w:multiLevelType w:val="hybridMultilevel"/>
    <w:tmpl w:val="9948C838"/>
    <w:lvl w:ilvl="0" w:tplc="E53CBC00">
      <w:start w:val="1"/>
      <w:numFmt w:val="bullet"/>
      <w:lvlText w:val=""/>
      <w:lvlJc w:val="left"/>
      <w:pPr>
        <w:ind w:left="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" w15:restartNumberingAfterBreak="0">
    <w:nsid w:val="182508F8"/>
    <w:multiLevelType w:val="hybridMultilevel"/>
    <w:tmpl w:val="A44445A6"/>
    <w:lvl w:ilvl="0" w:tplc="E53CBC0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9E5EEB"/>
    <w:multiLevelType w:val="multilevel"/>
    <w:tmpl w:val="263671CC"/>
    <w:lvl w:ilvl="0">
      <w:start w:val="1"/>
      <w:numFmt w:val="decimal"/>
      <w:pStyle w:val="a"/>
      <w:lvlText w:val="(%1)"/>
      <w:lvlJc w:val="left"/>
      <w:pPr>
        <w:ind w:left="635" w:hanging="425"/>
      </w:pPr>
      <w:rPr>
        <w:rFonts w:hint="eastAsia"/>
      </w:rPr>
    </w:lvl>
    <w:lvl w:ilvl="1">
      <w:start w:val="1"/>
      <w:numFmt w:val="decimal"/>
      <w:pStyle w:val="2"/>
      <w:lvlText w:val="%2)"/>
      <w:lvlJc w:val="left"/>
      <w:pPr>
        <w:ind w:left="1060" w:hanging="425"/>
      </w:pPr>
      <w:rPr>
        <w:rFonts w:hint="eastAsia"/>
      </w:rPr>
    </w:lvl>
    <w:lvl w:ilvl="2">
      <w:start w:val="1"/>
      <w:numFmt w:val="decimal"/>
      <w:pStyle w:val="3"/>
      <w:lvlText w:val="%3."/>
      <w:lvlJc w:val="left"/>
      <w:pPr>
        <w:ind w:left="1486" w:hanging="426"/>
      </w:pPr>
      <w:rPr>
        <w:rFonts w:hint="eastAsia"/>
      </w:rPr>
    </w:lvl>
    <w:lvl w:ilvl="3">
      <w:start w:val="1"/>
      <w:numFmt w:val="lowerLetter"/>
      <w:pStyle w:val="4"/>
      <w:lvlText w:val="(%4)"/>
      <w:lvlJc w:val="left"/>
      <w:pPr>
        <w:ind w:left="635" w:hanging="425"/>
      </w:pPr>
      <w:rPr>
        <w:rFonts w:hint="eastAsia"/>
      </w:rPr>
    </w:lvl>
    <w:lvl w:ilvl="4">
      <w:start w:val="1"/>
      <w:numFmt w:val="lowerLetter"/>
      <w:pStyle w:val="5"/>
      <w:lvlText w:val="%5)"/>
      <w:lvlJc w:val="left"/>
      <w:pPr>
        <w:ind w:left="1060" w:hanging="425"/>
      </w:pPr>
      <w:rPr>
        <w:rFonts w:hint="eastAsia"/>
      </w:rPr>
    </w:lvl>
    <w:lvl w:ilvl="5">
      <w:start w:val="1"/>
      <w:numFmt w:val="lowerLetter"/>
      <w:pStyle w:val="6"/>
      <w:lvlText w:val="%6."/>
      <w:lvlJc w:val="left"/>
      <w:pPr>
        <w:ind w:left="1486" w:hanging="426"/>
      </w:pPr>
      <w:rPr>
        <w:rFonts w:hint="eastAsia"/>
      </w:rPr>
    </w:lvl>
    <w:lvl w:ilvl="6">
      <w:start w:val="1"/>
      <w:numFmt w:val="lowerRoman"/>
      <w:lvlText w:val="(%7)"/>
      <w:lvlJc w:val="left"/>
      <w:pPr>
        <w:ind w:left="635" w:hanging="425"/>
      </w:pPr>
      <w:rPr>
        <w:rFonts w:hint="eastAsia"/>
      </w:rPr>
    </w:lvl>
    <w:lvl w:ilvl="7">
      <w:start w:val="1"/>
      <w:numFmt w:val="lowerRoman"/>
      <w:lvlText w:val="%8)"/>
      <w:lvlJc w:val="left"/>
      <w:pPr>
        <w:ind w:left="1060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1486" w:hanging="426"/>
      </w:pPr>
      <w:rPr>
        <w:rFonts w:hint="eastAsia"/>
      </w:rPr>
    </w:lvl>
  </w:abstractNum>
  <w:abstractNum w:abstractNumId="4" w15:restartNumberingAfterBreak="0">
    <w:nsid w:val="23C02F28"/>
    <w:multiLevelType w:val="hybridMultilevel"/>
    <w:tmpl w:val="2EAAA292"/>
    <w:lvl w:ilvl="0" w:tplc="5A44421C">
      <w:start w:val="1"/>
      <w:numFmt w:val="decimal"/>
      <w:lvlText w:val="(%1)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C10007"/>
    <w:multiLevelType w:val="hybridMultilevel"/>
    <w:tmpl w:val="61C439CE"/>
    <w:lvl w:ilvl="0" w:tplc="E53CBC00">
      <w:start w:val="1"/>
      <w:numFmt w:val="bullet"/>
      <w:lvlText w:val="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6" w15:restartNumberingAfterBreak="0">
    <w:nsid w:val="35455E72"/>
    <w:multiLevelType w:val="hybridMultilevel"/>
    <w:tmpl w:val="C3562B40"/>
    <w:lvl w:ilvl="0" w:tplc="B33C8604">
      <w:start w:val="1"/>
      <w:numFmt w:val="aiueo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F64C6E"/>
    <w:multiLevelType w:val="hybridMultilevel"/>
    <w:tmpl w:val="CB504B8A"/>
    <w:lvl w:ilvl="0" w:tplc="350ED07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73657C5"/>
    <w:multiLevelType w:val="hybridMultilevel"/>
    <w:tmpl w:val="80969B28"/>
    <w:lvl w:ilvl="0" w:tplc="E53CBC0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12543B"/>
    <w:multiLevelType w:val="hybridMultilevel"/>
    <w:tmpl w:val="58F2C28A"/>
    <w:lvl w:ilvl="0" w:tplc="E53CBC0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E4F0E93"/>
    <w:multiLevelType w:val="hybridMultilevel"/>
    <w:tmpl w:val="C3562B40"/>
    <w:lvl w:ilvl="0" w:tplc="B33C8604">
      <w:start w:val="1"/>
      <w:numFmt w:val="aiueo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F8E5D4D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2" w15:restartNumberingAfterBreak="0">
    <w:nsid w:val="3FB12EFD"/>
    <w:multiLevelType w:val="hybridMultilevel"/>
    <w:tmpl w:val="C9CE9F2E"/>
    <w:lvl w:ilvl="0" w:tplc="E53CBC0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2980E8D"/>
    <w:multiLevelType w:val="hybridMultilevel"/>
    <w:tmpl w:val="CB680F5E"/>
    <w:lvl w:ilvl="0" w:tplc="E53CBC00">
      <w:start w:val="1"/>
      <w:numFmt w:val="bullet"/>
      <w:lvlText w:val="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4" w15:restartNumberingAfterBreak="0">
    <w:nsid w:val="4B6A64CF"/>
    <w:multiLevelType w:val="hybridMultilevel"/>
    <w:tmpl w:val="C3562B40"/>
    <w:lvl w:ilvl="0" w:tplc="B33C8604">
      <w:start w:val="1"/>
      <w:numFmt w:val="aiueo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00B05EB"/>
    <w:multiLevelType w:val="hybridMultilevel"/>
    <w:tmpl w:val="78443102"/>
    <w:lvl w:ilvl="0" w:tplc="E53CBC0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2374B56"/>
    <w:multiLevelType w:val="hybridMultilevel"/>
    <w:tmpl w:val="B09E1300"/>
    <w:lvl w:ilvl="0" w:tplc="E53CBC00">
      <w:start w:val="1"/>
      <w:numFmt w:val="bullet"/>
      <w:lvlText w:val="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7" w15:restartNumberingAfterBreak="0">
    <w:nsid w:val="59031D2A"/>
    <w:multiLevelType w:val="hybridMultilevel"/>
    <w:tmpl w:val="FDB0FA1E"/>
    <w:lvl w:ilvl="0" w:tplc="E53CBC0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C6791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9" w15:restartNumberingAfterBreak="0">
    <w:nsid w:val="652B6958"/>
    <w:multiLevelType w:val="hybridMultilevel"/>
    <w:tmpl w:val="82C0613C"/>
    <w:lvl w:ilvl="0" w:tplc="E53CBC00">
      <w:start w:val="1"/>
      <w:numFmt w:val="bullet"/>
      <w:lvlText w:val=""/>
      <w:lvlJc w:val="left"/>
      <w:pPr>
        <w:ind w:left="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0" w15:restartNumberingAfterBreak="0">
    <w:nsid w:val="675E589D"/>
    <w:multiLevelType w:val="multilevel"/>
    <w:tmpl w:val="ED8CBBE6"/>
    <w:lvl w:ilvl="0">
      <w:start w:val="1"/>
      <w:numFmt w:val="bullet"/>
      <w:pStyle w:val="a0"/>
      <w:lvlText w:val=""/>
      <w:lvlJc w:val="left"/>
      <w:pPr>
        <w:ind w:left="629" w:hanging="419"/>
      </w:pPr>
      <w:rPr>
        <w:rFonts w:ascii="Wingdings" w:hAnsi="Wingdings" w:hint="default"/>
      </w:rPr>
    </w:lvl>
    <w:lvl w:ilvl="1">
      <w:start w:val="1"/>
      <w:numFmt w:val="bullet"/>
      <w:pStyle w:val="20"/>
      <w:lvlText w:val=""/>
      <w:lvlJc w:val="left"/>
      <w:pPr>
        <w:ind w:left="1050" w:hanging="421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470" w:hanging="420"/>
      </w:pPr>
      <w:rPr>
        <w:rFonts w:ascii="Symbol" w:hAnsi="Symbol" w:hint="default"/>
      </w:rPr>
    </w:lvl>
    <w:lvl w:ilvl="3">
      <w:start w:val="1"/>
      <w:numFmt w:val="bullet"/>
      <w:pStyle w:val="40"/>
      <w:lvlText w:val="-"/>
      <w:lvlJc w:val="left"/>
      <w:pPr>
        <w:ind w:left="1888" w:hanging="419"/>
      </w:pPr>
      <w:rPr>
        <w:rFonts w:ascii="ＭＳ 明朝" w:eastAsia="ＭＳ 明朝" w:hAnsi="ＭＳ 明朝" w:hint="eastAsia"/>
      </w:rPr>
    </w:lvl>
    <w:lvl w:ilvl="4">
      <w:start w:val="1"/>
      <w:numFmt w:val="bullet"/>
      <w:pStyle w:val="50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>
      <w:start w:val="1"/>
      <w:numFmt w:val="bullet"/>
      <w:pStyle w:val="60"/>
      <w:lvlText w:val=""/>
      <w:lvlJc w:val="left"/>
      <w:pPr>
        <w:ind w:left="2727" w:hanging="419"/>
      </w:pPr>
      <w:rPr>
        <w:rFonts w:ascii="Wingdings" w:hAnsi="Wingdings" w:hint="default"/>
      </w:rPr>
    </w:lvl>
    <w:lvl w:ilvl="6">
      <w:start w:val="1"/>
      <w:numFmt w:val="bullet"/>
      <w:pStyle w:val="7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>
      <w:start w:val="1"/>
      <w:numFmt w:val="bullet"/>
      <w:pStyle w:val="8"/>
      <w:lvlText w:val=""/>
      <w:lvlJc w:val="left"/>
      <w:pPr>
        <w:ind w:left="3570" w:hanging="420"/>
      </w:pPr>
      <w:rPr>
        <w:rFonts w:ascii="Wingdings" w:hAnsi="Wingdings" w:hint="default"/>
      </w:rPr>
    </w:lvl>
    <w:lvl w:ilvl="8">
      <w:start w:val="1"/>
      <w:numFmt w:val="bullet"/>
      <w:pStyle w:val="9"/>
      <w:lvlText w:val="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6A13A2"/>
    <w:multiLevelType w:val="multilevel"/>
    <w:tmpl w:val="1A06E296"/>
    <w:styleLink w:val="1111112"/>
    <w:lvl w:ilvl="0">
      <w:start w:val="1"/>
      <w:numFmt w:val="upperRoman"/>
      <w:suff w:val="spac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pStyle w:val="21"/>
      <w:suff w:val="nothing"/>
      <w:lvlText w:val="%2．"/>
      <w:lvlJc w:val="left"/>
      <w:pPr>
        <w:ind w:left="454" w:hanging="454"/>
      </w:pPr>
      <w:rPr>
        <w:rFonts w:hint="eastAsia"/>
      </w:rPr>
    </w:lvl>
    <w:lvl w:ilvl="2">
      <w:start w:val="1"/>
      <w:numFmt w:val="decimalFullWidth"/>
      <w:pStyle w:val="30"/>
      <w:suff w:val="nothing"/>
      <w:lvlText w:val="（%3）"/>
      <w:lvlJc w:val="left"/>
      <w:pPr>
        <w:ind w:left="1249" w:hanging="681"/>
      </w:pPr>
      <w:rPr>
        <w:rFonts w:hint="eastAsia"/>
        <w:lang w:val="en-US"/>
      </w:rPr>
    </w:lvl>
    <w:lvl w:ilvl="3">
      <w:start w:val="1"/>
      <w:numFmt w:val="decimalEnclosedCircle"/>
      <w:pStyle w:val="41"/>
      <w:suff w:val="nothing"/>
      <w:lvlText w:val="%4"/>
      <w:lvlJc w:val="left"/>
      <w:pPr>
        <w:ind w:left="227" w:hanging="227"/>
      </w:pPr>
      <w:rPr>
        <w:rFonts w:hint="eastAsia"/>
        <w:lang w:val="en-US"/>
      </w:rPr>
    </w:lvl>
    <w:lvl w:ilvl="4">
      <w:start w:val="1"/>
      <w:numFmt w:val="none"/>
      <w:pStyle w:val="51"/>
      <w:lvlText w:val=""/>
      <w:lvlJc w:val="left"/>
      <w:pPr>
        <w:ind w:left="-32767" w:firstLine="0"/>
      </w:pPr>
      <w:rPr>
        <w:rFonts w:hint="eastAsia"/>
      </w:rPr>
    </w:lvl>
    <w:lvl w:ilvl="5">
      <w:start w:val="1"/>
      <w:numFmt w:val="none"/>
      <w:pStyle w:val="61"/>
      <w:lvlText w:val=""/>
      <w:lvlJc w:val="left"/>
      <w:pPr>
        <w:ind w:left="-32767" w:firstLine="0"/>
      </w:pPr>
      <w:rPr>
        <w:rFonts w:hint="eastAsia"/>
      </w:rPr>
    </w:lvl>
    <w:lvl w:ilvl="6">
      <w:start w:val="1"/>
      <w:numFmt w:val="none"/>
      <w:pStyle w:val="70"/>
      <w:lvlText w:val=""/>
      <w:lvlJc w:val="left"/>
      <w:pPr>
        <w:ind w:left="-32767" w:firstLine="0"/>
      </w:pPr>
      <w:rPr>
        <w:rFonts w:hint="eastAsia"/>
      </w:rPr>
    </w:lvl>
    <w:lvl w:ilvl="7">
      <w:start w:val="1"/>
      <w:numFmt w:val="none"/>
      <w:pStyle w:val="80"/>
      <w:lvlText w:val=""/>
      <w:lvlJc w:val="left"/>
      <w:pPr>
        <w:ind w:left="-32767" w:firstLine="0"/>
      </w:pPr>
      <w:rPr>
        <w:rFonts w:hint="eastAsia"/>
      </w:rPr>
    </w:lvl>
    <w:lvl w:ilvl="8">
      <w:start w:val="1"/>
      <w:numFmt w:val="none"/>
      <w:pStyle w:val="90"/>
      <w:lvlText w:val=""/>
      <w:lvlJc w:val="left"/>
      <w:pPr>
        <w:ind w:left="-32767" w:firstLine="0"/>
      </w:pPr>
      <w:rPr>
        <w:rFonts w:hint="eastAsia"/>
      </w:rPr>
    </w:lvl>
  </w:abstractNum>
  <w:abstractNum w:abstractNumId="22" w15:restartNumberingAfterBreak="0">
    <w:nsid w:val="6AFE7004"/>
    <w:multiLevelType w:val="hybridMultilevel"/>
    <w:tmpl w:val="C3562B40"/>
    <w:lvl w:ilvl="0" w:tplc="B33C8604">
      <w:start w:val="1"/>
      <w:numFmt w:val="aiueo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DDE3458"/>
    <w:multiLevelType w:val="hybridMultilevel"/>
    <w:tmpl w:val="AF0E3420"/>
    <w:lvl w:ilvl="0" w:tplc="E53CBC0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E23810"/>
    <w:multiLevelType w:val="hybridMultilevel"/>
    <w:tmpl w:val="C20250DE"/>
    <w:lvl w:ilvl="0" w:tplc="DDAE0832">
      <w:start w:val="8"/>
      <w:numFmt w:val="decimalFullWidth"/>
      <w:pStyle w:val="1"/>
      <w:lvlText w:val="別紙%1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F53194F"/>
    <w:multiLevelType w:val="hybridMultilevel"/>
    <w:tmpl w:val="4E5EE4E4"/>
    <w:lvl w:ilvl="0" w:tplc="E53CBC00">
      <w:start w:val="1"/>
      <w:numFmt w:val="bullet"/>
      <w:lvlText w:val="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6" w15:restartNumberingAfterBreak="0">
    <w:nsid w:val="73FF4917"/>
    <w:multiLevelType w:val="hybridMultilevel"/>
    <w:tmpl w:val="9AB8FA12"/>
    <w:lvl w:ilvl="0" w:tplc="46E05EE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85D555A"/>
    <w:multiLevelType w:val="hybridMultilevel"/>
    <w:tmpl w:val="5AFC0EDC"/>
    <w:lvl w:ilvl="0" w:tplc="C296910C">
      <w:start w:val="1"/>
      <w:numFmt w:val="bullet"/>
      <w:pStyle w:val="31"/>
      <w:lvlText w:val=""/>
      <w:lvlJc w:val="left"/>
      <w:pPr>
        <w:ind w:left="1469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8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9" w:hanging="420"/>
      </w:pPr>
      <w:rPr>
        <w:rFonts w:ascii="Wingdings" w:hAnsi="Wingdings" w:hint="default"/>
      </w:rPr>
    </w:lvl>
  </w:abstractNum>
  <w:abstractNum w:abstractNumId="28" w15:restartNumberingAfterBreak="0">
    <w:nsid w:val="7F4F3BD4"/>
    <w:multiLevelType w:val="hybridMultilevel"/>
    <w:tmpl w:val="0134900E"/>
    <w:lvl w:ilvl="0" w:tplc="E53CBC0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1"/>
    <w:lvlOverride w:ilvl="0"/>
  </w:num>
  <w:num w:numId="2">
    <w:abstractNumId w:val="24"/>
  </w:num>
  <w:num w:numId="3">
    <w:abstractNumId w:val="12"/>
  </w:num>
  <w:num w:numId="4">
    <w:abstractNumId w:val="17"/>
  </w:num>
  <w:num w:numId="5">
    <w:abstractNumId w:val="28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23"/>
  </w:num>
  <w:num w:numId="10">
    <w:abstractNumId w:val="19"/>
  </w:num>
  <w:num w:numId="11">
    <w:abstractNumId w:val="1"/>
  </w:num>
  <w:num w:numId="12">
    <w:abstractNumId w:val="2"/>
  </w:num>
  <w:num w:numId="13">
    <w:abstractNumId w:val="25"/>
  </w:num>
  <w:num w:numId="14">
    <w:abstractNumId w:val="0"/>
  </w:num>
  <w:num w:numId="15">
    <w:abstractNumId w:val="16"/>
  </w:num>
  <w:num w:numId="16">
    <w:abstractNumId w:val="13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7"/>
  </w:num>
  <w:num w:numId="20">
    <w:abstractNumId w:val="4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1"/>
  </w:num>
  <w:num w:numId="24">
    <w:abstractNumId w:val="20"/>
  </w:num>
  <w:num w:numId="25">
    <w:abstractNumId w:val="3"/>
  </w:num>
  <w:num w:numId="26">
    <w:abstractNumId w:val="27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6"/>
  </w:num>
  <w:num w:numId="34">
    <w:abstractNumId w:val="14"/>
  </w:num>
  <w:num w:numId="35">
    <w:abstractNumId w:val="22"/>
  </w:num>
  <w:num w:numId="36">
    <w:abstractNumId w:val="5"/>
  </w:num>
  <w:num w:numId="37">
    <w:abstractNumId w:val="15"/>
  </w:num>
  <w:num w:numId="38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oNotTrackFormatting/>
  <w:documentProtection w:edit="trackedChanges" w:enforcement="0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F32"/>
    <w:rsid w:val="00003469"/>
    <w:rsid w:val="000069F3"/>
    <w:rsid w:val="00020393"/>
    <w:rsid w:val="00024E67"/>
    <w:rsid w:val="000313F9"/>
    <w:rsid w:val="00031E34"/>
    <w:rsid w:val="00031F95"/>
    <w:rsid w:val="00032422"/>
    <w:rsid w:val="000362C5"/>
    <w:rsid w:val="000377E5"/>
    <w:rsid w:val="000410F4"/>
    <w:rsid w:val="00042AB7"/>
    <w:rsid w:val="00043A35"/>
    <w:rsid w:val="0004636E"/>
    <w:rsid w:val="0005127E"/>
    <w:rsid w:val="000572E0"/>
    <w:rsid w:val="00057EFE"/>
    <w:rsid w:val="00060140"/>
    <w:rsid w:val="00061B94"/>
    <w:rsid w:val="00063655"/>
    <w:rsid w:val="000649C8"/>
    <w:rsid w:val="00067E4F"/>
    <w:rsid w:val="00067E89"/>
    <w:rsid w:val="00071D9A"/>
    <w:rsid w:val="00072021"/>
    <w:rsid w:val="0007378A"/>
    <w:rsid w:val="00073D92"/>
    <w:rsid w:val="000751C6"/>
    <w:rsid w:val="00081164"/>
    <w:rsid w:val="000811A9"/>
    <w:rsid w:val="00081EDE"/>
    <w:rsid w:val="00087256"/>
    <w:rsid w:val="00094346"/>
    <w:rsid w:val="000944E2"/>
    <w:rsid w:val="000A141F"/>
    <w:rsid w:val="000A7A2B"/>
    <w:rsid w:val="000B17CE"/>
    <w:rsid w:val="000B20A1"/>
    <w:rsid w:val="000B25DB"/>
    <w:rsid w:val="000B48C3"/>
    <w:rsid w:val="000B7A95"/>
    <w:rsid w:val="000C3AAB"/>
    <w:rsid w:val="000C41B8"/>
    <w:rsid w:val="000C5C70"/>
    <w:rsid w:val="000C7DF5"/>
    <w:rsid w:val="000D0457"/>
    <w:rsid w:val="000E0DBD"/>
    <w:rsid w:val="000E5E5D"/>
    <w:rsid w:val="000E605D"/>
    <w:rsid w:val="000F2872"/>
    <w:rsid w:val="000F46FD"/>
    <w:rsid w:val="000F4D50"/>
    <w:rsid w:val="000F76B2"/>
    <w:rsid w:val="000F7EB8"/>
    <w:rsid w:val="00100138"/>
    <w:rsid w:val="001041F4"/>
    <w:rsid w:val="001049C4"/>
    <w:rsid w:val="00104C3F"/>
    <w:rsid w:val="001055C2"/>
    <w:rsid w:val="00106547"/>
    <w:rsid w:val="001148A7"/>
    <w:rsid w:val="001163FE"/>
    <w:rsid w:val="001168D9"/>
    <w:rsid w:val="001206D7"/>
    <w:rsid w:val="00120DAA"/>
    <w:rsid w:val="001214A0"/>
    <w:rsid w:val="00121E0E"/>
    <w:rsid w:val="001226EA"/>
    <w:rsid w:val="0012278C"/>
    <w:rsid w:val="001249AF"/>
    <w:rsid w:val="00126E82"/>
    <w:rsid w:val="00127CC4"/>
    <w:rsid w:val="001337A7"/>
    <w:rsid w:val="00144D43"/>
    <w:rsid w:val="00146C0B"/>
    <w:rsid w:val="00146E37"/>
    <w:rsid w:val="0014726E"/>
    <w:rsid w:val="00154156"/>
    <w:rsid w:val="001553E3"/>
    <w:rsid w:val="00156BCD"/>
    <w:rsid w:val="00162923"/>
    <w:rsid w:val="001647B5"/>
    <w:rsid w:val="00170B3C"/>
    <w:rsid w:val="00175368"/>
    <w:rsid w:val="00177996"/>
    <w:rsid w:val="00181903"/>
    <w:rsid w:val="00182363"/>
    <w:rsid w:val="00182F3B"/>
    <w:rsid w:val="0019064B"/>
    <w:rsid w:val="00190796"/>
    <w:rsid w:val="0019106E"/>
    <w:rsid w:val="001928CC"/>
    <w:rsid w:val="00192EF7"/>
    <w:rsid w:val="00192F52"/>
    <w:rsid w:val="00193F22"/>
    <w:rsid w:val="00197F71"/>
    <w:rsid w:val="001A345A"/>
    <w:rsid w:val="001A3564"/>
    <w:rsid w:val="001A56E1"/>
    <w:rsid w:val="001A6FA1"/>
    <w:rsid w:val="001A77F1"/>
    <w:rsid w:val="001B3344"/>
    <w:rsid w:val="001C0BB3"/>
    <w:rsid w:val="001C33A9"/>
    <w:rsid w:val="001C7A65"/>
    <w:rsid w:val="001D3454"/>
    <w:rsid w:val="001D56CA"/>
    <w:rsid w:val="001D63EF"/>
    <w:rsid w:val="001E0BBB"/>
    <w:rsid w:val="001E100A"/>
    <w:rsid w:val="001F17DF"/>
    <w:rsid w:val="001F362E"/>
    <w:rsid w:val="001F4AA8"/>
    <w:rsid w:val="001F58B9"/>
    <w:rsid w:val="001F6855"/>
    <w:rsid w:val="00205489"/>
    <w:rsid w:val="00210CD9"/>
    <w:rsid w:val="00212C73"/>
    <w:rsid w:val="00214DCB"/>
    <w:rsid w:val="00216A71"/>
    <w:rsid w:val="002171E0"/>
    <w:rsid w:val="00217380"/>
    <w:rsid w:val="00221092"/>
    <w:rsid w:val="00221AA6"/>
    <w:rsid w:val="00222F47"/>
    <w:rsid w:val="002237A8"/>
    <w:rsid w:val="00225A5D"/>
    <w:rsid w:val="00226652"/>
    <w:rsid w:val="00227FA9"/>
    <w:rsid w:val="0023008E"/>
    <w:rsid w:val="00233C67"/>
    <w:rsid w:val="0024742C"/>
    <w:rsid w:val="002547A0"/>
    <w:rsid w:val="002554B7"/>
    <w:rsid w:val="00256390"/>
    <w:rsid w:val="002574F5"/>
    <w:rsid w:val="00262FDF"/>
    <w:rsid w:val="00263843"/>
    <w:rsid w:val="002651F5"/>
    <w:rsid w:val="0027078A"/>
    <w:rsid w:val="002745EB"/>
    <w:rsid w:val="002749BF"/>
    <w:rsid w:val="0027602B"/>
    <w:rsid w:val="002760BB"/>
    <w:rsid w:val="0027643D"/>
    <w:rsid w:val="002772D3"/>
    <w:rsid w:val="00284035"/>
    <w:rsid w:val="0028653B"/>
    <w:rsid w:val="002911FF"/>
    <w:rsid w:val="0029268D"/>
    <w:rsid w:val="00297E9E"/>
    <w:rsid w:val="002A5AAC"/>
    <w:rsid w:val="002B2332"/>
    <w:rsid w:val="002B583E"/>
    <w:rsid w:val="002D0013"/>
    <w:rsid w:val="002D01FA"/>
    <w:rsid w:val="002D134F"/>
    <w:rsid w:val="002D2523"/>
    <w:rsid w:val="002D53C5"/>
    <w:rsid w:val="002D5448"/>
    <w:rsid w:val="002D74B2"/>
    <w:rsid w:val="002E3B40"/>
    <w:rsid w:val="002E6827"/>
    <w:rsid w:val="002E7C7A"/>
    <w:rsid w:val="002F2727"/>
    <w:rsid w:val="002F7562"/>
    <w:rsid w:val="002F75D0"/>
    <w:rsid w:val="00306419"/>
    <w:rsid w:val="0030718B"/>
    <w:rsid w:val="003104D3"/>
    <w:rsid w:val="00313E9E"/>
    <w:rsid w:val="0031554B"/>
    <w:rsid w:val="003200C0"/>
    <w:rsid w:val="003220C4"/>
    <w:rsid w:val="00322943"/>
    <w:rsid w:val="00322EF4"/>
    <w:rsid w:val="00330937"/>
    <w:rsid w:val="00330D00"/>
    <w:rsid w:val="00331CBF"/>
    <w:rsid w:val="003349C1"/>
    <w:rsid w:val="00336787"/>
    <w:rsid w:val="00340562"/>
    <w:rsid w:val="00341306"/>
    <w:rsid w:val="003462D7"/>
    <w:rsid w:val="003503BD"/>
    <w:rsid w:val="00351BBD"/>
    <w:rsid w:val="00353468"/>
    <w:rsid w:val="003539AC"/>
    <w:rsid w:val="00364DC5"/>
    <w:rsid w:val="003710A0"/>
    <w:rsid w:val="003726A0"/>
    <w:rsid w:val="00375D71"/>
    <w:rsid w:val="00380FBA"/>
    <w:rsid w:val="00383A5E"/>
    <w:rsid w:val="00384C38"/>
    <w:rsid w:val="00396425"/>
    <w:rsid w:val="003A0A01"/>
    <w:rsid w:val="003A209B"/>
    <w:rsid w:val="003A5C0F"/>
    <w:rsid w:val="003B3640"/>
    <w:rsid w:val="003B473A"/>
    <w:rsid w:val="003B58D2"/>
    <w:rsid w:val="003B6E42"/>
    <w:rsid w:val="003C2591"/>
    <w:rsid w:val="003C26BC"/>
    <w:rsid w:val="003C50BC"/>
    <w:rsid w:val="003C7868"/>
    <w:rsid w:val="003D051B"/>
    <w:rsid w:val="003D18A8"/>
    <w:rsid w:val="003D236B"/>
    <w:rsid w:val="003D26D0"/>
    <w:rsid w:val="003D4556"/>
    <w:rsid w:val="003D5AC7"/>
    <w:rsid w:val="003D7867"/>
    <w:rsid w:val="003E2902"/>
    <w:rsid w:val="003E558E"/>
    <w:rsid w:val="003E777B"/>
    <w:rsid w:val="003F3C36"/>
    <w:rsid w:val="003F6C94"/>
    <w:rsid w:val="00401FAB"/>
    <w:rsid w:val="00402922"/>
    <w:rsid w:val="0040360E"/>
    <w:rsid w:val="004063A6"/>
    <w:rsid w:val="00407B64"/>
    <w:rsid w:val="004101AA"/>
    <w:rsid w:val="00410C9C"/>
    <w:rsid w:val="004110C6"/>
    <w:rsid w:val="0041249B"/>
    <w:rsid w:val="0041336D"/>
    <w:rsid w:val="00416852"/>
    <w:rsid w:val="00416C56"/>
    <w:rsid w:val="0042592E"/>
    <w:rsid w:val="00432788"/>
    <w:rsid w:val="00436154"/>
    <w:rsid w:val="004367DB"/>
    <w:rsid w:val="00436989"/>
    <w:rsid w:val="0044064B"/>
    <w:rsid w:val="00441BEB"/>
    <w:rsid w:val="00442391"/>
    <w:rsid w:val="00445A30"/>
    <w:rsid w:val="004466E7"/>
    <w:rsid w:val="00450054"/>
    <w:rsid w:val="00450A1D"/>
    <w:rsid w:val="004526DB"/>
    <w:rsid w:val="004529B0"/>
    <w:rsid w:val="00453152"/>
    <w:rsid w:val="0045415A"/>
    <w:rsid w:val="00454DAF"/>
    <w:rsid w:val="00456040"/>
    <w:rsid w:val="004616A8"/>
    <w:rsid w:val="00467BFF"/>
    <w:rsid w:val="00471FCF"/>
    <w:rsid w:val="00472937"/>
    <w:rsid w:val="00481AA4"/>
    <w:rsid w:val="00481EDE"/>
    <w:rsid w:val="00485841"/>
    <w:rsid w:val="00493F1E"/>
    <w:rsid w:val="0049792B"/>
    <w:rsid w:val="004A10ED"/>
    <w:rsid w:val="004A2B52"/>
    <w:rsid w:val="004A367D"/>
    <w:rsid w:val="004A5BC6"/>
    <w:rsid w:val="004B16F3"/>
    <w:rsid w:val="004B2235"/>
    <w:rsid w:val="004B3841"/>
    <w:rsid w:val="004B44B4"/>
    <w:rsid w:val="004B62B3"/>
    <w:rsid w:val="004B67A4"/>
    <w:rsid w:val="004C1CF9"/>
    <w:rsid w:val="004C238C"/>
    <w:rsid w:val="004C2FD3"/>
    <w:rsid w:val="004C3035"/>
    <w:rsid w:val="004C364B"/>
    <w:rsid w:val="004C76CF"/>
    <w:rsid w:val="004C7A2B"/>
    <w:rsid w:val="004C7B6E"/>
    <w:rsid w:val="004D153A"/>
    <w:rsid w:val="004D2F44"/>
    <w:rsid w:val="004D503C"/>
    <w:rsid w:val="004D5B60"/>
    <w:rsid w:val="004D779D"/>
    <w:rsid w:val="004E0048"/>
    <w:rsid w:val="004E4379"/>
    <w:rsid w:val="004E475E"/>
    <w:rsid w:val="004E56F6"/>
    <w:rsid w:val="004E6FC8"/>
    <w:rsid w:val="004E7945"/>
    <w:rsid w:val="004E7A92"/>
    <w:rsid w:val="004F16C5"/>
    <w:rsid w:val="004F22E6"/>
    <w:rsid w:val="004F2A45"/>
    <w:rsid w:val="004F3BDE"/>
    <w:rsid w:val="004F3DAD"/>
    <w:rsid w:val="005022A5"/>
    <w:rsid w:val="00502FB4"/>
    <w:rsid w:val="00507ABB"/>
    <w:rsid w:val="00507BA7"/>
    <w:rsid w:val="00507CDD"/>
    <w:rsid w:val="00510C7E"/>
    <w:rsid w:val="00512D5F"/>
    <w:rsid w:val="00514BC6"/>
    <w:rsid w:val="00515F79"/>
    <w:rsid w:val="00516C4F"/>
    <w:rsid w:val="0053144D"/>
    <w:rsid w:val="0053398C"/>
    <w:rsid w:val="00534D12"/>
    <w:rsid w:val="005361B3"/>
    <w:rsid w:val="00537AC2"/>
    <w:rsid w:val="0054544D"/>
    <w:rsid w:val="00545C1A"/>
    <w:rsid w:val="00547870"/>
    <w:rsid w:val="0055022C"/>
    <w:rsid w:val="00553840"/>
    <w:rsid w:val="00554005"/>
    <w:rsid w:val="0055422F"/>
    <w:rsid w:val="00557519"/>
    <w:rsid w:val="005578C6"/>
    <w:rsid w:val="00557DB7"/>
    <w:rsid w:val="00560B1F"/>
    <w:rsid w:val="00563F40"/>
    <w:rsid w:val="005649A6"/>
    <w:rsid w:val="0057144C"/>
    <w:rsid w:val="0057190D"/>
    <w:rsid w:val="0057224D"/>
    <w:rsid w:val="005775E6"/>
    <w:rsid w:val="005800E1"/>
    <w:rsid w:val="00581961"/>
    <w:rsid w:val="00584E79"/>
    <w:rsid w:val="00585B84"/>
    <w:rsid w:val="00585CA2"/>
    <w:rsid w:val="00585F57"/>
    <w:rsid w:val="005877E1"/>
    <w:rsid w:val="00591ADD"/>
    <w:rsid w:val="00592E6B"/>
    <w:rsid w:val="005934AF"/>
    <w:rsid w:val="00594C8D"/>
    <w:rsid w:val="005965CC"/>
    <w:rsid w:val="00596969"/>
    <w:rsid w:val="005A04D1"/>
    <w:rsid w:val="005A0AB0"/>
    <w:rsid w:val="005A3588"/>
    <w:rsid w:val="005A4433"/>
    <w:rsid w:val="005A5BF2"/>
    <w:rsid w:val="005A5E26"/>
    <w:rsid w:val="005A7730"/>
    <w:rsid w:val="005B1270"/>
    <w:rsid w:val="005B27AC"/>
    <w:rsid w:val="005B70F6"/>
    <w:rsid w:val="005C0DF1"/>
    <w:rsid w:val="005C6CEA"/>
    <w:rsid w:val="005D037D"/>
    <w:rsid w:val="005D15FE"/>
    <w:rsid w:val="005D1D2D"/>
    <w:rsid w:val="005D2389"/>
    <w:rsid w:val="005D3227"/>
    <w:rsid w:val="005D7A27"/>
    <w:rsid w:val="005E034F"/>
    <w:rsid w:val="005E07B0"/>
    <w:rsid w:val="005E28C4"/>
    <w:rsid w:val="005E2CCB"/>
    <w:rsid w:val="005E5C96"/>
    <w:rsid w:val="005E5DA2"/>
    <w:rsid w:val="005F4FC3"/>
    <w:rsid w:val="005F6384"/>
    <w:rsid w:val="005F651D"/>
    <w:rsid w:val="00600FF5"/>
    <w:rsid w:val="0060160C"/>
    <w:rsid w:val="00601B81"/>
    <w:rsid w:val="00603741"/>
    <w:rsid w:val="0061042D"/>
    <w:rsid w:val="0062054B"/>
    <w:rsid w:val="00620E97"/>
    <w:rsid w:val="00621120"/>
    <w:rsid w:val="00621D0E"/>
    <w:rsid w:val="00626EEE"/>
    <w:rsid w:val="006274E1"/>
    <w:rsid w:val="00627BAA"/>
    <w:rsid w:val="0063163B"/>
    <w:rsid w:val="00632B72"/>
    <w:rsid w:val="00635CDF"/>
    <w:rsid w:val="00637F9B"/>
    <w:rsid w:val="0064110D"/>
    <w:rsid w:val="006446C7"/>
    <w:rsid w:val="006470C1"/>
    <w:rsid w:val="00651543"/>
    <w:rsid w:val="006533B0"/>
    <w:rsid w:val="006566E7"/>
    <w:rsid w:val="006606E8"/>
    <w:rsid w:val="00661DD8"/>
    <w:rsid w:val="00664BA2"/>
    <w:rsid w:val="00670959"/>
    <w:rsid w:val="006719DB"/>
    <w:rsid w:val="0067480B"/>
    <w:rsid w:val="00674B3B"/>
    <w:rsid w:val="00676B42"/>
    <w:rsid w:val="00676BCA"/>
    <w:rsid w:val="0068302B"/>
    <w:rsid w:val="0068356C"/>
    <w:rsid w:val="00684E04"/>
    <w:rsid w:val="00690BF2"/>
    <w:rsid w:val="00691222"/>
    <w:rsid w:val="0069700E"/>
    <w:rsid w:val="00697B41"/>
    <w:rsid w:val="006A0AC7"/>
    <w:rsid w:val="006A6B9F"/>
    <w:rsid w:val="006B05D7"/>
    <w:rsid w:val="006B06FB"/>
    <w:rsid w:val="006B5139"/>
    <w:rsid w:val="006B5331"/>
    <w:rsid w:val="006C05CB"/>
    <w:rsid w:val="006C1F85"/>
    <w:rsid w:val="006D52A2"/>
    <w:rsid w:val="006D78A5"/>
    <w:rsid w:val="006D7F86"/>
    <w:rsid w:val="006E4062"/>
    <w:rsid w:val="006E7A56"/>
    <w:rsid w:val="006F069A"/>
    <w:rsid w:val="006F0EFF"/>
    <w:rsid w:val="006F1BDB"/>
    <w:rsid w:val="006F239A"/>
    <w:rsid w:val="006F2D55"/>
    <w:rsid w:val="00700139"/>
    <w:rsid w:val="00704386"/>
    <w:rsid w:val="00706108"/>
    <w:rsid w:val="00707D3B"/>
    <w:rsid w:val="007153DD"/>
    <w:rsid w:val="007155E9"/>
    <w:rsid w:val="007178C4"/>
    <w:rsid w:val="00722F05"/>
    <w:rsid w:val="007234B1"/>
    <w:rsid w:val="00723C90"/>
    <w:rsid w:val="00732126"/>
    <w:rsid w:val="00733E7E"/>
    <w:rsid w:val="00735048"/>
    <w:rsid w:val="00740620"/>
    <w:rsid w:val="007409FA"/>
    <w:rsid w:val="00744AA6"/>
    <w:rsid w:val="007459D4"/>
    <w:rsid w:val="007476EA"/>
    <w:rsid w:val="00751CAC"/>
    <w:rsid w:val="0075733B"/>
    <w:rsid w:val="00757F8B"/>
    <w:rsid w:val="0076070C"/>
    <w:rsid w:val="00763868"/>
    <w:rsid w:val="00765625"/>
    <w:rsid w:val="00765DA4"/>
    <w:rsid w:val="00772152"/>
    <w:rsid w:val="00772B95"/>
    <w:rsid w:val="007757E6"/>
    <w:rsid w:val="00776CB5"/>
    <w:rsid w:val="0077778C"/>
    <w:rsid w:val="00777D35"/>
    <w:rsid w:val="00777E10"/>
    <w:rsid w:val="00781318"/>
    <w:rsid w:val="007820F4"/>
    <w:rsid w:val="00782465"/>
    <w:rsid w:val="00782AC7"/>
    <w:rsid w:val="00783A5E"/>
    <w:rsid w:val="0078567D"/>
    <w:rsid w:val="00785FD8"/>
    <w:rsid w:val="00792962"/>
    <w:rsid w:val="00793193"/>
    <w:rsid w:val="0079351E"/>
    <w:rsid w:val="007936D9"/>
    <w:rsid w:val="00793BFC"/>
    <w:rsid w:val="007A14B9"/>
    <w:rsid w:val="007A43A1"/>
    <w:rsid w:val="007A4D80"/>
    <w:rsid w:val="007A6500"/>
    <w:rsid w:val="007A7889"/>
    <w:rsid w:val="007A7A80"/>
    <w:rsid w:val="007B0949"/>
    <w:rsid w:val="007B11CC"/>
    <w:rsid w:val="007B4152"/>
    <w:rsid w:val="007C086A"/>
    <w:rsid w:val="007C0D98"/>
    <w:rsid w:val="007C4666"/>
    <w:rsid w:val="007D14AC"/>
    <w:rsid w:val="007D1F88"/>
    <w:rsid w:val="007D3E97"/>
    <w:rsid w:val="007D7371"/>
    <w:rsid w:val="007D74BC"/>
    <w:rsid w:val="007E2573"/>
    <w:rsid w:val="007E2752"/>
    <w:rsid w:val="007E6DD0"/>
    <w:rsid w:val="007E7B29"/>
    <w:rsid w:val="007E7EFD"/>
    <w:rsid w:val="007F4248"/>
    <w:rsid w:val="007F4BA1"/>
    <w:rsid w:val="007F5947"/>
    <w:rsid w:val="007F606D"/>
    <w:rsid w:val="007F6176"/>
    <w:rsid w:val="008009B4"/>
    <w:rsid w:val="0080575E"/>
    <w:rsid w:val="008062E8"/>
    <w:rsid w:val="008112FE"/>
    <w:rsid w:val="00813715"/>
    <w:rsid w:val="00813A97"/>
    <w:rsid w:val="008208FC"/>
    <w:rsid w:val="00821C5B"/>
    <w:rsid w:val="008229F2"/>
    <w:rsid w:val="0082439A"/>
    <w:rsid w:val="00824A14"/>
    <w:rsid w:val="00833319"/>
    <w:rsid w:val="008337D1"/>
    <w:rsid w:val="0083459F"/>
    <w:rsid w:val="0083587F"/>
    <w:rsid w:val="00835D71"/>
    <w:rsid w:val="008413D9"/>
    <w:rsid w:val="00844E8C"/>
    <w:rsid w:val="00845433"/>
    <w:rsid w:val="00846E68"/>
    <w:rsid w:val="00847BCB"/>
    <w:rsid w:val="008540A9"/>
    <w:rsid w:val="0085455B"/>
    <w:rsid w:val="00854770"/>
    <w:rsid w:val="00854CF5"/>
    <w:rsid w:val="008552C9"/>
    <w:rsid w:val="0085542B"/>
    <w:rsid w:val="00855B7C"/>
    <w:rsid w:val="00856E5C"/>
    <w:rsid w:val="00866082"/>
    <w:rsid w:val="00870039"/>
    <w:rsid w:val="00870F28"/>
    <w:rsid w:val="008713FD"/>
    <w:rsid w:val="00871E98"/>
    <w:rsid w:val="00872A93"/>
    <w:rsid w:val="0087364C"/>
    <w:rsid w:val="00874A64"/>
    <w:rsid w:val="0088022F"/>
    <w:rsid w:val="008807C5"/>
    <w:rsid w:val="00881B8D"/>
    <w:rsid w:val="008825C1"/>
    <w:rsid w:val="0088378D"/>
    <w:rsid w:val="00883D17"/>
    <w:rsid w:val="00884DE8"/>
    <w:rsid w:val="008860E7"/>
    <w:rsid w:val="00886FA6"/>
    <w:rsid w:val="00886FA8"/>
    <w:rsid w:val="00887DAC"/>
    <w:rsid w:val="00891AF6"/>
    <w:rsid w:val="00891B27"/>
    <w:rsid w:val="00891D27"/>
    <w:rsid w:val="008978DB"/>
    <w:rsid w:val="008A0982"/>
    <w:rsid w:val="008A2979"/>
    <w:rsid w:val="008A4C66"/>
    <w:rsid w:val="008B3863"/>
    <w:rsid w:val="008B3C6B"/>
    <w:rsid w:val="008B3CC9"/>
    <w:rsid w:val="008B4973"/>
    <w:rsid w:val="008B4A9A"/>
    <w:rsid w:val="008B56DB"/>
    <w:rsid w:val="008B653F"/>
    <w:rsid w:val="008B6CC7"/>
    <w:rsid w:val="008B6FF1"/>
    <w:rsid w:val="008C376B"/>
    <w:rsid w:val="008C3969"/>
    <w:rsid w:val="008D20D6"/>
    <w:rsid w:val="008D4E5F"/>
    <w:rsid w:val="008D5A91"/>
    <w:rsid w:val="008D702D"/>
    <w:rsid w:val="008D7500"/>
    <w:rsid w:val="008D7653"/>
    <w:rsid w:val="008E0634"/>
    <w:rsid w:val="008E1C47"/>
    <w:rsid w:val="008F262F"/>
    <w:rsid w:val="008F3649"/>
    <w:rsid w:val="009016BB"/>
    <w:rsid w:val="0090516E"/>
    <w:rsid w:val="00912B54"/>
    <w:rsid w:val="009144FC"/>
    <w:rsid w:val="009164C0"/>
    <w:rsid w:val="00916D0C"/>
    <w:rsid w:val="00920F52"/>
    <w:rsid w:val="009211B7"/>
    <w:rsid w:val="009254A3"/>
    <w:rsid w:val="00927A2F"/>
    <w:rsid w:val="0093286F"/>
    <w:rsid w:val="00933B79"/>
    <w:rsid w:val="00935CB5"/>
    <w:rsid w:val="00936FCF"/>
    <w:rsid w:val="009403A7"/>
    <w:rsid w:val="00940E7A"/>
    <w:rsid w:val="00943491"/>
    <w:rsid w:val="00944C9C"/>
    <w:rsid w:val="00946CC9"/>
    <w:rsid w:val="00947A5D"/>
    <w:rsid w:val="00947B12"/>
    <w:rsid w:val="00947DCC"/>
    <w:rsid w:val="0095107A"/>
    <w:rsid w:val="0095162D"/>
    <w:rsid w:val="009525F0"/>
    <w:rsid w:val="009545AD"/>
    <w:rsid w:val="0095628F"/>
    <w:rsid w:val="0095705A"/>
    <w:rsid w:val="009574BA"/>
    <w:rsid w:val="00961957"/>
    <w:rsid w:val="009626C1"/>
    <w:rsid w:val="009627B6"/>
    <w:rsid w:val="00963749"/>
    <w:rsid w:val="00965729"/>
    <w:rsid w:val="009673EF"/>
    <w:rsid w:val="00971CF7"/>
    <w:rsid w:val="009720AB"/>
    <w:rsid w:val="00974E99"/>
    <w:rsid w:val="009757A0"/>
    <w:rsid w:val="0097596E"/>
    <w:rsid w:val="009810D3"/>
    <w:rsid w:val="00982B69"/>
    <w:rsid w:val="009A3892"/>
    <w:rsid w:val="009A3C7A"/>
    <w:rsid w:val="009A4028"/>
    <w:rsid w:val="009A65B8"/>
    <w:rsid w:val="009B0145"/>
    <w:rsid w:val="009B05CD"/>
    <w:rsid w:val="009B070B"/>
    <w:rsid w:val="009B08DA"/>
    <w:rsid w:val="009B0F00"/>
    <w:rsid w:val="009B18A2"/>
    <w:rsid w:val="009B23FC"/>
    <w:rsid w:val="009B3D98"/>
    <w:rsid w:val="009C0958"/>
    <w:rsid w:val="009C2135"/>
    <w:rsid w:val="009C2F3F"/>
    <w:rsid w:val="009C4DD1"/>
    <w:rsid w:val="009D6A6C"/>
    <w:rsid w:val="009E0B33"/>
    <w:rsid w:val="009E1742"/>
    <w:rsid w:val="009E25D6"/>
    <w:rsid w:val="009E5B62"/>
    <w:rsid w:val="009E7427"/>
    <w:rsid w:val="009E7A1F"/>
    <w:rsid w:val="009F3293"/>
    <w:rsid w:val="009F49D4"/>
    <w:rsid w:val="009F4B80"/>
    <w:rsid w:val="00A0045C"/>
    <w:rsid w:val="00A004E0"/>
    <w:rsid w:val="00A01769"/>
    <w:rsid w:val="00A023C3"/>
    <w:rsid w:val="00A05AA5"/>
    <w:rsid w:val="00A05ED7"/>
    <w:rsid w:val="00A074C2"/>
    <w:rsid w:val="00A07EEE"/>
    <w:rsid w:val="00A1108D"/>
    <w:rsid w:val="00A11309"/>
    <w:rsid w:val="00A21F74"/>
    <w:rsid w:val="00A22D13"/>
    <w:rsid w:val="00A25236"/>
    <w:rsid w:val="00A33CC2"/>
    <w:rsid w:val="00A33DD9"/>
    <w:rsid w:val="00A37FAE"/>
    <w:rsid w:val="00A400CF"/>
    <w:rsid w:val="00A40900"/>
    <w:rsid w:val="00A40C9B"/>
    <w:rsid w:val="00A41A22"/>
    <w:rsid w:val="00A445F8"/>
    <w:rsid w:val="00A47140"/>
    <w:rsid w:val="00A50620"/>
    <w:rsid w:val="00A51AF3"/>
    <w:rsid w:val="00A53EAB"/>
    <w:rsid w:val="00A54678"/>
    <w:rsid w:val="00A54ED5"/>
    <w:rsid w:val="00A55164"/>
    <w:rsid w:val="00A56049"/>
    <w:rsid w:val="00A571E5"/>
    <w:rsid w:val="00A574C9"/>
    <w:rsid w:val="00A620DA"/>
    <w:rsid w:val="00A65CA2"/>
    <w:rsid w:val="00A67659"/>
    <w:rsid w:val="00A70225"/>
    <w:rsid w:val="00A70DF0"/>
    <w:rsid w:val="00A7147C"/>
    <w:rsid w:val="00A76EB1"/>
    <w:rsid w:val="00A77D6C"/>
    <w:rsid w:val="00A83330"/>
    <w:rsid w:val="00A84C23"/>
    <w:rsid w:val="00A84C4D"/>
    <w:rsid w:val="00A86913"/>
    <w:rsid w:val="00A87314"/>
    <w:rsid w:val="00A91917"/>
    <w:rsid w:val="00A925A7"/>
    <w:rsid w:val="00A93DF5"/>
    <w:rsid w:val="00A94B6C"/>
    <w:rsid w:val="00A95B7B"/>
    <w:rsid w:val="00AA154A"/>
    <w:rsid w:val="00AB0B28"/>
    <w:rsid w:val="00AB5CAE"/>
    <w:rsid w:val="00AB6F57"/>
    <w:rsid w:val="00AC1A2E"/>
    <w:rsid w:val="00AC2086"/>
    <w:rsid w:val="00AC3914"/>
    <w:rsid w:val="00AC7D13"/>
    <w:rsid w:val="00AD13F4"/>
    <w:rsid w:val="00AD2AC4"/>
    <w:rsid w:val="00AD2B79"/>
    <w:rsid w:val="00AE0828"/>
    <w:rsid w:val="00AE2DAE"/>
    <w:rsid w:val="00AF1928"/>
    <w:rsid w:val="00AF2A06"/>
    <w:rsid w:val="00AF49D5"/>
    <w:rsid w:val="00AF6F87"/>
    <w:rsid w:val="00B001C0"/>
    <w:rsid w:val="00B051BB"/>
    <w:rsid w:val="00B10FA1"/>
    <w:rsid w:val="00B11309"/>
    <w:rsid w:val="00B14BAC"/>
    <w:rsid w:val="00B14BCD"/>
    <w:rsid w:val="00B17329"/>
    <w:rsid w:val="00B174CE"/>
    <w:rsid w:val="00B2347A"/>
    <w:rsid w:val="00B251E7"/>
    <w:rsid w:val="00B32464"/>
    <w:rsid w:val="00B355E1"/>
    <w:rsid w:val="00B41A3D"/>
    <w:rsid w:val="00B4400D"/>
    <w:rsid w:val="00B4721C"/>
    <w:rsid w:val="00B4783F"/>
    <w:rsid w:val="00B541CE"/>
    <w:rsid w:val="00B551EF"/>
    <w:rsid w:val="00B60A04"/>
    <w:rsid w:val="00B60F6B"/>
    <w:rsid w:val="00B62E4F"/>
    <w:rsid w:val="00B643BA"/>
    <w:rsid w:val="00B64A4F"/>
    <w:rsid w:val="00B65303"/>
    <w:rsid w:val="00B71885"/>
    <w:rsid w:val="00B74B20"/>
    <w:rsid w:val="00B84136"/>
    <w:rsid w:val="00B84737"/>
    <w:rsid w:val="00B86EA2"/>
    <w:rsid w:val="00B91826"/>
    <w:rsid w:val="00B95CC3"/>
    <w:rsid w:val="00B95DBD"/>
    <w:rsid w:val="00B9667E"/>
    <w:rsid w:val="00B97868"/>
    <w:rsid w:val="00B97ECB"/>
    <w:rsid w:val="00BA1145"/>
    <w:rsid w:val="00BA1CAE"/>
    <w:rsid w:val="00BA32A6"/>
    <w:rsid w:val="00BA3EEB"/>
    <w:rsid w:val="00BA4244"/>
    <w:rsid w:val="00BA4888"/>
    <w:rsid w:val="00BA55BE"/>
    <w:rsid w:val="00BA5609"/>
    <w:rsid w:val="00BB21AE"/>
    <w:rsid w:val="00BB291A"/>
    <w:rsid w:val="00BB353F"/>
    <w:rsid w:val="00BB4F18"/>
    <w:rsid w:val="00BC0042"/>
    <w:rsid w:val="00BC1D55"/>
    <w:rsid w:val="00BC3E5B"/>
    <w:rsid w:val="00BC5AEF"/>
    <w:rsid w:val="00BD44BC"/>
    <w:rsid w:val="00BD4D24"/>
    <w:rsid w:val="00BD4E90"/>
    <w:rsid w:val="00BD624D"/>
    <w:rsid w:val="00BF10F6"/>
    <w:rsid w:val="00BF170F"/>
    <w:rsid w:val="00BF23BA"/>
    <w:rsid w:val="00BF3DD7"/>
    <w:rsid w:val="00BF429C"/>
    <w:rsid w:val="00C05D01"/>
    <w:rsid w:val="00C05EBF"/>
    <w:rsid w:val="00C06C3B"/>
    <w:rsid w:val="00C06C5B"/>
    <w:rsid w:val="00C07BE2"/>
    <w:rsid w:val="00C11203"/>
    <w:rsid w:val="00C141DC"/>
    <w:rsid w:val="00C150E7"/>
    <w:rsid w:val="00C1722B"/>
    <w:rsid w:val="00C24768"/>
    <w:rsid w:val="00C27B7A"/>
    <w:rsid w:val="00C30083"/>
    <w:rsid w:val="00C3458A"/>
    <w:rsid w:val="00C36502"/>
    <w:rsid w:val="00C36EBC"/>
    <w:rsid w:val="00C37051"/>
    <w:rsid w:val="00C3753B"/>
    <w:rsid w:val="00C37A62"/>
    <w:rsid w:val="00C41809"/>
    <w:rsid w:val="00C44861"/>
    <w:rsid w:val="00C46721"/>
    <w:rsid w:val="00C50DBB"/>
    <w:rsid w:val="00C534F0"/>
    <w:rsid w:val="00C5445B"/>
    <w:rsid w:val="00C5571A"/>
    <w:rsid w:val="00C6150D"/>
    <w:rsid w:val="00C62575"/>
    <w:rsid w:val="00C64B52"/>
    <w:rsid w:val="00C73023"/>
    <w:rsid w:val="00C75E80"/>
    <w:rsid w:val="00C7670D"/>
    <w:rsid w:val="00C8447D"/>
    <w:rsid w:val="00C90EC8"/>
    <w:rsid w:val="00C9149D"/>
    <w:rsid w:val="00C934F3"/>
    <w:rsid w:val="00C93E0D"/>
    <w:rsid w:val="00C96399"/>
    <w:rsid w:val="00C96510"/>
    <w:rsid w:val="00C97138"/>
    <w:rsid w:val="00CA2321"/>
    <w:rsid w:val="00CA4069"/>
    <w:rsid w:val="00CA42E8"/>
    <w:rsid w:val="00CB334B"/>
    <w:rsid w:val="00CB511D"/>
    <w:rsid w:val="00CC212A"/>
    <w:rsid w:val="00CC7280"/>
    <w:rsid w:val="00CD731C"/>
    <w:rsid w:val="00CE1553"/>
    <w:rsid w:val="00CE2E1D"/>
    <w:rsid w:val="00CE38DA"/>
    <w:rsid w:val="00CE6785"/>
    <w:rsid w:val="00CE73E6"/>
    <w:rsid w:val="00CF111F"/>
    <w:rsid w:val="00CF15CC"/>
    <w:rsid w:val="00CF1F02"/>
    <w:rsid w:val="00D00EC3"/>
    <w:rsid w:val="00D022C9"/>
    <w:rsid w:val="00D11191"/>
    <w:rsid w:val="00D11D7D"/>
    <w:rsid w:val="00D12E7D"/>
    <w:rsid w:val="00D1353F"/>
    <w:rsid w:val="00D17352"/>
    <w:rsid w:val="00D21737"/>
    <w:rsid w:val="00D23BC8"/>
    <w:rsid w:val="00D23F4A"/>
    <w:rsid w:val="00D31F04"/>
    <w:rsid w:val="00D32C74"/>
    <w:rsid w:val="00D341BC"/>
    <w:rsid w:val="00D36C2A"/>
    <w:rsid w:val="00D50743"/>
    <w:rsid w:val="00D547B8"/>
    <w:rsid w:val="00D575FA"/>
    <w:rsid w:val="00D63B54"/>
    <w:rsid w:val="00D64BA1"/>
    <w:rsid w:val="00D64ECA"/>
    <w:rsid w:val="00D66586"/>
    <w:rsid w:val="00D67605"/>
    <w:rsid w:val="00D70C95"/>
    <w:rsid w:val="00D764AD"/>
    <w:rsid w:val="00D8042B"/>
    <w:rsid w:val="00D85777"/>
    <w:rsid w:val="00D87BBC"/>
    <w:rsid w:val="00D91FCE"/>
    <w:rsid w:val="00D93F49"/>
    <w:rsid w:val="00D95A14"/>
    <w:rsid w:val="00D95B08"/>
    <w:rsid w:val="00D96586"/>
    <w:rsid w:val="00D96F88"/>
    <w:rsid w:val="00DA0B17"/>
    <w:rsid w:val="00DA4DCC"/>
    <w:rsid w:val="00DA76DA"/>
    <w:rsid w:val="00DC18B9"/>
    <w:rsid w:val="00DC4D7D"/>
    <w:rsid w:val="00DD505B"/>
    <w:rsid w:val="00DD5918"/>
    <w:rsid w:val="00DD62F0"/>
    <w:rsid w:val="00DD7088"/>
    <w:rsid w:val="00DE1CF8"/>
    <w:rsid w:val="00DF164B"/>
    <w:rsid w:val="00DF2E0A"/>
    <w:rsid w:val="00DF70CF"/>
    <w:rsid w:val="00DF7C93"/>
    <w:rsid w:val="00E0112E"/>
    <w:rsid w:val="00E0124F"/>
    <w:rsid w:val="00E012A2"/>
    <w:rsid w:val="00E03DB9"/>
    <w:rsid w:val="00E07275"/>
    <w:rsid w:val="00E1026E"/>
    <w:rsid w:val="00E10BFE"/>
    <w:rsid w:val="00E12987"/>
    <w:rsid w:val="00E131AF"/>
    <w:rsid w:val="00E14984"/>
    <w:rsid w:val="00E16ACF"/>
    <w:rsid w:val="00E2100C"/>
    <w:rsid w:val="00E300EE"/>
    <w:rsid w:val="00E33E17"/>
    <w:rsid w:val="00E34C75"/>
    <w:rsid w:val="00E34E15"/>
    <w:rsid w:val="00E3568E"/>
    <w:rsid w:val="00E35E22"/>
    <w:rsid w:val="00E45397"/>
    <w:rsid w:val="00E453BB"/>
    <w:rsid w:val="00E45E5F"/>
    <w:rsid w:val="00E5124B"/>
    <w:rsid w:val="00E534C0"/>
    <w:rsid w:val="00E5389E"/>
    <w:rsid w:val="00E552CB"/>
    <w:rsid w:val="00E555CE"/>
    <w:rsid w:val="00E558F5"/>
    <w:rsid w:val="00E60F32"/>
    <w:rsid w:val="00E63424"/>
    <w:rsid w:val="00E64641"/>
    <w:rsid w:val="00E65AD0"/>
    <w:rsid w:val="00E67469"/>
    <w:rsid w:val="00E67489"/>
    <w:rsid w:val="00E70392"/>
    <w:rsid w:val="00E70B2D"/>
    <w:rsid w:val="00E716FA"/>
    <w:rsid w:val="00E717A3"/>
    <w:rsid w:val="00E845CF"/>
    <w:rsid w:val="00E852AE"/>
    <w:rsid w:val="00E87070"/>
    <w:rsid w:val="00E94C16"/>
    <w:rsid w:val="00E95239"/>
    <w:rsid w:val="00E96011"/>
    <w:rsid w:val="00EB1ADD"/>
    <w:rsid w:val="00EB449B"/>
    <w:rsid w:val="00EB4940"/>
    <w:rsid w:val="00EB5F95"/>
    <w:rsid w:val="00EB6878"/>
    <w:rsid w:val="00EC0A8C"/>
    <w:rsid w:val="00EC3266"/>
    <w:rsid w:val="00EC4DD3"/>
    <w:rsid w:val="00EC646E"/>
    <w:rsid w:val="00EC6F0E"/>
    <w:rsid w:val="00EC789F"/>
    <w:rsid w:val="00ED4188"/>
    <w:rsid w:val="00ED5B7E"/>
    <w:rsid w:val="00ED69A6"/>
    <w:rsid w:val="00EE1661"/>
    <w:rsid w:val="00EE2491"/>
    <w:rsid w:val="00EE5FE5"/>
    <w:rsid w:val="00EE6D74"/>
    <w:rsid w:val="00EF4102"/>
    <w:rsid w:val="00EF4A2C"/>
    <w:rsid w:val="00EF7444"/>
    <w:rsid w:val="00F02B61"/>
    <w:rsid w:val="00F0321C"/>
    <w:rsid w:val="00F04EE3"/>
    <w:rsid w:val="00F05858"/>
    <w:rsid w:val="00F11486"/>
    <w:rsid w:val="00F126EF"/>
    <w:rsid w:val="00F135CE"/>
    <w:rsid w:val="00F14C0B"/>
    <w:rsid w:val="00F220D1"/>
    <w:rsid w:val="00F300CD"/>
    <w:rsid w:val="00F30206"/>
    <w:rsid w:val="00F31054"/>
    <w:rsid w:val="00F322A4"/>
    <w:rsid w:val="00F34E88"/>
    <w:rsid w:val="00F37D15"/>
    <w:rsid w:val="00F45638"/>
    <w:rsid w:val="00F511BB"/>
    <w:rsid w:val="00F55657"/>
    <w:rsid w:val="00F562CD"/>
    <w:rsid w:val="00F60302"/>
    <w:rsid w:val="00F61C5C"/>
    <w:rsid w:val="00F62107"/>
    <w:rsid w:val="00F6278E"/>
    <w:rsid w:val="00F64437"/>
    <w:rsid w:val="00F658E5"/>
    <w:rsid w:val="00F666A2"/>
    <w:rsid w:val="00F67BCE"/>
    <w:rsid w:val="00F70E7D"/>
    <w:rsid w:val="00F70E85"/>
    <w:rsid w:val="00F737C3"/>
    <w:rsid w:val="00F743DA"/>
    <w:rsid w:val="00F75655"/>
    <w:rsid w:val="00F759EC"/>
    <w:rsid w:val="00F75C6E"/>
    <w:rsid w:val="00F76B76"/>
    <w:rsid w:val="00F77AAC"/>
    <w:rsid w:val="00F807E5"/>
    <w:rsid w:val="00F810EB"/>
    <w:rsid w:val="00F8212C"/>
    <w:rsid w:val="00F84129"/>
    <w:rsid w:val="00FA0694"/>
    <w:rsid w:val="00FA38CF"/>
    <w:rsid w:val="00FA3AF4"/>
    <w:rsid w:val="00FA3CAE"/>
    <w:rsid w:val="00FA3CCD"/>
    <w:rsid w:val="00FA5F67"/>
    <w:rsid w:val="00FB04D6"/>
    <w:rsid w:val="00FB1722"/>
    <w:rsid w:val="00FB210B"/>
    <w:rsid w:val="00FB215E"/>
    <w:rsid w:val="00FB4383"/>
    <w:rsid w:val="00FB6D23"/>
    <w:rsid w:val="00FB74C0"/>
    <w:rsid w:val="00FC24A6"/>
    <w:rsid w:val="00FC25BC"/>
    <w:rsid w:val="00FC365D"/>
    <w:rsid w:val="00FC496E"/>
    <w:rsid w:val="00FC53B1"/>
    <w:rsid w:val="00FC6CC9"/>
    <w:rsid w:val="00FC7A5C"/>
    <w:rsid w:val="00FD0F16"/>
    <w:rsid w:val="00FD6131"/>
    <w:rsid w:val="00FD6AE2"/>
    <w:rsid w:val="00FE0B20"/>
    <w:rsid w:val="00FE391F"/>
    <w:rsid w:val="00FE50C5"/>
    <w:rsid w:val="00FE53E9"/>
    <w:rsid w:val="00FF0C6C"/>
    <w:rsid w:val="00FF19AE"/>
    <w:rsid w:val="00FF2655"/>
    <w:rsid w:val="00FF2F3C"/>
    <w:rsid w:val="00FF43DA"/>
    <w:rsid w:val="00FF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9791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/>
    <w:lsdException w:name="List Number" w:semiHidden="1" w:uiPriority="4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/>
    <w:lsdException w:name="List Bullet 3" w:semiHidden="1" w:uiPriority="3" w:unhideWhenUsed="1"/>
    <w:lsdException w:name="List Bullet 4" w:semiHidden="1" w:uiPriority="3" w:unhideWhenUsed="1"/>
    <w:lsdException w:name="List Bullet 5" w:semiHidden="1" w:uiPriority="3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iPriority="4" w:unhideWhenUsed="1"/>
    <w:lsdException w:name="List Number 5" w:semiHidden="1" w:uiPriority="4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76B42"/>
    <w:pPr>
      <w:widowControl w:val="0"/>
      <w:jc w:val="both"/>
    </w:pPr>
    <w:rPr>
      <w:rFonts w:ascii="HG丸ｺﾞｼｯｸM-PRO"/>
    </w:rPr>
  </w:style>
  <w:style w:type="paragraph" w:styleId="1">
    <w:name w:val="heading 1"/>
    <w:basedOn w:val="a1"/>
    <w:next w:val="a1"/>
    <w:link w:val="10"/>
    <w:uiPriority w:val="2"/>
    <w:qFormat/>
    <w:rsid w:val="00AB5CAE"/>
    <w:pPr>
      <w:keepNext/>
      <w:numPr>
        <w:numId w:val="2"/>
      </w:numPr>
      <w:spacing w:afterLines="50" w:after="50"/>
      <w:outlineLvl w:val="0"/>
    </w:pPr>
    <w:rPr>
      <w:rFonts w:asciiTheme="majorEastAsia" w:eastAsiaTheme="majorEastAsia" w:hAnsiTheme="majorEastAsia" w:cstheme="majorBidi"/>
    </w:rPr>
  </w:style>
  <w:style w:type="paragraph" w:styleId="21">
    <w:name w:val="heading 2"/>
    <w:basedOn w:val="a1"/>
    <w:next w:val="22"/>
    <w:link w:val="23"/>
    <w:qFormat/>
    <w:rsid w:val="000C3AAB"/>
    <w:pPr>
      <w:keepNext/>
      <w:numPr>
        <w:ilvl w:val="1"/>
        <w:numId w:val="1"/>
      </w:numPr>
      <w:spacing w:afterLines="20" w:after="20"/>
      <w:outlineLvl w:val="1"/>
    </w:pPr>
    <w:rPr>
      <w:rFonts w:eastAsia="ＭＳ ゴシック" w:cstheme="majorBidi"/>
      <w:b/>
    </w:rPr>
  </w:style>
  <w:style w:type="paragraph" w:styleId="30">
    <w:name w:val="heading 3"/>
    <w:basedOn w:val="a1"/>
    <w:next w:val="32"/>
    <w:link w:val="33"/>
    <w:uiPriority w:val="9"/>
    <w:qFormat/>
    <w:rsid w:val="00121E0E"/>
    <w:pPr>
      <w:keepNext/>
      <w:numPr>
        <w:ilvl w:val="2"/>
        <w:numId w:val="1"/>
      </w:numPr>
      <w:ind w:left="567"/>
      <w:outlineLvl w:val="2"/>
    </w:pPr>
    <w:rPr>
      <w:rFonts w:eastAsia="ＭＳ ゴシック" w:cstheme="majorBidi"/>
    </w:rPr>
  </w:style>
  <w:style w:type="paragraph" w:styleId="41">
    <w:name w:val="heading 4"/>
    <w:basedOn w:val="a1"/>
    <w:next w:val="42"/>
    <w:link w:val="43"/>
    <w:uiPriority w:val="2"/>
    <w:qFormat/>
    <w:rsid w:val="00F30206"/>
    <w:pPr>
      <w:keepNext/>
      <w:numPr>
        <w:ilvl w:val="3"/>
        <w:numId w:val="1"/>
      </w:numPr>
      <w:outlineLvl w:val="3"/>
    </w:pPr>
    <w:rPr>
      <w:b/>
      <w:bCs/>
    </w:rPr>
  </w:style>
  <w:style w:type="paragraph" w:styleId="51">
    <w:name w:val="heading 5"/>
    <w:basedOn w:val="a1"/>
    <w:next w:val="a1"/>
    <w:link w:val="52"/>
    <w:uiPriority w:val="2"/>
    <w:qFormat/>
    <w:rsid w:val="008978DB"/>
    <w:pPr>
      <w:keepNext/>
      <w:numPr>
        <w:ilvl w:val="4"/>
        <w:numId w:val="1"/>
      </w:numPr>
      <w:outlineLvl w:val="4"/>
    </w:pPr>
    <w:rPr>
      <w:rFonts w:asciiTheme="majorHAnsi" w:hAnsiTheme="majorHAnsi" w:cstheme="majorBidi"/>
      <w:b/>
      <w:sz w:val="24"/>
    </w:rPr>
  </w:style>
  <w:style w:type="paragraph" w:styleId="61">
    <w:name w:val="heading 6"/>
    <w:basedOn w:val="a1"/>
    <w:next w:val="a1"/>
    <w:link w:val="62"/>
    <w:uiPriority w:val="2"/>
    <w:qFormat/>
    <w:rsid w:val="007E7EFD"/>
    <w:pPr>
      <w:keepNext/>
      <w:numPr>
        <w:ilvl w:val="5"/>
        <w:numId w:val="1"/>
      </w:numPr>
      <w:outlineLvl w:val="5"/>
    </w:pPr>
    <w:rPr>
      <w:b/>
      <w:bCs/>
    </w:rPr>
  </w:style>
  <w:style w:type="paragraph" w:styleId="70">
    <w:name w:val="heading 7"/>
    <w:basedOn w:val="a1"/>
    <w:next w:val="a1"/>
    <w:link w:val="71"/>
    <w:uiPriority w:val="2"/>
    <w:qFormat/>
    <w:rsid w:val="007E7EFD"/>
    <w:pPr>
      <w:keepNext/>
      <w:numPr>
        <w:ilvl w:val="6"/>
        <w:numId w:val="1"/>
      </w:numPr>
      <w:outlineLvl w:val="6"/>
    </w:pPr>
  </w:style>
  <w:style w:type="paragraph" w:styleId="80">
    <w:name w:val="heading 8"/>
    <w:basedOn w:val="a1"/>
    <w:next w:val="a1"/>
    <w:link w:val="81"/>
    <w:uiPriority w:val="2"/>
    <w:qFormat/>
    <w:rsid w:val="007E7EFD"/>
    <w:pPr>
      <w:keepNext/>
      <w:numPr>
        <w:ilvl w:val="7"/>
        <w:numId w:val="1"/>
      </w:numPr>
      <w:outlineLvl w:val="7"/>
    </w:pPr>
  </w:style>
  <w:style w:type="paragraph" w:styleId="90">
    <w:name w:val="heading 9"/>
    <w:basedOn w:val="a1"/>
    <w:next w:val="a1"/>
    <w:link w:val="91"/>
    <w:uiPriority w:val="2"/>
    <w:qFormat/>
    <w:rsid w:val="007E7EFD"/>
    <w:pPr>
      <w:keepNext/>
      <w:numPr>
        <w:ilvl w:val="8"/>
        <w:numId w:val="1"/>
      </w:num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見出し 1 (文字)"/>
    <w:basedOn w:val="a2"/>
    <w:link w:val="1"/>
    <w:uiPriority w:val="2"/>
    <w:rsid w:val="00AB5CAE"/>
    <w:rPr>
      <w:rFonts w:asciiTheme="majorEastAsia" w:eastAsiaTheme="majorEastAsia" w:hAnsiTheme="majorEastAsia" w:cstheme="majorBidi"/>
    </w:rPr>
  </w:style>
  <w:style w:type="paragraph" w:customStyle="1" w:styleId="22">
    <w:name w:val="見出し2本文"/>
    <w:basedOn w:val="a1"/>
    <w:qFormat/>
    <w:rsid w:val="009144FC"/>
    <w:pPr>
      <w:ind w:leftChars="67" w:left="141" w:firstLineChars="100" w:firstLine="210"/>
    </w:pPr>
    <w:rPr>
      <w:rFonts w:hAnsi="HG丸ｺﾞｼｯｸM-PRO"/>
    </w:rPr>
  </w:style>
  <w:style w:type="character" w:customStyle="1" w:styleId="23">
    <w:name w:val="見出し 2 (文字)"/>
    <w:basedOn w:val="a2"/>
    <w:link w:val="21"/>
    <w:rsid w:val="000C3AAB"/>
    <w:rPr>
      <w:rFonts w:ascii="HG丸ｺﾞｼｯｸM-PRO" w:eastAsia="ＭＳ ゴシック" w:cstheme="majorBidi"/>
      <w:b/>
    </w:rPr>
  </w:style>
  <w:style w:type="paragraph" w:customStyle="1" w:styleId="32">
    <w:name w:val="見出し3本文"/>
    <w:basedOn w:val="a1"/>
    <w:qFormat/>
    <w:rsid w:val="009144FC"/>
    <w:pPr>
      <w:ind w:leftChars="135" w:left="283" w:firstLineChars="100" w:firstLine="210"/>
    </w:pPr>
    <w:rPr>
      <w:rFonts w:hAnsi="HG丸ｺﾞｼｯｸM-PRO"/>
    </w:rPr>
  </w:style>
  <w:style w:type="character" w:customStyle="1" w:styleId="33">
    <w:name w:val="見出し 3 (文字)"/>
    <w:basedOn w:val="a2"/>
    <w:link w:val="30"/>
    <w:uiPriority w:val="9"/>
    <w:rsid w:val="00121E0E"/>
    <w:rPr>
      <w:rFonts w:ascii="HG丸ｺﾞｼｯｸM-PRO" w:eastAsia="ＭＳ ゴシック" w:cstheme="majorBidi"/>
    </w:rPr>
  </w:style>
  <w:style w:type="paragraph" w:customStyle="1" w:styleId="42">
    <w:name w:val="見出し4本文"/>
    <w:basedOn w:val="a1"/>
    <w:qFormat/>
    <w:rsid w:val="00EB1ADD"/>
    <w:pPr>
      <w:ind w:leftChars="202" w:left="424" w:firstLineChars="100" w:firstLine="210"/>
    </w:pPr>
    <w:rPr>
      <w:rFonts w:hAnsi="HG丸ｺﾞｼｯｸM-PRO"/>
    </w:rPr>
  </w:style>
  <w:style w:type="character" w:customStyle="1" w:styleId="43">
    <w:name w:val="見出し 4 (文字)"/>
    <w:basedOn w:val="a2"/>
    <w:link w:val="41"/>
    <w:uiPriority w:val="2"/>
    <w:rsid w:val="00F30206"/>
    <w:rPr>
      <w:rFonts w:ascii="HG丸ｺﾞｼｯｸM-PRO"/>
      <w:b/>
      <w:bCs/>
    </w:rPr>
  </w:style>
  <w:style w:type="character" w:customStyle="1" w:styleId="52">
    <w:name w:val="見出し 5 (文字)"/>
    <w:basedOn w:val="a2"/>
    <w:link w:val="51"/>
    <w:uiPriority w:val="2"/>
    <w:rsid w:val="008978DB"/>
    <w:rPr>
      <w:rFonts w:asciiTheme="majorHAnsi" w:hAnsiTheme="majorHAnsi" w:cstheme="majorBidi"/>
      <w:b/>
      <w:sz w:val="24"/>
    </w:rPr>
  </w:style>
  <w:style w:type="character" w:customStyle="1" w:styleId="62">
    <w:name w:val="見出し 6 (文字)"/>
    <w:basedOn w:val="a2"/>
    <w:link w:val="61"/>
    <w:uiPriority w:val="2"/>
    <w:rsid w:val="00785FD8"/>
    <w:rPr>
      <w:rFonts w:ascii="HG丸ｺﾞｼｯｸM-PRO"/>
      <w:b/>
      <w:bCs/>
    </w:rPr>
  </w:style>
  <w:style w:type="character" w:customStyle="1" w:styleId="71">
    <w:name w:val="見出し 7 (文字)"/>
    <w:basedOn w:val="a2"/>
    <w:link w:val="70"/>
    <w:uiPriority w:val="2"/>
    <w:rsid w:val="00785FD8"/>
    <w:rPr>
      <w:rFonts w:ascii="HG丸ｺﾞｼｯｸM-PRO"/>
    </w:rPr>
  </w:style>
  <w:style w:type="character" w:customStyle="1" w:styleId="81">
    <w:name w:val="見出し 8 (文字)"/>
    <w:basedOn w:val="a2"/>
    <w:link w:val="80"/>
    <w:uiPriority w:val="2"/>
    <w:rsid w:val="00785FD8"/>
    <w:rPr>
      <w:rFonts w:ascii="HG丸ｺﾞｼｯｸM-PRO"/>
    </w:rPr>
  </w:style>
  <w:style w:type="character" w:customStyle="1" w:styleId="91">
    <w:name w:val="見出し 9 (文字)"/>
    <w:basedOn w:val="a2"/>
    <w:link w:val="90"/>
    <w:uiPriority w:val="2"/>
    <w:rsid w:val="00785FD8"/>
    <w:rPr>
      <w:rFonts w:ascii="HG丸ｺﾞｼｯｸM-PRO"/>
    </w:rPr>
  </w:style>
  <w:style w:type="table" w:styleId="a5">
    <w:name w:val="Table Grid"/>
    <w:basedOn w:val="a3"/>
    <w:uiPriority w:val="39"/>
    <w:rsid w:val="00175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1"/>
    <w:link w:val="a7"/>
    <w:uiPriority w:val="99"/>
    <w:unhideWhenUsed/>
    <w:rsid w:val="00D95B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2"/>
    <w:link w:val="a6"/>
    <w:uiPriority w:val="99"/>
    <w:rsid w:val="00D95B08"/>
  </w:style>
  <w:style w:type="paragraph" w:styleId="a8">
    <w:name w:val="footer"/>
    <w:basedOn w:val="a1"/>
    <w:link w:val="a9"/>
    <w:uiPriority w:val="99"/>
    <w:unhideWhenUsed/>
    <w:rsid w:val="00D95B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2"/>
    <w:link w:val="a8"/>
    <w:uiPriority w:val="99"/>
    <w:rsid w:val="00D95B08"/>
  </w:style>
  <w:style w:type="paragraph" w:styleId="aa">
    <w:name w:val="List Paragraph"/>
    <w:basedOn w:val="a1"/>
    <w:uiPriority w:val="34"/>
    <w:qFormat/>
    <w:rsid w:val="00F666A2"/>
    <w:pPr>
      <w:ind w:leftChars="400" w:left="840"/>
    </w:pPr>
  </w:style>
  <w:style w:type="character" w:styleId="ab">
    <w:name w:val="annotation reference"/>
    <w:basedOn w:val="a2"/>
    <w:uiPriority w:val="99"/>
    <w:semiHidden/>
    <w:unhideWhenUsed/>
    <w:rsid w:val="000572E0"/>
    <w:rPr>
      <w:sz w:val="18"/>
      <w:szCs w:val="18"/>
    </w:rPr>
  </w:style>
  <w:style w:type="paragraph" w:styleId="ac">
    <w:name w:val="annotation text"/>
    <w:basedOn w:val="a1"/>
    <w:link w:val="ad"/>
    <w:uiPriority w:val="99"/>
    <w:unhideWhenUsed/>
    <w:rsid w:val="000572E0"/>
    <w:pPr>
      <w:jc w:val="left"/>
    </w:pPr>
  </w:style>
  <w:style w:type="character" w:customStyle="1" w:styleId="ad">
    <w:name w:val="コメント文字列 (文字)"/>
    <w:basedOn w:val="a2"/>
    <w:link w:val="ac"/>
    <w:uiPriority w:val="99"/>
    <w:rsid w:val="000572E0"/>
  </w:style>
  <w:style w:type="paragraph" w:styleId="ae">
    <w:name w:val="annotation subject"/>
    <w:basedOn w:val="ac"/>
    <w:next w:val="ac"/>
    <w:link w:val="af"/>
    <w:uiPriority w:val="99"/>
    <w:semiHidden/>
    <w:unhideWhenUsed/>
    <w:rsid w:val="000572E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572E0"/>
    <w:rPr>
      <w:b/>
      <w:bCs/>
    </w:rPr>
  </w:style>
  <w:style w:type="paragraph" w:styleId="af0">
    <w:name w:val="Balloon Text"/>
    <w:basedOn w:val="a1"/>
    <w:link w:val="af1"/>
    <w:uiPriority w:val="99"/>
    <w:semiHidden/>
    <w:unhideWhenUsed/>
    <w:rsid w:val="000572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2"/>
    <w:link w:val="af0"/>
    <w:uiPriority w:val="99"/>
    <w:semiHidden/>
    <w:rsid w:val="000572E0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Revision"/>
    <w:hidden/>
    <w:uiPriority w:val="99"/>
    <w:semiHidden/>
    <w:rsid w:val="003104D3"/>
  </w:style>
  <w:style w:type="paragraph" w:styleId="af3">
    <w:name w:val="Date"/>
    <w:basedOn w:val="a1"/>
    <w:next w:val="a1"/>
    <w:link w:val="af4"/>
    <w:uiPriority w:val="99"/>
    <w:semiHidden/>
    <w:unhideWhenUsed/>
    <w:rsid w:val="00E0112E"/>
  </w:style>
  <w:style w:type="character" w:customStyle="1" w:styleId="af4">
    <w:name w:val="日付 (文字)"/>
    <w:basedOn w:val="a2"/>
    <w:link w:val="af3"/>
    <w:uiPriority w:val="99"/>
    <w:semiHidden/>
    <w:rsid w:val="00E0112E"/>
    <w:rPr>
      <w:rFonts w:ascii="HG丸ｺﾞｼｯｸM-PRO" w:eastAsia="HG丸ｺﾞｼｯｸM-PRO"/>
    </w:rPr>
  </w:style>
  <w:style w:type="paragraph" w:styleId="11">
    <w:name w:val="toc 1"/>
    <w:basedOn w:val="a1"/>
    <w:next w:val="a1"/>
    <w:autoRedefine/>
    <w:uiPriority w:val="39"/>
    <w:unhideWhenUsed/>
    <w:rsid w:val="00AB0B28"/>
    <w:pPr>
      <w:tabs>
        <w:tab w:val="right" w:leader="dot" w:pos="8494"/>
      </w:tabs>
      <w:spacing w:beforeLines="50" w:before="180"/>
    </w:pPr>
  </w:style>
  <w:style w:type="paragraph" w:styleId="24">
    <w:name w:val="toc 2"/>
    <w:basedOn w:val="a1"/>
    <w:next w:val="a1"/>
    <w:autoRedefine/>
    <w:uiPriority w:val="39"/>
    <w:unhideWhenUsed/>
    <w:rsid w:val="008D702D"/>
    <w:pPr>
      <w:tabs>
        <w:tab w:val="right" w:leader="dot" w:pos="8494"/>
      </w:tabs>
      <w:ind w:leftChars="100" w:left="210"/>
    </w:pPr>
  </w:style>
  <w:style w:type="paragraph" w:styleId="34">
    <w:name w:val="toc 3"/>
    <w:basedOn w:val="a1"/>
    <w:next w:val="a1"/>
    <w:autoRedefine/>
    <w:uiPriority w:val="39"/>
    <w:unhideWhenUsed/>
    <w:rsid w:val="00E0112E"/>
    <w:pPr>
      <w:ind w:leftChars="200" w:left="420"/>
    </w:pPr>
  </w:style>
  <w:style w:type="character" w:styleId="af5">
    <w:name w:val="Hyperlink"/>
    <w:basedOn w:val="a2"/>
    <w:uiPriority w:val="99"/>
    <w:unhideWhenUsed/>
    <w:rsid w:val="00E0112E"/>
    <w:rPr>
      <w:color w:val="0563C1" w:themeColor="hyperlink"/>
      <w:u w:val="single"/>
    </w:rPr>
  </w:style>
  <w:style w:type="paragraph" w:styleId="44">
    <w:name w:val="toc 4"/>
    <w:basedOn w:val="a1"/>
    <w:next w:val="a1"/>
    <w:autoRedefine/>
    <w:uiPriority w:val="39"/>
    <w:unhideWhenUsed/>
    <w:rsid w:val="003E777B"/>
    <w:pPr>
      <w:ind w:leftChars="300" w:left="630"/>
    </w:pPr>
    <w:rPr>
      <w:rFonts w:asciiTheme="minorHAnsi"/>
      <w:szCs w:val="22"/>
    </w:rPr>
  </w:style>
  <w:style w:type="paragraph" w:styleId="53">
    <w:name w:val="toc 5"/>
    <w:basedOn w:val="a1"/>
    <w:next w:val="a1"/>
    <w:autoRedefine/>
    <w:uiPriority w:val="39"/>
    <w:unhideWhenUsed/>
    <w:rsid w:val="003E777B"/>
    <w:pPr>
      <w:ind w:leftChars="400" w:left="840"/>
    </w:pPr>
    <w:rPr>
      <w:rFonts w:asciiTheme="minorHAnsi"/>
      <w:szCs w:val="22"/>
    </w:rPr>
  </w:style>
  <w:style w:type="paragraph" w:styleId="63">
    <w:name w:val="toc 6"/>
    <w:basedOn w:val="a1"/>
    <w:next w:val="a1"/>
    <w:autoRedefine/>
    <w:uiPriority w:val="39"/>
    <w:unhideWhenUsed/>
    <w:rsid w:val="003E777B"/>
    <w:pPr>
      <w:ind w:leftChars="500" w:left="1050"/>
    </w:pPr>
    <w:rPr>
      <w:rFonts w:asciiTheme="minorHAnsi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3E777B"/>
    <w:pPr>
      <w:ind w:leftChars="600" w:left="1260"/>
    </w:pPr>
    <w:rPr>
      <w:rFonts w:asciiTheme="minorHAnsi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3E777B"/>
    <w:pPr>
      <w:ind w:leftChars="700" w:left="1470"/>
    </w:pPr>
    <w:rPr>
      <w:rFonts w:asciiTheme="minorHAnsi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3E777B"/>
    <w:pPr>
      <w:ind w:leftChars="800" w:left="1680"/>
    </w:pPr>
    <w:rPr>
      <w:rFonts w:asciiTheme="minorHAnsi"/>
      <w:szCs w:val="22"/>
    </w:rPr>
  </w:style>
  <w:style w:type="character" w:customStyle="1" w:styleId="12">
    <w:name w:val="未解決のメンション1"/>
    <w:basedOn w:val="a2"/>
    <w:uiPriority w:val="99"/>
    <w:semiHidden/>
    <w:unhideWhenUsed/>
    <w:rsid w:val="003E777B"/>
    <w:rPr>
      <w:color w:val="808080"/>
      <w:shd w:val="clear" w:color="auto" w:fill="E6E6E6"/>
    </w:rPr>
  </w:style>
  <w:style w:type="paragraph" w:styleId="af6">
    <w:name w:val="Closing"/>
    <w:basedOn w:val="a1"/>
    <w:link w:val="af7"/>
    <w:uiPriority w:val="99"/>
    <w:unhideWhenUsed/>
    <w:rsid w:val="00DC4D7D"/>
    <w:pPr>
      <w:jc w:val="right"/>
    </w:pPr>
    <w:rPr>
      <w:rFonts w:hAnsi="HG丸ｺﾞｼｯｸM-PRO"/>
    </w:rPr>
  </w:style>
  <w:style w:type="character" w:customStyle="1" w:styleId="af7">
    <w:name w:val="結語 (文字)"/>
    <w:basedOn w:val="a2"/>
    <w:link w:val="af6"/>
    <w:uiPriority w:val="99"/>
    <w:rsid w:val="00DC4D7D"/>
    <w:rPr>
      <w:rFonts w:ascii="HG丸ｺﾞｼｯｸM-PRO" w:eastAsia="HG丸ｺﾞｼｯｸM-PRO" w:hAnsi="HG丸ｺﾞｼｯｸM-PRO"/>
    </w:rPr>
  </w:style>
  <w:style w:type="character" w:styleId="af8">
    <w:name w:val="FollowedHyperlink"/>
    <w:basedOn w:val="a2"/>
    <w:uiPriority w:val="99"/>
    <w:semiHidden/>
    <w:unhideWhenUsed/>
    <w:rsid w:val="00632B72"/>
    <w:rPr>
      <w:color w:val="954F72" w:themeColor="followedHyperlink"/>
      <w:u w:val="single"/>
    </w:rPr>
  </w:style>
  <w:style w:type="paragraph" w:styleId="af9">
    <w:name w:val="Quote"/>
    <w:basedOn w:val="a1"/>
    <w:next w:val="a1"/>
    <w:link w:val="afa"/>
    <w:uiPriority w:val="99"/>
    <w:qFormat/>
    <w:rsid w:val="00632B7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a">
    <w:name w:val="引用文 (文字)"/>
    <w:basedOn w:val="a2"/>
    <w:link w:val="af9"/>
    <w:uiPriority w:val="99"/>
    <w:rsid w:val="00632B72"/>
    <w:rPr>
      <w:rFonts w:ascii="HG丸ｺﾞｼｯｸM-PRO" w:eastAsia="HG丸ｺﾞｼｯｸM-PRO"/>
      <w:i/>
      <w:iCs/>
      <w:color w:val="404040" w:themeColor="text1" w:themeTint="BF"/>
    </w:rPr>
  </w:style>
  <w:style w:type="paragraph" w:styleId="afb">
    <w:name w:val="Body Text"/>
    <w:basedOn w:val="a1"/>
    <w:link w:val="afc"/>
    <w:uiPriority w:val="1"/>
    <w:rsid w:val="004B44B4"/>
    <w:pPr>
      <w:adjustRightInd w:val="0"/>
      <w:snapToGrid w:val="0"/>
      <w:spacing w:line="288" w:lineRule="auto"/>
      <w:ind w:firstLineChars="100" w:firstLine="100"/>
    </w:pPr>
    <w:rPr>
      <w:rFonts w:asciiTheme="minorHAnsi" w:cs="Times New Roman"/>
      <w:kern w:val="0"/>
    </w:rPr>
  </w:style>
  <w:style w:type="character" w:customStyle="1" w:styleId="afc">
    <w:name w:val="本文 (文字)"/>
    <w:basedOn w:val="a2"/>
    <w:link w:val="afb"/>
    <w:uiPriority w:val="1"/>
    <w:rsid w:val="004B44B4"/>
    <w:rPr>
      <w:rFonts w:cs="Times New Roman"/>
      <w:kern w:val="0"/>
    </w:rPr>
  </w:style>
  <w:style w:type="numbering" w:customStyle="1" w:styleId="13">
    <w:name w:val="リストなし1"/>
    <w:next w:val="a4"/>
    <w:uiPriority w:val="99"/>
    <w:semiHidden/>
    <w:unhideWhenUsed/>
    <w:rsid w:val="007F4BA1"/>
  </w:style>
  <w:style w:type="table" w:customStyle="1" w:styleId="14">
    <w:name w:val="表 (格子)1"/>
    <w:basedOn w:val="a3"/>
    <w:next w:val="a5"/>
    <w:uiPriority w:val="39"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page number"/>
    <w:basedOn w:val="a2"/>
    <w:uiPriority w:val="99"/>
    <w:semiHidden/>
    <w:rsid w:val="007F4BA1"/>
  </w:style>
  <w:style w:type="paragraph" w:styleId="afe">
    <w:name w:val="caption"/>
    <w:basedOn w:val="a1"/>
    <w:next w:val="afb"/>
    <w:link w:val="aff"/>
    <w:qFormat/>
    <w:rsid w:val="007F4BA1"/>
    <w:pPr>
      <w:keepNext/>
      <w:keepLines/>
      <w:widowControl/>
      <w:adjustRightInd w:val="0"/>
      <w:snapToGrid w:val="0"/>
      <w:spacing w:beforeLines="50" w:before="50" w:afterLines="50" w:after="50"/>
      <w:contextualSpacing/>
      <w:jc w:val="center"/>
    </w:pPr>
    <w:rPr>
      <w:rFonts w:ascii="Arial" w:eastAsia="ＭＳ ゴシック" w:hAnsi="Arial" w:cs="Times New Roman"/>
      <w:bCs/>
      <w:kern w:val="0"/>
    </w:rPr>
  </w:style>
  <w:style w:type="character" w:customStyle="1" w:styleId="aff">
    <w:name w:val="図表番号 (文字)"/>
    <w:link w:val="afe"/>
    <w:rsid w:val="007F4BA1"/>
    <w:rPr>
      <w:rFonts w:ascii="Arial" w:eastAsia="ＭＳ ゴシック" w:hAnsi="Arial" w:cs="Times New Roman"/>
      <w:bCs/>
      <w:kern w:val="0"/>
    </w:rPr>
  </w:style>
  <w:style w:type="paragraph" w:styleId="aff0">
    <w:name w:val="footnote text"/>
    <w:basedOn w:val="a1"/>
    <w:link w:val="aff1"/>
    <w:uiPriority w:val="7"/>
    <w:rsid w:val="007F4BA1"/>
    <w:pPr>
      <w:adjustRightInd w:val="0"/>
      <w:snapToGrid w:val="0"/>
      <w:spacing w:line="288" w:lineRule="auto"/>
      <w:jc w:val="left"/>
    </w:pPr>
    <w:rPr>
      <w:rFonts w:ascii="Times New Roman" w:cs="Times New Roman"/>
      <w:kern w:val="0"/>
      <w:sz w:val="18"/>
    </w:rPr>
  </w:style>
  <w:style w:type="character" w:customStyle="1" w:styleId="aff1">
    <w:name w:val="脚注文字列 (文字)"/>
    <w:basedOn w:val="a2"/>
    <w:link w:val="aff0"/>
    <w:uiPriority w:val="7"/>
    <w:rsid w:val="007F4BA1"/>
    <w:rPr>
      <w:rFonts w:ascii="Times New Roman" w:cs="Times New Roman"/>
      <w:kern w:val="0"/>
      <w:sz w:val="18"/>
    </w:rPr>
  </w:style>
  <w:style w:type="character" w:styleId="aff2">
    <w:name w:val="footnote reference"/>
    <w:uiPriority w:val="7"/>
    <w:rsid w:val="007F4BA1"/>
    <w:rPr>
      <w:vertAlign w:val="superscript"/>
    </w:rPr>
  </w:style>
  <w:style w:type="paragraph" w:styleId="Web">
    <w:name w:val="Normal (Web)"/>
    <w:basedOn w:val="a1"/>
    <w:uiPriority w:val="99"/>
    <w:semiHidden/>
    <w:rsid w:val="007F4BA1"/>
    <w:pPr>
      <w:widowControl/>
      <w:adjustRightInd w:val="0"/>
      <w:snapToGrid w:val="0"/>
      <w:spacing w:before="100" w:beforeAutospacing="1" w:after="100" w:afterAutospacing="1" w:line="288" w:lineRule="auto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60">
    <w:name w:val="箇条書き 6"/>
    <w:basedOn w:val="a1"/>
    <w:uiPriority w:val="3"/>
    <w:unhideWhenUsed/>
    <w:rsid w:val="007F4BA1"/>
    <w:pPr>
      <w:numPr>
        <w:ilvl w:val="5"/>
        <w:numId w:val="24"/>
      </w:numPr>
      <w:tabs>
        <w:tab w:val="left" w:pos="2730"/>
      </w:tabs>
      <w:adjustRightInd w:val="0"/>
      <w:snapToGrid w:val="0"/>
      <w:spacing w:beforeLines="20" w:before="20" w:afterLines="20" w:after="20" w:line="288" w:lineRule="auto"/>
      <w:ind w:leftChars="1100" w:left="1300" w:hangingChars="200" w:hanging="200"/>
      <w:contextualSpacing/>
    </w:pPr>
    <w:rPr>
      <w:rFonts w:ascii="Times New Roman" w:cs="Times New Roman"/>
      <w:kern w:val="0"/>
    </w:rPr>
  </w:style>
  <w:style w:type="character" w:customStyle="1" w:styleId="aff3">
    <w:name w:val="表題 (文字)"/>
    <w:aliases w:val="表紙タイトル (文字)"/>
    <w:basedOn w:val="a2"/>
    <w:link w:val="aff4"/>
    <w:uiPriority w:val="9"/>
    <w:rsid w:val="007F4BA1"/>
    <w:rPr>
      <w:rFonts w:ascii="Calibri" w:eastAsia="HGS創英角ｺﾞｼｯｸUB" w:hAnsi="Calibri"/>
      <w:bCs/>
      <w:color w:val="000000"/>
      <w:sz w:val="36"/>
      <w:szCs w:val="18"/>
    </w:rPr>
  </w:style>
  <w:style w:type="character" w:styleId="aff5">
    <w:name w:val="Strong"/>
    <w:uiPriority w:val="6"/>
    <w:qFormat/>
    <w:rsid w:val="007F4BA1"/>
    <w:rPr>
      <w:b/>
      <w:bCs/>
    </w:rPr>
  </w:style>
  <w:style w:type="paragraph" w:styleId="a0">
    <w:name w:val="List Bullet"/>
    <w:basedOn w:val="a1"/>
    <w:uiPriority w:val="3"/>
    <w:rsid w:val="007F4BA1"/>
    <w:pPr>
      <w:numPr>
        <w:numId w:val="24"/>
      </w:numPr>
      <w:tabs>
        <w:tab w:val="left" w:pos="630"/>
      </w:tabs>
      <w:adjustRightInd w:val="0"/>
      <w:snapToGrid w:val="0"/>
      <w:spacing w:beforeLines="20" w:before="20" w:afterLines="20" w:after="20" w:line="288" w:lineRule="auto"/>
      <w:ind w:leftChars="100" w:left="300" w:hangingChars="200" w:hanging="200"/>
      <w:contextualSpacing/>
    </w:pPr>
    <w:rPr>
      <w:rFonts w:ascii="Times New Roman" w:cs="Times New Roman"/>
      <w:kern w:val="0"/>
    </w:rPr>
  </w:style>
  <w:style w:type="paragraph" w:customStyle="1" w:styleId="aff6">
    <w:name w:val="出所"/>
    <w:basedOn w:val="a1"/>
    <w:next w:val="afb"/>
    <w:link w:val="aff7"/>
    <w:uiPriority w:val="6"/>
    <w:qFormat/>
    <w:rsid w:val="007F4BA1"/>
    <w:pPr>
      <w:keepLines/>
      <w:widowControl/>
      <w:adjustRightInd w:val="0"/>
      <w:snapToGrid w:val="0"/>
      <w:spacing w:afterLines="50" w:after="50" w:line="280" w:lineRule="exact"/>
      <w:ind w:left="300" w:hangingChars="300" w:hanging="300"/>
      <w:contextualSpacing/>
      <w:jc w:val="left"/>
    </w:pPr>
    <w:rPr>
      <w:rFonts w:ascii="Times New Roman" w:eastAsia="ＭＳ 明朝" w:hAnsi="Times New Roman" w:cs="Times New Roman"/>
      <w:kern w:val="0"/>
      <w:sz w:val="18"/>
      <w:lang w:val="x-none" w:eastAsia="x-none"/>
    </w:rPr>
  </w:style>
  <w:style w:type="paragraph" w:styleId="aff8">
    <w:name w:val="endnote text"/>
    <w:basedOn w:val="a1"/>
    <w:link w:val="aff9"/>
    <w:uiPriority w:val="99"/>
    <w:semiHidden/>
    <w:unhideWhenUsed/>
    <w:rsid w:val="007F4BA1"/>
    <w:pPr>
      <w:adjustRightInd w:val="0"/>
      <w:snapToGrid w:val="0"/>
      <w:spacing w:line="288" w:lineRule="auto"/>
      <w:jc w:val="left"/>
    </w:pPr>
    <w:rPr>
      <w:rFonts w:ascii="Times New Roman" w:cs="Times New Roman"/>
      <w:kern w:val="0"/>
      <w:lang w:val="x-none" w:eastAsia="x-none"/>
    </w:rPr>
  </w:style>
  <w:style w:type="character" w:customStyle="1" w:styleId="aff9">
    <w:name w:val="文末脚注文字列 (文字)"/>
    <w:basedOn w:val="a2"/>
    <w:link w:val="aff8"/>
    <w:uiPriority w:val="99"/>
    <w:semiHidden/>
    <w:rsid w:val="007F4BA1"/>
    <w:rPr>
      <w:rFonts w:ascii="Times New Roman" w:cs="Times New Roman"/>
      <w:kern w:val="0"/>
      <w:lang w:val="x-none" w:eastAsia="x-none"/>
    </w:rPr>
  </w:style>
  <w:style w:type="paragraph" w:styleId="affa">
    <w:name w:val="table of figures"/>
    <w:basedOn w:val="a1"/>
    <w:next w:val="a1"/>
    <w:uiPriority w:val="99"/>
    <w:rsid w:val="007F4BA1"/>
    <w:pPr>
      <w:tabs>
        <w:tab w:val="right" w:leader="dot" w:pos="8494"/>
      </w:tabs>
      <w:adjustRightInd w:val="0"/>
      <w:snapToGrid w:val="0"/>
      <w:spacing w:line="288" w:lineRule="auto"/>
      <w:ind w:leftChars="200" w:left="840" w:hangingChars="200" w:hanging="420"/>
    </w:pPr>
    <w:rPr>
      <w:rFonts w:ascii="Times New Roman" w:cs="Times New Roman"/>
      <w:kern w:val="0"/>
    </w:rPr>
  </w:style>
  <w:style w:type="character" w:styleId="affb">
    <w:name w:val="endnote reference"/>
    <w:uiPriority w:val="99"/>
    <w:semiHidden/>
    <w:unhideWhenUsed/>
    <w:rsid w:val="007F4BA1"/>
    <w:rPr>
      <w:vertAlign w:val="superscript"/>
    </w:rPr>
  </w:style>
  <w:style w:type="character" w:customStyle="1" w:styleId="aff7">
    <w:name w:val="出所 (文字) (文字)"/>
    <w:link w:val="aff6"/>
    <w:uiPriority w:val="6"/>
    <w:rsid w:val="007F4BA1"/>
    <w:rPr>
      <w:rFonts w:ascii="Times New Roman" w:eastAsia="ＭＳ 明朝" w:hAnsi="Times New Roman" w:cs="Times New Roman"/>
      <w:kern w:val="0"/>
      <w:sz w:val="18"/>
      <w:lang w:val="x-none" w:eastAsia="x-none"/>
    </w:rPr>
  </w:style>
  <w:style w:type="paragraph" w:customStyle="1" w:styleId="15">
    <w:name w:val="リスト段落1"/>
    <w:basedOn w:val="a1"/>
    <w:uiPriority w:val="99"/>
    <w:semiHidden/>
    <w:qFormat/>
    <w:locked/>
    <w:rsid w:val="007F4BA1"/>
    <w:pPr>
      <w:adjustRightInd w:val="0"/>
      <w:snapToGrid w:val="0"/>
      <w:spacing w:line="288" w:lineRule="auto"/>
      <w:ind w:leftChars="400" w:left="840"/>
    </w:pPr>
    <w:rPr>
      <w:rFonts w:ascii="Times New Roman" w:cs="Times New Roman"/>
      <w:kern w:val="0"/>
    </w:rPr>
  </w:style>
  <w:style w:type="paragraph" w:customStyle="1" w:styleId="affc">
    <w:name w:val="右揃え"/>
    <w:basedOn w:val="a1"/>
    <w:uiPriority w:val="1"/>
    <w:qFormat/>
    <w:rsid w:val="007F4BA1"/>
    <w:pPr>
      <w:adjustRightInd w:val="0"/>
      <w:snapToGrid w:val="0"/>
      <w:spacing w:line="288" w:lineRule="auto"/>
      <w:jc w:val="right"/>
    </w:pPr>
    <w:rPr>
      <w:rFonts w:ascii="Times New Roman" w:cs="Times New Roman"/>
      <w:kern w:val="0"/>
    </w:rPr>
  </w:style>
  <w:style w:type="character" w:customStyle="1" w:styleId="affd">
    <w:name w:val="図表 単位 (文字)"/>
    <w:basedOn w:val="a2"/>
    <w:link w:val="affe"/>
    <w:uiPriority w:val="5"/>
    <w:rsid w:val="007F4BA1"/>
    <w:rPr>
      <w:rFonts w:cs="ＭＳ 明朝"/>
      <w:sz w:val="18"/>
    </w:rPr>
  </w:style>
  <w:style w:type="paragraph" w:styleId="afff">
    <w:name w:val="Block Text"/>
    <w:basedOn w:val="a1"/>
    <w:uiPriority w:val="99"/>
    <w:semiHidden/>
    <w:rsid w:val="007F4BA1"/>
    <w:pPr>
      <w:adjustRightInd w:val="0"/>
      <w:snapToGrid w:val="0"/>
      <w:spacing w:line="288" w:lineRule="auto"/>
      <w:ind w:leftChars="700" w:left="1440" w:rightChars="700" w:right="1440"/>
    </w:pPr>
    <w:rPr>
      <w:rFonts w:ascii="Times New Roman" w:cs="Times New Roman"/>
      <w:kern w:val="0"/>
    </w:rPr>
  </w:style>
  <w:style w:type="paragraph" w:styleId="afff0">
    <w:name w:val="Message Header"/>
    <w:basedOn w:val="a1"/>
    <w:link w:val="afff1"/>
    <w:uiPriority w:val="99"/>
    <w:semiHidden/>
    <w:rsid w:val="007F4B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djustRightInd w:val="0"/>
      <w:snapToGrid w:val="0"/>
      <w:spacing w:line="288" w:lineRule="auto"/>
      <w:ind w:left="960" w:hangingChars="400" w:hanging="960"/>
    </w:pPr>
    <w:rPr>
      <w:rFonts w:ascii="Arial" w:hAnsi="Arial" w:cs="Arial"/>
      <w:kern w:val="0"/>
      <w:sz w:val="24"/>
    </w:rPr>
  </w:style>
  <w:style w:type="character" w:customStyle="1" w:styleId="afff1">
    <w:name w:val="メッセージ見出し (文字)"/>
    <w:basedOn w:val="a2"/>
    <w:link w:val="afff0"/>
    <w:uiPriority w:val="99"/>
    <w:semiHidden/>
    <w:rsid w:val="007F4BA1"/>
    <w:rPr>
      <w:rFonts w:ascii="Arial" w:hAnsi="Arial" w:cs="Arial"/>
      <w:kern w:val="0"/>
      <w:sz w:val="24"/>
      <w:shd w:val="pct20" w:color="auto" w:fill="auto"/>
    </w:rPr>
  </w:style>
  <w:style w:type="paragraph" w:styleId="afff2">
    <w:name w:val="Salutation"/>
    <w:basedOn w:val="a1"/>
    <w:next w:val="a1"/>
    <w:link w:val="afff3"/>
    <w:uiPriority w:val="99"/>
    <w:semiHidden/>
    <w:rsid w:val="007F4BA1"/>
    <w:pPr>
      <w:adjustRightInd w:val="0"/>
      <w:snapToGrid w:val="0"/>
      <w:spacing w:line="288" w:lineRule="auto"/>
    </w:pPr>
    <w:rPr>
      <w:rFonts w:ascii="Times New Roman" w:cs="Times New Roman"/>
      <w:kern w:val="0"/>
    </w:rPr>
  </w:style>
  <w:style w:type="character" w:customStyle="1" w:styleId="afff3">
    <w:name w:val="挨拶文 (文字)"/>
    <w:basedOn w:val="a2"/>
    <w:link w:val="afff2"/>
    <w:uiPriority w:val="99"/>
    <w:semiHidden/>
    <w:rsid w:val="007F4BA1"/>
    <w:rPr>
      <w:rFonts w:ascii="Times New Roman" w:cs="Times New Roman"/>
      <w:kern w:val="0"/>
    </w:rPr>
  </w:style>
  <w:style w:type="paragraph" w:styleId="afff4">
    <w:name w:val="envelope address"/>
    <w:basedOn w:val="a1"/>
    <w:uiPriority w:val="99"/>
    <w:semiHidden/>
    <w:rsid w:val="007F4BA1"/>
    <w:pPr>
      <w:framePr w:w="6804" w:h="2268" w:hRule="exact" w:hSpace="142" w:wrap="auto" w:hAnchor="page" w:xAlign="center" w:yAlign="bottom"/>
      <w:adjustRightInd w:val="0"/>
      <w:snapToGrid w:val="0"/>
      <w:spacing w:line="288" w:lineRule="auto"/>
      <w:ind w:leftChars="1400" w:left="100"/>
    </w:pPr>
    <w:rPr>
      <w:rFonts w:ascii="Arial" w:hAnsi="Arial" w:cs="Arial"/>
      <w:kern w:val="0"/>
      <w:sz w:val="24"/>
    </w:rPr>
  </w:style>
  <w:style w:type="paragraph" w:styleId="25">
    <w:name w:val="List 2"/>
    <w:basedOn w:val="a1"/>
    <w:uiPriority w:val="99"/>
    <w:semiHidden/>
    <w:rsid w:val="007F4BA1"/>
    <w:pPr>
      <w:adjustRightInd w:val="0"/>
      <w:snapToGrid w:val="0"/>
      <w:spacing w:line="288" w:lineRule="auto"/>
      <w:ind w:leftChars="200" w:left="100" w:hangingChars="200" w:hanging="200"/>
    </w:pPr>
    <w:rPr>
      <w:rFonts w:ascii="Times New Roman" w:cs="Times New Roman"/>
      <w:kern w:val="0"/>
    </w:rPr>
  </w:style>
  <w:style w:type="paragraph" w:styleId="35">
    <w:name w:val="List 3"/>
    <w:basedOn w:val="a1"/>
    <w:uiPriority w:val="99"/>
    <w:semiHidden/>
    <w:rsid w:val="007F4BA1"/>
    <w:pPr>
      <w:adjustRightInd w:val="0"/>
      <w:snapToGrid w:val="0"/>
      <w:spacing w:line="288" w:lineRule="auto"/>
      <w:ind w:leftChars="400" w:left="100" w:hangingChars="200" w:hanging="200"/>
    </w:pPr>
    <w:rPr>
      <w:rFonts w:ascii="Times New Roman" w:cs="Times New Roman"/>
      <w:kern w:val="0"/>
    </w:rPr>
  </w:style>
  <w:style w:type="paragraph" w:styleId="45">
    <w:name w:val="List 4"/>
    <w:basedOn w:val="a1"/>
    <w:uiPriority w:val="99"/>
    <w:semiHidden/>
    <w:rsid w:val="007F4BA1"/>
    <w:pPr>
      <w:adjustRightInd w:val="0"/>
      <w:snapToGrid w:val="0"/>
      <w:spacing w:line="288" w:lineRule="auto"/>
      <w:ind w:leftChars="600" w:left="100" w:hangingChars="200" w:hanging="200"/>
    </w:pPr>
    <w:rPr>
      <w:rFonts w:ascii="Times New Roman" w:cs="Times New Roman"/>
      <w:kern w:val="0"/>
    </w:rPr>
  </w:style>
  <w:style w:type="paragraph" w:styleId="54">
    <w:name w:val="List 5"/>
    <w:basedOn w:val="a1"/>
    <w:uiPriority w:val="99"/>
    <w:semiHidden/>
    <w:rsid w:val="007F4BA1"/>
    <w:pPr>
      <w:adjustRightInd w:val="0"/>
      <w:snapToGrid w:val="0"/>
      <w:spacing w:line="288" w:lineRule="auto"/>
      <w:ind w:leftChars="800" w:left="100" w:hangingChars="200" w:hanging="200"/>
    </w:pPr>
    <w:rPr>
      <w:rFonts w:ascii="Times New Roman" w:cs="Times New Roman"/>
      <w:kern w:val="0"/>
    </w:rPr>
  </w:style>
  <w:style w:type="paragraph" w:styleId="40">
    <w:name w:val="List Bullet 4"/>
    <w:basedOn w:val="a1"/>
    <w:uiPriority w:val="3"/>
    <w:rsid w:val="007F4BA1"/>
    <w:pPr>
      <w:numPr>
        <w:ilvl w:val="3"/>
        <w:numId w:val="24"/>
      </w:numPr>
      <w:tabs>
        <w:tab w:val="left" w:pos="1890"/>
      </w:tabs>
      <w:adjustRightInd w:val="0"/>
      <w:snapToGrid w:val="0"/>
      <w:spacing w:beforeLines="20" w:before="20" w:afterLines="20" w:after="20" w:line="288" w:lineRule="auto"/>
      <w:ind w:leftChars="700" w:left="900" w:hangingChars="200" w:hanging="200"/>
      <w:contextualSpacing/>
    </w:pPr>
    <w:rPr>
      <w:rFonts w:ascii="Times New Roman" w:cs="Times New Roman"/>
      <w:kern w:val="0"/>
    </w:rPr>
  </w:style>
  <w:style w:type="paragraph" w:styleId="50">
    <w:name w:val="List Bullet 5"/>
    <w:basedOn w:val="a1"/>
    <w:uiPriority w:val="3"/>
    <w:unhideWhenUsed/>
    <w:rsid w:val="007F4BA1"/>
    <w:pPr>
      <w:numPr>
        <w:ilvl w:val="4"/>
        <w:numId w:val="24"/>
      </w:numPr>
      <w:tabs>
        <w:tab w:val="left" w:pos="2310"/>
      </w:tabs>
      <w:adjustRightInd w:val="0"/>
      <w:snapToGrid w:val="0"/>
      <w:spacing w:beforeLines="20" w:before="20" w:afterLines="20" w:after="20" w:line="288" w:lineRule="auto"/>
      <w:ind w:leftChars="900" w:left="1100" w:hangingChars="200" w:hanging="200"/>
      <w:contextualSpacing/>
    </w:pPr>
    <w:rPr>
      <w:rFonts w:ascii="Times New Roman" w:cs="Times New Roman"/>
      <w:kern w:val="0"/>
    </w:rPr>
  </w:style>
  <w:style w:type="paragraph" w:styleId="afff5">
    <w:name w:val="List Continue"/>
    <w:basedOn w:val="a1"/>
    <w:uiPriority w:val="99"/>
    <w:semiHidden/>
    <w:rsid w:val="007F4BA1"/>
    <w:pPr>
      <w:adjustRightInd w:val="0"/>
      <w:snapToGrid w:val="0"/>
      <w:spacing w:after="180" w:line="288" w:lineRule="auto"/>
      <w:ind w:leftChars="200" w:left="425"/>
    </w:pPr>
    <w:rPr>
      <w:rFonts w:ascii="Times New Roman" w:cs="Times New Roman"/>
      <w:kern w:val="0"/>
    </w:rPr>
  </w:style>
  <w:style w:type="paragraph" w:styleId="26">
    <w:name w:val="List Continue 2"/>
    <w:basedOn w:val="a1"/>
    <w:uiPriority w:val="99"/>
    <w:semiHidden/>
    <w:rsid w:val="007F4BA1"/>
    <w:pPr>
      <w:adjustRightInd w:val="0"/>
      <w:snapToGrid w:val="0"/>
      <w:spacing w:after="180" w:line="288" w:lineRule="auto"/>
      <w:ind w:leftChars="400" w:left="850"/>
    </w:pPr>
    <w:rPr>
      <w:rFonts w:ascii="Times New Roman" w:cs="Times New Roman"/>
      <w:kern w:val="0"/>
    </w:rPr>
  </w:style>
  <w:style w:type="paragraph" w:styleId="36">
    <w:name w:val="List Continue 3"/>
    <w:basedOn w:val="a1"/>
    <w:uiPriority w:val="99"/>
    <w:semiHidden/>
    <w:rsid w:val="007F4BA1"/>
    <w:pPr>
      <w:adjustRightInd w:val="0"/>
      <w:snapToGrid w:val="0"/>
      <w:spacing w:after="180" w:line="288" w:lineRule="auto"/>
      <w:ind w:leftChars="600" w:left="1275"/>
    </w:pPr>
    <w:rPr>
      <w:rFonts w:ascii="Times New Roman" w:cs="Times New Roman"/>
      <w:kern w:val="0"/>
    </w:rPr>
  </w:style>
  <w:style w:type="paragraph" w:styleId="46">
    <w:name w:val="List Continue 4"/>
    <w:basedOn w:val="a1"/>
    <w:uiPriority w:val="99"/>
    <w:semiHidden/>
    <w:rsid w:val="007F4BA1"/>
    <w:pPr>
      <w:adjustRightInd w:val="0"/>
      <w:snapToGrid w:val="0"/>
      <w:spacing w:after="180" w:line="288" w:lineRule="auto"/>
      <w:ind w:leftChars="800" w:left="1700"/>
    </w:pPr>
    <w:rPr>
      <w:rFonts w:ascii="Times New Roman" w:cs="Times New Roman"/>
      <w:kern w:val="0"/>
    </w:rPr>
  </w:style>
  <w:style w:type="paragraph" w:styleId="55">
    <w:name w:val="List Continue 5"/>
    <w:basedOn w:val="a1"/>
    <w:uiPriority w:val="99"/>
    <w:semiHidden/>
    <w:rsid w:val="007F4BA1"/>
    <w:pPr>
      <w:adjustRightInd w:val="0"/>
      <w:snapToGrid w:val="0"/>
      <w:spacing w:after="180" w:line="288" w:lineRule="auto"/>
      <w:ind w:leftChars="1000" w:left="2125"/>
    </w:pPr>
    <w:rPr>
      <w:rFonts w:ascii="Times New Roman" w:cs="Times New Roman"/>
      <w:kern w:val="0"/>
    </w:rPr>
  </w:style>
  <w:style w:type="paragraph" w:styleId="afff6">
    <w:name w:val="envelope return"/>
    <w:basedOn w:val="a1"/>
    <w:uiPriority w:val="99"/>
    <w:semiHidden/>
    <w:rsid w:val="007F4BA1"/>
    <w:pPr>
      <w:adjustRightInd w:val="0"/>
      <w:snapToGrid w:val="0"/>
      <w:spacing w:line="288" w:lineRule="auto"/>
    </w:pPr>
    <w:rPr>
      <w:rFonts w:ascii="Arial" w:hAnsi="Arial" w:cs="Arial"/>
      <w:kern w:val="0"/>
    </w:rPr>
  </w:style>
  <w:style w:type="paragraph" w:styleId="afff7">
    <w:name w:val="Signature"/>
    <w:basedOn w:val="a1"/>
    <w:link w:val="afff8"/>
    <w:uiPriority w:val="99"/>
    <w:semiHidden/>
    <w:rsid w:val="007F4BA1"/>
    <w:pPr>
      <w:adjustRightInd w:val="0"/>
      <w:snapToGrid w:val="0"/>
      <w:spacing w:line="288" w:lineRule="auto"/>
      <w:jc w:val="right"/>
    </w:pPr>
    <w:rPr>
      <w:rFonts w:ascii="Times New Roman" w:cs="Times New Roman"/>
      <w:kern w:val="0"/>
    </w:rPr>
  </w:style>
  <w:style w:type="character" w:customStyle="1" w:styleId="afff8">
    <w:name w:val="署名 (文字)"/>
    <w:basedOn w:val="a2"/>
    <w:link w:val="afff7"/>
    <w:uiPriority w:val="99"/>
    <w:semiHidden/>
    <w:rsid w:val="007F4BA1"/>
    <w:rPr>
      <w:rFonts w:ascii="Times New Roman" w:cs="Times New Roman"/>
      <w:kern w:val="0"/>
    </w:rPr>
  </w:style>
  <w:style w:type="paragraph" w:styleId="2">
    <w:name w:val="List Number 2"/>
    <w:basedOn w:val="a1"/>
    <w:uiPriority w:val="4"/>
    <w:rsid w:val="007F4BA1"/>
    <w:pPr>
      <w:numPr>
        <w:ilvl w:val="1"/>
        <w:numId w:val="25"/>
      </w:numPr>
      <w:tabs>
        <w:tab w:val="left" w:pos="1050"/>
      </w:tabs>
      <w:adjustRightInd w:val="0"/>
      <w:snapToGrid w:val="0"/>
      <w:spacing w:beforeLines="20" w:before="20" w:afterLines="20" w:after="20" w:line="288" w:lineRule="auto"/>
      <w:ind w:leftChars="300" w:left="500" w:hangingChars="200" w:hanging="200"/>
      <w:contextualSpacing/>
    </w:pPr>
    <w:rPr>
      <w:rFonts w:ascii="Times New Roman" w:cs="Times New Roman"/>
      <w:kern w:val="0"/>
    </w:rPr>
  </w:style>
  <w:style w:type="paragraph" w:styleId="3">
    <w:name w:val="List Number 3"/>
    <w:basedOn w:val="a1"/>
    <w:uiPriority w:val="4"/>
    <w:rsid w:val="007F4BA1"/>
    <w:pPr>
      <w:numPr>
        <w:ilvl w:val="2"/>
        <w:numId w:val="25"/>
      </w:numPr>
      <w:tabs>
        <w:tab w:val="left" w:pos="1470"/>
      </w:tabs>
      <w:adjustRightInd w:val="0"/>
      <w:snapToGrid w:val="0"/>
      <w:spacing w:beforeLines="20" w:before="20" w:afterLines="20" w:after="20" w:line="288" w:lineRule="auto"/>
      <w:ind w:leftChars="500" w:left="700" w:hangingChars="200" w:hanging="200"/>
      <w:contextualSpacing/>
    </w:pPr>
    <w:rPr>
      <w:rFonts w:ascii="Times New Roman" w:cs="Times New Roman"/>
      <w:kern w:val="0"/>
    </w:rPr>
  </w:style>
  <w:style w:type="paragraph" w:styleId="4">
    <w:name w:val="List Number 4"/>
    <w:basedOn w:val="a1"/>
    <w:uiPriority w:val="4"/>
    <w:unhideWhenUsed/>
    <w:rsid w:val="007F4BA1"/>
    <w:pPr>
      <w:numPr>
        <w:ilvl w:val="3"/>
        <w:numId w:val="25"/>
      </w:numPr>
      <w:tabs>
        <w:tab w:val="left" w:pos="630"/>
      </w:tabs>
      <w:adjustRightInd w:val="0"/>
      <w:snapToGrid w:val="0"/>
      <w:spacing w:beforeLines="20" w:before="20" w:afterLines="20" w:after="20" w:line="288" w:lineRule="auto"/>
      <w:ind w:leftChars="100" w:left="300" w:hangingChars="200" w:hanging="200"/>
      <w:contextualSpacing/>
    </w:pPr>
    <w:rPr>
      <w:rFonts w:ascii="Times New Roman" w:cs="Times New Roman"/>
      <w:kern w:val="0"/>
    </w:rPr>
  </w:style>
  <w:style w:type="paragraph" w:styleId="5">
    <w:name w:val="List Number 5"/>
    <w:basedOn w:val="a1"/>
    <w:uiPriority w:val="4"/>
    <w:unhideWhenUsed/>
    <w:rsid w:val="007F4BA1"/>
    <w:pPr>
      <w:numPr>
        <w:ilvl w:val="4"/>
        <w:numId w:val="25"/>
      </w:numPr>
      <w:tabs>
        <w:tab w:val="left" w:pos="1050"/>
      </w:tabs>
      <w:adjustRightInd w:val="0"/>
      <w:snapToGrid w:val="0"/>
      <w:spacing w:beforeLines="20" w:before="20" w:afterLines="20" w:after="20" w:line="288" w:lineRule="auto"/>
      <w:ind w:leftChars="300" w:left="500" w:hangingChars="200" w:hanging="200"/>
      <w:contextualSpacing/>
    </w:pPr>
    <w:rPr>
      <w:rFonts w:ascii="Times New Roman" w:cs="Times New Roman"/>
      <w:kern w:val="0"/>
    </w:rPr>
  </w:style>
  <w:style w:type="paragraph" w:styleId="afff9">
    <w:name w:val="E-mail Signature"/>
    <w:basedOn w:val="a1"/>
    <w:link w:val="afffa"/>
    <w:uiPriority w:val="99"/>
    <w:semiHidden/>
    <w:rsid w:val="007F4BA1"/>
    <w:pPr>
      <w:adjustRightInd w:val="0"/>
      <w:snapToGrid w:val="0"/>
      <w:spacing w:line="288" w:lineRule="auto"/>
    </w:pPr>
    <w:rPr>
      <w:rFonts w:ascii="Times New Roman" w:cs="Times New Roman"/>
      <w:kern w:val="0"/>
    </w:rPr>
  </w:style>
  <w:style w:type="character" w:customStyle="1" w:styleId="afffa">
    <w:name w:val="電子メール署名 (文字)"/>
    <w:basedOn w:val="a2"/>
    <w:link w:val="afff9"/>
    <w:uiPriority w:val="99"/>
    <w:semiHidden/>
    <w:rsid w:val="007F4BA1"/>
    <w:rPr>
      <w:rFonts w:ascii="Times New Roman" w:cs="Times New Roman"/>
      <w:kern w:val="0"/>
    </w:rPr>
  </w:style>
  <w:style w:type="table" w:styleId="3-D1">
    <w:name w:val="Table 3D effects 1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Subtle 1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b">
    <w:name w:val="Table Elegant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orful 1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color w:val="FFFFFF"/>
      <w:kern w:val="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olorful 2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Classic 1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color w:val="000080"/>
      <w:kern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c">
    <w:name w:val="Table Contemporary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9">
    <w:name w:val="Table Simple 1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Simple 2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d">
    <w:name w:val="Table Professional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List 1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List 2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List 7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b">
    <w:name w:val="Table Grid 1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c">
    <w:name w:val="Table Grid 2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5">
    <w:name w:val="Table Grid 6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b/>
      <w:bCs/>
      <w:kern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Columns 1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b/>
      <w:bCs/>
      <w:kern w:val="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b/>
      <w:bCs/>
      <w:kern w:val="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b/>
      <w:bCs/>
      <w:kern w:val="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e">
    <w:name w:val="Table Theme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">
    <w:name w:val="Subtitle"/>
    <w:aliases w:val="ページタイトル"/>
    <w:basedOn w:val="a1"/>
    <w:next w:val="afb"/>
    <w:link w:val="affff0"/>
    <w:uiPriority w:val="9"/>
    <w:qFormat/>
    <w:rsid w:val="007F4BA1"/>
    <w:pPr>
      <w:pageBreakBefore/>
      <w:adjustRightInd w:val="0"/>
      <w:snapToGrid w:val="0"/>
      <w:spacing w:afterLines="100" w:after="100" w:line="288" w:lineRule="auto"/>
      <w:jc w:val="center"/>
    </w:pPr>
    <w:rPr>
      <w:rFonts w:ascii="Arial" w:eastAsia="ＭＳ Ｐゴシック" w:hAnsi="Arial" w:cs="Times New Roman"/>
      <w:b/>
      <w:spacing w:val="28"/>
      <w:sz w:val="24"/>
      <w:szCs w:val="24"/>
    </w:rPr>
  </w:style>
  <w:style w:type="character" w:customStyle="1" w:styleId="affff0">
    <w:name w:val="副題 (文字)"/>
    <w:aliases w:val="ページタイトル (文字)"/>
    <w:basedOn w:val="a2"/>
    <w:link w:val="affff"/>
    <w:uiPriority w:val="9"/>
    <w:rsid w:val="007F4BA1"/>
    <w:rPr>
      <w:rFonts w:ascii="Arial" w:eastAsia="ＭＳ Ｐゴシック" w:hAnsi="Arial" w:cs="Times New Roman"/>
      <w:b/>
      <w:spacing w:val="28"/>
      <w:sz w:val="24"/>
      <w:szCs w:val="24"/>
    </w:rPr>
  </w:style>
  <w:style w:type="paragraph" w:styleId="2e">
    <w:name w:val="Body Text 2"/>
    <w:basedOn w:val="a1"/>
    <w:link w:val="2f"/>
    <w:uiPriority w:val="99"/>
    <w:unhideWhenUsed/>
    <w:qFormat/>
    <w:rsid w:val="007F4BA1"/>
    <w:pPr>
      <w:adjustRightInd w:val="0"/>
      <w:snapToGrid w:val="0"/>
      <w:spacing w:line="288" w:lineRule="auto"/>
      <w:ind w:leftChars="100" w:left="100" w:firstLineChars="100" w:firstLine="100"/>
    </w:pPr>
    <w:rPr>
      <w:rFonts w:ascii="Times New Roman" w:cs="Times New Roman"/>
      <w:kern w:val="0"/>
    </w:rPr>
  </w:style>
  <w:style w:type="character" w:customStyle="1" w:styleId="2f">
    <w:name w:val="本文 2 (文字)"/>
    <w:basedOn w:val="a2"/>
    <w:link w:val="2e"/>
    <w:uiPriority w:val="99"/>
    <w:rsid w:val="007F4BA1"/>
    <w:rPr>
      <w:rFonts w:ascii="Times New Roman" w:cs="Times New Roman"/>
      <w:kern w:val="0"/>
    </w:rPr>
  </w:style>
  <w:style w:type="paragraph" w:styleId="3d">
    <w:name w:val="Body Text 3"/>
    <w:basedOn w:val="a1"/>
    <w:link w:val="3e"/>
    <w:uiPriority w:val="99"/>
    <w:semiHidden/>
    <w:rsid w:val="007F4BA1"/>
    <w:pPr>
      <w:adjustRightInd w:val="0"/>
      <w:snapToGrid w:val="0"/>
      <w:spacing w:line="288" w:lineRule="auto"/>
    </w:pPr>
    <w:rPr>
      <w:rFonts w:ascii="Times New Roman" w:cs="Times New Roman"/>
      <w:kern w:val="0"/>
      <w:sz w:val="16"/>
      <w:szCs w:val="16"/>
    </w:rPr>
  </w:style>
  <w:style w:type="character" w:customStyle="1" w:styleId="3e">
    <w:name w:val="本文 3 (文字)"/>
    <w:basedOn w:val="a2"/>
    <w:link w:val="3d"/>
    <w:uiPriority w:val="99"/>
    <w:semiHidden/>
    <w:rsid w:val="007F4BA1"/>
    <w:rPr>
      <w:rFonts w:ascii="Times New Roman" w:cs="Times New Roman"/>
      <w:kern w:val="0"/>
      <w:sz w:val="16"/>
      <w:szCs w:val="16"/>
    </w:rPr>
  </w:style>
  <w:style w:type="paragraph" w:styleId="affff1">
    <w:name w:val="Body Text Indent"/>
    <w:basedOn w:val="a1"/>
    <w:link w:val="affff2"/>
    <w:uiPriority w:val="99"/>
    <w:semiHidden/>
    <w:rsid w:val="007F4BA1"/>
    <w:pPr>
      <w:adjustRightInd w:val="0"/>
      <w:snapToGrid w:val="0"/>
      <w:spacing w:line="288" w:lineRule="auto"/>
      <w:ind w:leftChars="400" w:left="851"/>
    </w:pPr>
    <w:rPr>
      <w:rFonts w:ascii="Times New Roman" w:cs="Times New Roman"/>
      <w:kern w:val="0"/>
    </w:rPr>
  </w:style>
  <w:style w:type="character" w:customStyle="1" w:styleId="affff2">
    <w:name w:val="本文インデント (文字)"/>
    <w:basedOn w:val="a2"/>
    <w:link w:val="affff1"/>
    <w:uiPriority w:val="99"/>
    <w:semiHidden/>
    <w:rsid w:val="007F4BA1"/>
    <w:rPr>
      <w:rFonts w:ascii="Times New Roman" w:cs="Times New Roman"/>
      <w:kern w:val="0"/>
    </w:rPr>
  </w:style>
  <w:style w:type="paragraph" w:styleId="2f0">
    <w:name w:val="Body Text Indent 2"/>
    <w:basedOn w:val="a1"/>
    <w:link w:val="2f1"/>
    <w:uiPriority w:val="99"/>
    <w:semiHidden/>
    <w:rsid w:val="007F4BA1"/>
    <w:pPr>
      <w:adjustRightInd w:val="0"/>
      <w:snapToGrid w:val="0"/>
      <w:spacing w:line="480" w:lineRule="auto"/>
      <w:ind w:leftChars="400" w:left="851"/>
    </w:pPr>
    <w:rPr>
      <w:rFonts w:ascii="Times New Roman" w:cs="Times New Roman"/>
      <w:kern w:val="0"/>
    </w:rPr>
  </w:style>
  <w:style w:type="character" w:customStyle="1" w:styleId="2f1">
    <w:name w:val="本文インデント 2 (文字)"/>
    <w:basedOn w:val="a2"/>
    <w:link w:val="2f0"/>
    <w:uiPriority w:val="99"/>
    <w:semiHidden/>
    <w:rsid w:val="007F4BA1"/>
    <w:rPr>
      <w:rFonts w:ascii="Times New Roman" w:cs="Times New Roman"/>
      <w:kern w:val="0"/>
    </w:rPr>
  </w:style>
  <w:style w:type="paragraph" w:styleId="3f">
    <w:name w:val="Body Text Indent 3"/>
    <w:basedOn w:val="a1"/>
    <w:link w:val="3f0"/>
    <w:uiPriority w:val="99"/>
    <w:semiHidden/>
    <w:rsid w:val="007F4BA1"/>
    <w:pPr>
      <w:adjustRightInd w:val="0"/>
      <w:snapToGrid w:val="0"/>
      <w:spacing w:line="288" w:lineRule="auto"/>
      <w:ind w:leftChars="400" w:left="851"/>
    </w:pPr>
    <w:rPr>
      <w:rFonts w:ascii="Times New Roman" w:cs="Times New Roman"/>
      <w:kern w:val="0"/>
      <w:sz w:val="16"/>
      <w:szCs w:val="16"/>
    </w:rPr>
  </w:style>
  <w:style w:type="character" w:customStyle="1" w:styleId="3f0">
    <w:name w:val="本文インデント 3 (文字)"/>
    <w:basedOn w:val="a2"/>
    <w:link w:val="3f"/>
    <w:uiPriority w:val="99"/>
    <w:semiHidden/>
    <w:rsid w:val="007F4BA1"/>
    <w:rPr>
      <w:rFonts w:ascii="Times New Roman" w:cs="Times New Roman"/>
      <w:kern w:val="0"/>
      <w:sz w:val="16"/>
      <w:szCs w:val="16"/>
    </w:rPr>
  </w:style>
  <w:style w:type="paragraph" w:styleId="affff3">
    <w:name w:val="Body Text First Indent"/>
    <w:basedOn w:val="afb"/>
    <w:link w:val="affff4"/>
    <w:uiPriority w:val="99"/>
    <w:semiHidden/>
    <w:rsid w:val="007F4BA1"/>
    <w:pPr>
      <w:ind w:firstLine="210"/>
    </w:pPr>
  </w:style>
  <w:style w:type="character" w:customStyle="1" w:styleId="affff4">
    <w:name w:val="本文字下げ (文字)"/>
    <w:basedOn w:val="afc"/>
    <w:link w:val="affff3"/>
    <w:uiPriority w:val="99"/>
    <w:semiHidden/>
    <w:rsid w:val="007F4BA1"/>
    <w:rPr>
      <w:rFonts w:cs="Times New Roman"/>
      <w:kern w:val="0"/>
    </w:rPr>
  </w:style>
  <w:style w:type="paragraph" w:styleId="2f2">
    <w:name w:val="Body Text First Indent 2"/>
    <w:basedOn w:val="affff1"/>
    <w:link w:val="2f3"/>
    <w:uiPriority w:val="99"/>
    <w:semiHidden/>
    <w:rsid w:val="007F4BA1"/>
    <w:pPr>
      <w:ind w:firstLineChars="100" w:firstLine="210"/>
    </w:pPr>
  </w:style>
  <w:style w:type="character" w:customStyle="1" w:styleId="2f3">
    <w:name w:val="本文字下げ 2 (文字)"/>
    <w:basedOn w:val="affff2"/>
    <w:link w:val="2f2"/>
    <w:uiPriority w:val="99"/>
    <w:semiHidden/>
    <w:rsid w:val="007F4BA1"/>
    <w:rPr>
      <w:rFonts w:ascii="Times New Roman" w:cs="Times New Roman"/>
      <w:kern w:val="0"/>
    </w:rPr>
  </w:style>
  <w:style w:type="numbering" w:styleId="111111">
    <w:name w:val="Outline List 2"/>
    <w:basedOn w:val="a4"/>
    <w:semiHidden/>
    <w:rsid w:val="007F4BA1"/>
    <w:pPr>
      <w:numPr>
        <w:numId w:val="22"/>
      </w:numPr>
    </w:pPr>
  </w:style>
  <w:style w:type="numbering" w:styleId="1ai">
    <w:name w:val="Outline List 1"/>
    <w:basedOn w:val="a4"/>
    <w:semiHidden/>
    <w:rsid w:val="007F4BA1"/>
    <w:pPr>
      <w:numPr>
        <w:numId w:val="23"/>
      </w:numPr>
    </w:pPr>
  </w:style>
  <w:style w:type="paragraph" w:styleId="20">
    <w:name w:val="List Bullet 2"/>
    <w:basedOn w:val="a1"/>
    <w:uiPriority w:val="3"/>
    <w:rsid w:val="007F4BA1"/>
    <w:pPr>
      <w:numPr>
        <w:ilvl w:val="1"/>
        <w:numId w:val="24"/>
      </w:numPr>
      <w:tabs>
        <w:tab w:val="left" w:pos="1050"/>
      </w:tabs>
      <w:adjustRightInd w:val="0"/>
      <w:snapToGrid w:val="0"/>
      <w:spacing w:beforeLines="20" w:before="20" w:afterLines="20" w:after="20" w:line="288" w:lineRule="auto"/>
      <w:ind w:leftChars="300" w:left="500" w:hangingChars="200" w:hanging="200"/>
      <w:contextualSpacing/>
    </w:pPr>
    <w:rPr>
      <w:rFonts w:ascii="Times New Roman" w:cs="Times New Roman"/>
      <w:kern w:val="0"/>
    </w:rPr>
  </w:style>
  <w:style w:type="paragraph" w:styleId="31">
    <w:name w:val="List Bullet 3"/>
    <w:basedOn w:val="a1"/>
    <w:uiPriority w:val="3"/>
    <w:rsid w:val="007F4BA1"/>
    <w:pPr>
      <w:numPr>
        <w:numId w:val="26"/>
      </w:numPr>
      <w:tabs>
        <w:tab w:val="left" w:pos="1470"/>
      </w:tabs>
      <w:adjustRightInd w:val="0"/>
      <w:snapToGrid w:val="0"/>
      <w:spacing w:beforeLines="20" w:before="20" w:afterLines="20" w:after="20" w:line="288" w:lineRule="auto"/>
      <w:ind w:leftChars="500" w:left="700" w:hangingChars="200" w:hanging="200"/>
      <w:contextualSpacing/>
    </w:pPr>
    <w:rPr>
      <w:rFonts w:ascii="Times New Roman" w:cs="Times New Roman"/>
      <w:kern w:val="0"/>
    </w:rPr>
  </w:style>
  <w:style w:type="paragraph" w:styleId="aff4">
    <w:name w:val="Title"/>
    <w:aliases w:val="表紙タイトル"/>
    <w:basedOn w:val="a1"/>
    <w:next w:val="afb"/>
    <w:link w:val="aff3"/>
    <w:uiPriority w:val="9"/>
    <w:qFormat/>
    <w:rsid w:val="007F4BA1"/>
    <w:pPr>
      <w:pBdr>
        <w:bottom w:val="single" w:sz="4" w:space="1" w:color="auto"/>
      </w:pBdr>
      <w:adjustRightInd w:val="0"/>
      <w:snapToGrid w:val="0"/>
      <w:spacing w:line="288" w:lineRule="auto"/>
    </w:pPr>
    <w:rPr>
      <w:rFonts w:ascii="Calibri" w:eastAsia="HGS創英角ｺﾞｼｯｸUB" w:hAnsi="Calibri"/>
      <w:bCs/>
      <w:color w:val="000000"/>
      <w:sz w:val="36"/>
      <w:szCs w:val="18"/>
    </w:rPr>
  </w:style>
  <w:style w:type="character" w:customStyle="1" w:styleId="1d">
    <w:name w:val="表題 (文字)1"/>
    <w:basedOn w:val="a2"/>
    <w:uiPriority w:val="10"/>
    <w:rsid w:val="007F4BA1"/>
    <w:rPr>
      <w:rFonts w:asciiTheme="majorHAnsi" w:eastAsiaTheme="majorEastAsia" w:hAnsiTheme="majorHAnsi" w:cstheme="majorBidi"/>
      <w:sz w:val="32"/>
      <w:szCs w:val="32"/>
    </w:rPr>
  </w:style>
  <w:style w:type="paragraph" w:customStyle="1" w:styleId="affff5">
    <w:name w:val="本部・センター名"/>
    <w:basedOn w:val="a1"/>
    <w:next w:val="a1"/>
    <w:link w:val="affff6"/>
    <w:uiPriority w:val="10"/>
    <w:rsid w:val="007F4BA1"/>
    <w:pPr>
      <w:adjustRightInd w:val="0"/>
      <w:snapToGrid w:val="0"/>
      <w:spacing w:beforeLines="50" w:before="50"/>
      <w:ind w:leftChars="30" w:left="30"/>
    </w:pPr>
    <w:rPr>
      <w:rFonts w:ascii="Arial" w:eastAsia="ＭＳ Ｐゴシック" w:hAnsi="Arial" w:cs="Arial"/>
      <w:b/>
      <w:bCs/>
      <w:color w:val="808080"/>
      <w:kern w:val="0"/>
      <w:sz w:val="22"/>
      <w:szCs w:val="22"/>
    </w:rPr>
  </w:style>
  <w:style w:type="paragraph" w:customStyle="1" w:styleId="affff7">
    <w:name w:val="表紙サブタイトル"/>
    <w:basedOn w:val="a1"/>
    <w:next w:val="afb"/>
    <w:link w:val="affff8"/>
    <w:uiPriority w:val="10"/>
    <w:rsid w:val="007F4BA1"/>
    <w:pPr>
      <w:widowControl/>
      <w:adjustRightInd w:val="0"/>
      <w:snapToGrid w:val="0"/>
      <w:spacing w:beforeLines="50" w:before="50"/>
      <w:ind w:leftChars="30" w:left="30"/>
      <w:jc w:val="left"/>
    </w:pPr>
    <w:rPr>
      <w:rFonts w:ascii="Arial" w:eastAsia="ＭＳ Ｐゴシック" w:hAnsi="Arial" w:cs="Times New Roman"/>
      <w:b/>
      <w:color w:val="333333"/>
      <w:kern w:val="0"/>
      <w:sz w:val="24"/>
    </w:rPr>
  </w:style>
  <w:style w:type="paragraph" w:customStyle="1" w:styleId="affe">
    <w:name w:val="図表 単位"/>
    <w:basedOn w:val="a1"/>
    <w:next w:val="afb"/>
    <w:link w:val="affd"/>
    <w:uiPriority w:val="5"/>
    <w:rsid w:val="007F4BA1"/>
    <w:pPr>
      <w:adjustRightInd w:val="0"/>
      <w:snapToGrid w:val="0"/>
      <w:contextualSpacing/>
      <w:jc w:val="right"/>
    </w:pPr>
    <w:rPr>
      <w:rFonts w:asciiTheme="minorHAnsi" w:cs="ＭＳ 明朝"/>
      <w:sz w:val="18"/>
    </w:rPr>
  </w:style>
  <w:style w:type="paragraph" w:customStyle="1" w:styleId="affff9">
    <w:name w:val="数式"/>
    <w:basedOn w:val="afb"/>
    <w:next w:val="afb"/>
    <w:uiPriority w:val="99"/>
    <w:semiHidden/>
    <w:locked/>
    <w:rsid w:val="007F4BA1"/>
    <w:pPr>
      <w:spacing w:line="280" w:lineRule="exact"/>
    </w:pPr>
  </w:style>
  <w:style w:type="paragraph" w:styleId="a">
    <w:name w:val="List Number"/>
    <w:basedOn w:val="a1"/>
    <w:uiPriority w:val="4"/>
    <w:rsid w:val="007F4BA1"/>
    <w:pPr>
      <w:numPr>
        <w:numId w:val="25"/>
      </w:numPr>
      <w:tabs>
        <w:tab w:val="left" w:pos="630"/>
      </w:tabs>
      <w:adjustRightInd w:val="0"/>
      <w:snapToGrid w:val="0"/>
      <w:spacing w:beforeLines="20" w:before="20" w:afterLines="20" w:after="20" w:line="288" w:lineRule="auto"/>
      <w:ind w:leftChars="100" w:left="300" w:hangingChars="200" w:hanging="200"/>
      <w:contextualSpacing/>
    </w:pPr>
    <w:rPr>
      <w:rFonts w:ascii="Times New Roman" w:cs="Times New Roman"/>
      <w:kern w:val="0"/>
    </w:rPr>
  </w:style>
  <w:style w:type="paragraph" w:customStyle="1" w:styleId="7">
    <w:name w:val="箇条書き 7"/>
    <w:basedOn w:val="a1"/>
    <w:uiPriority w:val="3"/>
    <w:unhideWhenUsed/>
    <w:rsid w:val="007F4BA1"/>
    <w:pPr>
      <w:numPr>
        <w:ilvl w:val="6"/>
        <w:numId w:val="24"/>
      </w:numPr>
      <w:tabs>
        <w:tab w:val="left" w:pos="3150"/>
      </w:tabs>
      <w:adjustRightInd w:val="0"/>
      <w:snapToGrid w:val="0"/>
      <w:spacing w:beforeLines="20" w:before="20" w:afterLines="20" w:after="20" w:line="288" w:lineRule="auto"/>
      <w:ind w:leftChars="1300" w:left="1500" w:hangingChars="200" w:hanging="200"/>
      <w:contextualSpacing/>
    </w:pPr>
    <w:rPr>
      <w:rFonts w:ascii="Times New Roman" w:cs="Times New Roman"/>
      <w:kern w:val="0"/>
    </w:rPr>
  </w:style>
  <w:style w:type="paragraph" w:customStyle="1" w:styleId="8">
    <w:name w:val="箇条書き 8"/>
    <w:basedOn w:val="a1"/>
    <w:uiPriority w:val="3"/>
    <w:unhideWhenUsed/>
    <w:rsid w:val="007F4BA1"/>
    <w:pPr>
      <w:numPr>
        <w:ilvl w:val="7"/>
        <w:numId w:val="24"/>
      </w:numPr>
      <w:tabs>
        <w:tab w:val="left" w:pos="3570"/>
      </w:tabs>
      <w:adjustRightInd w:val="0"/>
      <w:snapToGrid w:val="0"/>
      <w:spacing w:beforeLines="20" w:before="20" w:afterLines="20" w:after="20" w:line="288" w:lineRule="auto"/>
      <w:ind w:leftChars="1500" w:left="1700" w:hangingChars="200" w:hanging="200"/>
      <w:contextualSpacing/>
    </w:pPr>
    <w:rPr>
      <w:rFonts w:ascii="Times New Roman" w:cs="Times New Roman"/>
      <w:kern w:val="0"/>
    </w:rPr>
  </w:style>
  <w:style w:type="paragraph" w:customStyle="1" w:styleId="9">
    <w:name w:val="箇条書き 9"/>
    <w:basedOn w:val="a1"/>
    <w:uiPriority w:val="3"/>
    <w:unhideWhenUsed/>
    <w:rsid w:val="007F4BA1"/>
    <w:pPr>
      <w:numPr>
        <w:ilvl w:val="8"/>
        <w:numId w:val="24"/>
      </w:numPr>
      <w:tabs>
        <w:tab w:val="left" w:pos="3990"/>
      </w:tabs>
      <w:adjustRightInd w:val="0"/>
      <w:snapToGrid w:val="0"/>
      <w:spacing w:beforeLines="20" w:before="20" w:afterLines="20" w:after="20" w:line="288" w:lineRule="auto"/>
      <w:ind w:leftChars="1700" w:left="1900" w:hangingChars="200" w:hanging="200"/>
      <w:contextualSpacing/>
    </w:pPr>
    <w:rPr>
      <w:rFonts w:ascii="Times New Roman" w:cs="Times New Roman"/>
      <w:kern w:val="0"/>
    </w:rPr>
  </w:style>
  <w:style w:type="paragraph" w:customStyle="1" w:styleId="6">
    <w:name w:val="段落番号 6"/>
    <w:basedOn w:val="a1"/>
    <w:uiPriority w:val="4"/>
    <w:unhideWhenUsed/>
    <w:rsid w:val="007F4BA1"/>
    <w:pPr>
      <w:numPr>
        <w:ilvl w:val="5"/>
        <w:numId w:val="25"/>
      </w:numPr>
      <w:tabs>
        <w:tab w:val="left" w:pos="1470"/>
      </w:tabs>
      <w:adjustRightInd w:val="0"/>
      <w:snapToGrid w:val="0"/>
      <w:spacing w:beforeLines="20" w:before="20" w:afterLines="20" w:after="20" w:line="288" w:lineRule="auto"/>
      <w:ind w:leftChars="500" w:left="700" w:hangingChars="200" w:hanging="200"/>
      <w:contextualSpacing/>
    </w:pPr>
    <w:rPr>
      <w:rFonts w:ascii="Times New Roman" w:cs="Times New Roman"/>
      <w:kern w:val="0"/>
    </w:rPr>
  </w:style>
  <w:style w:type="character" w:customStyle="1" w:styleId="affff8">
    <w:name w:val="表紙サブタイトル (文字)"/>
    <w:basedOn w:val="a2"/>
    <w:link w:val="affff7"/>
    <w:uiPriority w:val="10"/>
    <w:rsid w:val="007F4BA1"/>
    <w:rPr>
      <w:rFonts w:ascii="Arial" w:eastAsia="ＭＳ Ｐゴシック" w:hAnsi="Arial" w:cs="Times New Roman"/>
      <w:b/>
      <w:color w:val="333333"/>
      <w:kern w:val="0"/>
      <w:sz w:val="24"/>
    </w:rPr>
  </w:style>
  <w:style w:type="character" w:customStyle="1" w:styleId="affff6">
    <w:name w:val="本部・センター名 (文字)"/>
    <w:basedOn w:val="a2"/>
    <w:link w:val="affff5"/>
    <w:uiPriority w:val="10"/>
    <w:rsid w:val="007F4BA1"/>
    <w:rPr>
      <w:rFonts w:ascii="Arial" w:eastAsia="ＭＳ Ｐゴシック" w:hAnsi="Arial" w:cs="Arial"/>
      <w:b/>
      <w:bCs/>
      <w:color w:val="808080"/>
      <w:kern w:val="0"/>
      <w:sz w:val="22"/>
      <w:szCs w:val="22"/>
    </w:rPr>
  </w:style>
  <w:style w:type="table" w:customStyle="1" w:styleId="110">
    <w:name w:val="表 (格子)11"/>
    <w:basedOn w:val="a3"/>
    <w:next w:val="a5"/>
    <w:uiPriority w:val="39"/>
    <w:rsid w:val="007F4BA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4">
    <w:name w:val="表 (格子)2"/>
    <w:basedOn w:val="a3"/>
    <w:next w:val="a5"/>
    <w:uiPriority w:val="39"/>
    <w:rsid w:val="007F4BA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e">
    <w:name w:val="表 (格子) 淡色1"/>
    <w:basedOn w:val="a3"/>
    <w:uiPriority w:val="40"/>
    <w:rsid w:val="007F4BA1"/>
    <w:rPr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10">
    <w:name w:val="表 (格子)21"/>
    <w:basedOn w:val="a3"/>
    <w:next w:val="a5"/>
    <w:uiPriority w:val="39"/>
    <w:rsid w:val="007F4BA1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-10">
    <w:name w:val="箇条3.0-1.0"/>
    <w:basedOn w:val="a1"/>
    <w:rsid w:val="007F4BA1"/>
    <w:pPr>
      <w:ind w:leftChars="300" w:left="840" w:hangingChars="100" w:hanging="210"/>
    </w:pPr>
    <w:rPr>
      <w:rFonts w:ascii="Century" w:eastAsia="ＭＳ 明朝" w:hAnsi="Century" w:cs="Times New Roman"/>
      <w:szCs w:val="24"/>
    </w:rPr>
  </w:style>
  <w:style w:type="paragraph" w:customStyle="1" w:styleId="3f1">
    <w:name w:val="本文3"/>
    <w:basedOn w:val="a1"/>
    <w:rsid w:val="007F4BA1"/>
    <w:pPr>
      <w:ind w:leftChars="300" w:left="630" w:firstLineChars="100" w:firstLine="210"/>
    </w:pPr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7F4BA1"/>
    <w:pPr>
      <w:widowControl w:val="0"/>
      <w:autoSpaceDE w:val="0"/>
      <w:autoSpaceDN w:val="0"/>
      <w:adjustRightInd w:val="0"/>
    </w:pPr>
    <w:rPr>
      <w:rFonts w:ascii="ＭＳ 明朝" w:eastAsia="ＭＳ 明朝" w:hAnsi="Times New Roman" w:cs="ＭＳ 明朝"/>
      <w:color w:val="000000"/>
      <w:kern w:val="0"/>
      <w:sz w:val="24"/>
      <w:szCs w:val="24"/>
    </w:rPr>
  </w:style>
  <w:style w:type="paragraph" w:styleId="HTML">
    <w:name w:val="HTML Preformatted"/>
    <w:basedOn w:val="a1"/>
    <w:link w:val="HTML0"/>
    <w:uiPriority w:val="99"/>
    <w:semiHidden/>
    <w:unhideWhenUsed/>
    <w:rsid w:val="007F4B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customStyle="1" w:styleId="HTML0">
    <w:name w:val="HTML 書式付き (文字)"/>
    <w:basedOn w:val="a2"/>
    <w:link w:val="HTML"/>
    <w:uiPriority w:val="99"/>
    <w:semiHidden/>
    <w:rsid w:val="007F4BA1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numbering" w:customStyle="1" w:styleId="1111111">
    <w:name w:val="1 / 1.1 / 1.1.11"/>
    <w:basedOn w:val="a4"/>
    <w:next w:val="111111"/>
    <w:semiHidden/>
    <w:rsid w:val="007F4BA1"/>
  </w:style>
  <w:style w:type="numbering" w:customStyle="1" w:styleId="1111112">
    <w:name w:val="1 / 1.1 / 1.1.12"/>
    <w:basedOn w:val="a4"/>
    <w:next w:val="111111"/>
    <w:semiHidden/>
    <w:rsid w:val="007F4BA1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9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 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02C2E-454D-471A-8D22-13FBE77F25F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6</Pages>
  <Words>952</Words>
  <Characters>5428</Characters>
  <DocSecurity>0</DocSecurity>
  <Lines>45</Lines>
  <Paragraphs>12</Paragraphs>
  <ScaleCrop>false</ScaleCrop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2-03-16T13:14:00Z</dcterms:created>
  <dcterms:modified xsi:type="dcterms:W3CDTF">2022-03-25T01:49:00Z</dcterms:modified>
</cp:coreProperties>
</file>